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0D5" w:rsidRPr="001D3FDF" w:rsidRDefault="00725607" w:rsidP="0042117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D3FDF">
        <w:rPr>
          <w:rFonts w:ascii="Times New Roman" w:hAnsi="Times New Roman" w:cs="Times New Roman"/>
          <w:sz w:val="28"/>
          <w:szCs w:val="28"/>
        </w:rPr>
        <w:t>Тестовые задания по дисциплине</w:t>
      </w:r>
    </w:p>
    <w:p w:rsidR="00133F10" w:rsidRPr="001D3FDF" w:rsidRDefault="00133F10" w:rsidP="0042117F">
      <w:pPr>
        <w:jc w:val="center"/>
        <w:rPr>
          <w:rFonts w:ascii="Times New Roman" w:hAnsi="Times New Roman" w:cs="Times New Roman"/>
          <w:sz w:val="32"/>
          <w:szCs w:val="32"/>
        </w:rPr>
      </w:pPr>
      <w:r w:rsidRPr="001D3FDF">
        <w:rPr>
          <w:rFonts w:ascii="Times New Roman" w:hAnsi="Times New Roman" w:cs="Times New Roman"/>
          <w:sz w:val="32"/>
          <w:szCs w:val="32"/>
        </w:rPr>
        <w:t xml:space="preserve">Диагностика электрооборудова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4821"/>
        <w:gridCol w:w="4076"/>
      </w:tblGrid>
      <w:tr w:rsidR="0042117F" w:rsidRPr="001D3FDF" w:rsidTr="0042117F">
        <w:tc>
          <w:tcPr>
            <w:tcW w:w="674" w:type="dxa"/>
          </w:tcPr>
          <w:p w:rsidR="0042117F" w:rsidRPr="001D3FDF" w:rsidRDefault="0042117F" w:rsidP="0037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4821" w:type="dxa"/>
          </w:tcPr>
          <w:p w:rsidR="0042117F" w:rsidRPr="001D3FDF" w:rsidRDefault="0042117F" w:rsidP="0037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Формулировка ТЗ</w:t>
            </w:r>
          </w:p>
        </w:tc>
        <w:tc>
          <w:tcPr>
            <w:tcW w:w="4076" w:type="dxa"/>
          </w:tcPr>
          <w:p w:rsidR="0042117F" w:rsidRPr="001D3FDF" w:rsidRDefault="0042117F" w:rsidP="00374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тветы</w:t>
            </w:r>
          </w:p>
        </w:tc>
      </w:tr>
      <w:tr w:rsidR="007B2970" w:rsidRPr="001D3FDF" w:rsidTr="008D191C">
        <w:tc>
          <w:tcPr>
            <w:tcW w:w="9571" w:type="dxa"/>
            <w:gridSpan w:val="3"/>
          </w:tcPr>
          <w:p w:rsidR="007B2970" w:rsidRPr="001D3FDF" w:rsidRDefault="007B2970" w:rsidP="007B29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-й учебный модуль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42117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1" w:type="dxa"/>
          </w:tcPr>
          <w:p w:rsidR="0042117F" w:rsidRPr="001D3FDF" w:rsidRDefault="0042117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хническая диагностика как область знаний</w:t>
            </w:r>
            <w:r w:rsidR="002A2EE0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зучающая</w:t>
            </w:r>
          </w:p>
        </w:tc>
        <w:tc>
          <w:tcPr>
            <w:tcW w:w="4076" w:type="dxa"/>
          </w:tcPr>
          <w:p w:rsidR="0042117F" w:rsidRPr="001D3FDF" w:rsidRDefault="0042117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2A2EE0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Теорию функционирования оборудования</w:t>
            </w:r>
          </w:p>
          <w:p w:rsidR="0042117F" w:rsidRPr="001D3FDF" w:rsidRDefault="0042117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Методы диагностики</w:t>
            </w:r>
          </w:p>
          <w:p w:rsidR="0042117F" w:rsidRPr="001D3FDF" w:rsidRDefault="0042117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2A2EE0" w:rsidRPr="001D3FDF">
              <w:rPr>
                <w:rFonts w:ascii="Times New Roman" w:hAnsi="Times New Roman" w:cs="Times New Roman"/>
                <w:sz w:val="24"/>
                <w:szCs w:val="24"/>
              </w:rPr>
              <w:t>Приборы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  <w:p w:rsidR="0042117F" w:rsidRPr="001D3FDF" w:rsidRDefault="0042117F" w:rsidP="002A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2A2EE0" w:rsidRPr="001D3F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еорию, методы и средства диагностики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42117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1" w:type="dxa"/>
          </w:tcPr>
          <w:p w:rsidR="0042117F" w:rsidRPr="001D3FDF" w:rsidRDefault="0042117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Задачами технического диагностирования являются</w:t>
            </w:r>
          </w:p>
        </w:tc>
        <w:tc>
          <w:tcPr>
            <w:tcW w:w="4076" w:type="dxa"/>
          </w:tcPr>
          <w:p w:rsidR="0042117F" w:rsidRPr="001D3FDF" w:rsidRDefault="0042117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06AA4" w:rsidRPr="001D3FDF">
              <w:rPr>
                <w:rFonts w:ascii="Times New Roman" w:hAnsi="Times New Roman" w:cs="Times New Roman"/>
                <w:sz w:val="24"/>
                <w:szCs w:val="24"/>
              </w:rPr>
              <w:t>Устранение неисправности оборудования</w:t>
            </w:r>
          </w:p>
          <w:p w:rsidR="00806AA4" w:rsidRPr="001D3FDF" w:rsidRDefault="00806AA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Определение причин неисправности оборудования</w:t>
            </w:r>
          </w:p>
          <w:p w:rsidR="00806AA4" w:rsidRPr="001D3FDF" w:rsidRDefault="00806AA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Измерение параметров функционирования оборудования</w:t>
            </w:r>
          </w:p>
          <w:p w:rsidR="00806AA4" w:rsidRPr="001D3FDF" w:rsidRDefault="00806AA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контроль технического состояния; поиск места и определение причин неисправности; прогнозирование 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806AA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42117F" w:rsidRPr="001D3FDF" w:rsidRDefault="00806AA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ониторинг оборудования</w:t>
            </w:r>
            <w:r w:rsidR="002A2EE0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целом</w:t>
            </w:r>
          </w:p>
        </w:tc>
        <w:tc>
          <w:tcPr>
            <w:tcW w:w="4076" w:type="dxa"/>
          </w:tcPr>
          <w:p w:rsidR="0042117F" w:rsidRPr="001D3FDF" w:rsidRDefault="002A2EE0" w:rsidP="002A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изуальный осмотр</w:t>
            </w:r>
          </w:p>
          <w:p w:rsidR="002A2EE0" w:rsidRPr="001D3FDF" w:rsidRDefault="002A2EE0" w:rsidP="002A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Контроль за показаниями приборов</w:t>
            </w:r>
          </w:p>
          <w:p w:rsidR="002A2EE0" w:rsidRPr="001D3FDF" w:rsidRDefault="002A2EE0" w:rsidP="002A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Ремонт оборудования</w:t>
            </w:r>
          </w:p>
          <w:p w:rsidR="002A2EE0" w:rsidRPr="001D3FDF" w:rsidRDefault="002A2EE0" w:rsidP="002A2E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Систематический сбор и обработка информации 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2A2EE0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42117F" w:rsidRPr="001D3FDF" w:rsidRDefault="0089122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иды технического состояния оборудования</w:t>
            </w:r>
          </w:p>
        </w:tc>
        <w:tc>
          <w:tcPr>
            <w:tcW w:w="4076" w:type="dxa"/>
          </w:tcPr>
          <w:p w:rsidR="0042117F" w:rsidRPr="001D3FDF" w:rsidRDefault="0089122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Рабочее</w:t>
            </w:r>
          </w:p>
          <w:p w:rsidR="00891227" w:rsidRPr="001D3FDF" w:rsidRDefault="0089122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рабочее</w:t>
            </w:r>
          </w:p>
          <w:p w:rsidR="00891227" w:rsidRPr="001D3FDF" w:rsidRDefault="0089122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F27BEF" w:rsidRPr="001D3FDF">
              <w:rPr>
                <w:rFonts w:ascii="Times New Roman" w:hAnsi="Times New Roman" w:cs="Times New Roman"/>
                <w:sz w:val="24"/>
                <w:szCs w:val="24"/>
              </w:rPr>
              <w:t>Действующее</w:t>
            </w:r>
          </w:p>
          <w:p w:rsidR="00F27BEF" w:rsidRPr="001D3FDF" w:rsidRDefault="00F27BE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Работоспособное, неработоспособное, исправное, неисправное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F27BE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42117F" w:rsidRPr="001D3FDF" w:rsidRDefault="00F27BE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диагностирования</w:t>
            </w:r>
          </w:p>
        </w:tc>
        <w:tc>
          <w:tcPr>
            <w:tcW w:w="4076" w:type="dxa"/>
          </w:tcPr>
          <w:p w:rsidR="0042117F" w:rsidRPr="001D3FDF" w:rsidRDefault="00F27BE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Организация работ по диагностированию</w:t>
            </w:r>
          </w:p>
          <w:p w:rsidR="00F27BEF" w:rsidRPr="001D3FDF" w:rsidRDefault="00F27BE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Управленческий аппарат предприятия</w:t>
            </w:r>
          </w:p>
          <w:p w:rsidR="00F27BEF" w:rsidRPr="001D3FDF" w:rsidRDefault="00F27BE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Сборник руководящих документов по диагностированию</w:t>
            </w:r>
          </w:p>
          <w:p w:rsidR="00F27BEF" w:rsidRPr="001D3FDF" w:rsidRDefault="00F27BEF" w:rsidP="00F27B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вокупности  средств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, объекта и инфраструктуры исполнителей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F27BE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42117F" w:rsidRPr="001D3FDF" w:rsidRDefault="00F27BEF" w:rsidP="00B4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аботоспособно</w:t>
            </w:r>
            <w:r w:rsidR="00B46B74" w:rsidRPr="001D3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6B74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стояние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076" w:type="dxa"/>
          </w:tcPr>
          <w:p w:rsidR="0042117F" w:rsidRPr="001D3FDF" w:rsidRDefault="00B46B7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Оборудование </w:t>
            </w:r>
            <w:r w:rsidR="00A93F08" w:rsidRPr="001D3FDF">
              <w:rPr>
                <w:rFonts w:ascii="Times New Roman" w:hAnsi="Times New Roman" w:cs="Times New Roman"/>
                <w:sz w:val="24"/>
                <w:szCs w:val="24"/>
              </w:rPr>
              <w:t>работает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, но выполняет </w:t>
            </w:r>
            <w:r w:rsidR="00A93F08" w:rsidRPr="001D3FDF">
              <w:rPr>
                <w:rFonts w:ascii="Times New Roman" w:hAnsi="Times New Roman" w:cs="Times New Roman"/>
                <w:sz w:val="24"/>
                <w:szCs w:val="24"/>
              </w:rPr>
              <w:t>только часть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 w:rsidR="00C007AC" w:rsidRPr="001D3F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B46B74" w:rsidRPr="001D3FDF" w:rsidRDefault="00B46B74" w:rsidP="00B4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 </w:t>
            </w:r>
            <w:r w:rsidR="00A93F08" w:rsidRPr="001D3FDF">
              <w:rPr>
                <w:rFonts w:ascii="Times New Roman" w:hAnsi="Times New Roman" w:cs="Times New Roman"/>
                <w:sz w:val="24"/>
                <w:szCs w:val="24"/>
              </w:rPr>
              <w:t>Исправны только отдельные части оборудования, которые выполняют свои функции.</w:t>
            </w:r>
          </w:p>
          <w:p w:rsidR="002F7F94" w:rsidRPr="001D3FDF" w:rsidRDefault="00B46B74" w:rsidP="00B4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A93F08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7F94" w:rsidRPr="001D3FDF">
              <w:rPr>
                <w:rFonts w:ascii="Times New Roman" w:hAnsi="Times New Roman" w:cs="Times New Roman"/>
                <w:sz w:val="24"/>
                <w:szCs w:val="24"/>
              </w:rPr>
              <w:t>Оборудование работает, но значение выходных параметров выходят за нормы</w:t>
            </w:r>
          </w:p>
          <w:p w:rsidR="00B46B74" w:rsidRPr="001D3FDF" w:rsidRDefault="002F7F94" w:rsidP="00B46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Оборудование выполняет все заданные для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го </w:t>
            </w:r>
            <w:r w:rsidR="00A93F08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proofErr w:type="gramEnd"/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F27BE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42117F" w:rsidRPr="001D3FDF" w:rsidRDefault="00F27BEF" w:rsidP="00D024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справно</w:t>
            </w:r>
            <w:r w:rsidR="00D02499" w:rsidRPr="001D3FDF">
              <w:rPr>
                <w:rFonts w:ascii="Times New Roman" w:hAnsi="Times New Roman" w:cs="Times New Roman"/>
                <w:sz w:val="24"/>
                <w:szCs w:val="24"/>
              </w:rPr>
              <w:t>е состояние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4076" w:type="dxa"/>
          </w:tcPr>
          <w:p w:rsidR="0042117F" w:rsidRPr="001D3FDF" w:rsidRDefault="00D0249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362E4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работоспособно, но </w:t>
            </w:r>
            <w:r w:rsidR="00A362E4"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 свойство не соответствует требованиям</w:t>
            </w:r>
          </w:p>
          <w:p w:rsidR="00A362E4" w:rsidRPr="001D3FDF" w:rsidRDefault="00A362E4" w:rsidP="00A3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Оборудование работоспособно, но несколько свойств не соответствует требованиям</w:t>
            </w:r>
          </w:p>
          <w:p w:rsidR="00A362E4" w:rsidRPr="001D3FDF" w:rsidRDefault="00A362E4" w:rsidP="00A3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Оборудование не работоспособно</w:t>
            </w:r>
          </w:p>
          <w:p w:rsidR="00A362E4" w:rsidRPr="001D3FDF" w:rsidRDefault="00A362E4" w:rsidP="00A36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Оборудование полностью отвечает всем техническим требованиям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A362E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1" w:type="dxa"/>
          </w:tcPr>
          <w:p w:rsidR="0042117F" w:rsidRPr="001D3FDF" w:rsidRDefault="00A362E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едмет технической диагностики</w:t>
            </w:r>
          </w:p>
        </w:tc>
        <w:tc>
          <w:tcPr>
            <w:tcW w:w="4076" w:type="dxa"/>
          </w:tcPr>
          <w:p w:rsidR="0042117F" w:rsidRPr="001D3FDF" w:rsidRDefault="00A362E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E151F" w:rsidRPr="001D3FDF">
              <w:rPr>
                <w:rFonts w:ascii="Times New Roman" w:hAnsi="Times New Roman" w:cs="Times New Roman"/>
                <w:sz w:val="24"/>
                <w:szCs w:val="24"/>
              </w:rPr>
              <w:t>Ремонт оборудования</w:t>
            </w:r>
          </w:p>
          <w:p w:rsidR="007E151F" w:rsidRPr="001D3FDF" w:rsidRDefault="007E151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Измерение характеристик оборудования</w:t>
            </w:r>
          </w:p>
          <w:p w:rsidR="007E151F" w:rsidRPr="001D3FDF" w:rsidRDefault="007E151F" w:rsidP="007E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Расчет характеристик оборудования</w:t>
            </w:r>
          </w:p>
          <w:p w:rsidR="007E151F" w:rsidRPr="001D3FDF" w:rsidRDefault="007E151F" w:rsidP="007E15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Исследование технического состояния оборудования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7E151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42117F" w:rsidRPr="001D3FDF" w:rsidRDefault="007E151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существляется</w:t>
            </w:r>
          </w:p>
        </w:tc>
        <w:tc>
          <w:tcPr>
            <w:tcW w:w="4076" w:type="dxa"/>
          </w:tcPr>
          <w:p w:rsidR="0042117F" w:rsidRPr="001D3FDF" w:rsidRDefault="007E151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ри разработке оборудования</w:t>
            </w:r>
          </w:p>
          <w:p w:rsidR="007E151F" w:rsidRPr="001D3FDF" w:rsidRDefault="007E151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ри изготовлении оборудования</w:t>
            </w:r>
          </w:p>
          <w:p w:rsidR="007E151F" w:rsidRPr="001D3FDF" w:rsidRDefault="007E151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ри ремонте оборудования</w:t>
            </w:r>
          </w:p>
          <w:p w:rsidR="007E151F" w:rsidRPr="001D3FDF" w:rsidRDefault="007E151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ри эксплуатации оборудования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7E151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42117F" w:rsidRPr="001D3FDF" w:rsidRDefault="00D10A1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тод диагностирования</w:t>
            </w:r>
          </w:p>
        </w:tc>
        <w:tc>
          <w:tcPr>
            <w:tcW w:w="4076" w:type="dxa"/>
          </w:tcPr>
          <w:p w:rsidR="0042117F" w:rsidRPr="001D3FDF" w:rsidRDefault="00D10A1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Совокупность предписаний</w:t>
            </w:r>
          </w:p>
          <w:p w:rsidR="00D10A14" w:rsidRPr="001D3FDF" w:rsidRDefault="00D10A1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овокупность правил</w:t>
            </w:r>
          </w:p>
          <w:p w:rsidR="00D10A14" w:rsidRPr="001D3FDF" w:rsidRDefault="00D10A1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Совокупность инструкций</w:t>
            </w:r>
          </w:p>
          <w:p w:rsidR="00D10A14" w:rsidRPr="001D3FDF" w:rsidRDefault="00D10A1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Совокупность операций, действий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D10A1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42117F" w:rsidRPr="001D3FDF" w:rsidRDefault="00D10A1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Алгоритм диагностирования</w:t>
            </w:r>
          </w:p>
        </w:tc>
        <w:tc>
          <w:tcPr>
            <w:tcW w:w="4076" w:type="dxa"/>
          </w:tcPr>
          <w:p w:rsidR="0042117F" w:rsidRPr="001D3FDF" w:rsidRDefault="00D10A1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Совокупность операций, действий</w:t>
            </w:r>
          </w:p>
          <w:p w:rsidR="00D10A14" w:rsidRPr="001D3FDF" w:rsidRDefault="00D10A1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овокупность правил</w:t>
            </w:r>
          </w:p>
          <w:p w:rsidR="00D10A14" w:rsidRPr="001D3FDF" w:rsidRDefault="00D10A14" w:rsidP="00D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Совокупность инструкций</w:t>
            </w:r>
          </w:p>
          <w:p w:rsidR="00D10A14" w:rsidRPr="001D3FDF" w:rsidRDefault="00D10A14" w:rsidP="00D1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Совокупность предписаний, определяющий последовательность действий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D10A1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:rsidR="0042117F" w:rsidRPr="001D3FDF" w:rsidRDefault="0082081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бъект диагностирования</w:t>
            </w:r>
          </w:p>
        </w:tc>
        <w:tc>
          <w:tcPr>
            <w:tcW w:w="4076" w:type="dxa"/>
          </w:tcPr>
          <w:p w:rsidR="0042117F" w:rsidRPr="001D3FDF" w:rsidRDefault="0082081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Техническая документация на оборудование</w:t>
            </w:r>
          </w:p>
          <w:p w:rsidR="0082081D" w:rsidRPr="001D3FDF" w:rsidRDefault="0082081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ормативная документация</w:t>
            </w:r>
          </w:p>
          <w:p w:rsidR="0082081D" w:rsidRPr="001D3FDF" w:rsidRDefault="0082081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Чертежи и схемы оборудования</w:t>
            </w:r>
          </w:p>
          <w:p w:rsidR="0082081D" w:rsidRPr="001D3FDF" w:rsidRDefault="0082081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Оборудование, устройства, приборы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82081D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1" w:type="dxa"/>
          </w:tcPr>
          <w:p w:rsidR="0042117F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диагностирования измеряемый электрический ток </w:t>
            </w:r>
          </w:p>
        </w:tc>
        <w:tc>
          <w:tcPr>
            <w:tcW w:w="4076" w:type="dxa"/>
          </w:tcPr>
          <w:p w:rsidR="0042117F" w:rsidRPr="001D3FDF" w:rsidRDefault="003219D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3219DC" w:rsidRPr="001D3FDF" w:rsidRDefault="003219D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3219DC" w:rsidRPr="001D3FDF" w:rsidRDefault="003219D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3219DC" w:rsidRPr="001D3FDF" w:rsidRDefault="003219D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3219D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1" w:type="dxa"/>
          </w:tcPr>
          <w:p w:rsidR="0042117F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измеряемая мощность</w:t>
            </w:r>
          </w:p>
        </w:tc>
        <w:tc>
          <w:tcPr>
            <w:tcW w:w="4076" w:type="dxa"/>
          </w:tcPr>
          <w:p w:rsidR="003219DC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3219DC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3219DC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3219D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1" w:type="dxa"/>
          </w:tcPr>
          <w:p w:rsidR="0042117F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измеряемое напряжение</w:t>
            </w:r>
          </w:p>
        </w:tc>
        <w:tc>
          <w:tcPr>
            <w:tcW w:w="4076" w:type="dxa"/>
          </w:tcPr>
          <w:p w:rsidR="003219DC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3219DC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3219DC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3219D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1" w:type="dxa"/>
          </w:tcPr>
          <w:p w:rsidR="0042117F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измеряемое сопротивление</w:t>
            </w:r>
          </w:p>
        </w:tc>
        <w:tc>
          <w:tcPr>
            <w:tcW w:w="4076" w:type="dxa"/>
          </w:tcPr>
          <w:p w:rsidR="003219DC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3219DC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3219DC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3219DC" w:rsidP="003219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3219D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21" w:type="dxa"/>
          </w:tcPr>
          <w:p w:rsidR="0042117F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измеряемая температура</w:t>
            </w:r>
          </w:p>
        </w:tc>
        <w:tc>
          <w:tcPr>
            <w:tcW w:w="4076" w:type="dxa"/>
          </w:tcPr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581C5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1" w:type="dxa"/>
          </w:tcPr>
          <w:p w:rsidR="0042117F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измеряемая частота переменного тока</w:t>
            </w:r>
          </w:p>
        </w:tc>
        <w:tc>
          <w:tcPr>
            <w:tcW w:w="4076" w:type="dxa"/>
          </w:tcPr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581C5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1" w:type="dxa"/>
          </w:tcPr>
          <w:p w:rsidR="0042117F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зависимость тока от напряжения</w:t>
            </w:r>
          </w:p>
        </w:tc>
        <w:tc>
          <w:tcPr>
            <w:tcW w:w="4076" w:type="dxa"/>
          </w:tcPr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581C5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1" w:type="dxa"/>
          </w:tcPr>
          <w:p w:rsidR="0042117F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зависимость мощности от напряжения</w:t>
            </w:r>
          </w:p>
        </w:tc>
        <w:tc>
          <w:tcPr>
            <w:tcW w:w="4076" w:type="dxa"/>
          </w:tcPr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581C5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1" w:type="dxa"/>
          </w:tcPr>
          <w:p w:rsidR="0042117F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зависимость температуры от напряжения</w:t>
            </w:r>
          </w:p>
        </w:tc>
        <w:tc>
          <w:tcPr>
            <w:tcW w:w="4076" w:type="dxa"/>
          </w:tcPr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581C5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1" w:type="dxa"/>
          </w:tcPr>
          <w:p w:rsidR="0042117F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зависимость температуры от тока</w:t>
            </w:r>
          </w:p>
        </w:tc>
        <w:tc>
          <w:tcPr>
            <w:tcW w:w="4076" w:type="dxa"/>
          </w:tcPr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581C5A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581C5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1" w:type="dxa"/>
          </w:tcPr>
          <w:p w:rsidR="0042117F" w:rsidRPr="001D3FDF" w:rsidRDefault="00581C5A" w:rsidP="00581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зависимость сопротивления от тока</w:t>
            </w:r>
          </w:p>
        </w:tc>
        <w:tc>
          <w:tcPr>
            <w:tcW w:w="4076" w:type="dxa"/>
          </w:tcPr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BD4A6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821" w:type="dxa"/>
          </w:tcPr>
          <w:p w:rsidR="0042117F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зависимость сопротивления от напряжения</w:t>
            </w:r>
          </w:p>
        </w:tc>
        <w:tc>
          <w:tcPr>
            <w:tcW w:w="4076" w:type="dxa"/>
          </w:tcPr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BD4A6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1" w:type="dxa"/>
          </w:tcPr>
          <w:p w:rsidR="0042117F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зависимость сопротивления от частоты переменного тока</w:t>
            </w:r>
          </w:p>
        </w:tc>
        <w:tc>
          <w:tcPr>
            <w:tcW w:w="4076" w:type="dxa"/>
          </w:tcPr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BD4A6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821" w:type="dxa"/>
          </w:tcPr>
          <w:p w:rsidR="0042117F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зависимость тока от частоты переменного тока</w:t>
            </w:r>
          </w:p>
        </w:tc>
        <w:tc>
          <w:tcPr>
            <w:tcW w:w="4076" w:type="dxa"/>
          </w:tcPr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BD4A6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821" w:type="dxa"/>
          </w:tcPr>
          <w:p w:rsidR="0042117F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зависимость тока от времени</w:t>
            </w:r>
          </w:p>
        </w:tc>
        <w:tc>
          <w:tcPr>
            <w:tcW w:w="4076" w:type="dxa"/>
          </w:tcPr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BD4A6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821" w:type="dxa"/>
          </w:tcPr>
          <w:p w:rsidR="0042117F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зависимость напряжения от времени</w:t>
            </w:r>
          </w:p>
        </w:tc>
        <w:tc>
          <w:tcPr>
            <w:tcW w:w="4076" w:type="dxa"/>
          </w:tcPr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BD4A6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821" w:type="dxa"/>
          </w:tcPr>
          <w:p w:rsidR="0042117F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зависимость сопротивления от времени</w:t>
            </w:r>
          </w:p>
        </w:tc>
        <w:tc>
          <w:tcPr>
            <w:tcW w:w="4076" w:type="dxa"/>
          </w:tcPr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BD4A6A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BD4A6A" w:rsidP="00BD4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BD4A6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4821" w:type="dxa"/>
          </w:tcPr>
          <w:p w:rsidR="0042117F" w:rsidRPr="001D3FDF" w:rsidRDefault="000A4094" w:rsidP="000A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зависимость температуры от времени</w:t>
            </w:r>
          </w:p>
        </w:tc>
        <w:tc>
          <w:tcPr>
            <w:tcW w:w="4076" w:type="dxa"/>
          </w:tcPr>
          <w:p w:rsidR="000A4094" w:rsidRPr="001D3FDF" w:rsidRDefault="000A4094" w:rsidP="000A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0A4094" w:rsidRPr="001D3FDF" w:rsidRDefault="000A4094" w:rsidP="000A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0A4094" w:rsidRPr="001D3FDF" w:rsidRDefault="000A4094" w:rsidP="000A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0A4094" w:rsidP="000A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0A409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1" w:type="dxa"/>
          </w:tcPr>
          <w:p w:rsidR="0042117F" w:rsidRPr="001D3FDF" w:rsidRDefault="000A4094" w:rsidP="000A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проведении диагностирования зависимость частоты переменного тока от времени</w:t>
            </w:r>
          </w:p>
        </w:tc>
        <w:tc>
          <w:tcPr>
            <w:tcW w:w="4076" w:type="dxa"/>
          </w:tcPr>
          <w:p w:rsidR="000A4094" w:rsidRPr="001D3FDF" w:rsidRDefault="000A4094" w:rsidP="000A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Характеристика</w:t>
            </w:r>
          </w:p>
          <w:p w:rsidR="000A4094" w:rsidRPr="001D3FDF" w:rsidRDefault="000A4094" w:rsidP="000A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Значение</w:t>
            </w:r>
          </w:p>
          <w:p w:rsidR="000A4094" w:rsidRPr="001D3FDF" w:rsidRDefault="000A4094" w:rsidP="000A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ункция</w:t>
            </w:r>
          </w:p>
          <w:p w:rsidR="0042117F" w:rsidRPr="001D3FDF" w:rsidRDefault="000A4094" w:rsidP="000A4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араметр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0A409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1" w:type="dxa"/>
          </w:tcPr>
          <w:p w:rsidR="0042117F" w:rsidRPr="001D3FDF" w:rsidRDefault="000A409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тказ оборудования</w:t>
            </w:r>
          </w:p>
        </w:tc>
        <w:tc>
          <w:tcPr>
            <w:tcW w:w="4076" w:type="dxa"/>
          </w:tcPr>
          <w:p w:rsidR="0042117F" w:rsidRPr="001D3FDF" w:rsidRDefault="000A409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отеря работоспособности</w:t>
            </w:r>
          </w:p>
          <w:p w:rsidR="000A4094" w:rsidRPr="001D3FDF" w:rsidRDefault="0048064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оявление дефекта</w:t>
            </w:r>
          </w:p>
          <w:p w:rsidR="00480645" w:rsidRPr="001D3FDF" w:rsidRDefault="00480645" w:rsidP="004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Нарушение норм </w:t>
            </w:r>
          </w:p>
          <w:p w:rsidR="00480645" w:rsidRPr="001D3FDF" w:rsidRDefault="00480645" w:rsidP="004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Выход характеристик или параметров за установленные пределы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48064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821" w:type="dxa"/>
          </w:tcPr>
          <w:p w:rsidR="0042117F" w:rsidRPr="001D3FDF" w:rsidRDefault="0048064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ефект </w:t>
            </w:r>
          </w:p>
        </w:tc>
        <w:tc>
          <w:tcPr>
            <w:tcW w:w="4076" w:type="dxa"/>
          </w:tcPr>
          <w:p w:rsidR="0042117F" w:rsidRPr="001D3FDF" w:rsidRDefault="0048064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Отказ элемента оборудования</w:t>
            </w:r>
          </w:p>
          <w:p w:rsidR="00480645" w:rsidRPr="001D3FDF" w:rsidRDefault="00480645" w:rsidP="004806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арушение норм эксплуатации</w:t>
            </w:r>
          </w:p>
          <w:p w:rsidR="00480645" w:rsidRPr="001D3FDF" w:rsidRDefault="00480645" w:rsidP="0074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424CD" w:rsidRPr="001D3FDF">
              <w:rPr>
                <w:rFonts w:ascii="Times New Roman" w:hAnsi="Times New Roman" w:cs="Times New Roman"/>
                <w:sz w:val="24"/>
                <w:szCs w:val="24"/>
              </w:rPr>
              <w:t>Нарушение периодичности проверок</w:t>
            </w:r>
          </w:p>
          <w:p w:rsidR="007424CD" w:rsidRPr="001D3FDF" w:rsidRDefault="007424CD" w:rsidP="00742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отеря работоспособности оборудования в целом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7424CD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21" w:type="dxa"/>
          </w:tcPr>
          <w:p w:rsidR="0042117F" w:rsidRPr="001D3FDF" w:rsidRDefault="00B23B7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 оборудования осуществляется</w:t>
            </w:r>
          </w:p>
        </w:tc>
        <w:tc>
          <w:tcPr>
            <w:tcW w:w="4076" w:type="dxa"/>
          </w:tcPr>
          <w:p w:rsidR="0042117F" w:rsidRPr="001D3FDF" w:rsidRDefault="00B23B7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о время изготовления</w:t>
            </w:r>
          </w:p>
          <w:p w:rsidR="00B23B72" w:rsidRPr="001D3FDF" w:rsidRDefault="00B23B7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Во время ремонта</w:t>
            </w:r>
          </w:p>
          <w:p w:rsidR="00B23B72" w:rsidRPr="001D3FDF" w:rsidRDefault="00B23B7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Во время проектирования</w:t>
            </w:r>
          </w:p>
          <w:p w:rsidR="00B23B72" w:rsidRPr="001D3FDF" w:rsidRDefault="00B23B7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ходе эксплуатации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B23B7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821" w:type="dxa"/>
          </w:tcPr>
          <w:p w:rsidR="0042117F" w:rsidRPr="001D3FDF" w:rsidRDefault="00B23B72" w:rsidP="0083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аботоспособн</w:t>
            </w:r>
            <w:r w:rsidR="0083079A" w:rsidRPr="001D3FDF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079A" w:rsidRPr="001D3FDF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4076" w:type="dxa"/>
          </w:tcPr>
          <w:p w:rsidR="0042117F" w:rsidRPr="001D3FDF" w:rsidRDefault="00B23B7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может иметь дефектов</w:t>
            </w:r>
          </w:p>
          <w:p w:rsidR="00B23B72" w:rsidRPr="001D3FDF" w:rsidRDefault="00B23B7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Может иметь дефекты</w:t>
            </w:r>
          </w:p>
          <w:p w:rsidR="00B23B72" w:rsidRPr="001D3FDF" w:rsidRDefault="00B23B7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3079A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Может иметь </w:t>
            </w:r>
            <w:proofErr w:type="gramStart"/>
            <w:r w:rsidR="0083079A" w:rsidRPr="001D3FDF">
              <w:rPr>
                <w:rFonts w:ascii="Times New Roman" w:hAnsi="Times New Roman" w:cs="Times New Roman"/>
                <w:sz w:val="24"/>
                <w:szCs w:val="24"/>
              </w:rPr>
              <w:t>дефекты</w:t>
            </w:r>
            <w:proofErr w:type="gramEnd"/>
            <w:r w:rsidR="0083079A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рушающие работоспособность</w:t>
            </w:r>
          </w:p>
          <w:p w:rsidR="0083079A" w:rsidRPr="001D3FDF" w:rsidRDefault="0083079A" w:rsidP="008307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Может иметь дефекты, приводящие к нарушению работоспособности другого оборудования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83079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821" w:type="dxa"/>
          </w:tcPr>
          <w:p w:rsidR="0042117F" w:rsidRPr="001D3FDF" w:rsidRDefault="005B24F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Жизненный цикл оборудования</w:t>
            </w:r>
          </w:p>
        </w:tc>
        <w:tc>
          <w:tcPr>
            <w:tcW w:w="4076" w:type="dxa"/>
          </w:tcPr>
          <w:p w:rsidR="0042117F" w:rsidRPr="001D3FDF" w:rsidRDefault="005B24F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роектирование, изготовление, эксплуатация</w:t>
            </w:r>
          </w:p>
          <w:p w:rsidR="005B24FD" w:rsidRPr="001D3FDF" w:rsidRDefault="005B24F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Эксплуатация, ремонт</w:t>
            </w:r>
          </w:p>
          <w:p w:rsidR="005B24FD" w:rsidRPr="001D3FDF" w:rsidRDefault="005B24F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Изготовление, эксплуатация</w:t>
            </w:r>
          </w:p>
          <w:p w:rsidR="005B24FD" w:rsidRPr="001D3FDF" w:rsidRDefault="005B24F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Изготовление, эксплуатация, ремонт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5B24FD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821" w:type="dxa"/>
          </w:tcPr>
          <w:p w:rsidR="0042117F" w:rsidRPr="001D3FDF" w:rsidRDefault="005B24FD" w:rsidP="005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Рабочее диагностирование </w:t>
            </w:r>
          </w:p>
        </w:tc>
        <w:tc>
          <w:tcPr>
            <w:tcW w:w="4076" w:type="dxa"/>
          </w:tcPr>
          <w:p w:rsidR="0042117F" w:rsidRPr="001D3FDF" w:rsidRDefault="005B24FD" w:rsidP="005B2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558D2"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аблюдени</w:t>
            </w:r>
            <w:r w:rsidR="005558D2" w:rsidRPr="001D3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8D2" w:rsidRPr="001D3FDF">
              <w:rPr>
                <w:rFonts w:ascii="Times New Roman" w:hAnsi="Times New Roman" w:cs="Times New Roman"/>
                <w:sz w:val="24"/>
                <w:szCs w:val="24"/>
              </w:rPr>
              <w:t>за состоянием оборудования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8D2" w:rsidRPr="001D3FDF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8D2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штатной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</w:p>
          <w:p w:rsidR="005B24FD" w:rsidRPr="001D3FDF" w:rsidRDefault="005B24FD" w:rsidP="005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558D2" w:rsidRPr="001D3FDF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оборудования при тестовом воздействии</w:t>
            </w:r>
          </w:p>
          <w:p w:rsidR="005558D2" w:rsidRPr="001D3FDF" w:rsidRDefault="005558D2" w:rsidP="005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Измерение параметров и характеристик при отключенном состоянии</w:t>
            </w:r>
          </w:p>
          <w:p w:rsidR="005558D2" w:rsidRPr="001D3FDF" w:rsidRDefault="005558D2" w:rsidP="005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Измерение параметров и характеристик при включении от тестового источника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5558D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821" w:type="dxa"/>
          </w:tcPr>
          <w:p w:rsidR="0042117F" w:rsidRPr="001D3FDF" w:rsidRDefault="005558D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стовое диагностирование</w:t>
            </w:r>
          </w:p>
        </w:tc>
        <w:tc>
          <w:tcPr>
            <w:tcW w:w="4076" w:type="dxa"/>
          </w:tcPr>
          <w:p w:rsidR="005558D2" w:rsidRPr="001D3FDF" w:rsidRDefault="005558D2" w:rsidP="005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аблюдение за состоянием оборудования при штатной работе</w:t>
            </w:r>
          </w:p>
          <w:p w:rsidR="0042117F" w:rsidRPr="001D3FDF" w:rsidRDefault="005558D2" w:rsidP="005558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Наблюдение за состоянием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 при тестовом воздействии</w:t>
            </w:r>
          </w:p>
          <w:p w:rsidR="005558D2" w:rsidRPr="001D3FDF" w:rsidRDefault="005558D2" w:rsidP="00C9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C94E13" w:rsidRPr="001D3FDF">
              <w:rPr>
                <w:rFonts w:ascii="Times New Roman" w:hAnsi="Times New Roman" w:cs="Times New Roman"/>
                <w:sz w:val="24"/>
                <w:szCs w:val="24"/>
              </w:rPr>
              <w:t>Наблюдение за состоянием оборудования при изменении рабочих режимов</w:t>
            </w:r>
          </w:p>
          <w:p w:rsidR="00C94E13" w:rsidRPr="001D3FDF" w:rsidRDefault="00C94E13" w:rsidP="00C9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аблюдение за состоянием оборудования при отключении отдельных узлов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C94E13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821" w:type="dxa"/>
          </w:tcPr>
          <w:p w:rsidR="0042117F" w:rsidRPr="001D3FDF" w:rsidRDefault="005D5881" w:rsidP="005D58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тод контроля работоспособности по совокупности диагностических параметров</w:t>
            </w:r>
          </w:p>
        </w:tc>
        <w:tc>
          <w:tcPr>
            <w:tcW w:w="4076" w:type="dxa"/>
          </w:tcPr>
          <w:p w:rsidR="0042117F" w:rsidRPr="001D3FDF" w:rsidRDefault="005D588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B77828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каждого диагностического параметра с установленным допуском</w:t>
            </w:r>
          </w:p>
          <w:p w:rsidR="00B77828" w:rsidRPr="001D3FDF" w:rsidRDefault="00B77828" w:rsidP="00B7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 Сравнение одного диагностического параметра с установленным допуском</w:t>
            </w:r>
          </w:p>
          <w:p w:rsidR="00B77828" w:rsidRPr="001D3FDF" w:rsidRDefault="00B77828" w:rsidP="00B7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Сравнение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бобщенного  диагностического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 с установленным допуском</w:t>
            </w:r>
          </w:p>
          <w:p w:rsidR="00B77828" w:rsidRPr="001D3FDF" w:rsidRDefault="00B77828" w:rsidP="00B778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E926F8" w:rsidRPr="001D3FDF">
              <w:rPr>
                <w:rFonts w:ascii="Times New Roman" w:hAnsi="Times New Roman" w:cs="Times New Roman"/>
                <w:sz w:val="24"/>
                <w:szCs w:val="24"/>
              </w:rPr>
              <w:t>Сравнение реакции на воздействие диагностируемого оборудования и ее эквивалентной модели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E926F8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1" w:type="dxa"/>
          </w:tcPr>
          <w:p w:rsidR="0042117F" w:rsidRPr="001D3FDF" w:rsidRDefault="00E926F8" w:rsidP="00E9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тод контроля работоспособности по обобщенному диагностическому параметру</w:t>
            </w:r>
          </w:p>
        </w:tc>
        <w:tc>
          <w:tcPr>
            <w:tcW w:w="4076" w:type="dxa"/>
          </w:tcPr>
          <w:p w:rsidR="00E926F8" w:rsidRPr="001D3FDF" w:rsidRDefault="00E926F8" w:rsidP="00E9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Сравнение каждого диагностического параметра с установленным допуском</w:t>
            </w:r>
          </w:p>
          <w:p w:rsidR="00E926F8" w:rsidRPr="001D3FDF" w:rsidRDefault="00E926F8" w:rsidP="00E9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 Сравнение одного диагностического параметра с установленным допуском</w:t>
            </w:r>
          </w:p>
          <w:p w:rsidR="00E926F8" w:rsidRPr="001D3FDF" w:rsidRDefault="00E926F8" w:rsidP="00E9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Сравнение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бобщенного  диагностического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 с установленным допуском</w:t>
            </w:r>
          </w:p>
          <w:p w:rsidR="0042117F" w:rsidRPr="001D3FDF" w:rsidRDefault="00E926F8" w:rsidP="00E9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Сравнение реакции на воздействие диагностируемого оборудования и ее эквивалентной модели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E926F8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1" w:type="dxa"/>
          </w:tcPr>
          <w:p w:rsidR="0042117F" w:rsidRPr="001D3FDF" w:rsidRDefault="00E926F8" w:rsidP="00E9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тод контроля работоспособности путем сравнения с эквивалентной моделью</w:t>
            </w:r>
          </w:p>
        </w:tc>
        <w:tc>
          <w:tcPr>
            <w:tcW w:w="4076" w:type="dxa"/>
          </w:tcPr>
          <w:p w:rsidR="00E926F8" w:rsidRPr="001D3FDF" w:rsidRDefault="00E926F8" w:rsidP="00E9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Сравнение каждого диагностического параметра с установленным допуском</w:t>
            </w:r>
          </w:p>
          <w:p w:rsidR="00E926F8" w:rsidRPr="001D3FDF" w:rsidRDefault="00E926F8" w:rsidP="00E9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 Сравнение одного диагностического параметра с установленным допуском</w:t>
            </w:r>
          </w:p>
          <w:p w:rsidR="00E926F8" w:rsidRPr="001D3FDF" w:rsidRDefault="00E926F8" w:rsidP="00E92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Сравнение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бобщенного  диагностического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а с установленным допуском</w:t>
            </w:r>
          </w:p>
          <w:p w:rsidR="0042117F" w:rsidRPr="001D3FDF" w:rsidRDefault="00E926F8" w:rsidP="00836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Сравнение реакци</w:t>
            </w:r>
            <w:r w:rsidR="00836F2E" w:rsidRPr="001D3F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 воздействие диагностируемого оборудования и ее эквивалентной модели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E926F8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1" w:type="dxa"/>
          </w:tcPr>
          <w:p w:rsidR="0042117F" w:rsidRPr="001D3FDF" w:rsidRDefault="00A30D4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рушение работоспособности</w:t>
            </w:r>
          </w:p>
        </w:tc>
        <w:tc>
          <w:tcPr>
            <w:tcW w:w="4076" w:type="dxa"/>
          </w:tcPr>
          <w:p w:rsidR="0042117F" w:rsidRPr="001D3FDF" w:rsidRDefault="00A30D47" w:rsidP="00A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Отказ</w:t>
            </w:r>
          </w:p>
          <w:p w:rsidR="00A30D47" w:rsidRPr="001D3FDF" w:rsidRDefault="00A30D47" w:rsidP="00A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Дефект</w:t>
            </w:r>
          </w:p>
          <w:p w:rsidR="00A30D47" w:rsidRPr="001D3FDF" w:rsidRDefault="00A30D47" w:rsidP="00A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Нарушение норм </w:t>
            </w:r>
          </w:p>
          <w:p w:rsidR="00A30D47" w:rsidRPr="001D3FDF" w:rsidRDefault="00A30D47" w:rsidP="00A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Выход характеристик или параметров за установленные пределы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A30D4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821" w:type="dxa"/>
          </w:tcPr>
          <w:p w:rsidR="0042117F" w:rsidRPr="001D3FDF" w:rsidRDefault="00A30D4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нижение степени работоспособности</w:t>
            </w:r>
          </w:p>
        </w:tc>
        <w:tc>
          <w:tcPr>
            <w:tcW w:w="4076" w:type="dxa"/>
          </w:tcPr>
          <w:p w:rsidR="00A30D47" w:rsidRPr="001D3FDF" w:rsidRDefault="00A30D47" w:rsidP="00A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Отказ</w:t>
            </w:r>
          </w:p>
          <w:p w:rsidR="00A30D47" w:rsidRPr="001D3FDF" w:rsidRDefault="00A30D47" w:rsidP="00A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Дефект</w:t>
            </w:r>
          </w:p>
          <w:p w:rsidR="00A30D47" w:rsidRPr="001D3FDF" w:rsidRDefault="00A30D47" w:rsidP="00A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) Нарушение норм </w:t>
            </w:r>
          </w:p>
          <w:p w:rsidR="0042117F" w:rsidRPr="001D3FDF" w:rsidRDefault="00A30D47" w:rsidP="00A30D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Выход характеристик или параметров за установленные пределы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A30D4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4821" w:type="dxa"/>
          </w:tcPr>
          <w:p w:rsidR="0042117F" w:rsidRPr="001D3FDF" w:rsidRDefault="00A30D4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тказ одной из структурных единиц сложного объекта с переходом в неработоспособное состояние</w:t>
            </w:r>
          </w:p>
        </w:tc>
        <w:tc>
          <w:tcPr>
            <w:tcW w:w="4076" w:type="dxa"/>
          </w:tcPr>
          <w:p w:rsidR="00777053" w:rsidRPr="001D3FDF" w:rsidRDefault="00777053" w:rsidP="0077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Отказ</w:t>
            </w:r>
          </w:p>
          <w:p w:rsidR="00777053" w:rsidRPr="001D3FDF" w:rsidRDefault="00777053" w:rsidP="0077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Дефект</w:t>
            </w:r>
          </w:p>
          <w:p w:rsidR="00777053" w:rsidRPr="001D3FDF" w:rsidRDefault="00777053" w:rsidP="0077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Нарушение норм </w:t>
            </w:r>
          </w:p>
          <w:p w:rsidR="0042117F" w:rsidRPr="001D3FDF" w:rsidRDefault="00777053" w:rsidP="0077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Выход характеристик или параметров за установленные пределы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777053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821" w:type="dxa"/>
          </w:tcPr>
          <w:p w:rsidR="0042117F" w:rsidRPr="001D3FDF" w:rsidRDefault="00777053" w:rsidP="0077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тказ одной из структурных единиц сложного объекта без перехода в неработоспособное состояние</w:t>
            </w:r>
          </w:p>
        </w:tc>
        <w:tc>
          <w:tcPr>
            <w:tcW w:w="4076" w:type="dxa"/>
          </w:tcPr>
          <w:p w:rsidR="00777053" w:rsidRPr="001D3FDF" w:rsidRDefault="00777053" w:rsidP="0077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Отказ</w:t>
            </w:r>
          </w:p>
          <w:p w:rsidR="00777053" w:rsidRPr="001D3FDF" w:rsidRDefault="00777053" w:rsidP="0077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Дефект</w:t>
            </w:r>
          </w:p>
          <w:p w:rsidR="00777053" w:rsidRPr="001D3FDF" w:rsidRDefault="00777053" w:rsidP="0077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Нарушение норм </w:t>
            </w:r>
          </w:p>
          <w:p w:rsidR="0042117F" w:rsidRPr="001D3FDF" w:rsidRDefault="00777053" w:rsidP="00777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Выход характеристик или параметров за установленные пределы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777053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821" w:type="dxa"/>
          </w:tcPr>
          <w:p w:rsidR="0042117F" w:rsidRPr="001D3FDF" w:rsidRDefault="00BC2301" w:rsidP="00BC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вокупность м</w:t>
            </w:r>
            <w:r w:rsidR="007B2970" w:rsidRPr="001D3FDF">
              <w:rPr>
                <w:rFonts w:ascii="Times New Roman" w:hAnsi="Times New Roman" w:cs="Times New Roman"/>
                <w:sz w:val="24"/>
                <w:szCs w:val="24"/>
              </w:rPr>
              <w:t>етод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B2970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наружения дефектов</w:t>
            </w:r>
          </w:p>
        </w:tc>
        <w:tc>
          <w:tcPr>
            <w:tcW w:w="4076" w:type="dxa"/>
          </w:tcPr>
          <w:p w:rsidR="0042117F" w:rsidRPr="001D3FDF" w:rsidRDefault="00777053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BC2301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ндикация состояния и осмотр </w:t>
            </w:r>
          </w:p>
          <w:p w:rsidR="00BC2301" w:rsidRPr="001D3FDF" w:rsidRDefault="00BC230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Индикация состояния и поиск дефекта</w:t>
            </w:r>
          </w:p>
          <w:p w:rsidR="00BC2301" w:rsidRPr="001D3FDF" w:rsidRDefault="00BC230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Осмотр и поиск дефекта</w:t>
            </w:r>
          </w:p>
          <w:p w:rsidR="00BC2301" w:rsidRPr="001D3FDF" w:rsidRDefault="00BC2301" w:rsidP="00BC2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Осмотр, индикация и поиск дефекта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BC2301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4821" w:type="dxa"/>
          </w:tcPr>
          <w:p w:rsidR="0042117F" w:rsidRPr="001D3FDF" w:rsidRDefault="00BC230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Алгоритм поиска дефектов</w:t>
            </w:r>
          </w:p>
        </w:tc>
        <w:tc>
          <w:tcPr>
            <w:tcW w:w="4076" w:type="dxa"/>
          </w:tcPr>
          <w:p w:rsidR="0042117F" w:rsidRPr="001D3FDF" w:rsidRDefault="00BC230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Упорядоченная совокупность проверок</w:t>
            </w:r>
          </w:p>
          <w:p w:rsidR="00FE36BA" w:rsidRPr="001D3FDF" w:rsidRDefault="00FE36BA" w:rsidP="00FE3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Совокупность операций, действий</w:t>
            </w:r>
          </w:p>
          <w:p w:rsidR="00FE36BA" w:rsidRPr="001D3FDF" w:rsidRDefault="00FE36BA" w:rsidP="00FE3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овокупность правил</w:t>
            </w:r>
          </w:p>
          <w:p w:rsidR="00BC2301" w:rsidRPr="001D3FDF" w:rsidRDefault="00FE36BA" w:rsidP="00FE3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Совокупность инструкций</w:t>
            </w:r>
            <w:r w:rsidR="00BC2301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FE36B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821" w:type="dxa"/>
          </w:tcPr>
          <w:p w:rsidR="0042117F" w:rsidRPr="001D3FDF" w:rsidRDefault="00FE36B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хническое обслуживание оборудования осуществляется</w:t>
            </w:r>
          </w:p>
        </w:tc>
        <w:tc>
          <w:tcPr>
            <w:tcW w:w="4076" w:type="dxa"/>
          </w:tcPr>
          <w:p w:rsidR="0042117F" w:rsidRPr="001D3FDF" w:rsidRDefault="00FE36B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о время изготовления</w:t>
            </w:r>
          </w:p>
          <w:p w:rsidR="00FE36BA" w:rsidRPr="001D3FDF" w:rsidRDefault="00FE36B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Во время ремонта</w:t>
            </w:r>
          </w:p>
          <w:p w:rsidR="00FE36BA" w:rsidRPr="001D3FDF" w:rsidRDefault="00FE36B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Только во время простоя оборудования</w:t>
            </w:r>
          </w:p>
          <w:p w:rsidR="00FE36BA" w:rsidRPr="001D3FDF" w:rsidRDefault="00FE36BA" w:rsidP="00F5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Во время эксплуатации 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F5710D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4821" w:type="dxa"/>
          </w:tcPr>
          <w:p w:rsidR="0042117F" w:rsidRPr="001D3FDF" w:rsidRDefault="00F5710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Задача ремонта оборудования</w:t>
            </w:r>
          </w:p>
        </w:tc>
        <w:tc>
          <w:tcPr>
            <w:tcW w:w="4076" w:type="dxa"/>
          </w:tcPr>
          <w:p w:rsidR="0042117F" w:rsidRPr="001D3FDF" w:rsidRDefault="00F5710D" w:rsidP="00F5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Замена отдельных узлов</w:t>
            </w:r>
          </w:p>
          <w:p w:rsidR="00F5710D" w:rsidRPr="001D3FDF" w:rsidRDefault="00F5710D" w:rsidP="00F5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Ремонт и замена отдельных узлов</w:t>
            </w:r>
          </w:p>
          <w:p w:rsidR="00F5710D" w:rsidRPr="001D3FDF" w:rsidRDefault="00F5710D" w:rsidP="00F5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Восстановление исправности или работоспособности </w:t>
            </w:r>
          </w:p>
          <w:p w:rsidR="00F5710D" w:rsidRPr="001D3FDF" w:rsidRDefault="00F5710D" w:rsidP="00F5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430EBF" w:rsidRPr="001D3FDF">
              <w:rPr>
                <w:rFonts w:ascii="Times New Roman" w:hAnsi="Times New Roman" w:cs="Times New Roman"/>
                <w:sz w:val="24"/>
                <w:szCs w:val="24"/>
              </w:rPr>
              <w:t>Улучшение внешнего вида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430EB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1" w:type="dxa"/>
          </w:tcPr>
          <w:p w:rsidR="0042117F" w:rsidRPr="001D3FDF" w:rsidRDefault="00430EB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иагностическая модель</w:t>
            </w:r>
          </w:p>
        </w:tc>
        <w:tc>
          <w:tcPr>
            <w:tcW w:w="4076" w:type="dxa"/>
          </w:tcPr>
          <w:p w:rsidR="0042117F" w:rsidRPr="001D3FDF" w:rsidRDefault="00430EB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Формализованное описание объекта, необходимое для решения задач диагностирования</w:t>
            </w:r>
          </w:p>
          <w:p w:rsidR="00430EBF" w:rsidRPr="001D3FDF" w:rsidRDefault="00430EB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Конструктивный аналог диагностируемого объекта</w:t>
            </w:r>
          </w:p>
          <w:p w:rsidR="00430EBF" w:rsidRPr="001D3FDF" w:rsidRDefault="00430EB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Схема оборудования</w:t>
            </w:r>
          </w:p>
          <w:p w:rsidR="00430EBF" w:rsidRPr="001D3FDF" w:rsidRDefault="00430EB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Инструкция по проведению диагностики 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430EB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1" w:type="dxa"/>
          </w:tcPr>
          <w:p w:rsidR="0042117F" w:rsidRPr="001D3FDF" w:rsidRDefault="00430EB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Эксплуатационный контроль оборудования </w:t>
            </w:r>
          </w:p>
          <w:p w:rsidR="00430EBF" w:rsidRPr="001D3FDF" w:rsidRDefault="00430EB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существляется</w:t>
            </w:r>
          </w:p>
        </w:tc>
        <w:tc>
          <w:tcPr>
            <w:tcW w:w="4076" w:type="dxa"/>
          </w:tcPr>
          <w:p w:rsidR="0042117F" w:rsidRPr="001D3FDF" w:rsidRDefault="00430EB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ходе штатной работы </w:t>
            </w:r>
          </w:p>
          <w:p w:rsidR="00430EBF" w:rsidRPr="001D3FDF" w:rsidRDefault="00430EB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ри установке оборудования на объекте заказчика</w:t>
            </w:r>
          </w:p>
          <w:p w:rsidR="00430EBF" w:rsidRPr="001D3FDF" w:rsidRDefault="00F827BF" w:rsidP="00F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ри испытаниях оборудования на заводе изготовителе</w:t>
            </w:r>
          </w:p>
          <w:p w:rsidR="00F827BF" w:rsidRPr="001D3FDF" w:rsidRDefault="00F827BF" w:rsidP="00F827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ходе капитального ремонта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F827B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1" w:type="dxa"/>
          </w:tcPr>
          <w:p w:rsidR="0042117F" w:rsidRPr="001D3FDF" w:rsidRDefault="001C112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оборудования без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тключения 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ется</w:t>
            </w:r>
            <w:proofErr w:type="gramEnd"/>
          </w:p>
        </w:tc>
        <w:tc>
          <w:tcPr>
            <w:tcW w:w="4076" w:type="dxa"/>
          </w:tcPr>
          <w:p w:rsidR="0042117F" w:rsidRPr="001D3FDF" w:rsidRDefault="001C112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ходе штатной работы под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м напряжением</w:t>
            </w:r>
          </w:p>
          <w:p w:rsidR="001C112E" w:rsidRPr="001D3FDF" w:rsidRDefault="001C112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При подаче повышенного напряжения </w:t>
            </w:r>
          </w:p>
          <w:p w:rsidR="001C112E" w:rsidRPr="001D3FDF" w:rsidRDefault="001C112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ри подаче пониженного напряжения</w:t>
            </w:r>
          </w:p>
          <w:p w:rsidR="001C112E" w:rsidRPr="001D3FDF" w:rsidRDefault="001C112E" w:rsidP="001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ри подаче тестового воздействия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1C112E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4821" w:type="dxa"/>
          </w:tcPr>
          <w:p w:rsidR="0042117F" w:rsidRPr="001D3FDF" w:rsidRDefault="001C112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шибки контроля оборудования обусловлены</w:t>
            </w:r>
          </w:p>
        </w:tc>
        <w:tc>
          <w:tcPr>
            <w:tcW w:w="4076" w:type="dxa"/>
          </w:tcPr>
          <w:p w:rsidR="0042117F" w:rsidRPr="001D3FDF" w:rsidRDefault="001C112E" w:rsidP="001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Только недостоверностью метода диагностики</w:t>
            </w:r>
          </w:p>
          <w:p w:rsidR="001C112E" w:rsidRPr="001D3FDF" w:rsidRDefault="001C112E" w:rsidP="001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Только погрешность измерительных приборов</w:t>
            </w:r>
          </w:p>
          <w:p w:rsidR="001C112E" w:rsidRPr="001D3FDF" w:rsidRDefault="001C112E" w:rsidP="001C1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Ошибками персонала</w:t>
            </w:r>
          </w:p>
          <w:p w:rsidR="001C112E" w:rsidRPr="001D3FDF" w:rsidRDefault="001C112E" w:rsidP="0062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625F86" w:rsidRPr="001D3FDF">
              <w:rPr>
                <w:rFonts w:ascii="Times New Roman" w:hAnsi="Times New Roman" w:cs="Times New Roman"/>
                <w:sz w:val="24"/>
                <w:szCs w:val="24"/>
              </w:rPr>
              <w:t>Несовершенством метода, погрешностью приборов и ошибками персонала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625F8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4821" w:type="dxa"/>
          </w:tcPr>
          <w:p w:rsidR="0042117F" w:rsidRPr="001D3FDF" w:rsidRDefault="00625F8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шибка при диагностике оборудования первого рода</w:t>
            </w:r>
          </w:p>
        </w:tc>
        <w:tc>
          <w:tcPr>
            <w:tcW w:w="4076" w:type="dxa"/>
          </w:tcPr>
          <w:p w:rsidR="0042117F" w:rsidRPr="001D3FDF" w:rsidRDefault="00625F86" w:rsidP="0062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Исправный объект будет признан негодным</w:t>
            </w:r>
          </w:p>
          <w:p w:rsidR="00625F86" w:rsidRPr="001D3FDF" w:rsidRDefault="00625F86" w:rsidP="0062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Исправный объект будет признан годным</w:t>
            </w:r>
          </w:p>
          <w:p w:rsidR="00625F86" w:rsidRPr="001D3FDF" w:rsidRDefault="00625F86" w:rsidP="0062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исправный объект будет признан негодным</w:t>
            </w:r>
          </w:p>
          <w:p w:rsidR="00625F86" w:rsidRPr="001D3FDF" w:rsidRDefault="00625F86" w:rsidP="0062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исправный объект будет признан годным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625F8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4821" w:type="dxa"/>
          </w:tcPr>
          <w:p w:rsidR="0042117F" w:rsidRPr="001D3FDF" w:rsidRDefault="00625F86" w:rsidP="0062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шибка при диагностике оборудования второго рода</w:t>
            </w:r>
          </w:p>
        </w:tc>
        <w:tc>
          <w:tcPr>
            <w:tcW w:w="4076" w:type="dxa"/>
          </w:tcPr>
          <w:p w:rsidR="00625F86" w:rsidRPr="001D3FDF" w:rsidRDefault="00625F86" w:rsidP="0062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Исправный объект будет признан негодным</w:t>
            </w:r>
          </w:p>
          <w:p w:rsidR="00625F86" w:rsidRPr="001D3FDF" w:rsidRDefault="00625F86" w:rsidP="0062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Исправный объект будет признан годным</w:t>
            </w:r>
          </w:p>
          <w:p w:rsidR="00625F86" w:rsidRPr="001D3FDF" w:rsidRDefault="00625F86" w:rsidP="0062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исправный объект будет признан негодным</w:t>
            </w:r>
          </w:p>
          <w:p w:rsidR="0042117F" w:rsidRPr="001D3FDF" w:rsidRDefault="00625F86" w:rsidP="00625F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исправный объект будет признан годным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625F8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4821" w:type="dxa"/>
          </w:tcPr>
          <w:p w:rsidR="0042117F" w:rsidRPr="001D3FDF" w:rsidRDefault="00625F8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стоверность метода диагностики</w:t>
            </w:r>
            <w:r w:rsidR="000C637C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</w:t>
            </w:r>
          </w:p>
        </w:tc>
        <w:tc>
          <w:tcPr>
            <w:tcW w:w="4076" w:type="dxa"/>
          </w:tcPr>
          <w:p w:rsidR="0042117F" w:rsidRPr="001D3FDF" w:rsidRDefault="00625F8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огрешностью измерительных приборов</w:t>
            </w:r>
          </w:p>
          <w:p w:rsidR="00625F86" w:rsidRPr="001D3FDF" w:rsidRDefault="00625F8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овершенством диагностической модели</w:t>
            </w:r>
            <w:r w:rsidR="000C637C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25F86" w:rsidRPr="001D3FDF" w:rsidRDefault="00625F8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0C637C" w:rsidRPr="001D3FDF">
              <w:rPr>
                <w:rFonts w:ascii="Times New Roman" w:hAnsi="Times New Roman" w:cs="Times New Roman"/>
                <w:sz w:val="24"/>
                <w:szCs w:val="24"/>
              </w:rPr>
              <w:t>Ошибками персонала</w:t>
            </w:r>
          </w:p>
          <w:p w:rsidR="000C637C" w:rsidRPr="001D3FDF" w:rsidRDefault="000C637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Влиянием внешних условий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0C637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4821" w:type="dxa"/>
          </w:tcPr>
          <w:p w:rsidR="0042117F" w:rsidRPr="001D3FDF" w:rsidRDefault="000C637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очность измерения определяется</w:t>
            </w:r>
          </w:p>
        </w:tc>
        <w:tc>
          <w:tcPr>
            <w:tcW w:w="4076" w:type="dxa"/>
          </w:tcPr>
          <w:p w:rsidR="000C637C" w:rsidRPr="001D3FDF" w:rsidRDefault="000C637C" w:rsidP="000C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огрешностью измерительных приборов и влиянием внешних условий</w:t>
            </w:r>
          </w:p>
          <w:p w:rsidR="000C637C" w:rsidRPr="001D3FDF" w:rsidRDefault="000C637C" w:rsidP="000C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овершенством диагностической модели</w:t>
            </w:r>
          </w:p>
          <w:p w:rsidR="000C637C" w:rsidRPr="001D3FDF" w:rsidRDefault="000C637C" w:rsidP="000C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Ошибками персонала</w:t>
            </w:r>
          </w:p>
          <w:p w:rsidR="0042117F" w:rsidRPr="001D3FDF" w:rsidRDefault="000C637C" w:rsidP="000C6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правильным выбором измерительных приборов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0C637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821" w:type="dxa"/>
          </w:tcPr>
          <w:p w:rsidR="0042117F" w:rsidRPr="001D3FDF" w:rsidRDefault="000C637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истематическая погрешность измерений</w:t>
            </w:r>
          </w:p>
        </w:tc>
        <w:tc>
          <w:tcPr>
            <w:tcW w:w="4076" w:type="dxa"/>
          </w:tcPr>
          <w:p w:rsidR="0042117F" w:rsidRPr="001D3FDF" w:rsidRDefault="000C637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A505A" w:rsidRPr="001D3FDF">
              <w:rPr>
                <w:rFonts w:ascii="Times New Roman" w:hAnsi="Times New Roman" w:cs="Times New Roman"/>
                <w:sz w:val="24"/>
                <w:szCs w:val="24"/>
              </w:rPr>
              <w:t>Постоянная величина</w:t>
            </w:r>
          </w:p>
          <w:p w:rsidR="005A505A" w:rsidRPr="001D3FDF" w:rsidRDefault="005A505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лучайная величина</w:t>
            </w:r>
          </w:p>
          <w:p w:rsidR="005A505A" w:rsidRPr="001D3FDF" w:rsidRDefault="005A505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Дискретная величина</w:t>
            </w:r>
          </w:p>
          <w:p w:rsidR="005A505A" w:rsidRPr="001D3FDF" w:rsidRDefault="005A505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прерывная величина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5A505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821" w:type="dxa"/>
          </w:tcPr>
          <w:p w:rsidR="0042117F" w:rsidRPr="001D3FDF" w:rsidRDefault="005A505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лучайная погрешность</w:t>
            </w:r>
          </w:p>
        </w:tc>
        <w:tc>
          <w:tcPr>
            <w:tcW w:w="4076" w:type="dxa"/>
          </w:tcPr>
          <w:p w:rsidR="005A505A" w:rsidRPr="001D3FDF" w:rsidRDefault="005A505A" w:rsidP="005A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остоянная величина</w:t>
            </w:r>
          </w:p>
          <w:p w:rsidR="005A505A" w:rsidRPr="001D3FDF" w:rsidRDefault="005A505A" w:rsidP="005A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Вероятностная величина</w:t>
            </w:r>
          </w:p>
          <w:p w:rsidR="005A505A" w:rsidRPr="001D3FDF" w:rsidRDefault="005A505A" w:rsidP="005A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Дискретная величина</w:t>
            </w:r>
          </w:p>
          <w:p w:rsidR="0042117F" w:rsidRPr="001D3FDF" w:rsidRDefault="005A505A" w:rsidP="005A5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прерывная величина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5A505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4821" w:type="dxa"/>
          </w:tcPr>
          <w:p w:rsidR="0042117F" w:rsidRPr="001D3FDF" w:rsidRDefault="00DB29E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тарение диэлектрика</w:t>
            </w:r>
          </w:p>
        </w:tc>
        <w:tc>
          <w:tcPr>
            <w:tcW w:w="4076" w:type="dxa"/>
          </w:tcPr>
          <w:p w:rsidR="0042117F" w:rsidRPr="001D3FDF" w:rsidRDefault="00DB29E9" w:rsidP="00DB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окрытие песнью</w:t>
            </w:r>
          </w:p>
          <w:p w:rsidR="00DB29E9" w:rsidRPr="001D3FDF" w:rsidRDefault="00DB29E9" w:rsidP="00DB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окрытие ржавчиной</w:t>
            </w:r>
          </w:p>
          <w:p w:rsidR="00DB29E9" w:rsidRPr="001D3FDF" w:rsidRDefault="00DB29E9" w:rsidP="00DB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оявление дефектов</w:t>
            </w:r>
          </w:p>
          <w:p w:rsidR="00DB29E9" w:rsidRPr="001D3FDF" w:rsidRDefault="00DB29E9" w:rsidP="00DB29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Ухудшение со временем изолирующих свойств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DB29E9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1" w:type="dxa"/>
          </w:tcPr>
          <w:p w:rsidR="0042117F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ы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метод диагностики</w:t>
            </w:r>
          </w:p>
        </w:tc>
        <w:tc>
          <w:tcPr>
            <w:tcW w:w="4076" w:type="dxa"/>
          </w:tcPr>
          <w:p w:rsidR="0042117F" w:rsidRPr="001D3FDF" w:rsidRDefault="00A96F8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Дистанционный</w:t>
            </w:r>
            <w:r w:rsidR="008D191C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без отключения оборудования</w:t>
            </w:r>
          </w:p>
          <w:p w:rsidR="00A96F89" w:rsidRPr="001D3FDF" w:rsidRDefault="00A96F8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Контактный</w:t>
            </w:r>
            <w:r w:rsidR="008D191C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с отключением оборудования</w:t>
            </w:r>
          </w:p>
          <w:p w:rsidR="00A96F89" w:rsidRPr="001D3FDF" w:rsidRDefault="00A96F8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D191C" w:rsidRPr="001D3FDF">
              <w:rPr>
                <w:rFonts w:ascii="Times New Roman" w:hAnsi="Times New Roman" w:cs="Times New Roman"/>
                <w:sz w:val="24"/>
                <w:szCs w:val="24"/>
              </w:rPr>
              <w:t>Контактный без отключения оборудования</w:t>
            </w:r>
          </w:p>
          <w:p w:rsidR="00A96F89" w:rsidRPr="001D3FDF" w:rsidRDefault="00A96F89" w:rsidP="00A96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Разрушающий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8D191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1" w:type="dxa"/>
          </w:tcPr>
          <w:p w:rsidR="0042117F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Акустический метод диагностики</w:t>
            </w:r>
          </w:p>
        </w:tc>
        <w:tc>
          <w:tcPr>
            <w:tcW w:w="4076" w:type="dxa"/>
          </w:tcPr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Дистанционный без отключения оборудования</w:t>
            </w:r>
          </w:p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Контактный с отключением оборудования</w:t>
            </w:r>
          </w:p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Контактный без отключения оборудования</w:t>
            </w:r>
          </w:p>
          <w:p w:rsidR="0042117F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Разрушающий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8D191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821" w:type="dxa"/>
          </w:tcPr>
          <w:p w:rsidR="0042117F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птический метод диагностики</w:t>
            </w:r>
          </w:p>
        </w:tc>
        <w:tc>
          <w:tcPr>
            <w:tcW w:w="4076" w:type="dxa"/>
          </w:tcPr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Дистанционный без отключения оборудования</w:t>
            </w:r>
          </w:p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Контактный с отключением оборудования</w:t>
            </w:r>
          </w:p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Контактный без отключения оборудования</w:t>
            </w:r>
          </w:p>
          <w:p w:rsidR="0042117F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Разрушающий</w:t>
            </w:r>
          </w:p>
        </w:tc>
      </w:tr>
      <w:tr w:rsidR="0042117F" w:rsidRPr="001D3FDF" w:rsidTr="0042117F">
        <w:tc>
          <w:tcPr>
            <w:tcW w:w="674" w:type="dxa"/>
          </w:tcPr>
          <w:p w:rsidR="0042117F" w:rsidRPr="001D3FDF" w:rsidRDefault="008D191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821" w:type="dxa"/>
          </w:tcPr>
          <w:p w:rsidR="0042117F" w:rsidRPr="001D3FDF" w:rsidRDefault="008D191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контактов как метод диагностики </w:t>
            </w:r>
          </w:p>
        </w:tc>
        <w:tc>
          <w:tcPr>
            <w:tcW w:w="4076" w:type="dxa"/>
          </w:tcPr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Дистанционный без отключения оборудования</w:t>
            </w:r>
          </w:p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Контактный с отключением оборудования</w:t>
            </w:r>
          </w:p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Контактный без отключения оборудования</w:t>
            </w:r>
          </w:p>
          <w:p w:rsidR="0042117F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Разрушающий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8D191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821" w:type="dxa"/>
          </w:tcPr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как метод диагностики </w:t>
            </w:r>
          </w:p>
        </w:tc>
        <w:tc>
          <w:tcPr>
            <w:tcW w:w="4076" w:type="dxa"/>
          </w:tcPr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Дистанционный без отключения оборудования</w:t>
            </w:r>
          </w:p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Контактный с отключением оборудования</w:t>
            </w:r>
          </w:p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Контактный без отключения оборудования</w:t>
            </w:r>
          </w:p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Разрушающий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8D191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821" w:type="dxa"/>
          </w:tcPr>
          <w:p w:rsidR="008D191C" w:rsidRPr="001D3FDF" w:rsidRDefault="008D191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змерение распределения напряжения по гирлянде фарфоровых изоляторов как метод диагностики</w:t>
            </w:r>
          </w:p>
        </w:tc>
        <w:tc>
          <w:tcPr>
            <w:tcW w:w="4076" w:type="dxa"/>
          </w:tcPr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Дистанционный без отключения оборудования</w:t>
            </w:r>
          </w:p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Контактный с отключением оборудования</w:t>
            </w:r>
          </w:p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Контактный без отключения оборудования</w:t>
            </w:r>
          </w:p>
          <w:p w:rsidR="008D191C" w:rsidRPr="001D3FDF" w:rsidRDefault="008D191C" w:rsidP="008D1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Разрушающий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5003E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821" w:type="dxa"/>
          </w:tcPr>
          <w:p w:rsidR="008D191C" w:rsidRPr="001D3FDF" w:rsidRDefault="005003E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спытания повышенным напряжением промышленной частоты</w:t>
            </w:r>
          </w:p>
        </w:tc>
        <w:tc>
          <w:tcPr>
            <w:tcW w:w="4076" w:type="dxa"/>
          </w:tcPr>
          <w:p w:rsidR="005003E4" w:rsidRPr="001D3FDF" w:rsidRDefault="005003E4" w:rsidP="005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Дистанционный без отключения оборудования</w:t>
            </w:r>
          </w:p>
          <w:p w:rsidR="005003E4" w:rsidRPr="001D3FDF" w:rsidRDefault="005003E4" w:rsidP="005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Контактный с отключением оборудования</w:t>
            </w:r>
          </w:p>
          <w:p w:rsidR="005003E4" w:rsidRPr="001D3FDF" w:rsidRDefault="005003E4" w:rsidP="005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Контактный без отключения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  <w:p w:rsidR="008D191C" w:rsidRPr="001D3FDF" w:rsidRDefault="005003E4" w:rsidP="005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Разрушающий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5003E4" w:rsidP="005003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4821" w:type="dxa"/>
          </w:tcPr>
          <w:p w:rsidR="008D191C" w:rsidRPr="001D3FDF" w:rsidRDefault="005003E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спытания повышенным выпрямленным напряжением</w:t>
            </w:r>
          </w:p>
        </w:tc>
        <w:tc>
          <w:tcPr>
            <w:tcW w:w="4076" w:type="dxa"/>
          </w:tcPr>
          <w:p w:rsidR="005003E4" w:rsidRPr="001D3FDF" w:rsidRDefault="005003E4" w:rsidP="005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Дистанционный без отключения оборудования</w:t>
            </w:r>
          </w:p>
          <w:p w:rsidR="005003E4" w:rsidRPr="001D3FDF" w:rsidRDefault="005003E4" w:rsidP="005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Контактный с отключением оборудования</w:t>
            </w:r>
          </w:p>
          <w:p w:rsidR="005003E4" w:rsidRPr="001D3FDF" w:rsidRDefault="005003E4" w:rsidP="005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Контактный без отключения оборудования</w:t>
            </w:r>
          </w:p>
          <w:p w:rsidR="008D191C" w:rsidRPr="001D3FDF" w:rsidRDefault="005003E4" w:rsidP="005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Разрушающий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5003E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821" w:type="dxa"/>
          </w:tcPr>
          <w:p w:rsidR="008D191C" w:rsidRPr="001D3FDF" w:rsidRDefault="005003E4" w:rsidP="005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спытания повышенным импульсным напряжением</w:t>
            </w:r>
          </w:p>
        </w:tc>
        <w:tc>
          <w:tcPr>
            <w:tcW w:w="4076" w:type="dxa"/>
          </w:tcPr>
          <w:p w:rsidR="005003E4" w:rsidRPr="001D3FDF" w:rsidRDefault="005003E4" w:rsidP="005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Дистанционный без отключения оборудования</w:t>
            </w:r>
          </w:p>
          <w:p w:rsidR="005003E4" w:rsidRPr="001D3FDF" w:rsidRDefault="005003E4" w:rsidP="005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Контактный с отключением оборудования</w:t>
            </w:r>
          </w:p>
          <w:p w:rsidR="005003E4" w:rsidRPr="001D3FDF" w:rsidRDefault="005003E4" w:rsidP="005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Контактный без отключения оборудования</w:t>
            </w:r>
          </w:p>
          <w:p w:rsidR="008D191C" w:rsidRPr="001D3FDF" w:rsidRDefault="005003E4" w:rsidP="005003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Разрушающий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5003E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1" w:type="dxa"/>
          </w:tcPr>
          <w:p w:rsidR="008D191C" w:rsidRPr="001D3FDF" w:rsidRDefault="005003E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Электромагнитное излучение испускается</w:t>
            </w:r>
          </w:p>
        </w:tc>
        <w:tc>
          <w:tcPr>
            <w:tcW w:w="4076" w:type="dxa"/>
          </w:tcPr>
          <w:p w:rsidR="008D191C" w:rsidRPr="001D3FDF" w:rsidRDefault="005003E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семи телами</w:t>
            </w:r>
          </w:p>
          <w:p w:rsidR="005003E4" w:rsidRPr="001D3FDF" w:rsidRDefault="005003E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76C22" w:rsidRPr="001D3FDF">
              <w:rPr>
                <w:rFonts w:ascii="Times New Roman" w:hAnsi="Times New Roman" w:cs="Times New Roman"/>
                <w:sz w:val="24"/>
                <w:szCs w:val="24"/>
              </w:rPr>
              <w:t>Изоляторами</w:t>
            </w:r>
          </w:p>
          <w:p w:rsidR="00176C22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Контактами</w:t>
            </w:r>
          </w:p>
          <w:p w:rsidR="00176C22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роводами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176C2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1" w:type="dxa"/>
          </w:tcPr>
          <w:p w:rsidR="008D191C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нфракрасная область спектра</w:t>
            </w:r>
          </w:p>
        </w:tc>
        <w:tc>
          <w:tcPr>
            <w:tcW w:w="4076" w:type="dxa"/>
          </w:tcPr>
          <w:p w:rsidR="008D191C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1-0,4 мкм</w:t>
            </w:r>
          </w:p>
          <w:p w:rsidR="00176C22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0,4-0,7 мкм</w:t>
            </w:r>
          </w:p>
          <w:p w:rsidR="00176C22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0,7- 1000 мкм</w:t>
            </w:r>
          </w:p>
          <w:p w:rsidR="00176C22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1000 мкм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176C2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1" w:type="dxa"/>
          </w:tcPr>
          <w:p w:rsidR="008D191C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идимая область спектра</w:t>
            </w:r>
          </w:p>
        </w:tc>
        <w:tc>
          <w:tcPr>
            <w:tcW w:w="4076" w:type="dxa"/>
          </w:tcPr>
          <w:p w:rsidR="00176C22" w:rsidRPr="001D3FDF" w:rsidRDefault="00176C22" w:rsidP="001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1-0,4 мкм</w:t>
            </w:r>
          </w:p>
          <w:p w:rsidR="00176C22" w:rsidRPr="001D3FDF" w:rsidRDefault="00176C22" w:rsidP="001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0,4-0,7 мкм</w:t>
            </w:r>
          </w:p>
          <w:p w:rsidR="00176C22" w:rsidRPr="001D3FDF" w:rsidRDefault="00176C22" w:rsidP="001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0,7- 1000 мкм</w:t>
            </w:r>
          </w:p>
          <w:p w:rsidR="008D191C" w:rsidRPr="001D3FDF" w:rsidRDefault="00176C22" w:rsidP="001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1000 мкм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176C2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821" w:type="dxa"/>
          </w:tcPr>
          <w:p w:rsidR="008D191C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Ультрафиолетовая область спектра</w:t>
            </w:r>
          </w:p>
        </w:tc>
        <w:tc>
          <w:tcPr>
            <w:tcW w:w="4076" w:type="dxa"/>
          </w:tcPr>
          <w:p w:rsidR="00176C22" w:rsidRPr="001D3FDF" w:rsidRDefault="00176C22" w:rsidP="001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1-0,4 мкм</w:t>
            </w:r>
          </w:p>
          <w:p w:rsidR="00176C22" w:rsidRPr="001D3FDF" w:rsidRDefault="00176C22" w:rsidP="001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0,4-0,7 мкм</w:t>
            </w:r>
          </w:p>
          <w:p w:rsidR="00176C22" w:rsidRPr="001D3FDF" w:rsidRDefault="00176C22" w:rsidP="001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0,7- 1000 мкм</w:t>
            </w:r>
          </w:p>
          <w:p w:rsidR="008D191C" w:rsidRPr="001D3FDF" w:rsidRDefault="00176C22" w:rsidP="00176C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1000 мкм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176C2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821" w:type="dxa"/>
          </w:tcPr>
          <w:p w:rsidR="008D191C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пектральная область работы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а</w:t>
            </w:r>
            <w:proofErr w:type="spellEnd"/>
          </w:p>
        </w:tc>
        <w:tc>
          <w:tcPr>
            <w:tcW w:w="4076" w:type="dxa"/>
          </w:tcPr>
          <w:p w:rsidR="008D191C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идимая</w:t>
            </w:r>
          </w:p>
          <w:p w:rsidR="00176C22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Ультрафиолетовая</w:t>
            </w:r>
          </w:p>
          <w:p w:rsidR="00176C22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Инфракрасная</w:t>
            </w:r>
          </w:p>
          <w:p w:rsidR="00176C22" w:rsidRPr="001D3FDF" w:rsidRDefault="00176C2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Рентгеновская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176C2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4821" w:type="dxa"/>
          </w:tcPr>
          <w:p w:rsidR="008D191C" w:rsidRPr="001D3FDF" w:rsidRDefault="00892602" w:rsidP="0089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пектральная область максимума собственного излучения тел при земных температурах</w:t>
            </w:r>
          </w:p>
        </w:tc>
        <w:tc>
          <w:tcPr>
            <w:tcW w:w="4076" w:type="dxa"/>
          </w:tcPr>
          <w:p w:rsidR="00892602" w:rsidRPr="001D3FDF" w:rsidRDefault="00892602" w:rsidP="0089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идимая</w:t>
            </w:r>
          </w:p>
          <w:p w:rsidR="00892602" w:rsidRPr="001D3FDF" w:rsidRDefault="00892602" w:rsidP="0089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Ультрафиолетовая</w:t>
            </w:r>
          </w:p>
          <w:p w:rsidR="00892602" w:rsidRPr="001D3FDF" w:rsidRDefault="00892602" w:rsidP="0089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Инфракрасная</w:t>
            </w:r>
          </w:p>
          <w:p w:rsidR="008D191C" w:rsidRPr="001D3FDF" w:rsidRDefault="00892602" w:rsidP="00892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Рентгеновская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89260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821" w:type="dxa"/>
          </w:tcPr>
          <w:p w:rsidR="008D191C" w:rsidRPr="001D3FDF" w:rsidRDefault="0089260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регистрации</w:t>
            </w:r>
          </w:p>
        </w:tc>
        <w:tc>
          <w:tcPr>
            <w:tcW w:w="4076" w:type="dxa"/>
          </w:tcPr>
          <w:p w:rsidR="008D191C" w:rsidRPr="001D3FDF" w:rsidRDefault="0089260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Собственного излучения нагретых тел</w:t>
            </w:r>
          </w:p>
          <w:p w:rsidR="00892602" w:rsidRPr="001D3FDF" w:rsidRDefault="0089260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Отраженного излучения Солнца</w:t>
            </w:r>
          </w:p>
          <w:p w:rsidR="00892602" w:rsidRPr="001D3FDF" w:rsidRDefault="0089260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Отраженного излучения других тел</w:t>
            </w:r>
          </w:p>
          <w:p w:rsidR="00892602" w:rsidRPr="001D3FDF" w:rsidRDefault="0089260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Отраженного излучения искусственных источников света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89260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4821" w:type="dxa"/>
          </w:tcPr>
          <w:p w:rsidR="008D191C" w:rsidRPr="001D3FDF" w:rsidRDefault="00892602" w:rsidP="00EB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687A" w:rsidRPr="001D3FDF">
              <w:rPr>
                <w:rFonts w:ascii="Times New Roman" w:hAnsi="Times New Roman" w:cs="Times New Roman"/>
                <w:sz w:val="24"/>
                <w:szCs w:val="24"/>
              </w:rPr>
              <w:t>строит изображение</w:t>
            </w:r>
          </w:p>
        </w:tc>
        <w:tc>
          <w:tcPr>
            <w:tcW w:w="4076" w:type="dxa"/>
          </w:tcPr>
          <w:p w:rsidR="008D191C" w:rsidRPr="001D3FDF" w:rsidRDefault="00EB687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Теплового поля объектов в инфракрасной области спектра</w:t>
            </w:r>
          </w:p>
          <w:p w:rsidR="00EB687A" w:rsidRPr="001D3FDF" w:rsidRDefault="00EB687A" w:rsidP="00EB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о излучению в видимой области спектра</w:t>
            </w:r>
          </w:p>
          <w:p w:rsidR="00EB687A" w:rsidRPr="001D3FDF" w:rsidRDefault="00EB687A" w:rsidP="00EB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По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ультрафиолетов</w:t>
            </w:r>
            <w:r w:rsidR="00514945" w:rsidRPr="001D3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му 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учению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B687A" w:rsidRPr="001D3FDF" w:rsidRDefault="00EB687A" w:rsidP="005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514945" w:rsidRPr="001D3FDF">
              <w:rPr>
                <w:rFonts w:ascii="Times New Roman" w:hAnsi="Times New Roman" w:cs="Times New Roman"/>
                <w:sz w:val="24"/>
                <w:szCs w:val="24"/>
              </w:rPr>
              <w:t>По акустическому излучению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51494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4821" w:type="dxa"/>
          </w:tcPr>
          <w:p w:rsidR="008D191C" w:rsidRPr="001D3FDF" w:rsidRDefault="00514945" w:rsidP="005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ирометра </w:t>
            </w:r>
          </w:p>
        </w:tc>
        <w:tc>
          <w:tcPr>
            <w:tcW w:w="4076" w:type="dxa"/>
          </w:tcPr>
          <w:p w:rsidR="008D191C" w:rsidRPr="001D3FDF" w:rsidRDefault="0051494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Дистанционное точечное измерение температуры</w:t>
            </w:r>
          </w:p>
          <w:p w:rsidR="00514945" w:rsidRPr="001D3FDF" w:rsidRDefault="0051494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Измерение интенсивности акустического шума</w:t>
            </w:r>
          </w:p>
          <w:p w:rsidR="00514945" w:rsidRPr="001D3FDF" w:rsidRDefault="0051494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Измерение интенсивности ультрафиолетового излучения</w:t>
            </w:r>
          </w:p>
          <w:p w:rsidR="00514945" w:rsidRPr="001D3FDF" w:rsidRDefault="0051494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Измерение интенсивности рентгеновского излучения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51494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4821" w:type="dxa"/>
          </w:tcPr>
          <w:p w:rsidR="008D191C" w:rsidRPr="001D3FDF" w:rsidRDefault="0051494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значение ультразвукового дефектоскопа</w:t>
            </w:r>
          </w:p>
        </w:tc>
        <w:tc>
          <w:tcPr>
            <w:tcW w:w="4076" w:type="dxa"/>
          </w:tcPr>
          <w:p w:rsidR="00514945" w:rsidRPr="001D3FDF" w:rsidRDefault="00514945" w:rsidP="005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Дистанционное точечное измерение температуры</w:t>
            </w:r>
          </w:p>
          <w:p w:rsidR="00514945" w:rsidRPr="001D3FDF" w:rsidRDefault="00514945" w:rsidP="005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Измерение интенсивности акустического шума</w:t>
            </w:r>
          </w:p>
          <w:p w:rsidR="00514945" w:rsidRPr="001D3FDF" w:rsidRDefault="00514945" w:rsidP="005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Измерение интенсивности ультрафиолетового излучения</w:t>
            </w:r>
          </w:p>
          <w:p w:rsidR="008D191C" w:rsidRPr="001D3FDF" w:rsidRDefault="00514945" w:rsidP="005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Измерение интенсивности рентгеновского излучения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51494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1" w:type="dxa"/>
          </w:tcPr>
          <w:p w:rsidR="008D191C" w:rsidRPr="001D3FDF" w:rsidRDefault="00514945" w:rsidP="005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значение ультрафиолетового дефектоскопа</w:t>
            </w:r>
          </w:p>
        </w:tc>
        <w:tc>
          <w:tcPr>
            <w:tcW w:w="4076" w:type="dxa"/>
          </w:tcPr>
          <w:p w:rsidR="00514945" w:rsidRPr="001D3FDF" w:rsidRDefault="00514945" w:rsidP="005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Дистанционное точечное измерение температуры</w:t>
            </w:r>
          </w:p>
          <w:p w:rsidR="00514945" w:rsidRPr="001D3FDF" w:rsidRDefault="00514945" w:rsidP="005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Измерение интенсивности акустического шума</w:t>
            </w:r>
          </w:p>
          <w:p w:rsidR="00514945" w:rsidRPr="001D3FDF" w:rsidRDefault="00514945" w:rsidP="005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Измерение интенсивности ультрафиолетового излучения</w:t>
            </w:r>
          </w:p>
          <w:p w:rsidR="008D191C" w:rsidRPr="001D3FDF" w:rsidRDefault="00514945" w:rsidP="00514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Измерение интенсивности рентгеновского излучения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FA3251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1" w:type="dxa"/>
          </w:tcPr>
          <w:p w:rsidR="008D191C" w:rsidRPr="001D3FDF" w:rsidRDefault="00FA3251" w:rsidP="00B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Закон</w:t>
            </w:r>
            <w:r w:rsidR="00BB26E4" w:rsidRPr="001D3FDF">
              <w:rPr>
                <w:rFonts w:ascii="Times New Roman" w:hAnsi="Times New Roman" w:cs="Times New Roman"/>
                <w:sz w:val="24"/>
                <w:szCs w:val="24"/>
              </w:rPr>
              <w:t>, объясняющий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о</w:t>
            </w:r>
            <w:r w:rsidR="00BB26E4" w:rsidRPr="001D3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злучени</w:t>
            </w:r>
            <w:r w:rsidR="00BB26E4" w:rsidRPr="001D3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тел вывел</w:t>
            </w:r>
          </w:p>
        </w:tc>
        <w:tc>
          <w:tcPr>
            <w:tcW w:w="4076" w:type="dxa"/>
          </w:tcPr>
          <w:p w:rsidR="008D191C" w:rsidRPr="001D3FDF" w:rsidRDefault="00FA32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М. Планк</w:t>
            </w:r>
          </w:p>
          <w:p w:rsidR="00FA3251" w:rsidRPr="001D3FDF" w:rsidRDefault="00FA32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А. Эйнштейн</w:t>
            </w:r>
          </w:p>
          <w:p w:rsidR="00FA3251" w:rsidRPr="001D3FDF" w:rsidRDefault="00FA32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7405B4" w:rsidRPr="001D3FDF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05B4" w:rsidRPr="001D3FDF">
              <w:rPr>
                <w:rFonts w:ascii="Times New Roman" w:hAnsi="Times New Roman" w:cs="Times New Roman"/>
                <w:sz w:val="24"/>
                <w:szCs w:val="24"/>
              </w:rPr>
              <w:t>Резерфорд</w:t>
            </w:r>
          </w:p>
          <w:p w:rsidR="00FA3251" w:rsidRPr="001D3FDF" w:rsidRDefault="00FA3251" w:rsidP="00740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7405B4" w:rsidRPr="001D3F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405B4" w:rsidRPr="001D3FDF">
              <w:rPr>
                <w:rFonts w:ascii="Times New Roman" w:hAnsi="Times New Roman" w:cs="Times New Roman"/>
                <w:sz w:val="24"/>
                <w:szCs w:val="24"/>
              </w:rPr>
              <w:t>Кюри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FA3251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1" w:type="dxa"/>
          </w:tcPr>
          <w:p w:rsidR="008D191C" w:rsidRPr="001D3FDF" w:rsidRDefault="00BB26E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нтенсивность собственного излучения тел определяется</w:t>
            </w:r>
          </w:p>
        </w:tc>
        <w:tc>
          <w:tcPr>
            <w:tcW w:w="4076" w:type="dxa"/>
          </w:tcPr>
          <w:p w:rsidR="008D191C" w:rsidRPr="001D3FDF" w:rsidRDefault="00BB26E4" w:rsidP="00B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Температурой и коэффициентом излучения</w:t>
            </w:r>
          </w:p>
          <w:p w:rsidR="00BB26E4" w:rsidRPr="001D3FDF" w:rsidRDefault="00BB26E4" w:rsidP="00B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Только температурой</w:t>
            </w:r>
          </w:p>
          <w:p w:rsidR="00BB26E4" w:rsidRPr="001D3FDF" w:rsidRDefault="00BB26E4" w:rsidP="00B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Только коэффициентом излучения</w:t>
            </w:r>
          </w:p>
          <w:p w:rsidR="00BB26E4" w:rsidRPr="001D3FDF" w:rsidRDefault="00BB26E4" w:rsidP="00BB26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Коэффициентом отражения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BB26E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821" w:type="dxa"/>
          </w:tcPr>
          <w:p w:rsidR="008D191C" w:rsidRPr="001D3FDF" w:rsidRDefault="00BB26E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излучения абсолютно черного тела </w:t>
            </w:r>
            <w:r w:rsidR="00272FDC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(АЧТ)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равен </w:t>
            </w:r>
          </w:p>
        </w:tc>
        <w:tc>
          <w:tcPr>
            <w:tcW w:w="4076" w:type="dxa"/>
          </w:tcPr>
          <w:p w:rsidR="008D191C" w:rsidRPr="001D3FDF" w:rsidRDefault="00272FD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</w:t>
            </w:r>
          </w:p>
          <w:p w:rsidR="00272FDC" w:rsidRPr="001D3FDF" w:rsidRDefault="00272FD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2</w:t>
            </w:r>
          </w:p>
          <w:p w:rsidR="00272FDC" w:rsidRPr="001D3FDF" w:rsidRDefault="00272FD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0,1</w:t>
            </w:r>
          </w:p>
          <w:p w:rsidR="00272FDC" w:rsidRPr="001D3FDF" w:rsidRDefault="00272FD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0,2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272FD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821" w:type="dxa"/>
          </w:tcPr>
          <w:p w:rsidR="008D191C" w:rsidRPr="001D3FDF" w:rsidRDefault="001719A5" w:rsidP="00B4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лотность излучения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серых тел (реальных объектов) с коэффициентом излучения ε выражается формулой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– температура АЧТ [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];</w:t>
            </w:r>
            <w:r w:rsidR="00B4738C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σ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=5,6697 [Вт/см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*К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4738C" w:rsidRPr="001D3F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76" w:type="dxa"/>
          </w:tcPr>
          <w:p w:rsidR="00B4738C" w:rsidRPr="001D3FDF" w:rsidRDefault="001719A5" w:rsidP="0017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D3FDF">
              <w:t xml:space="preserve">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εσT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[Вт/см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8D191C" w:rsidRPr="001D3FDF" w:rsidRDefault="00B4738C" w:rsidP="0017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1719A5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εσT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[Вт/см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4738C" w:rsidRPr="001D3FDF" w:rsidRDefault="00B4738C" w:rsidP="00171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εσT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[Вт/см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B4738C" w:rsidRPr="001D3FDF" w:rsidRDefault="00B4738C" w:rsidP="00B4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1D3FDF">
              <w:t xml:space="preserve">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εσT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[Вт/см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B4738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4821" w:type="dxa"/>
          </w:tcPr>
          <w:p w:rsidR="008D191C" w:rsidRPr="001D3FDF" w:rsidRDefault="00B4738C" w:rsidP="00B4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Типичная минимальная обнаруживаемая (разрешаемая) разность температур современных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ов</w:t>
            </w:r>
            <w:proofErr w:type="spellEnd"/>
          </w:p>
        </w:tc>
        <w:tc>
          <w:tcPr>
            <w:tcW w:w="4076" w:type="dxa"/>
          </w:tcPr>
          <w:p w:rsidR="00B4738C" w:rsidRPr="001D3FDF" w:rsidRDefault="00B4738C" w:rsidP="00806AA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1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B4738C" w:rsidRPr="001D3FDF" w:rsidRDefault="00B4738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B4738C" w:rsidRPr="001D3FDF" w:rsidRDefault="00B4738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10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8D191C" w:rsidRPr="001D3FDF" w:rsidRDefault="00B4738C" w:rsidP="00B473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00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8D191C" w:rsidRPr="001D3FDF" w:rsidTr="0042117F">
        <w:tc>
          <w:tcPr>
            <w:tcW w:w="674" w:type="dxa"/>
          </w:tcPr>
          <w:p w:rsidR="008D191C" w:rsidRPr="001D3FDF" w:rsidRDefault="00B4738C" w:rsidP="00B473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4821" w:type="dxa"/>
          </w:tcPr>
          <w:p w:rsidR="008D191C" w:rsidRPr="001D3FDF" w:rsidRDefault="005D3A5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значения коэффициентов излучения металлических поверхностей </w:t>
            </w:r>
          </w:p>
        </w:tc>
        <w:tc>
          <w:tcPr>
            <w:tcW w:w="4076" w:type="dxa"/>
          </w:tcPr>
          <w:p w:rsidR="008D191C" w:rsidRPr="001D3FDF" w:rsidRDefault="005D3A5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05-0,2</w:t>
            </w:r>
          </w:p>
          <w:p w:rsidR="005D3A54" w:rsidRPr="001D3FDF" w:rsidRDefault="005D3A5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0,5-0,7</w:t>
            </w:r>
          </w:p>
          <w:p w:rsidR="005D3A54" w:rsidRPr="001D3FDF" w:rsidRDefault="005D3A5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0,7-0,97</w:t>
            </w:r>
          </w:p>
          <w:p w:rsidR="005D3A54" w:rsidRPr="001D3FDF" w:rsidRDefault="005D3A54" w:rsidP="005D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</w:t>
            </w:r>
          </w:p>
        </w:tc>
      </w:tr>
      <w:tr w:rsidR="005D3A54" w:rsidRPr="001D3FDF" w:rsidTr="0042117F">
        <w:tc>
          <w:tcPr>
            <w:tcW w:w="674" w:type="dxa"/>
          </w:tcPr>
          <w:p w:rsidR="005D3A54" w:rsidRPr="001D3FDF" w:rsidRDefault="005D3A5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4821" w:type="dxa"/>
          </w:tcPr>
          <w:p w:rsidR="005D3A54" w:rsidRPr="001D3FDF" w:rsidRDefault="005D3A54" w:rsidP="005D3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Типичные значения коэффициентов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учения диэлектрических поверхностей </w:t>
            </w:r>
          </w:p>
        </w:tc>
        <w:tc>
          <w:tcPr>
            <w:tcW w:w="4076" w:type="dxa"/>
          </w:tcPr>
          <w:p w:rsidR="005D3A54" w:rsidRPr="001D3FDF" w:rsidRDefault="005D3A54" w:rsidP="005D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0,05-0,2</w:t>
            </w:r>
          </w:p>
          <w:p w:rsidR="005D3A54" w:rsidRPr="001D3FDF" w:rsidRDefault="005D3A54" w:rsidP="005D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0,5-0,7</w:t>
            </w:r>
          </w:p>
          <w:p w:rsidR="005D3A54" w:rsidRPr="001D3FDF" w:rsidRDefault="005D3A54" w:rsidP="005D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0,7-0,97</w:t>
            </w:r>
          </w:p>
          <w:p w:rsidR="005D3A54" w:rsidRPr="001D3FDF" w:rsidRDefault="005D3A54" w:rsidP="005D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</w:t>
            </w:r>
          </w:p>
        </w:tc>
      </w:tr>
      <w:tr w:rsidR="005D3A54" w:rsidRPr="001D3FDF" w:rsidTr="0042117F">
        <w:tc>
          <w:tcPr>
            <w:tcW w:w="674" w:type="dxa"/>
          </w:tcPr>
          <w:p w:rsidR="005D3A54" w:rsidRPr="001D3FDF" w:rsidRDefault="005D3A5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4821" w:type="dxa"/>
          </w:tcPr>
          <w:p w:rsidR="005D3A54" w:rsidRPr="001D3FDF" w:rsidRDefault="0083135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Типичная точность измерения температуры современных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о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пирометров в диапазоне земных температур</w:t>
            </w:r>
          </w:p>
        </w:tc>
        <w:tc>
          <w:tcPr>
            <w:tcW w:w="4076" w:type="dxa"/>
          </w:tcPr>
          <w:p w:rsidR="005D3A54" w:rsidRPr="001D3FDF" w:rsidRDefault="0083135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831358" w:rsidRPr="001D3FDF" w:rsidRDefault="0083135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831358" w:rsidRPr="001D3FDF" w:rsidRDefault="0083135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100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-200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831358" w:rsidRPr="001D3FDF" w:rsidRDefault="00831358" w:rsidP="008313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0,1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-0,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</w:tr>
      <w:tr w:rsidR="005D3A54" w:rsidRPr="001D3FDF" w:rsidTr="0042117F">
        <w:tc>
          <w:tcPr>
            <w:tcW w:w="674" w:type="dxa"/>
          </w:tcPr>
          <w:p w:rsidR="005D3A54" w:rsidRPr="001D3FDF" w:rsidRDefault="00831358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4821" w:type="dxa"/>
          </w:tcPr>
          <w:p w:rsidR="005D3A54" w:rsidRPr="001D3FDF" w:rsidRDefault="005D0943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провед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</w:t>
            </w:r>
          </w:p>
        </w:tc>
        <w:tc>
          <w:tcPr>
            <w:tcW w:w="4076" w:type="dxa"/>
          </w:tcPr>
          <w:p w:rsidR="005D0943" w:rsidRPr="001D3FDF" w:rsidRDefault="005D0943" w:rsidP="005D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оложительные температуры, отсутствие прямого солнечного излучения, сильного ветра и осадков</w:t>
            </w:r>
          </w:p>
          <w:p w:rsidR="005D0943" w:rsidRPr="001D3FDF" w:rsidRDefault="005D0943" w:rsidP="005D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Отрицательные температуры, отсутствие прямого солнечного излучения, сильного ветра и осадков</w:t>
            </w:r>
          </w:p>
          <w:p w:rsidR="005D3A54" w:rsidRPr="001D3FDF" w:rsidRDefault="005D0943" w:rsidP="005D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 Положительные температуры, сильный ветер, отсутствие прямого солнечного излучения и осадков</w:t>
            </w:r>
          </w:p>
          <w:p w:rsidR="005D0943" w:rsidRPr="001D3FDF" w:rsidRDefault="005D0943" w:rsidP="005D09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Положительные температуры, осадки, отсутствие прямого солнечного излучения и сильного ветра </w:t>
            </w:r>
          </w:p>
        </w:tc>
      </w:tr>
      <w:tr w:rsidR="005D3A54" w:rsidRPr="001D3FDF" w:rsidTr="0042117F">
        <w:tc>
          <w:tcPr>
            <w:tcW w:w="674" w:type="dxa"/>
          </w:tcPr>
          <w:p w:rsidR="005D3A54" w:rsidRPr="001D3FDF" w:rsidRDefault="005D0943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1" w:type="dxa"/>
          </w:tcPr>
          <w:p w:rsidR="005D3A54" w:rsidRPr="001D3FDF" w:rsidRDefault="0029377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Ультразвуковой дефектоскоп регистрирует</w:t>
            </w:r>
          </w:p>
        </w:tc>
        <w:tc>
          <w:tcPr>
            <w:tcW w:w="4076" w:type="dxa"/>
          </w:tcPr>
          <w:p w:rsidR="005D3A54" w:rsidRPr="001D3FDF" w:rsidRDefault="0029377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Акустическое колебание воздуха</w:t>
            </w:r>
          </w:p>
          <w:p w:rsidR="0029377F" w:rsidRPr="001D3FDF" w:rsidRDefault="0029377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Радиоволны</w:t>
            </w:r>
          </w:p>
          <w:p w:rsidR="0029377F" w:rsidRPr="001D3FDF" w:rsidRDefault="0029377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Видимый свет</w:t>
            </w:r>
          </w:p>
          <w:p w:rsidR="0029377F" w:rsidRPr="001D3FDF" w:rsidRDefault="0029377F" w:rsidP="0029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Ультрафиолетовое излучение</w:t>
            </w:r>
          </w:p>
        </w:tc>
      </w:tr>
      <w:tr w:rsidR="005D3A54" w:rsidRPr="001D3FDF" w:rsidTr="0042117F">
        <w:tc>
          <w:tcPr>
            <w:tcW w:w="674" w:type="dxa"/>
          </w:tcPr>
          <w:p w:rsidR="005D3A54" w:rsidRPr="001D3FDF" w:rsidRDefault="0029377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1" w:type="dxa"/>
          </w:tcPr>
          <w:p w:rsidR="005D3A54" w:rsidRPr="001D3FDF" w:rsidRDefault="0029377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Ультрафиолетовый дефектоскоп регистрирует</w:t>
            </w:r>
          </w:p>
        </w:tc>
        <w:tc>
          <w:tcPr>
            <w:tcW w:w="4076" w:type="dxa"/>
          </w:tcPr>
          <w:p w:rsidR="0029377F" w:rsidRPr="001D3FDF" w:rsidRDefault="0029377F" w:rsidP="0029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Акустическое колебание воздуха</w:t>
            </w:r>
          </w:p>
          <w:p w:rsidR="0029377F" w:rsidRPr="001D3FDF" w:rsidRDefault="0029377F" w:rsidP="0029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Радиоволны </w:t>
            </w:r>
          </w:p>
          <w:p w:rsidR="0029377F" w:rsidRPr="001D3FDF" w:rsidRDefault="0029377F" w:rsidP="0029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Видимый свет</w:t>
            </w:r>
          </w:p>
          <w:p w:rsidR="005D3A54" w:rsidRPr="001D3FDF" w:rsidRDefault="0029377F" w:rsidP="0029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Ультрафиолетовое излучение</w:t>
            </w:r>
          </w:p>
        </w:tc>
      </w:tr>
      <w:tr w:rsidR="005D3A54" w:rsidRPr="001D3FDF" w:rsidTr="0042117F">
        <w:tc>
          <w:tcPr>
            <w:tcW w:w="674" w:type="dxa"/>
          </w:tcPr>
          <w:p w:rsidR="005D3A54" w:rsidRPr="001D3FDF" w:rsidRDefault="0029377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1" w:type="dxa"/>
          </w:tcPr>
          <w:p w:rsidR="005D3A54" w:rsidRPr="001D3FDF" w:rsidRDefault="0029377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значение ультразвукового дефектоскопа в электроэнергетике</w:t>
            </w:r>
          </w:p>
        </w:tc>
        <w:tc>
          <w:tcPr>
            <w:tcW w:w="4076" w:type="dxa"/>
          </w:tcPr>
          <w:p w:rsidR="005D3A54" w:rsidRPr="001D3FDF" w:rsidRDefault="0029377F" w:rsidP="0029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Обнаружение коронных и </w:t>
            </w:r>
            <w:r w:rsidR="00740F05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скровых разрядов </w:t>
            </w:r>
          </w:p>
          <w:p w:rsidR="00740F05" w:rsidRPr="001D3FDF" w:rsidRDefault="00740F05" w:rsidP="0029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Регистрация тепловых полей и измерение температуры</w:t>
            </w:r>
          </w:p>
          <w:p w:rsidR="00740F05" w:rsidRPr="001D3FDF" w:rsidRDefault="00740F05" w:rsidP="0029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Измерение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</w:p>
          <w:p w:rsidR="00740F05" w:rsidRPr="001D3FDF" w:rsidRDefault="00740F05" w:rsidP="00293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Измерение сопротивления</w:t>
            </w:r>
          </w:p>
        </w:tc>
      </w:tr>
      <w:tr w:rsidR="00740F05" w:rsidRPr="001D3FDF" w:rsidTr="0042117F">
        <w:tc>
          <w:tcPr>
            <w:tcW w:w="674" w:type="dxa"/>
          </w:tcPr>
          <w:p w:rsidR="00740F05" w:rsidRPr="001D3FDF" w:rsidRDefault="00740F0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4821" w:type="dxa"/>
          </w:tcPr>
          <w:p w:rsidR="00740F05" w:rsidRPr="001D3FDF" w:rsidRDefault="00740F05" w:rsidP="0074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значение ультрафиолетового дефектоскопа в электроэнергетике</w:t>
            </w:r>
          </w:p>
        </w:tc>
        <w:tc>
          <w:tcPr>
            <w:tcW w:w="4076" w:type="dxa"/>
          </w:tcPr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Обнаружение коронных и искровых разрядов </w:t>
            </w:r>
          </w:p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Регистрация тепловых полей и измерение температуры</w:t>
            </w:r>
          </w:p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Измерение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</w:p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Измерение сопротивления</w:t>
            </w:r>
          </w:p>
        </w:tc>
      </w:tr>
      <w:tr w:rsidR="00740F05" w:rsidRPr="001D3FDF" w:rsidTr="0042117F">
        <w:tc>
          <w:tcPr>
            <w:tcW w:w="674" w:type="dxa"/>
          </w:tcPr>
          <w:p w:rsidR="00740F05" w:rsidRPr="001D3FDF" w:rsidRDefault="00740F0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821" w:type="dxa"/>
          </w:tcPr>
          <w:p w:rsidR="00740F05" w:rsidRPr="001D3FDF" w:rsidRDefault="00740F05" w:rsidP="0074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а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энергетике</w:t>
            </w:r>
          </w:p>
        </w:tc>
        <w:tc>
          <w:tcPr>
            <w:tcW w:w="4076" w:type="dxa"/>
          </w:tcPr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Обнаружение коронных и искровых разрядов </w:t>
            </w:r>
          </w:p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Регистрация тепловых полей и измерение температуры</w:t>
            </w:r>
          </w:p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Измерение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</w:p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Измерение сопротивления</w:t>
            </w:r>
          </w:p>
        </w:tc>
      </w:tr>
      <w:tr w:rsidR="00740F05" w:rsidRPr="001D3FDF" w:rsidTr="0042117F">
        <w:tc>
          <w:tcPr>
            <w:tcW w:w="674" w:type="dxa"/>
          </w:tcPr>
          <w:p w:rsidR="00740F05" w:rsidRPr="001D3FDF" w:rsidRDefault="00740F0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740F05" w:rsidRPr="001D3FDF" w:rsidRDefault="00740F0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740F05" w:rsidRPr="001D3FDF" w:rsidRDefault="00740F0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F05" w:rsidRPr="001D3FDF" w:rsidTr="0042117F">
        <w:tc>
          <w:tcPr>
            <w:tcW w:w="674" w:type="dxa"/>
          </w:tcPr>
          <w:p w:rsidR="00740F05" w:rsidRPr="001D3FDF" w:rsidRDefault="00740F0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4821" w:type="dxa"/>
          </w:tcPr>
          <w:p w:rsidR="00740F05" w:rsidRPr="001D3FDF" w:rsidRDefault="00740F05" w:rsidP="00740F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значение пирометра в электроэнергетике</w:t>
            </w:r>
          </w:p>
        </w:tc>
        <w:tc>
          <w:tcPr>
            <w:tcW w:w="4076" w:type="dxa"/>
          </w:tcPr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Обнаружение коронных и искровых разрядов </w:t>
            </w:r>
          </w:p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Измерение температуры</w:t>
            </w:r>
          </w:p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Измерение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</w:p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Измерение сопротивления</w:t>
            </w:r>
          </w:p>
        </w:tc>
      </w:tr>
      <w:tr w:rsidR="00740F05" w:rsidRPr="001D3FDF" w:rsidTr="0042117F">
        <w:tc>
          <w:tcPr>
            <w:tcW w:w="674" w:type="dxa"/>
          </w:tcPr>
          <w:p w:rsidR="00740F05" w:rsidRPr="001D3FDF" w:rsidRDefault="00740F0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4821" w:type="dxa"/>
          </w:tcPr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мегомметра  </w:t>
            </w:r>
          </w:p>
        </w:tc>
        <w:tc>
          <w:tcPr>
            <w:tcW w:w="4076" w:type="dxa"/>
          </w:tcPr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Обнаружение коронных и искровых разрядов </w:t>
            </w:r>
          </w:p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Регистрация тепловых полей и измерение температуры</w:t>
            </w:r>
          </w:p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Измерение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</w:p>
          <w:p w:rsidR="00740F05" w:rsidRPr="001D3FDF" w:rsidRDefault="00740F0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Измерение сопротивления изоляции</w:t>
            </w:r>
          </w:p>
        </w:tc>
      </w:tr>
      <w:tr w:rsidR="00740F05" w:rsidRPr="001D3FDF" w:rsidTr="0042117F">
        <w:tc>
          <w:tcPr>
            <w:tcW w:w="674" w:type="dxa"/>
          </w:tcPr>
          <w:p w:rsidR="00740F05" w:rsidRPr="001D3FDF" w:rsidRDefault="00740F0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821" w:type="dxa"/>
          </w:tcPr>
          <w:p w:rsidR="00740F05" w:rsidRPr="001D3FDF" w:rsidRDefault="00740F0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детектирующий элемент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а</w:t>
            </w:r>
            <w:proofErr w:type="spellEnd"/>
          </w:p>
        </w:tc>
        <w:tc>
          <w:tcPr>
            <w:tcW w:w="4076" w:type="dxa"/>
          </w:tcPr>
          <w:p w:rsidR="00740F05" w:rsidRPr="001D3FDF" w:rsidRDefault="00740F0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747F82" w:rsidRPr="001D3FDF">
              <w:rPr>
                <w:rFonts w:ascii="Times New Roman" w:hAnsi="Times New Roman" w:cs="Times New Roman"/>
                <w:sz w:val="24"/>
                <w:szCs w:val="24"/>
              </w:rPr>
              <w:t>Матричный п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иемник инфракрасного излучение</w:t>
            </w:r>
          </w:p>
          <w:p w:rsidR="00747F82" w:rsidRPr="001D3FDF" w:rsidRDefault="00740F05" w:rsidP="007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</w:t>
            </w:r>
            <w:r w:rsidR="00747F82" w:rsidRPr="001D3FD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езо</w:t>
            </w:r>
            <w:r w:rsidR="00747F82" w:rsidRPr="001D3FDF">
              <w:rPr>
                <w:rFonts w:ascii="Times New Roman" w:hAnsi="Times New Roman" w:cs="Times New Roman"/>
                <w:sz w:val="24"/>
                <w:szCs w:val="24"/>
              </w:rPr>
              <w:t>электрический приемник</w:t>
            </w:r>
          </w:p>
          <w:p w:rsidR="00747F82" w:rsidRPr="001D3FDF" w:rsidRDefault="00747F82" w:rsidP="007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отоэлектронный умножитель</w:t>
            </w:r>
          </w:p>
          <w:p w:rsidR="00740F05" w:rsidRPr="001D3FDF" w:rsidRDefault="00747F82" w:rsidP="007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Радиоантенна </w:t>
            </w:r>
            <w:r w:rsidR="00740F05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7F82" w:rsidRPr="001D3FDF" w:rsidTr="0042117F">
        <w:tc>
          <w:tcPr>
            <w:tcW w:w="674" w:type="dxa"/>
          </w:tcPr>
          <w:p w:rsidR="00747F82" w:rsidRPr="001D3FDF" w:rsidRDefault="00747F8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4821" w:type="dxa"/>
          </w:tcPr>
          <w:p w:rsidR="00747F82" w:rsidRPr="001D3FDF" w:rsidRDefault="00747F82" w:rsidP="007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сновной детектирующий элемент пирометра</w:t>
            </w:r>
          </w:p>
        </w:tc>
        <w:tc>
          <w:tcPr>
            <w:tcW w:w="4076" w:type="dxa"/>
          </w:tcPr>
          <w:p w:rsidR="00747F82" w:rsidRPr="001D3FDF" w:rsidRDefault="00747F82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риемник инфракрасного излучение</w:t>
            </w:r>
          </w:p>
          <w:p w:rsidR="00747F82" w:rsidRPr="001D3FDF" w:rsidRDefault="00747F82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ьезоэлектрический приемник</w:t>
            </w:r>
          </w:p>
          <w:p w:rsidR="00747F82" w:rsidRPr="001D3FDF" w:rsidRDefault="00747F82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отоэлектронный умножитель</w:t>
            </w:r>
          </w:p>
          <w:p w:rsidR="00747F82" w:rsidRPr="001D3FDF" w:rsidRDefault="00747F82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Радиоантенна  </w:t>
            </w:r>
          </w:p>
        </w:tc>
      </w:tr>
      <w:tr w:rsidR="00747F82" w:rsidRPr="001D3FDF" w:rsidTr="0042117F">
        <w:tc>
          <w:tcPr>
            <w:tcW w:w="674" w:type="dxa"/>
          </w:tcPr>
          <w:p w:rsidR="00747F82" w:rsidRPr="001D3FDF" w:rsidRDefault="00747F8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821" w:type="dxa"/>
          </w:tcPr>
          <w:p w:rsidR="00747F82" w:rsidRPr="001D3FDF" w:rsidRDefault="00747F82" w:rsidP="007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сновной детектирующий элемент ультразвукового дефектоскопа</w:t>
            </w:r>
          </w:p>
        </w:tc>
        <w:tc>
          <w:tcPr>
            <w:tcW w:w="4076" w:type="dxa"/>
          </w:tcPr>
          <w:p w:rsidR="00747F82" w:rsidRPr="001D3FDF" w:rsidRDefault="00747F82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риемник инфракрасного излучение</w:t>
            </w:r>
          </w:p>
          <w:p w:rsidR="00747F82" w:rsidRPr="001D3FDF" w:rsidRDefault="00747F82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ьезоэлектрический приемник</w:t>
            </w:r>
          </w:p>
          <w:p w:rsidR="00747F82" w:rsidRPr="001D3FDF" w:rsidRDefault="00747F82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отоэлектронный умножитель</w:t>
            </w:r>
          </w:p>
          <w:p w:rsidR="00747F82" w:rsidRPr="001D3FDF" w:rsidRDefault="00747F82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Радиоантенна  </w:t>
            </w:r>
          </w:p>
        </w:tc>
      </w:tr>
      <w:tr w:rsidR="00747F82" w:rsidRPr="001D3FDF" w:rsidTr="0042117F">
        <w:tc>
          <w:tcPr>
            <w:tcW w:w="674" w:type="dxa"/>
          </w:tcPr>
          <w:p w:rsidR="00747F82" w:rsidRPr="001D3FDF" w:rsidRDefault="00747F8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821" w:type="dxa"/>
          </w:tcPr>
          <w:p w:rsidR="00747F82" w:rsidRPr="001D3FDF" w:rsidRDefault="00747F82" w:rsidP="00747F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сновной детектирующий элемент ультрафиолетового дефектоскопа</w:t>
            </w:r>
          </w:p>
        </w:tc>
        <w:tc>
          <w:tcPr>
            <w:tcW w:w="4076" w:type="dxa"/>
          </w:tcPr>
          <w:p w:rsidR="00747F82" w:rsidRPr="001D3FDF" w:rsidRDefault="00747F82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риемник инфракрасного излучение</w:t>
            </w:r>
          </w:p>
          <w:p w:rsidR="00747F82" w:rsidRPr="001D3FDF" w:rsidRDefault="00747F82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ьезоэлектрический приемник</w:t>
            </w:r>
          </w:p>
          <w:p w:rsidR="00747F82" w:rsidRPr="001D3FDF" w:rsidRDefault="00747F82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Фотоэлектронный умножитель</w:t>
            </w:r>
          </w:p>
          <w:p w:rsidR="00747F82" w:rsidRPr="001D3FDF" w:rsidRDefault="00747F82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Радиоантенна  </w:t>
            </w:r>
          </w:p>
        </w:tc>
      </w:tr>
      <w:tr w:rsidR="00747F82" w:rsidRPr="001D3FDF" w:rsidTr="00A15CB5">
        <w:tc>
          <w:tcPr>
            <w:tcW w:w="9571" w:type="dxa"/>
            <w:gridSpan w:val="3"/>
          </w:tcPr>
          <w:p w:rsidR="00747F82" w:rsidRPr="001D3FDF" w:rsidRDefault="00747F82" w:rsidP="00747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-й учебный модуль</w:t>
            </w:r>
          </w:p>
        </w:tc>
      </w:tr>
      <w:tr w:rsidR="00747F82" w:rsidRPr="001D3FDF" w:rsidTr="0042117F">
        <w:tc>
          <w:tcPr>
            <w:tcW w:w="674" w:type="dxa"/>
          </w:tcPr>
          <w:p w:rsidR="00747F82" w:rsidRPr="001D3FDF" w:rsidRDefault="00747F8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4821" w:type="dxa"/>
          </w:tcPr>
          <w:p w:rsidR="00747F82" w:rsidRPr="001D3FDF" w:rsidRDefault="00AE2FC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Мегомметр измеряет </w:t>
            </w:r>
          </w:p>
        </w:tc>
        <w:tc>
          <w:tcPr>
            <w:tcW w:w="4076" w:type="dxa"/>
          </w:tcPr>
          <w:p w:rsidR="00747F82" w:rsidRPr="001D3FDF" w:rsidRDefault="00AE2FC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Сопротивление изоляции</w:t>
            </w:r>
          </w:p>
          <w:p w:rsidR="00AE2FCF" w:rsidRPr="001D3FDF" w:rsidRDefault="00AE2FC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апряжение</w:t>
            </w:r>
          </w:p>
          <w:p w:rsidR="00AE2FCF" w:rsidRPr="001D3FDF" w:rsidRDefault="00AE2FC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Ток</w:t>
            </w:r>
          </w:p>
          <w:p w:rsidR="00AE2FCF" w:rsidRPr="001D3FDF" w:rsidRDefault="00AE2FC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</w:p>
        </w:tc>
      </w:tr>
      <w:tr w:rsidR="00AE2FCF" w:rsidRPr="001D3FDF" w:rsidTr="0042117F">
        <w:tc>
          <w:tcPr>
            <w:tcW w:w="674" w:type="dxa"/>
          </w:tcPr>
          <w:p w:rsidR="00AE2FCF" w:rsidRPr="001D3FDF" w:rsidRDefault="00AE2FC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4821" w:type="dxa"/>
          </w:tcPr>
          <w:p w:rsidR="00AE2FCF" w:rsidRPr="001D3FDF" w:rsidRDefault="00AE2FCF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Вольтметр измеряет </w:t>
            </w:r>
          </w:p>
        </w:tc>
        <w:tc>
          <w:tcPr>
            <w:tcW w:w="4076" w:type="dxa"/>
          </w:tcPr>
          <w:p w:rsidR="00AE2FCF" w:rsidRPr="001D3FDF" w:rsidRDefault="00AE2FCF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Сопротивление изоляции</w:t>
            </w:r>
          </w:p>
          <w:p w:rsidR="00AE2FCF" w:rsidRPr="001D3FDF" w:rsidRDefault="00AE2FCF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апряжение</w:t>
            </w:r>
          </w:p>
          <w:p w:rsidR="00AE2FCF" w:rsidRPr="001D3FDF" w:rsidRDefault="00AE2FCF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Ток</w:t>
            </w:r>
          </w:p>
          <w:p w:rsidR="00AE2FCF" w:rsidRPr="001D3FDF" w:rsidRDefault="00AE2FCF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</w:p>
        </w:tc>
      </w:tr>
      <w:tr w:rsidR="00AE2FCF" w:rsidRPr="001D3FDF" w:rsidTr="0042117F">
        <w:tc>
          <w:tcPr>
            <w:tcW w:w="674" w:type="dxa"/>
          </w:tcPr>
          <w:p w:rsidR="00AE2FCF" w:rsidRPr="001D3FDF" w:rsidRDefault="00AE2FC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4821" w:type="dxa"/>
          </w:tcPr>
          <w:p w:rsidR="00AE2FCF" w:rsidRPr="001D3FDF" w:rsidRDefault="00AE2FCF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Амперметр измеряет </w:t>
            </w:r>
          </w:p>
        </w:tc>
        <w:tc>
          <w:tcPr>
            <w:tcW w:w="4076" w:type="dxa"/>
          </w:tcPr>
          <w:p w:rsidR="00AE2FCF" w:rsidRPr="001D3FDF" w:rsidRDefault="00AE2FCF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Сопротивление изоляции</w:t>
            </w:r>
          </w:p>
          <w:p w:rsidR="00AE2FCF" w:rsidRPr="001D3FDF" w:rsidRDefault="00AE2FCF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апряжение</w:t>
            </w:r>
          </w:p>
          <w:p w:rsidR="00AE2FCF" w:rsidRPr="001D3FDF" w:rsidRDefault="00AE2FCF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Ток</w:t>
            </w:r>
          </w:p>
          <w:p w:rsidR="00AE2FCF" w:rsidRPr="001D3FDF" w:rsidRDefault="00AE2FCF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</w:t>
            </w:r>
          </w:p>
        </w:tc>
      </w:tr>
      <w:tr w:rsidR="00AE2FCF" w:rsidRPr="001D3FDF" w:rsidTr="0042117F">
        <w:tc>
          <w:tcPr>
            <w:tcW w:w="674" w:type="dxa"/>
          </w:tcPr>
          <w:p w:rsidR="00AE2FCF" w:rsidRPr="001D3FDF" w:rsidRDefault="00AE2FC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4821" w:type="dxa"/>
          </w:tcPr>
          <w:p w:rsidR="00AE2FCF" w:rsidRPr="001D3FDF" w:rsidRDefault="0086530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ля измерения сопротивления изоляции используются мегомметры на напряжение</w:t>
            </w:r>
          </w:p>
        </w:tc>
        <w:tc>
          <w:tcPr>
            <w:tcW w:w="4076" w:type="dxa"/>
          </w:tcPr>
          <w:p w:rsidR="00AE2FCF" w:rsidRPr="001D3FDF" w:rsidRDefault="0086530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, 1000 и 2500 В</w:t>
            </w:r>
          </w:p>
          <w:p w:rsidR="00865301" w:rsidRPr="001D3FDF" w:rsidRDefault="0086530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0, 100 и 250 В</w:t>
            </w:r>
          </w:p>
          <w:p w:rsidR="00865301" w:rsidRPr="001D3FDF" w:rsidRDefault="0086530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, 10 и 25 В</w:t>
            </w:r>
          </w:p>
          <w:p w:rsidR="00865301" w:rsidRPr="001D3FDF" w:rsidRDefault="00865301" w:rsidP="0086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0, 10000 и 25000 В</w:t>
            </w:r>
          </w:p>
        </w:tc>
      </w:tr>
      <w:tr w:rsidR="00AE2FCF" w:rsidRPr="001D3FDF" w:rsidTr="0042117F">
        <w:tc>
          <w:tcPr>
            <w:tcW w:w="674" w:type="dxa"/>
          </w:tcPr>
          <w:p w:rsidR="00AE2FCF" w:rsidRPr="001D3FDF" w:rsidRDefault="00865301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4821" w:type="dxa"/>
          </w:tcPr>
          <w:p w:rsidR="00AE2FCF" w:rsidRPr="001D3FDF" w:rsidRDefault="00C80C84" w:rsidP="00C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овышенным напряжением испытывается</w:t>
            </w:r>
          </w:p>
        </w:tc>
        <w:tc>
          <w:tcPr>
            <w:tcW w:w="4076" w:type="dxa"/>
          </w:tcPr>
          <w:p w:rsidR="00AE2FCF" w:rsidRPr="001D3FDF" w:rsidRDefault="00C80C8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Изоляция</w:t>
            </w:r>
          </w:p>
          <w:p w:rsidR="00C80C84" w:rsidRPr="001D3FDF" w:rsidRDefault="00C80C8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Контактное соединение</w:t>
            </w:r>
          </w:p>
          <w:p w:rsidR="00C80C84" w:rsidRPr="001D3FDF" w:rsidRDefault="00C80C8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ровод ЛЭП</w:t>
            </w:r>
          </w:p>
          <w:p w:rsidR="00C80C84" w:rsidRPr="001D3FDF" w:rsidRDefault="00C80C84" w:rsidP="00C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Автоматика релейной защиты</w:t>
            </w:r>
          </w:p>
        </w:tc>
      </w:tr>
      <w:tr w:rsidR="00AE2FCF" w:rsidRPr="001D3FDF" w:rsidTr="0042117F">
        <w:tc>
          <w:tcPr>
            <w:tcW w:w="674" w:type="dxa"/>
          </w:tcPr>
          <w:p w:rsidR="00AE2FCF" w:rsidRPr="001D3FDF" w:rsidRDefault="00C80C8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4821" w:type="dxa"/>
          </w:tcPr>
          <w:p w:rsidR="00AE2FCF" w:rsidRPr="001D3FDF" w:rsidRDefault="00C80C84" w:rsidP="00C8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сновной недостаток испытаний изоляции повышенным напряжением</w:t>
            </w:r>
          </w:p>
        </w:tc>
        <w:tc>
          <w:tcPr>
            <w:tcW w:w="4076" w:type="dxa"/>
          </w:tcPr>
          <w:p w:rsidR="00AE2FCF" w:rsidRPr="001D3FDF" w:rsidRDefault="00C80C8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Частичное разрушение изоляции</w:t>
            </w:r>
          </w:p>
          <w:p w:rsidR="00C80C84" w:rsidRPr="001D3FDF" w:rsidRDefault="00C80C8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лохая достоверность</w:t>
            </w:r>
          </w:p>
          <w:p w:rsidR="00C80C84" w:rsidRPr="001D3FDF" w:rsidRDefault="00C80C8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Сложность</w:t>
            </w:r>
          </w:p>
          <w:p w:rsidR="00C80C84" w:rsidRPr="001D3FDF" w:rsidRDefault="00C80C8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Дороговизна</w:t>
            </w:r>
          </w:p>
        </w:tc>
      </w:tr>
      <w:tr w:rsidR="00AE2FCF" w:rsidRPr="001D3FDF" w:rsidTr="0042117F">
        <w:tc>
          <w:tcPr>
            <w:tcW w:w="674" w:type="dxa"/>
          </w:tcPr>
          <w:p w:rsidR="00AE2FCF" w:rsidRPr="001D3FDF" w:rsidRDefault="00C80C8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7</w:t>
            </w:r>
          </w:p>
        </w:tc>
        <w:tc>
          <w:tcPr>
            <w:tcW w:w="4821" w:type="dxa"/>
          </w:tcPr>
          <w:p w:rsidR="00AE2FCF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хема замещения изоляции</w:t>
            </w:r>
            <w:r w:rsidRPr="001D3F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FD6BB4" wp14:editId="33199E73">
                  <wp:extent cx="2324100" cy="19907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ервая ветвь с активным сопротивлением R характеризует</w:t>
            </w:r>
          </w:p>
        </w:tc>
        <w:tc>
          <w:tcPr>
            <w:tcW w:w="4076" w:type="dxa"/>
          </w:tcPr>
          <w:p w:rsidR="00AE2FCF" w:rsidRPr="001D3FDF" w:rsidRDefault="00A15CB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отери в электрической изоляции</w:t>
            </w:r>
          </w:p>
          <w:p w:rsidR="00A15CB5" w:rsidRPr="001D3FDF" w:rsidRDefault="00A15CB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Геометрическую емкость изоляции</w:t>
            </w:r>
          </w:p>
          <w:p w:rsidR="00A15CB5" w:rsidRPr="001D3FDF" w:rsidRDefault="00A15CB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Абсорбционные процессы в изоляции</w:t>
            </w:r>
          </w:p>
          <w:p w:rsidR="00A15CB5" w:rsidRPr="001D3FDF" w:rsidRDefault="00A15CB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Электрическую прочность изоляции</w:t>
            </w:r>
          </w:p>
        </w:tc>
      </w:tr>
      <w:tr w:rsidR="00A15CB5" w:rsidRPr="001D3FDF" w:rsidTr="0042117F">
        <w:tc>
          <w:tcPr>
            <w:tcW w:w="674" w:type="dxa"/>
          </w:tcPr>
          <w:p w:rsidR="00A15CB5" w:rsidRPr="001D3FDF" w:rsidRDefault="00A15CB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4821" w:type="dxa"/>
          </w:tcPr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хема замещения изоляции</w:t>
            </w:r>
            <w:r w:rsidRPr="001D3F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8E0753F" wp14:editId="55FED910">
                  <wp:extent cx="2324100" cy="19907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торая ветвь, содержащая конденсатор С характеризует</w:t>
            </w:r>
          </w:p>
        </w:tc>
        <w:tc>
          <w:tcPr>
            <w:tcW w:w="4076" w:type="dxa"/>
          </w:tcPr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отери в электрической изоляции</w:t>
            </w:r>
          </w:p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Геометрическую емкость изоляции</w:t>
            </w:r>
          </w:p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Абсорбционные процессы в изоляции</w:t>
            </w:r>
          </w:p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Электрическую прочность изоляции</w:t>
            </w:r>
          </w:p>
        </w:tc>
      </w:tr>
      <w:tr w:rsidR="00A15CB5" w:rsidRPr="001D3FDF" w:rsidTr="0042117F">
        <w:tc>
          <w:tcPr>
            <w:tcW w:w="674" w:type="dxa"/>
          </w:tcPr>
          <w:p w:rsidR="00A15CB5" w:rsidRPr="001D3FDF" w:rsidRDefault="00A15CB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4821" w:type="dxa"/>
          </w:tcPr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хема замещения изоляции</w:t>
            </w:r>
            <w:r w:rsidRPr="001D3F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DA194C" wp14:editId="46095452">
                  <wp:extent cx="2324100" cy="19907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ретья ветвь характеризует</w:t>
            </w:r>
          </w:p>
        </w:tc>
        <w:tc>
          <w:tcPr>
            <w:tcW w:w="4076" w:type="dxa"/>
          </w:tcPr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отери в электрической изоляции</w:t>
            </w:r>
          </w:p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Геометрическую емкость изоляции</w:t>
            </w:r>
          </w:p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Абсорбционные процессы в изоляции</w:t>
            </w:r>
          </w:p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Электрическую прочность изоляции</w:t>
            </w:r>
          </w:p>
        </w:tc>
      </w:tr>
      <w:tr w:rsidR="00A15CB5" w:rsidRPr="001D3FDF" w:rsidTr="0042117F">
        <w:tc>
          <w:tcPr>
            <w:tcW w:w="674" w:type="dxa"/>
          </w:tcPr>
          <w:p w:rsidR="00A15CB5" w:rsidRPr="001D3FDF" w:rsidRDefault="00A15CB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4821" w:type="dxa"/>
          </w:tcPr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хема замещения изоляции</w:t>
            </w:r>
            <w:r w:rsidRPr="001D3F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EF4B437" wp14:editId="3CB2876F">
                  <wp:extent cx="2324100" cy="19907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990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Четвертая ветвь с искровым промежутком ИП характеризует</w:t>
            </w:r>
          </w:p>
        </w:tc>
        <w:tc>
          <w:tcPr>
            <w:tcW w:w="4076" w:type="dxa"/>
          </w:tcPr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Потери в электрической изоляции</w:t>
            </w:r>
          </w:p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Геометрическую емкость изоляции</w:t>
            </w:r>
          </w:p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Абсорбционные процессы в изоляции</w:t>
            </w:r>
          </w:p>
          <w:p w:rsidR="00A15CB5" w:rsidRPr="001D3FDF" w:rsidRDefault="00A15CB5" w:rsidP="00A15C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Электрическую прочность изоляции</w:t>
            </w:r>
          </w:p>
        </w:tc>
      </w:tr>
      <w:tr w:rsidR="00A15CB5" w:rsidRPr="001D3FDF" w:rsidTr="0042117F">
        <w:tc>
          <w:tcPr>
            <w:tcW w:w="674" w:type="dxa"/>
          </w:tcPr>
          <w:p w:rsidR="00A15CB5" w:rsidRPr="001D3FDF" w:rsidRDefault="00A15CB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</w:t>
            </w:r>
          </w:p>
        </w:tc>
        <w:tc>
          <w:tcPr>
            <w:tcW w:w="4821" w:type="dxa"/>
          </w:tcPr>
          <w:p w:rsidR="00A15CB5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противления изоляции как метод испытаний </w:t>
            </w:r>
          </w:p>
        </w:tc>
        <w:tc>
          <w:tcPr>
            <w:tcW w:w="4076" w:type="dxa"/>
          </w:tcPr>
          <w:p w:rsidR="00A15CB5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разрушающий</w:t>
            </w:r>
          </w:p>
          <w:p w:rsidR="00622E66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м разрушением</w:t>
            </w:r>
          </w:p>
          <w:p w:rsidR="00622E66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есконтактный</w:t>
            </w:r>
          </w:p>
          <w:p w:rsidR="00622E66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м напряжением</w:t>
            </w:r>
          </w:p>
        </w:tc>
      </w:tr>
      <w:tr w:rsidR="00A15CB5" w:rsidRPr="001D3FDF" w:rsidTr="0042117F">
        <w:tc>
          <w:tcPr>
            <w:tcW w:w="674" w:type="dxa"/>
          </w:tcPr>
          <w:p w:rsidR="00A15CB5" w:rsidRPr="001D3FDF" w:rsidRDefault="00622E6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821" w:type="dxa"/>
          </w:tcPr>
          <w:p w:rsidR="00A15CB5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влажности изоляции как метод испытаний</w:t>
            </w:r>
          </w:p>
        </w:tc>
        <w:tc>
          <w:tcPr>
            <w:tcW w:w="4076" w:type="dxa"/>
          </w:tcPr>
          <w:p w:rsidR="00622E66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разрушающий</w:t>
            </w:r>
          </w:p>
          <w:p w:rsidR="00622E66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м разрушением</w:t>
            </w:r>
          </w:p>
          <w:p w:rsidR="00622E66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есконтактный</w:t>
            </w:r>
          </w:p>
          <w:p w:rsidR="00A15CB5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м напряжением</w:t>
            </w:r>
          </w:p>
        </w:tc>
      </w:tr>
      <w:tr w:rsidR="00A15CB5" w:rsidRPr="001D3FDF" w:rsidTr="0042117F">
        <w:tc>
          <w:tcPr>
            <w:tcW w:w="674" w:type="dxa"/>
          </w:tcPr>
          <w:p w:rsidR="00A15CB5" w:rsidRPr="001D3FDF" w:rsidRDefault="00622E6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4821" w:type="dxa"/>
          </w:tcPr>
          <w:p w:rsidR="00A15CB5" w:rsidRPr="001D3FDF" w:rsidRDefault="00622E6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 тангенса угла диэлектрических потерь как метод испытаний</w:t>
            </w:r>
          </w:p>
        </w:tc>
        <w:tc>
          <w:tcPr>
            <w:tcW w:w="4076" w:type="dxa"/>
          </w:tcPr>
          <w:p w:rsidR="00622E66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разрушающий</w:t>
            </w:r>
          </w:p>
          <w:p w:rsidR="00622E66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м разрушением</w:t>
            </w:r>
          </w:p>
          <w:p w:rsidR="00622E66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есконтактный</w:t>
            </w:r>
          </w:p>
          <w:p w:rsidR="00A15CB5" w:rsidRPr="001D3FDF" w:rsidRDefault="00622E66" w:rsidP="00622E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м напряжением</w:t>
            </w:r>
          </w:p>
        </w:tc>
      </w:tr>
      <w:tr w:rsidR="00A15CB5" w:rsidRPr="001D3FDF" w:rsidTr="0042117F">
        <w:tc>
          <w:tcPr>
            <w:tcW w:w="674" w:type="dxa"/>
          </w:tcPr>
          <w:p w:rsidR="00A15CB5" w:rsidRPr="001D3FDF" w:rsidRDefault="00622E6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4821" w:type="dxa"/>
          </w:tcPr>
          <w:p w:rsidR="00A15CB5" w:rsidRPr="001D3FDF" w:rsidRDefault="006E3E4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r w:rsidR="00622E66" w:rsidRPr="001D3FDF">
              <w:rPr>
                <w:rFonts w:ascii="Times New Roman" w:hAnsi="Times New Roman" w:cs="Times New Roman"/>
                <w:sz w:val="24"/>
                <w:szCs w:val="24"/>
              </w:rPr>
              <w:t>частичных разрядов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ак метод испытаний</w:t>
            </w:r>
          </w:p>
        </w:tc>
        <w:tc>
          <w:tcPr>
            <w:tcW w:w="4076" w:type="dxa"/>
          </w:tcPr>
          <w:p w:rsidR="006E3E4B" w:rsidRPr="001D3FDF" w:rsidRDefault="006E3E4B" w:rsidP="006E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разрушающий</w:t>
            </w:r>
          </w:p>
          <w:p w:rsidR="006E3E4B" w:rsidRPr="001D3FDF" w:rsidRDefault="006E3E4B" w:rsidP="006E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м разрушением</w:t>
            </w:r>
          </w:p>
          <w:p w:rsidR="006E3E4B" w:rsidRPr="001D3FDF" w:rsidRDefault="006E3E4B" w:rsidP="006E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есконтактный</w:t>
            </w:r>
          </w:p>
          <w:p w:rsidR="00A15CB5" w:rsidRPr="001D3FDF" w:rsidRDefault="006E3E4B" w:rsidP="006E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м напряжением</w:t>
            </w:r>
          </w:p>
        </w:tc>
      </w:tr>
      <w:tr w:rsidR="00A15CB5" w:rsidRPr="001D3FDF" w:rsidTr="0042117F">
        <w:tc>
          <w:tcPr>
            <w:tcW w:w="674" w:type="dxa"/>
          </w:tcPr>
          <w:p w:rsidR="00A15CB5" w:rsidRPr="001D3FDF" w:rsidRDefault="006E3E4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4821" w:type="dxa"/>
          </w:tcPr>
          <w:p w:rsidR="00A15CB5" w:rsidRPr="001D3FDF" w:rsidRDefault="006E3E4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Хромотографический</w:t>
            </w:r>
            <w:proofErr w:type="spellEnd"/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нализ масла как метод испытаний</w:t>
            </w:r>
          </w:p>
        </w:tc>
        <w:tc>
          <w:tcPr>
            <w:tcW w:w="4076" w:type="dxa"/>
          </w:tcPr>
          <w:p w:rsidR="006E3E4B" w:rsidRPr="001D3FDF" w:rsidRDefault="006E3E4B" w:rsidP="006E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разрушающий</w:t>
            </w:r>
          </w:p>
          <w:p w:rsidR="006E3E4B" w:rsidRPr="001D3FDF" w:rsidRDefault="006E3E4B" w:rsidP="006E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м разрушением</w:t>
            </w:r>
          </w:p>
          <w:p w:rsidR="006E3E4B" w:rsidRPr="001D3FDF" w:rsidRDefault="006E3E4B" w:rsidP="006E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есконтактный</w:t>
            </w:r>
          </w:p>
          <w:p w:rsidR="00A15CB5" w:rsidRPr="001D3FDF" w:rsidRDefault="006E3E4B" w:rsidP="006E3E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м напряжением</w:t>
            </w:r>
          </w:p>
        </w:tc>
      </w:tr>
      <w:tr w:rsidR="00A15CB5" w:rsidRPr="001D3FDF" w:rsidTr="0042117F">
        <w:tc>
          <w:tcPr>
            <w:tcW w:w="674" w:type="dxa"/>
          </w:tcPr>
          <w:p w:rsidR="00A15CB5" w:rsidRPr="001D3FDF" w:rsidRDefault="006E3E4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4821" w:type="dxa"/>
          </w:tcPr>
          <w:p w:rsidR="00A15CB5" w:rsidRPr="001D3FDF" w:rsidRDefault="006E3E4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Увлажнение изоляции характеризуется</w:t>
            </w:r>
          </w:p>
        </w:tc>
        <w:tc>
          <w:tcPr>
            <w:tcW w:w="4076" w:type="dxa"/>
          </w:tcPr>
          <w:p w:rsidR="00A15CB5" w:rsidRPr="001D3FDF" w:rsidRDefault="006E3E4B" w:rsidP="00806AA4">
            <w:pPr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F6FFE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ом абсорбции </w:t>
            </w:r>
            <w:r w:rsidR="009F6FFE"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="009F6FFE" w:rsidRPr="001D3FDF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абс</w:t>
            </w:r>
          </w:p>
          <w:p w:rsidR="009F6FFE" w:rsidRPr="001D3FDF" w:rsidRDefault="009F6FFE" w:rsidP="00806A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2) Сопротивлением постоянному току</w:t>
            </w:r>
          </w:p>
          <w:p w:rsidR="009F6FFE" w:rsidRPr="001D3FDF" w:rsidRDefault="009F6FFE" w:rsidP="00806AA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3) Частичными разрядами</w:t>
            </w:r>
          </w:p>
          <w:p w:rsidR="009F6FFE" w:rsidRPr="001D3FDF" w:rsidRDefault="009F6FF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4) Током утечки</w:t>
            </w:r>
          </w:p>
        </w:tc>
      </w:tr>
      <w:tr w:rsidR="00A15CB5" w:rsidRPr="001D3FDF" w:rsidTr="0042117F">
        <w:tc>
          <w:tcPr>
            <w:tcW w:w="674" w:type="dxa"/>
          </w:tcPr>
          <w:p w:rsidR="00A15CB5" w:rsidRPr="001D3FDF" w:rsidRDefault="009F6FFE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4821" w:type="dxa"/>
          </w:tcPr>
          <w:p w:rsidR="00A15CB5" w:rsidRPr="001D3FDF" w:rsidRDefault="009F6FFE" w:rsidP="009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е время отсчета значения сопротивления изоляции при вычислении коэффициента абсорбции </w:t>
            </w:r>
            <w:proofErr w:type="spellStart"/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1D3FDF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абс</w:t>
            </w:r>
            <w:proofErr w:type="spellEnd"/>
          </w:p>
        </w:tc>
        <w:tc>
          <w:tcPr>
            <w:tcW w:w="4076" w:type="dxa"/>
          </w:tcPr>
          <w:p w:rsidR="00A15CB5" w:rsidRPr="001D3FDF" w:rsidRDefault="009F6FF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сек</w:t>
            </w:r>
          </w:p>
          <w:p w:rsidR="009F6FFE" w:rsidRPr="001D3FDF" w:rsidRDefault="009F6FF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60 сек</w:t>
            </w:r>
          </w:p>
          <w:p w:rsidR="009F6FFE" w:rsidRPr="001D3FDF" w:rsidRDefault="009F6FF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30 сек</w:t>
            </w:r>
          </w:p>
          <w:p w:rsidR="009F6FFE" w:rsidRPr="001D3FDF" w:rsidRDefault="009F6FFE" w:rsidP="009F6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5 сек</w:t>
            </w:r>
          </w:p>
        </w:tc>
      </w:tr>
      <w:tr w:rsidR="009F6FFE" w:rsidRPr="001D3FDF" w:rsidTr="0042117F">
        <w:tc>
          <w:tcPr>
            <w:tcW w:w="674" w:type="dxa"/>
          </w:tcPr>
          <w:p w:rsidR="009F6FFE" w:rsidRPr="001D3FDF" w:rsidRDefault="009F6FFE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4821" w:type="dxa"/>
          </w:tcPr>
          <w:p w:rsidR="009F6FFE" w:rsidRPr="001D3FDF" w:rsidRDefault="009F6FFE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Конечное время отсчета значения сопротивления изоляции при вычислении коэффициента абсорбции </w:t>
            </w:r>
            <w:proofErr w:type="spellStart"/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1D3FDF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абс</w:t>
            </w:r>
            <w:proofErr w:type="spellEnd"/>
          </w:p>
        </w:tc>
        <w:tc>
          <w:tcPr>
            <w:tcW w:w="4076" w:type="dxa"/>
          </w:tcPr>
          <w:p w:rsidR="009F6FFE" w:rsidRPr="001D3FDF" w:rsidRDefault="009F6FFE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сек</w:t>
            </w:r>
          </w:p>
          <w:p w:rsidR="009F6FFE" w:rsidRPr="001D3FDF" w:rsidRDefault="009F6FFE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60 сек</w:t>
            </w:r>
          </w:p>
          <w:p w:rsidR="009F6FFE" w:rsidRPr="001D3FDF" w:rsidRDefault="009F6FFE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30 сек</w:t>
            </w:r>
          </w:p>
          <w:p w:rsidR="009F6FFE" w:rsidRPr="001D3FDF" w:rsidRDefault="009F6FFE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5 сек</w:t>
            </w:r>
          </w:p>
        </w:tc>
      </w:tr>
      <w:tr w:rsidR="009F6FFE" w:rsidRPr="001D3FDF" w:rsidTr="0042117F">
        <w:tc>
          <w:tcPr>
            <w:tcW w:w="674" w:type="dxa"/>
          </w:tcPr>
          <w:p w:rsidR="009F6FFE" w:rsidRPr="001D3FDF" w:rsidRDefault="009F6FFE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4821" w:type="dxa"/>
          </w:tcPr>
          <w:p w:rsidR="009F6FFE" w:rsidRPr="001D3FDF" w:rsidRDefault="00F77430" w:rsidP="00F7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ля нормальной изоляции коэффициент абсорбции </w:t>
            </w:r>
            <w:proofErr w:type="spellStart"/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К</w:t>
            </w:r>
            <w:r w:rsidRPr="001D3FDF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</w:rPr>
              <w:t>абс</w:t>
            </w:r>
            <w:proofErr w:type="spellEnd"/>
          </w:p>
        </w:tc>
        <w:tc>
          <w:tcPr>
            <w:tcW w:w="4076" w:type="dxa"/>
          </w:tcPr>
          <w:p w:rsidR="009F6FFE" w:rsidRPr="001D3FDF" w:rsidRDefault="00F77430" w:rsidP="00F7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Больше 1,3</w:t>
            </w:r>
          </w:p>
          <w:p w:rsidR="00F77430" w:rsidRPr="001D3FDF" w:rsidRDefault="00F77430" w:rsidP="00F7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Меньше 1,3</w:t>
            </w:r>
          </w:p>
          <w:p w:rsidR="00F77430" w:rsidRPr="001D3FDF" w:rsidRDefault="00F77430" w:rsidP="00F7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Равно 1,3</w:t>
            </w:r>
          </w:p>
          <w:p w:rsidR="00F77430" w:rsidRPr="001D3FDF" w:rsidRDefault="00F77430" w:rsidP="00F7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Меньше 0</w:t>
            </w:r>
          </w:p>
        </w:tc>
      </w:tr>
      <w:tr w:rsidR="009F6FFE" w:rsidRPr="001D3FDF" w:rsidTr="0042117F">
        <w:tc>
          <w:tcPr>
            <w:tcW w:w="674" w:type="dxa"/>
          </w:tcPr>
          <w:p w:rsidR="009F6FFE" w:rsidRPr="001D3FDF" w:rsidRDefault="00F77430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821" w:type="dxa"/>
          </w:tcPr>
          <w:p w:rsidR="009F6FFE" w:rsidRPr="001D3FDF" w:rsidRDefault="00F7743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увлажнении изоляции</w:t>
            </w:r>
          </w:p>
        </w:tc>
        <w:tc>
          <w:tcPr>
            <w:tcW w:w="4076" w:type="dxa"/>
          </w:tcPr>
          <w:p w:rsidR="009F6FFE" w:rsidRPr="001D3FDF" w:rsidRDefault="00F7743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Увеличивается относительная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электрическая проницаемость изоляции</w:t>
            </w:r>
          </w:p>
          <w:p w:rsidR="00F77430" w:rsidRPr="001D3FDF" w:rsidRDefault="00F77430" w:rsidP="00F7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Уменьшается относительная диэлектрическая проницаемость изоляции</w:t>
            </w:r>
          </w:p>
          <w:p w:rsidR="00F77430" w:rsidRPr="001D3FDF" w:rsidRDefault="00F77430" w:rsidP="00F7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Относительная диэлектрическая проницаемость изоляции не изменяется</w:t>
            </w:r>
          </w:p>
          <w:p w:rsidR="00F77430" w:rsidRPr="001D3FDF" w:rsidRDefault="00F77430" w:rsidP="00F77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Увеличивается сопротивление постоянному току</w:t>
            </w:r>
          </w:p>
        </w:tc>
      </w:tr>
      <w:tr w:rsidR="00F77430" w:rsidRPr="001D3FDF" w:rsidTr="0042117F">
        <w:tc>
          <w:tcPr>
            <w:tcW w:w="674" w:type="dxa"/>
          </w:tcPr>
          <w:p w:rsidR="00F77430" w:rsidRPr="001D3FDF" w:rsidRDefault="00F77430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</w:t>
            </w:r>
          </w:p>
        </w:tc>
        <w:tc>
          <w:tcPr>
            <w:tcW w:w="4821" w:type="dxa"/>
          </w:tcPr>
          <w:p w:rsidR="00F77430" w:rsidRPr="001D3FDF" w:rsidRDefault="00F77430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увлажнении изоляции</w:t>
            </w:r>
          </w:p>
        </w:tc>
        <w:tc>
          <w:tcPr>
            <w:tcW w:w="4076" w:type="dxa"/>
          </w:tcPr>
          <w:p w:rsidR="00F77430" w:rsidRPr="001D3FDF" w:rsidRDefault="00F77430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Увеличивается емкость изоляции</w:t>
            </w:r>
          </w:p>
          <w:p w:rsidR="00F77430" w:rsidRPr="001D3FDF" w:rsidRDefault="00F77430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Уменьшается емкость изоляции</w:t>
            </w:r>
          </w:p>
          <w:p w:rsidR="00F77430" w:rsidRPr="001D3FDF" w:rsidRDefault="00F77430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Емкость изоляции не изменяется</w:t>
            </w:r>
          </w:p>
          <w:p w:rsidR="00F77430" w:rsidRPr="001D3FDF" w:rsidRDefault="00F77430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Увеличивается сопротивление постоянному току</w:t>
            </w:r>
          </w:p>
        </w:tc>
      </w:tr>
      <w:tr w:rsidR="0044086F" w:rsidRPr="001D3FDF" w:rsidTr="0042117F">
        <w:tc>
          <w:tcPr>
            <w:tcW w:w="674" w:type="dxa"/>
          </w:tcPr>
          <w:p w:rsidR="0044086F" w:rsidRPr="001D3FDF" w:rsidRDefault="0044086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4821" w:type="dxa"/>
          </w:tcPr>
          <w:p w:rsidR="0044086F" w:rsidRPr="001D3FDF" w:rsidRDefault="0044086F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увлажнении изоляции</w:t>
            </w:r>
          </w:p>
        </w:tc>
        <w:tc>
          <w:tcPr>
            <w:tcW w:w="4076" w:type="dxa"/>
          </w:tcPr>
          <w:p w:rsidR="0044086F" w:rsidRPr="001D3FDF" w:rsidRDefault="0044086F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Увеличиваются диэлектрические потери в изоляции</w:t>
            </w:r>
          </w:p>
          <w:p w:rsidR="0044086F" w:rsidRPr="001D3FDF" w:rsidRDefault="0044086F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Уменьшаются диэлектрические потери в изоляции</w:t>
            </w:r>
          </w:p>
          <w:p w:rsidR="0044086F" w:rsidRPr="001D3FDF" w:rsidRDefault="0044086F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Диэлектрические потери в изоляции не изменяется</w:t>
            </w:r>
          </w:p>
          <w:p w:rsidR="0044086F" w:rsidRPr="001D3FDF" w:rsidRDefault="0044086F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Увеличивается сопротивление постоянному току</w:t>
            </w:r>
          </w:p>
        </w:tc>
      </w:tr>
      <w:tr w:rsidR="0044086F" w:rsidRPr="001D3FDF" w:rsidTr="0042117F">
        <w:tc>
          <w:tcPr>
            <w:tcW w:w="674" w:type="dxa"/>
          </w:tcPr>
          <w:p w:rsidR="0044086F" w:rsidRPr="001D3FDF" w:rsidRDefault="0044086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4821" w:type="dxa"/>
          </w:tcPr>
          <w:p w:rsidR="0044086F" w:rsidRPr="001D3FDF" w:rsidRDefault="0044086F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и увлажнении изоляции</w:t>
            </w:r>
          </w:p>
        </w:tc>
        <w:tc>
          <w:tcPr>
            <w:tcW w:w="4076" w:type="dxa"/>
          </w:tcPr>
          <w:p w:rsidR="0044086F" w:rsidRPr="001D3FDF" w:rsidRDefault="0044086F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Емкость изоляции с увеличением частоты уменьшается</w:t>
            </w:r>
          </w:p>
          <w:p w:rsidR="0044086F" w:rsidRPr="001D3FDF" w:rsidRDefault="0044086F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Емкость изоляции с увеличением частоты увеличивается</w:t>
            </w:r>
          </w:p>
          <w:p w:rsidR="0044086F" w:rsidRPr="001D3FDF" w:rsidRDefault="0044086F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Емкость изоляции с увеличением частоты не изменяется</w:t>
            </w:r>
          </w:p>
          <w:p w:rsidR="0044086F" w:rsidRPr="001D3FDF" w:rsidRDefault="0044086F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Увеличивается сопротивление постоянному току</w:t>
            </w:r>
          </w:p>
        </w:tc>
      </w:tr>
      <w:tr w:rsidR="0044086F" w:rsidRPr="001D3FDF" w:rsidTr="0042117F">
        <w:tc>
          <w:tcPr>
            <w:tcW w:w="674" w:type="dxa"/>
          </w:tcPr>
          <w:p w:rsidR="0044086F" w:rsidRPr="001D3FDF" w:rsidRDefault="0044086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821" w:type="dxa"/>
          </w:tcPr>
          <w:p w:rsidR="0044086F" w:rsidRPr="001D3FDF" w:rsidRDefault="0044086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 ростом температуры диэлектрические потери в изоляции</w:t>
            </w:r>
          </w:p>
        </w:tc>
        <w:tc>
          <w:tcPr>
            <w:tcW w:w="4076" w:type="dxa"/>
          </w:tcPr>
          <w:p w:rsidR="0044086F" w:rsidRPr="001D3FDF" w:rsidRDefault="0044086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Уменьшаются</w:t>
            </w:r>
          </w:p>
          <w:p w:rsidR="0044086F" w:rsidRPr="001D3FDF" w:rsidRDefault="0044086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Увеличиваются</w:t>
            </w:r>
          </w:p>
          <w:p w:rsidR="0044086F" w:rsidRPr="001D3FDF" w:rsidRDefault="0044086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изменяются</w:t>
            </w:r>
          </w:p>
          <w:p w:rsidR="0044086F" w:rsidRPr="001D3FDF" w:rsidRDefault="0044086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386972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Становятся равными нулю</w:t>
            </w:r>
          </w:p>
        </w:tc>
      </w:tr>
      <w:tr w:rsidR="0044086F" w:rsidRPr="001D3FDF" w:rsidTr="0042117F">
        <w:tc>
          <w:tcPr>
            <w:tcW w:w="674" w:type="dxa"/>
          </w:tcPr>
          <w:p w:rsidR="0044086F" w:rsidRPr="001D3FDF" w:rsidRDefault="0038697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4821" w:type="dxa"/>
          </w:tcPr>
          <w:p w:rsidR="0044086F" w:rsidRPr="001D3FDF" w:rsidRDefault="0038697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ангенс угла диэлектрических потерь характеризует</w:t>
            </w:r>
          </w:p>
        </w:tc>
        <w:tc>
          <w:tcPr>
            <w:tcW w:w="4076" w:type="dxa"/>
          </w:tcPr>
          <w:p w:rsidR="0044086F" w:rsidRPr="001D3FDF" w:rsidRDefault="0038697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Электрическую прочность изоляции</w:t>
            </w:r>
          </w:p>
          <w:p w:rsidR="00386972" w:rsidRPr="001D3FDF" w:rsidRDefault="0038697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рочность соединения электрического контакта</w:t>
            </w:r>
          </w:p>
          <w:p w:rsidR="00386972" w:rsidRPr="001D3FDF" w:rsidRDefault="0038697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отери в проводах</w:t>
            </w:r>
          </w:p>
          <w:p w:rsidR="00386972" w:rsidRPr="001D3FDF" w:rsidRDefault="00386972" w:rsidP="00386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отери в сердечнике трансформатора</w:t>
            </w:r>
          </w:p>
        </w:tc>
      </w:tr>
      <w:tr w:rsidR="0044086F" w:rsidRPr="001D3FDF" w:rsidTr="0042117F">
        <w:tc>
          <w:tcPr>
            <w:tcW w:w="674" w:type="dxa"/>
          </w:tcPr>
          <w:p w:rsidR="0044086F" w:rsidRPr="001D3FDF" w:rsidRDefault="0038697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4821" w:type="dxa"/>
          </w:tcPr>
          <w:p w:rsidR="0044086F" w:rsidRPr="001D3FDF" w:rsidRDefault="00467C67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хема измерения тангенса угла диэлектрических потерь в изоляции</w:t>
            </w:r>
          </w:p>
          <w:p w:rsidR="00467C67" w:rsidRPr="001D3FDF" w:rsidRDefault="00467C67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8028511" wp14:editId="03B7AB8E">
                  <wp:extent cx="2734733" cy="1628801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733" cy="16288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67C67" w:rsidRPr="001D3FDF" w:rsidRDefault="00467C67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C67" w:rsidRPr="001D3FDF" w:rsidRDefault="00467C67" w:rsidP="00467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</w:t>
            </w:r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числяется по формуле</w:t>
            </w:r>
          </w:p>
        </w:tc>
        <w:tc>
          <w:tcPr>
            <w:tcW w:w="4076" w:type="dxa"/>
          </w:tcPr>
          <w:p w:rsidR="0044086F" w:rsidRPr="001D3FDF" w:rsidRDefault="00467C6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D3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R</w:t>
            </w:r>
            <w:proofErr w:type="spellEnd"/>
            <w:r w:rsidRPr="001D3FD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</w:p>
          <w:p w:rsidR="00467C67" w:rsidRPr="001D3FDF" w:rsidRDefault="00467C67" w:rsidP="00806AA4">
            <w:pP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D3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R</w:t>
            </w:r>
            <w:proofErr w:type="spellEnd"/>
            <w:r w:rsidRPr="001D3FD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1D3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</w:p>
          <w:p w:rsidR="00467C67" w:rsidRPr="001D3FDF" w:rsidRDefault="00467C6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D3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R</w:t>
            </w:r>
            <w:proofErr w:type="spellEnd"/>
            <w:r w:rsidRPr="001D3FD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="001962DB" w:rsidRPr="001D3FD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  <w:p w:rsidR="00467C67" w:rsidRPr="001D3FDF" w:rsidRDefault="00467C67" w:rsidP="0019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δ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1D3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ωR</w:t>
            </w:r>
            <w:proofErr w:type="spellEnd"/>
            <w:r w:rsidR="001962DB" w:rsidRPr="001D3FD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3</w:t>
            </w:r>
            <w:r w:rsidRPr="001D3FD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</w:t>
            </w:r>
            <w:r w:rsidR="001962DB" w:rsidRPr="001D3FD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</w:tr>
      <w:tr w:rsidR="0044086F" w:rsidRPr="001D3FDF" w:rsidTr="0042117F">
        <w:tc>
          <w:tcPr>
            <w:tcW w:w="674" w:type="dxa"/>
          </w:tcPr>
          <w:p w:rsidR="0044086F" w:rsidRPr="001D3FDF" w:rsidRDefault="001962D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4821" w:type="dxa"/>
          </w:tcPr>
          <w:p w:rsidR="0044086F" w:rsidRPr="001D3FDF" w:rsidRDefault="001962DB" w:rsidP="00196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Частичный разряд в диэлектрике возникает в местах локального дефекта, представляющих собой</w:t>
            </w:r>
          </w:p>
        </w:tc>
        <w:tc>
          <w:tcPr>
            <w:tcW w:w="4076" w:type="dxa"/>
          </w:tcPr>
          <w:p w:rsidR="0044086F" w:rsidRPr="001D3FDF" w:rsidRDefault="001962D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оздушное включение</w:t>
            </w:r>
          </w:p>
          <w:p w:rsidR="001962DB" w:rsidRPr="001D3FDF" w:rsidRDefault="001962D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твердое включение</w:t>
            </w:r>
          </w:p>
          <w:p w:rsidR="001962DB" w:rsidRPr="001D3FDF" w:rsidRDefault="001962D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Жидкое включение</w:t>
            </w:r>
          </w:p>
          <w:p w:rsidR="001962DB" w:rsidRPr="001D3FDF" w:rsidRDefault="001962D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F14AEF" w:rsidRPr="001D3FDF">
              <w:rPr>
                <w:rFonts w:ascii="Times New Roman" w:hAnsi="Times New Roman" w:cs="Times New Roman"/>
                <w:sz w:val="24"/>
                <w:szCs w:val="24"/>
              </w:rPr>
              <w:t>Во включениях имеющих туже диэлектрическую проницаемость, что и сам диэлектрик</w:t>
            </w:r>
          </w:p>
        </w:tc>
      </w:tr>
      <w:tr w:rsidR="0044086F" w:rsidRPr="001D3FDF" w:rsidTr="0042117F">
        <w:tc>
          <w:tcPr>
            <w:tcW w:w="674" w:type="dxa"/>
          </w:tcPr>
          <w:p w:rsidR="0044086F" w:rsidRPr="001D3FDF" w:rsidRDefault="00F14AE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4821" w:type="dxa"/>
          </w:tcPr>
          <w:p w:rsidR="0044086F" w:rsidRPr="001D3FDF" w:rsidRDefault="00F14AE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Частичный разряд в теле диэлектрика возникает в силу</w:t>
            </w:r>
          </w:p>
        </w:tc>
        <w:tc>
          <w:tcPr>
            <w:tcW w:w="4076" w:type="dxa"/>
          </w:tcPr>
          <w:p w:rsidR="0044086F" w:rsidRPr="001D3FDF" w:rsidRDefault="00F14AEF" w:rsidP="00F1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Различий в диэлектрической проницаемости воздушного включения и диэлектрика</w:t>
            </w:r>
          </w:p>
          <w:p w:rsidR="00F14AEF" w:rsidRPr="001D3FDF" w:rsidRDefault="00F14AEF" w:rsidP="00F1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Различий в сопротивлении воздушного включения и диэлектрика</w:t>
            </w:r>
          </w:p>
          <w:p w:rsidR="00F14AEF" w:rsidRPr="001D3FDF" w:rsidRDefault="00F14AEF" w:rsidP="00F1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Различий в химическом составе воздушного включения и диэлектрика</w:t>
            </w:r>
          </w:p>
          <w:p w:rsidR="00F14AEF" w:rsidRPr="001D3FDF" w:rsidRDefault="00F14AEF" w:rsidP="00F14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Увлажнения диэлектрика</w:t>
            </w:r>
          </w:p>
        </w:tc>
      </w:tr>
      <w:tr w:rsidR="0044086F" w:rsidRPr="001D3FDF" w:rsidTr="0042117F">
        <w:tc>
          <w:tcPr>
            <w:tcW w:w="674" w:type="dxa"/>
          </w:tcPr>
          <w:p w:rsidR="0044086F" w:rsidRPr="001D3FDF" w:rsidRDefault="00F14AE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4821" w:type="dxa"/>
          </w:tcPr>
          <w:p w:rsidR="0044086F" w:rsidRPr="001D3FDF" w:rsidRDefault="00920BD1" w:rsidP="0092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од действием частичных разрядов в диэлектрике происходит</w:t>
            </w:r>
          </w:p>
        </w:tc>
        <w:tc>
          <w:tcPr>
            <w:tcW w:w="4076" w:type="dxa"/>
          </w:tcPr>
          <w:p w:rsidR="0044086F" w:rsidRPr="001D3FDF" w:rsidRDefault="00920BD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дленное  электрохимическое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разрушение с образованием проводящих каналов</w:t>
            </w:r>
          </w:p>
          <w:p w:rsidR="00920BD1" w:rsidRPr="001D3FDF" w:rsidRDefault="00920BD1" w:rsidP="0092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Растрескивание материала</w:t>
            </w:r>
          </w:p>
          <w:p w:rsidR="00920BD1" w:rsidRPr="001D3FDF" w:rsidRDefault="00920BD1" w:rsidP="0092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5A0400" w:rsidRPr="001D3FDF">
              <w:rPr>
                <w:rFonts w:ascii="Times New Roman" w:hAnsi="Times New Roman" w:cs="Times New Roman"/>
                <w:sz w:val="24"/>
                <w:szCs w:val="24"/>
              </w:rPr>
              <w:t>Взрыв</w:t>
            </w:r>
          </w:p>
          <w:p w:rsidR="005A0400" w:rsidRPr="001D3FDF" w:rsidRDefault="005A0400" w:rsidP="00920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овышение электрической прочности</w:t>
            </w:r>
          </w:p>
        </w:tc>
      </w:tr>
      <w:tr w:rsidR="0044086F" w:rsidRPr="001D3FDF" w:rsidTr="0042117F">
        <w:tc>
          <w:tcPr>
            <w:tcW w:w="674" w:type="dxa"/>
          </w:tcPr>
          <w:p w:rsidR="0044086F" w:rsidRPr="001D3FDF" w:rsidRDefault="005A0400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4821" w:type="dxa"/>
          </w:tcPr>
          <w:p w:rsidR="0044086F" w:rsidRPr="001D3FDF" w:rsidRDefault="005A040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тод частичных разрядов используется</w:t>
            </w:r>
            <w:r w:rsidR="00731F5A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для обнаружения локальны дефектов</w:t>
            </w:r>
          </w:p>
        </w:tc>
        <w:tc>
          <w:tcPr>
            <w:tcW w:w="4076" w:type="dxa"/>
          </w:tcPr>
          <w:p w:rsidR="0044086F" w:rsidRPr="001D3FDF" w:rsidRDefault="00731F5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 изоляции</w:t>
            </w:r>
          </w:p>
          <w:p w:rsidR="00731F5A" w:rsidRPr="001D3FDF" w:rsidRDefault="00731F5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металлических контактах</w:t>
            </w:r>
          </w:p>
          <w:p w:rsidR="00731F5A" w:rsidRPr="001D3FDF" w:rsidRDefault="00731F5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роводах ЛЭП</w:t>
            </w:r>
          </w:p>
          <w:p w:rsidR="00731F5A" w:rsidRPr="001D3FDF" w:rsidRDefault="00731F5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В </w:t>
            </w:r>
            <w:proofErr w:type="spellStart"/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олниезащитных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 тросах</w:t>
            </w:r>
            <w:proofErr w:type="gramEnd"/>
          </w:p>
        </w:tc>
      </w:tr>
      <w:tr w:rsidR="0044086F" w:rsidRPr="001D3FDF" w:rsidTr="0042117F">
        <w:tc>
          <w:tcPr>
            <w:tcW w:w="674" w:type="dxa"/>
          </w:tcPr>
          <w:p w:rsidR="0044086F" w:rsidRPr="001D3FDF" w:rsidRDefault="00731F5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821" w:type="dxa"/>
          </w:tcPr>
          <w:p w:rsidR="0044086F" w:rsidRPr="001D3FDF" w:rsidRDefault="00731F5A" w:rsidP="0073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отографически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="003147C4" w:rsidRPr="001D3F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лиз газов применяется для диагностики</w:t>
            </w:r>
          </w:p>
        </w:tc>
        <w:tc>
          <w:tcPr>
            <w:tcW w:w="4076" w:type="dxa"/>
          </w:tcPr>
          <w:p w:rsidR="0044086F" w:rsidRPr="001D3FDF" w:rsidRDefault="00731F5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оздушной изоляции</w:t>
            </w:r>
          </w:p>
          <w:p w:rsidR="00731F5A" w:rsidRPr="001D3FDF" w:rsidRDefault="00731F5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Жидкой изоляции</w:t>
            </w:r>
          </w:p>
          <w:p w:rsidR="00731F5A" w:rsidRPr="001D3FDF" w:rsidRDefault="00731F5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Твердой изоляции</w:t>
            </w:r>
          </w:p>
          <w:p w:rsidR="00731F5A" w:rsidRPr="001D3FDF" w:rsidRDefault="00731F5A" w:rsidP="0073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Металлических проводников</w:t>
            </w:r>
          </w:p>
        </w:tc>
      </w:tr>
      <w:tr w:rsidR="0044086F" w:rsidRPr="001D3FDF" w:rsidTr="0042117F">
        <w:tc>
          <w:tcPr>
            <w:tcW w:w="674" w:type="dxa"/>
          </w:tcPr>
          <w:p w:rsidR="0044086F" w:rsidRPr="001D3FDF" w:rsidRDefault="003147C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4821" w:type="dxa"/>
          </w:tcPr>
          <w:p w:rsidR="0044086F" w:rsidRPr="001D3FDF" w:rsidRDefault="003147C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отографически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анализ в электроэнергетике применяется </w:t>
            </w:r>
          </w:p>
        </w:tc>
        <w:tc>
          <w:tcPr>
            <w:tcW w:w="4076" w:type="dxa"/>
          </w:tcPr>
          <w:p w:rsidR="0044086F" w:rsidRPr="001D3FDF" w:rsidRDefault="003147C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Для диагностики масляной изоляции</w:t>
            </w:r>
          </w:p>
          <w:p w:rsidR="003147C4" w:rsidRPr="001D3FDF" w:rsidRDefault="003147C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Для диагностики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элегазово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</w:t>
            </w:r>
          </w:p>
          <w:p w:rsidR="003147C4" w:rsidRPr="001D3FDF" w:rsidRDefault="003147C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Для диагностики фарфоровой изоляции</w:t>
            </w:r>
          </w:p>
          <w:p w:rsidR="003147C4" w:rsidRPr="001D3FDF" w:rsidRDefault="003147C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Для диагностики полимерной изоляции</w:t>
            </w:r>
          </w:p>
        </w:tc>
      </w:tr>
      <w:tr w:rsidR="0044086F" w:rsidRPr="001D3FDF" w:rsidTr="0042117F">
        <w:tc>
          <w:tcPr>
            <w:tcW w:w="674" w:type="dxa"/>
          </w:tcPr>
          <w:p w:rsidR="0044086F" w:rsidRPr="001D3FDF" w:rsidRDefault="003147C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4821" w:type="dxa"/>
          </w:tcPr>
          <w:p w:rsidR="0044086F" w:rsidRPr="001D3FDF" w:rsidRDefault="003310F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кументом «Объемы и нормы испытаний»</w:t>
            </w:r>
          </w:p>
          <w:p w:rsidR="003310F0" w:rsidRPr="001D3FDF" w:rsidRDefault="003310F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ледует руководствоваться</w:t>
            </w:r>
          </w:p>
        </w:tc>
        <w:tc>
          <w:tcPr>
            <w:tcW w:w="4076" w:type="dxa"/>
          </w:tcPr>
          <w:p w:rsidR="0044086F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При вводе электрооборудования в работу и в процессе его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луатации</w:t>
            </w:r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ри проектировании оборудования</w:t>
            </w:r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ри изготовлении оборудования</w:t>
            </w:r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ри модернизации оборудования</w:t>
            </w:r>
          </w:p>
        </w:tc>
      </w:tr>
      <w:tr w:rsidR="0044086F" w:rsidRPr="001D3FDF" w:rsidTr="0042117F">
        <w:tc>
          <w:tcPr>
            <w:tcW w:w="674" w:type="dxa"/>
          </w:tcPr>
          <w:p w:rsidR="0044086F" w:rsidRPr="001D3FDF" w:rsidRDefault="003310F0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4821" w:type="dxa"/>
          </w:tcPr>
          <w:p w:rsidR="0044086F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атегория контроля «П» в документе «Объемы и нормы испытаний»</w:t>
            </w:r>
          </w:p>
        </w:tc>
        <w:tc>
          <w:tcPr>
            <w:tcW w:w="4076" w:type="dxa"/>
          </w:tcPr>
          <w:p w:rsidR="0044086F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ри вводе в эксплуатацию нового электрооборудования</w:t>
            </w:r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При капитальном ремонте на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энергопредприятии</w:t>
            </w:r>
            <w:proofErr w:type="spellEnd"/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ри текущем ремонте электрооборудования</w:t>
            </w:r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ри среднем ремонте</w:t>
            </w:r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) Между ремонтами</w:t>
            </w:r>
          </w:p>
        </w:tc>
      </w:tr>
      <w:tr w:rsidR="003310F0" w:rsidRPr="001D3FDF" w:rsidTr="0042117F">
        <w:tc>
          <w:tcPr>
            <w:tcW w:w="674" w:type="dxa"/>
          </w:tcPr>
          <w:p w:rsidR="003310F0" w:rsidRPr="001D3FDF" w:rsidRDefault="003310F0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21" w:type="dxa"/>
          </w:tcPr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атегория контроля «К» в документе «Объемы и нормы испытаний»</w:t>
            </w:r>
          </w:p>
        </w:tc>
        <w:tc>
          <w:tcPr>
            <w:tcW w:w="4076" w:type="dxa"/>
          </w:tcPr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ри вводе в эксплуатацию нового электрооборудования</w:t>
            </w:r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При капитальном ремонте на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энергопредприятии</w:t>
            </w:r>
            <w:proofErr w:type="spellEnd"/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ри текущем ремонте электрооборудования</w:t>
            </w:r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ри среднем ремонте</w:t>
            </w:r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) Между ремонтами</w:t>
            </w:r>
          </w:p>
        </w:tc>
      </w:tr>
      <w:tr w:rsidR="003310F0" w:rsidRPr="001D3FDF" w:rsidTr="0042117F">
        <w:tc>
          <w:tcPr>
            <w:tcW w:w="674" w:type="dxa"/>
          </w:tcPr>
          <w:p w:rsidR="003310F0" w:rsidRPr="001D3FDF" w:rsidRDefault="003310F0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21" w:type="dxa"/>
          </w:tcPr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атегория контроля «С» в документе «Объемы и нормы испытаний»</w:t>
            </w:r>
          </w:p>
        </w:tc>
        <w:tc>
          <w:tcPr>
            <w:tcW w:w="4076" w:type="dxa"/>
          </w:tcPr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ри вводе в эксплуатацию нового электрооборудования</w:t>
            </w:r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При капитальном ремонте на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энергопредприятии</w:t>
            </w:r>
            <w:proofErr w:type="spellEnd"/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ри текущем ремонте электрооборудования</w:t>
            </w:r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ри среднем ремонте</w:t>
            </w:r>
          </w:p>
          <w:p w:rsidR="003310F0" w:rsidRPr="001D3FDF" w:rsidRDefault="003310F0" w:rsidP="00331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) Между ремонтами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832B8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821" w:type="dxa"/>
          </w:tcPr>
          <w:p w:rsidR="00832B87" w:rsidRPr="001D3FDF" w:rsidRDefault="00832B87" w:rsidP="0083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атегория контроля «Т» в документе «Объемы и нормы испытаний»</w:t>
            </w:r>
          </w:p>
        </w:tc>
        <w:tc>
          <w:tcPr>
            <w:tcW w:w="4076" w:type="dxa"/>
          </w:tcPr>
          <w:p w:rsidR="00832B87" w:rsidRPr="001D3FDF" w:rsidRDefault="00832B87" w:rsidP="00F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ри вводе в эксплуатацию нового электрооборудования</w:t>
            </w:r>
          </w:p>
          <w:p w:rsidR="00832B87" w:rsidRPr="001D3FDF" w:rsidRDefault="00832B87" w:rsidP="00F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При капитальном ремонте на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энергопредприятии</w:t>
            </w:r>
            <w:proofErr w:type="spellEnd"/>
          </w:p>
          <w:p w:rsidR="00832B87" w:rsidRPr="001D3FDF" w:rsidRDefault="00832B87" w:rsidP="00F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ри текущем ремонте электрооборудования</w:t>
            </w:r>
          </w:p>
          <w:p w:rsidR="00832B87" w:rsidRPr="001D3FDF" w:rsidRDefault="00832B87" w:rsidP="00F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ри среднем ремонте</w:t>
            </w:r>
          </w:p>
          <w:p w:rsidR="00832B87" w:rsidRPr="001D3FDF" w:rsidRDefault="00832B87" w:rsidP="00F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) Между ремонтами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832B8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821" w:type="dxa"/>
          </w:tcPr>
          <w:p w:rsidR="00832B87" w:rsidRPr="001D3FDF" w:rsidRDefault="00832B87" w:rsidP="0083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атегория контроля «М» в документе «Объемы и нормы испытаний»</w:t>
            </w:r>
          </w:p>
        </w:tc>
        <w:tc>
          <w:tcPr>
            <w:tcW w:w="4076" w:type="dxa"/>
          </w:tcPr>
          <w:p w:rsidR="00832B87" w:rsidRPr="001D3FDF" w:rsidRDefault="00832B87" w:rsidP="00F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ри вводе в эксплуатацию нового электрооборудования</w:t>
            </w:r>
          </w:p>
          <w:p w:rsidR="00832B87" w:rsidRPr="001D3FDF" w:rsidRDefault="00832B87" w:rsidP="00F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При капитальном ремонте на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энергопредприятии</w:t>
            </w:r>
            <w:proofErr w:type="spellEnd"/>
          </w:p>
          <w:p w:rsidR="00832B87" w:rsidRPr="001D3FDF" w:rsidRDefault="00832B87" w:rsidP="00F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ри текущем ремонте электрооборудования</w:t>
            </w:r>
          </w:p>
          <w:p w:rsidR="00832B87" w:rsidRPr="001D3FDF" w:rsidRDefault="00832B87" w:rsidP="00F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При среднем ремонте</w:t>
            </w:r>
          </w:p>
          <w:p w:rsidR="00832B87" w:rsidRPr="001D3FDF" w:rsidRDefault="00832B87" w:rsidP="00F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) Между ремонтами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832B8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821" w:type="dxa"/>
          </w:tcPr>
          <w:p w:rsidR="00832B87" w:rsidRPr="001D3FDF" w:rsidRDefault="00832B87" w:rsidP="0083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повышенным напряжением промышленной частоты для электрооборудования на напряжение до 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4076" w:type="dxa"/>
          </w:tcPr>
          <w:p w:rsidR="00832B87" w:rsidRPr="001D3FDF" w:rsidRDefault="00832B87" w:rsidP="0083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Обязательно</w:t>
            </w:r>
          </w:p>
          <w:p w:rsidR="00832B87" w:rsidRPr="001D3FDF" w:rsidRDefault="00832B87" w:rsidP="0083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Рекомендуется</w:t>
            </w:r>
          </w:p>
          <w:p w:rsidR="00832B87" w:rsidRPr="001D3FDF" w:rsidRDefault="00832B87" w:rsidP="0083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обязательно</w:t>
            </w:r>
          </w:p>
          <w:p w:rsidR="00832B87" w:rsidRPr="001D3FDF" w:rsidRDefault="00832B87" w:rsidP="0083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рекомендуется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832B8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21" w:type="dxa"/>
          </w:tcPr>
          <w:p w:rsidR="00832B87" w:rsidRPr="001D3FDF" w:rsidRDefault="00832B87" w:rsidP="0083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ельно допустимое значение </w:t>
            </w:r>
            <w:proofErr w:type="gramStart"/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параметра</w:t>
            </w:r>
            <w:r w:rsidR="001D18BE"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торое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может иметь работоспособное электрооборудование</w:t>
            </w:r>
          </w:p>
        </w:tc>
        <w:tc>
          <w:tcPr>
            <w:tcW w:w="4076" w:type="dxa"/>
          </w:tcPr>
          <w:p w:rsidR="00832B87" w:rsidRPr="001D3FDF" w:rsidRDefault="00832B8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аибольшее или наименьшее значение</w:t>
            </w:r>
          </w:p>
          <w:p w:rsidR="00832B87" w:rsidRPr="001D3FDF" w:rsidRDefault="00832B87" w:rsidP="0083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аибольшее значение</w:t>
            </w:r>
          </w:p>
          <w:p w:rsidR="00832B87" w:rsidRPr="001D3FDF" w:rsidRDefault="00832B87" w:rsidP="0083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Наименьшее значение</w:t>
            </w:r>
          </w:p>
          <w:p w:rsidR="00832B87" w:rsidRPr="001D3FDF" w:rsidRDefault="00832B87" w:rsidP="00832B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1D18BE" w:rsidRPr="001D3FDF">
              <w:rPr>
                <w:rFonts w:ascii="Times New Roman" w:hAnsi="Times New Roman" w:cs="Times New Roman"/>
                <w:sz w:val="24"/>
                <w:szCs w:val="24"/>
              </w:rPr>
              <w:t>Среднее значение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1D18BE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1</w:t>
            </w:r>
          </w:p>
        </w:tc>
        <w:tc>
          <w:tcPr>
            <w:tcW w:w="4821" w:type="dxa"/>
          </w:tcPr>
          <w:p w:rsidR="00832B87" w:rsidRPr="001D3FDF" w:rsidRDefault="001D18BE" w:rsidP="001D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работка электрооборудования от начала его эксплуатации до перехода в состояние, при котором дальнейшая эксплуатация недопустима или нецелесообразна.</w:t>
            </w:r>
          </w:p>
        </w:tc>
        <w:tc>
          <w:tcPr>
            <w:tcW w:w="4076" w:type="dxa"/>
          </w:tcPr>
          <w:p w:rsidR="00832B87" w:rsidRPr="001D3FDF" w:rsidRDefault="001D18BE" w:rsidP="001D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Ресурс</w:t>
            </w:r>
          </w:p>
          <w:p w:rsidR="001D18BE" w:rsidRPr="001D3FDF" w:rsidRDefault="001D18BE" w:rsidP="001D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рок службы</w:t>
            </w:r>
          </w:p>
          <w:p w:rsidR="001D18BE" w:rsidRPr="001D3FDF" w:rsidRDefault="001D18BE" w:rsidP="001D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аработка на отказ</w:t>
            </w:r>
          </w:p>
          <w:p w:rsidR="001D18BE" w:rsidRPr="001D3FDF" w:rsidRDefault="001D18BE" w:rsidP="001D18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Гарантийная наработка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1D18BE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821" w:type="dxa"/>
          </w:tcPr>
          <w:p w:rsidR="00832B87" w:rsidRPr="001D3FDF" w:rsidRDefault="001D18BE" w:rsidP="006F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Электрические испытания изоляции электрооборудования провод</w:t>
            </w:r>
            <w:r w:rsidR="006F08AF" w:rsidRPr="001D3FDF">
              <w:rPr>
                <w:rFonts w:ascii="Times New Roman" w:hAnsi="Times New Roman" w:cs="Times New Roman"/>
                <w:sz w:val="24"/>
                <w:szCs w:val="24"/>
              </w:rPr>
              <w:t>ятся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ри температуре изоляции</w:t>
            </w:r>
          </w:p>
        </w:tc>
        <w:tc>
          <w:tcPr>
            <w:tcW w:w="4076" w:type="dxa"/>
          </w:tcPr>
          <w:p w:rsidR="00832B87" w:rsidRPr="001D3FDF" w:rsidRDefault="006F08A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ниже 5 °С</w:t>
            </w:r>
          </w:p>
          <w:p w:rsidR="006F08AF" w:rsidRPr="001D3FDF" w:rsidRDefault="006F08AF" w:rsidP="006F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ниже 0 °С</w:t>
            </w:r>
          </w:p>
          <w:p w:rsidR="006F08AF" w:rsidRPr="001D3FDF" w:rsidRDefault="006F08AF" w:rsidP="006F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ниже 10 °С</w:t>
            </w:r>
          </w:p>
          <w:p w:rsidR="006F08AF" w:rsidRPr="001D3FDF" w:rsidRDefault="006F08AF" w:rsidP="006F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выше 50 °С</w:t>
            </w:r>
          </w:p>
          <w:p w:rsidR="006F08AF" w:rsidRPr="001D3FDF" w:rsidRDefault="006F08AF" w:rsidP="006F08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6F08A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821" w:type="dxa"/>
          </w:tcPr>
          <w:p w:rsidR="00832B87" w:rsidRPr="001D3FDF" w:rsidRDefault="006F08AF" w:rsidP="006F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характеристик изоляции производится при расхождение температуры </w:t>
            </w:r>
          </w:p>
        </w:tc>
        <w:tc>
          <w:tcPr>
            <w:tcW w:w="4076" w:type="dxa"/>
          </w:tcPr>
          <w:p w:rsidR="00832B87" w:rsidRPr="001D3FDF" w:rsidRDefault="006F08A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более 5 °С</w:t>
            </w:r>
          </w:p>
          <w:p w:rsidR="006F08AF" w:rsidRPr="001D3FDF" w:rsidRDefault="006F08AF" w:rsidP="006F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более 10 °С</w:t>
            </w:r>
          </w:p>
          <w:p w:rsidR="006F08AF" w:rsidRPr="001D3FDF" w:rsidRDefault="006F08AF" w:rsidP="006F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олее 5 °С</w:t>
            </w:r>
          </w:p>
          <w:p w:rsidR="006F08AF" w:rsidRPr="001D3FDF" w:rsidRDefault="006F08AF" w:rsidP="006F0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более 15 °С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6F08A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821" w:type="dxa"/>
          </w:tcPr>
          <w:p w:rsidR="00832B87" w:rsidRPr="001D3FDF" w:rsidRDefault="006F08A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значения сопротивления изоляции </w:t>
            </w:r>
            <w:r w:rsidR="008A21E2" w:rsidRPr="001D3FDF">
              <w:rPr>
                <w:rFonts w:ascii="Times New Roman" w:hAnsi="Times New Roman" w:cs="Times New Roman"/>
                <w:sz w:val="24"/>
                <w:szCs w:val="24"/>
              </w:rPr>
              <w:t>обмотки статора генератора</w:t>
            </w:r>
          </w:p>
        </w:tc>
        <w:tc>
          <w:tcPr>
            <w:tcW w:w="4076" w:type="dxa"/>
          </w:tcPr>
          <w:p w:rsidR="00832B87" w:rsidRPr="001D3FDF" w:rsidRDefault="008A21E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менее 10 МОм на киловольт номинального линейного напряжения</w:t>
            </w:r>
          </w:p>
          <w:p w:rsidR="008A21E2" w:rsidRPr="001D3FDF" w:rsidRDefault="008A21E2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Не менее 0,5 МОм </w:t>
            </w:r>
          </w:p>
          <w:p w:rsidR="008A21E2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Не менее 300 МОм </w:t>
            </w:r>
          </w:p>
          <w:p w:rsidR="008A21E2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Не менее 500 МОм 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8A21E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821" w:type="dxa"/>
          </w:tcPr>
          <w:p w:rsidR="00832B87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сопротивления изоляции обмотки ротора генератора</w:t>
            </w:r>
          </w:p>
        </w:tc>
        <w:tc>
          <w:tcPr>
            <w:tcW w:w="4076" w:type="dxa"/>
          </w:tcPr>
          <w:p w:rsidR="008A21E2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менее 10 МОм на киловольт номинального линейного напряжения</w:t>
            </w:r>
          </w:p>
          <w:p w:rsidR="008A21E2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Не менее 0,5 МОм </w:t>
            </w:r>
          </w:p>
          <w:p w:rsidR="008A21E2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Не менее 300 МОм </w:t>
            </w:r>
          </w:p>
          <w:p w:rsidR="00832B87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1 МОм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8A21E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821" w:type="dxa"/>
          </w:tcPr>
          <w:p w:rsidR="00832B87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сопротивления изоляции цепи возбуждения генератора</w:t>
            </w:r>
          </w:p>
        </w:tc>
        <w:tc>
          <w:tcPr>
            <w:tcW w:w="4076" w:type="dxa"/>
          </w:tcPr>
          <w:p w:rsidR="008A21E2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менее 10 МОм на киловольт номинального линейного напряжения</w:t>
            </w:r>
          </w:p>
          <w:p w:rsidR="008A21E2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Не менее 0,5 МОм </w:t>
            </w:r>
          </w:p>
          <w:p w:rsidR="008A21E2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Не менее 300 МОм </w:t>
            </w:r>
          </w:p>
          <w:p w:rsidR="00832B87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1 МОм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8A21E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21" w:type="dxa"/>
          </w:tcPr>
          <w:p w:rsidR="00832B87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значения сопротивления изоляции обмотки коллекторных возбудителя и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одвозбудителя</w:t>
            </w:r>
            <w:proofErr w:type="spellEnd"/>
          </w:p>
        </w:tc>
        <w:tc>
          <w:tcPr>
            <w:tcW w:w="4076" w:type="dxa"/>
          </w:tcPr>
          <w:p w:rsidR="008A21E2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менее 10 МОм на киловольт номинального линейного напряжения</w:t>
            </w:r>
          </w:p>
          <w:p w:rsidR="008A21E2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Не менее 0,5 МОм </w:t>
            </w:r>
          </w:p>
          <w:p w:rsidR="008A21E2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Не менее 300 МОм </w:t>
            </w:r>
          </w:p>
          <w:p w:rsidR="00832B87" w:rsidRPr="001D3FDF" w:rsidRDefault="008A21E2" w:rsidP="008A21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1 МОм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D8125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4821" w:type="dxa"/>
          </w:tcPr>
          <w:p w:rsidR="00832B87" w:rsidRPr="001D3FDF" w:rsidRDefault="00D81256" w:rsidP="00D8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и измерении сопротивления изоляции отсчет показаний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а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</w:t>
            </w:r>
          </w:p>
        </w:tc>
        <w:tc>
          <w:tcPr>
            <w:tcW w:w="4076" w:type="dxa"/>
          </w:tcPr>
          <w:p w:rsidR="00832B87" w:rsidRPr="001D3FDF" w:rsidRDefault="00D81256" w:rsidP="00D8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Через 60 с после начала измерений</w:t>
            </w:r>
          </w:p>
          <w:p w:rsidR="00D81256" w:rsidRPr="001D3FDF" w:rsidRDefault="00D81256" w:rsidP="00D8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Через 15 с после начала измерений</w:t>
            </w:r>
          </w:p>
          <w:p w:rsidR="00D81256" w:rsidRPr="001D3FDF" w:rsidRDefault="00D81256" w:rsidP="00D8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Через 5 с после начала измерений</w:t>
            </w:r>
          </w:p>
          <w:p w:rsidR="00D81256" w:rsidRPr="001D3FDF" w:rsidRDefault="00D81256" w:rsidP="00D8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Через 1 час после начала измерений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D8125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4821" w:type="dxa"/>
          </w:tcPr>
          <w:p w:rsidR="00832B87" w:rsidRPr="001D3FDF" w:rsidRDefault="00D81256" w:rsidP="00D812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ые значения коэффициента абсорбции изоляции обмотки статора генератора</w:t>
            </w:r>
          </w:p>
        </w:tc>
        <w:tc>
          <w:tcPr>
            <w:tcW w:w="4076" w:type="dxa"/>
          </w:tcPr>
          <w:p w:rsidR="00832B87" w:rsidRPr="001D3FDF" w:rsidRDefault="009163C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ниже 1,3</w:t>
            </w:r>
          </w:p>
          <w:p w:rsidR="009163CB" w:rsidRPr="001D3FDF" w:rsidRDefault="009163C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выше 1,3</w:t>
            </w:r>
          </w:p>
          <w:p w:rsidR="009163CB" w:rsidRPr="001D3FDF" w:rsidRDefault="009163C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ниже 1,5</w:t>
            </w:r>
          </w:p>
          <w:p w:rsidR="009163CB" w:rsidRPr="001D3FDF" w:rsidRDefault="009163CB" w:rsidP="00F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Не </w:t>
            </w:r>
            <w:r w:rsidR="00F70B25" w:rsidRPr="001D3FDF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0B25" w:rsidRPr="001D3FDF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9163C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821" w:type="dxa"/>
          </w:tcPr>
          <w:p w:rsidR="00832B87" w:rsidRPr="001D3FDF" w:rsidRDefault="009163CB" w:rsidP="00FD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иложения испытательного напряжения </w:t>
            </w:r>
            <w:r w:rsidR="00FD3094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мышленной частоты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 изоляции генератора</w:t>
            </w:r>
          </w:p>
        </w:tc>
        <w:tc>
          <w:tcPr>
            <w:tcW w:w="4076" w:type="dxa"/>
          </w:tcPr>
          <w:p w:rsidR="00832B87" w:rsidRPr="001D3FDF" w:rsidRDefault="009163C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</w:t>
            </w:r>
          </w:p>
          <w:p w:rsidR="009163CB" w:rsidRPr="001D3FDF" w:rsidRDefault="009163C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2 мин</w:t>
            </w:r>
          </w:p>
          <w:p w:rsidR="009163CB" w:rsidRPr="001D3FDF" w:rsidRDefault="009163C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 мин</w:t>
            </w:r>
          </w:p>
          <w:p w:rsidR="009163CB" w:rsidRPr="001D3FDF" w:rsidRDefault="009163C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9163C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1</w:t>
            </w:r>
          </w:p>
        </w:tc>
        <w:tc>
          <w:tcPr>
            <w:tcW w:w="4821" w:type="dxa"/>
          </w:tcPr>
          <w:p w:rsidR="00832B87" w:rsidRPr="001D3FDF" w:rsidRDefault="009163CB" w:rsidP="0091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ые напряжения промышленной частоты </w:t>
            </w:r>
            <w:r w:rsidR="004526A9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оляции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бмотки статора генератора при капитальном ремонте</w:t>
            </w:r>
          </w:p>
        </w:tc>
        <w:tc>
          <w:tcPr>
            <w:tcW w:w="4076" w:type="dxa"/>
          </w:tcPr>
          <w:p w:rsidR="00832B87" w:rsidRPr="001D3FDF" w:rsidRDefault="009163C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(1,5÷1,7)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  <w:p w:rsidR="009163CB" w:rsidRPr="001D3FDF" w:rsidRDefault="009163CB" w:rsidP="00806AA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2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  <w:p w:rsidR="009163CB" w:rsidRPr="001D3FDF" w:rsidRDefault="009163C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4526A9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  <w:p w:rsidR="009163CB" w:rsidRPr="001D3FDF" w:rsidRDefault="009163CB" w:rsidP="00916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1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9163C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4821" w:type="dxa"/>
          </w:tcPr>
          <w:p w:rsidR="00832B87" w:rsidRPr="001D3FDF" w:rsidRDefault="009163CB" w:rsidP="00F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ормы отклонени</w:t>
            </w:r>
            <w:r w:rsidR="00F70B25" w:rsidRPr="001D3F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сопротивления постоянному току</w:t>
            </w:r>
            <w:r w:rsidR="004B1C47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моток статора генератора</w:t>
            </w:r>
          </w:p>
        </w:tc>
        <w:tc>
          <w:tcPr>
            <w:tcW w:w="4076" w:type="dxa"/>
          </w:tcPr>
          <w:p w:rsidR="00832B87" w:rsidRPr="001D3FDF" w:rsidRDefault="004B1C47" w:rsidP="004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более 2 % друг от друга</w:t>
            </w:r>
          </w:p>
          <w:p w:rsidR="004B1C47" w:rsidRPr="001D3FDF" w:rsidRDefault="004B1C47" w:rsidP="004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более 10 % друг от друга</w:t>
            </w:r>
          </w:p>
          <w:p w:rsidR="004B1C47" w:rsidRPr="001D3FDF" w:rsidRDefault="004B1C47" w:rsidP="004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более 20 % друг от друга</w:t>
            </w:r>
          </w:p>
          <w:p w:rsidR="004B1C47" w:rsidRPr="001D3FDF" w:rsidRDefault="004B1C47" w:rsidP="004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2 % друг от друга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4B1C4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4821" w:type="dxa"/>
          </w:tcPr>
          <w:p w:rsidR="00832B87" w:rsidRPr="001D3FDF" w:rsidRDefault="004B1C47" w:rsidP="00F70B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ормы отклонени</w:t>
            </w:r>
            <w:r w:rsidR="00F70B25" w:rsidRPr="001D3FD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сопротивления постоянному току обмотки ротора генератора</w:t>
            </w:r>
          </w:p>
        </w:tc>
        <w:tc>
          <w:tcPr>
            <w:tcW w:w="4076" w:type="dxa"/>
          </w:tcPr>
          <w:p w:rsidR="004B1C47" w:rsidRPr="001D3FDF" w:rsidRDefault="004B1C47" w:rsidP="004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Не более 2 % </w:t>
            </w:r>
          </w:p>
          <w:p w:rsidR="004B1C47" w:rsidRPr="001D3FDF" w:rsidRDefault="004B1C47" w:rsidP="004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Не более 10 % </w:t>
            </w:r>
          </w:p>
          <w:p w:rsidR="004B1C47" w:rsidRPr="001D3FDF" w:rsidRDefault="004B1C47" w:rsidP="004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Не более 20 % </w:t>
            </w:r>
          </w:p>
          <w:p w:rsidR="00832B87" w:rsidRPr="001D3FDF" w:rsidRDefault="004B1C47" w:rsidP="004B1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Не менее 2 % </w:t>
            </w:r>
          </w:p>
        </w:tc>
      </w:tr>
      <w:tr w:rsidR="00832B87" w:rsidRPr="001D3FDF" w:rsidTr="0042117F">
        <w:tc>
          <w:tcPr>
            <w:tcW w:w="674" w:type="dxa"/>
          </w:tcPr>
          <w:p w:rsidR="00832B87" w:rsidRPr="001D3FDF" w:rsidRDefault="004B1C4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4821" w:type="dxa"/>
          </w:tcPr>
          <w:p w:rsidR="00832B87" w:rsidRPr="001D3FDF" w:rsidRDefault="00C94AD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машин постоянного тока с номинальным напряжением обмоток </w:t>
            </w:r>
            <w:r w:rsidR="00544F3A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544F3A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мегомметром на напряжение</w:t>
            </w:r>
          </w:p>
        </w:tc>
        <w:tc>
          <w:tcPr>
            <w:tcW w:w="4076" w:type="dxa"/>
          </w:tcPr>
          <w:p w:rsidR="00832B87" w:rsidRPr="001D3FDF" w:rsidRDefault="00544F3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544F3A" w:rsidRPr="001D3FDF" w:rsidRDefault="00544F3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544F3A" w:rsidRPr="001D3FDF" w:rsidRDefault="00544F3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544F3A" w:rsidRPr="001D3FDF" w:rsidRDefault="00544F3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544F3A" w:rsidRPr="001D3FDF" w:rsidTr="0042117F">
        <w:tc>
          <w:tcPr>
            <w:tcW w:w="674" w:type="dxa"/>
          </w:tcPr>
          <w:p w:rsidR="00544F3A" w:rsidRPr="001D3FDF" w:rsidRDefault="00544F3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4821" w:type="dxa"/>
          </w:tcPr>
          <w:p w:rsidR="00544F3A" w:rsidRPr="001D3FDF" w:rsidRDefault="00544F3A" w:rsidP="00544F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машин постоянного тока с номинальным напряжением обмоток выше 0,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мегомметром на напряжение</w:t>
            </w:r>
          </w:p>
        </w:tc>
        <w:tc>
          <w:tcPr>
            <w:tcW w:w="4076" w:type="dxa"/>
          </w:tcPr>
          <w:p w:rsidR="00544F3A" w:rsidRPr="001D3FDF" w:rsidRDefault="00544F3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544F3A" w:rsidRPr="001D3FDF" w:rsidRDefault="00544F3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544F3A" w:rsidRPr="001D3FDF" w:rsidRDefault="00544F3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544F3A" w:rsidRPr="001D3FDF" w:rsidRDefault="00544F3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544F3A" w:rsidRPr="001D3FDF" w:rsidTr="0042117F">
        <w:tc>
          <w:tcPr>
            <w:tcW w:w="674" w:type="dxa"/>
          </w:tcPr>
          <w:p w:rsidR="00544F3A" w:rsidRPr="001D3FDF" w:rsidRDefault="00544F3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4821" w:type="dxa"/>
          </w:tcPr>
          <w:p w:rsidR="00544F3A" w:rsidRPr="001D3FDF" w:rsidRDefault="004526A9" w:rsidP="004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инимально д</w:t>
            </w:r>
            <w:r w:rsidR="00544F3A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пустимые значения сопротивления изоляции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бандажей</w:t>
            </w:r>
            <w:r w:rsidR="00544F3A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машин постоянного тока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4F3A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544F3A" w:rsidRPr="001D3FDF" w:rsidRDefault="00FD3094" w:rsidP="00FD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менее 0,</w:t>
            </w:r>
            <w:r w:rsidR="004526A9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МОм</w:t>
            </w:r>
          </w:p>
          <w:p w:rsidR="004526A9" w:rsidRPr="001D3FDF" w:rsidRDefault="00FD3094" w:rsidP="00FD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4526A9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0,1 МОм </w:t>
            </w:r>
          </w:p>
          <w:p w:rsidR="004526A9" w:rsidRPr="001D3FDF" w:rsidRDefault="004526A9" w:rsidP="00FD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более 0,5 МОм</w:t>
            </w:r>
          </w:p>
          <w:p w:rsidR="00FD3094" w:rsidRPr="001D3FDF" w:rsidRDefault="004526A9" w:rsidP="004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FD3094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менее 5 МОм</w:t>
            </w:r>
          </w:p>
        </w:tc>
      </w:tr>
      <w:tr w:rsidR="00FD3094" w:rsidRPr="001D3FDF" w:rsidTr="0042117F">
        <w:tc>
          <w:tcPr>
            <w:tcW w:w="674" w:type="dxa"/>
          </w:tcPr>
          <w:p w:rsidR="00FD3094" w:rsidRPr="001D3FDF" w:rsidRDefault="00FD309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4821" w:type="dxa"/>
          </w:tcPr>
          <w:p w:rsidR="00FD3094" w:rsidRPr="001D3FDF" w:rsidRDefault="00FD3094" w:rsidP="00FD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иложения испытательного напряжения промышленной частоты к изоляции машин постоянного тока</w:t>
            </w:r>
          </w:p>
        </w:tc>
        <w:tc>
          <w:tcPr>
            <w:tcW w:w="4076" w:type="dxa"/>
          </w:tcPr>
          <w:p w:rsidR="00FD3094" w:rsidRPr="001D3FDF" w:rsidRDefault="00FD3094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</w:t>
            </w:r>
          </w:p>
          <w:p w:rsidR="00FD3094" w:rsidRPr="001D3FDF" w:rsidRDefault="00FD3094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2 мин</w:t>
            </w:r>
          </w:p>
          <w:p w:rsidR="00FD3094" w:rsidRPr="001D3FDF" w:rsidRDefault="00FD3094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 мин</w:t>
            </w:r>
          </w:p>
          <w:p w:rsidR="00FD3094" w:rsidRPr="001D3FDF" w:rsidRDefault="00FD3094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4526A9" w:rsidRPr="001D3FDF" w:rsidTr="0042117F">
        <w:tc>
          <w:tcPr>
            <w:tcW w:w="674" w:type="dxa"/>
          </w:tcPr>
          <w:p w:rsidR="004526A9" w:rsidRPr="001D3FDF" w:rsidRDefault="004526A9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4821" w:type="dxa"/>
          </w:tcPr>
          <w:p w:rsidR="004526A9" w:rsidRPr="001D3FDF" w:rsidRDefault="004526A9" w:rsidP="004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ые напряжения промышленной частоты для изоляции машин постоянного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ока  при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м ремонте</w:t>
            </w:r>
          </w:p>
        </w:tc>
        <w:tc>
          <w:tcPr>
            <w:tcW w:w="4076" w:type="dxa"/>
          </w:tcPr>
          <w:p w:rsidR="004526A9" w:rsidRPr="001D3FDF" w:rsidRDefault="004526A9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1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4526A9" w:rsidRPr="001D3FDF" w:rsidRDefault="004526A9" w:rsidP="00BF262A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2 </w:t>
            </w:r>
            <w:proofErr w:type="spellStart"/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кВ</w:t>
            </w:r>
            <w:proofErr w:type="spellEnd"/>
          </w:p>
          <w:p w:rsidR="004526A9" w:rsidRPr="001D3FDF" w:rsidRDefault="004526A9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2 </w:t>
            </w:r>
            <w:proofErr w:type="spellStart"/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кВ</w:t>
            </w:r>
            <w:proofErr w:type="spellEnd"/>
          </w:p>
          <w:p w:rsidR="004526A9" w:rsidRPr="001D3FDF" w:rsidRDefault="004526A9" w:rsidP="004526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0,5 </w:t>
            </w:r>
            <w:proofErr w:type="spellStart"/>
            <w:r w:rsidRPr="001D3FDF">
              <w:rPr>
                <w:rFonts w:ascii="Times New Roman" w:hAnsi="Times New Roman" w:cs="Times New Roman"/>
                <w:iCs/>
                <w:sz w:val="24"/>
                <w:szCs w:val="24"/>
              </w:rPr>
              <w:t>кВ</w:t>
            </w:r>
            <w:proofErr w:type="spellEnd"/>
          </w:p>
        </w:tc>
      </w:tr>
      <w:tr w:rsidR="004526A9" w:rsidRPr="001D3FDF" w:rsidTr="0042117F">
        <w:tc>
          <w:tcPr>
            <w:tcW w:w="674" w:type="dxa"/>
          </w:tcPr>
          <w:p w:rsidR="004526A9" w:rsidRPr="001D3FDF" w:rsidRDefault="004526A9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4821" w:type="dxa"/>
          </w:tcPr>
          <w:p w:rsidR="004526A9" w:rsidRPr="001D3FDF" w:rsidRDefault="004526A9" w:rsidP="0002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орма отклонения значений сопротивления обмотки </w:t>
            </w:r>
            <w:r w:rsidR="0002199C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возбуждения машин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  <w:r w:rsidR="0002199C" w:rsidRPr="001D3FDF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  <w:r w:rsidR="0002199C" w:rsidRPr="001D3F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076" w:type="dxa"/>
          </w:tcPr>
          <w:p w:rsidR="004526A9" w:rsidRPr="001D3FDF" w:rsidRDefault="0002199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более 2% от исходных</w:t>
            </w:r>
          </w:p>
          <w:p w:rsidR="0002199C" w:rsidRPr="001D3FDF" w:rsidRDefault="0002199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более 10% от исходных</w:t>
            </w:r>
          </w:p>
          <w:p w:rsidR="0002199C" w:rsidRPr="001D3FDF" w:rsidRDefault="0002199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более 20% от исходных</w:t>
            </w:r>
          </w:p>
          <w:p w:rsidR="0002199C" w:rsidRPr="001D3FDF" w:rsidRDefault="0002199C" w:rsidP="0002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2% от исходных</w:t>
            </w:r>
          </w:p>
        </w:tc>
      </w:tr>
      <w:tr w:rsidR="0002199C" w:rsidRPr="001D3FDF" w:rsidTr="0042117F">
        <w:tc>
          <w:tcPr>
            <w:tcW w:w="674" w:type="dxa"/>
          </w:tcPr>
          <w:p w:rsidR="0002199C" w:rsidRPr="001D3FDF" w:rsidRDefault="0002199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821" w:type="dxa"/>
          </w:tcPr>
          <w:p w:rsidR="0002199C" w:rsidRPr="001D3FDF" w:rsidRDefault="0002199C" w:rsidP="000219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орма отклонения значений сопротивления обмоток машин переменного тока</w:t>
            </w:r>
          </w:p>
        </w:tc>
        <w:tc>
          <w:tcPr>
            <w:tcW w:w="4076" w:type="dxa"/>
          </w:tcPr>
          <w:p w:rsidR="0002199C" w:rsidRPr="001D3FDF" w:rsidRDefault="0002199C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более 2% от исходных</w:t>
            </w:r>
          </w:p>
          <w:p w:rsidR="0002199C" w:rsidRPr="001D3FDF" w:rsidRDefault="0002199C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более 10% от исходных</w:t>
            </w:r>
          </w:p>
          <w:p w:rsidR="0002199C" w:rsidRPr="001D3FDF" w:rsidRDefault="0002199C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более 20% от исходных</w:t>
            </w:r>
          </w:p>
          <w:p w:rsidR="0002199C" w:rsidRPr="001D3FDF" w:rsidRDefault="0002199C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2% от исходных</w:t>
            </w:r>
          </w:p>
        </w:tc>
      </w:tr>
      <w:tr w:rsidR="0002199C" w:rsidRPr="001D3FDF" w:rsidTr="0042117F">
        <w:tc>
          <w:tcPr>
            <w:tcW w:w="674" w:type="dxa"/>
          </w:tcPr>
          <w:p w:rsidR="0002199C" w:rsidRPr="001D3FDF" w:rsidRDefault="0002199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4821" w:type="dxa"/>
          </w:tcPr>
          <w:p w:rsidR="0002199C" w:rsidRPr="001D3FDF" w:rsidRDefault="00BF262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иапазон н</w:t>
            </w:r>
            <w:r w:rsidR="0002199C" w:rsidRPr="001D3FDF">
              <w:rPr>
                <w:rFonts w:ascii="Times New Roman" w:hAnsi="Times New Roman" w:cs="Times New Roman"/>
                <w:sz w:val="24"/>
                <w:szCs w:val="24"/>
              </w:rPr>
              <w:t>аименьши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2199C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допустимы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02199C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значени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02199C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сопротивления изоляции для электродвигателей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го тока в зависимости от напряжения обмотки и температуры</w:t>
            </w:r>
          </w:p>
        </w:tc>
        <w:tc>
          <w:tcPr>
            <w:tcW w:w="4076" w:type="dxa"/>
          </w:tcPr>
          <w:p w:rsidR="0002199C" w:rsidRPr="001D3FDF" w:rsidRDefault="00BF262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3-100 МОм</w:t>
            </w:r>
          </w:p>
          <w:p w:rsidR="00BF262A" w:rsidRPr="001D3FDF" w:rsidRDefault="00BF262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300-500 МОм</w:t>
            </w:r>
          </w:p>
          <w:p w:rsidR="00BF262A" w:rsidRPr="001D3FDF" w:rsidRDefault="00BF262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3000- 5000 МОм</w:t>
            </w:r>
          </w:p>
          <w:p w:rsidR="00BF262A" w:rsidRPr="001D3FDF" w:rsidRDefault="00BF262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5000 МОм</w:t>
            </w:r>
          </w:p>
        </w:tc>
      </w:tr>
      <w:tr w:rsidR="00BF262A" w:rsidRPr="001D3FDF" w:rsidTr="0042117F">
        <w:tc>
          <w:tcPr>
            <w:tcW w:w="674" w:type="dxa"/>
          </w:tcPr>
          <w:p w:rsidR="00BF262A" w:rsidRPr="001D3FDF" w:rsidRDefault="00BF262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4821" w:type="dxa"/>
          </w:tcPr>
          <w:p w:rsidR="00BF262A" w:rsidRPr="001D3FDF" w:rsidRDefault="00BF262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иапазон наименьших допустимых значений сопротивления изоляции для машин постоянного тока в зависимости от напряжения обмотки и температуры</w:t>
            </w:r>
          </w:p>
        </w:tc>
        <w:tc>
          <w:tcPr>
            <w:tcW w:w="4076" w:type="dxa"/>
          </w:tcPr>
          <w:p w:rsidR="00BF262A" w:rsidRPr="001D3FDF" w:rsidRDefault="00BF262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3-10 МОм</w:t>
            </w:r>
          </w:p>
          <w:p w:rsidR="00BF262A" w:rsidRPr="001D3FDF" w:rsidRDefault="00BF262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300-500 МОм</w:t>
            </w:r>
          </w:p>
          <w:p w:rsidR="00BF262A" w:rsidRPr="001D3FDF" w:rsidRDefault="00BF262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3000- 5000 МОм</w:t>
            </w:r>
          </w:p>
          <w:p w:rsidR="00BF262A" w:rsidRPr="001D3FDF" w:rsidRDefault="00BF262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5000 МОм</w:t>
            </w:r>
          </w:p>
        </w:tc>
      </w:tr>
      <w:tr w:rsidR="00BF262A" w:rsidRPr="001D3FDF" w:rsidTr="0042117F">
        <w:tc>
          <w:tcPr>
            <w:tcW w:w="674" w:type="dxa"/>
          </w:tcPr>
          <w:p w:rsidR="00BF262A" w:rsidRPr="001D3FDF" w:rsidRDefault="00BF262A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4821" w:type="dxa"/>
          </w:tcPr>
          <w:p w:rsidR="00BF262A" w:rsidRPr="001D3FDF" w:rsidRDefault="00BF262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оверки работы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двигателя переменного тока на холостом ходу</w:t>
            </w:r>
          </w:p>
        </w:tc>
        <w:tc>
          <w:tcPr>
            <w:tcW w:w="4076" w:type="dxa"/>
          </w:tcPr>
          <w:p w:rsidR="00BF262A" w:rsidRPr="001D3FDF" w:rsidRDefault="00BF262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1 мин</w:t>
            </w:r>
          </w:p>
          <w:p w:rsidR="00BF262A" w:rsidRPr="001D3FDF" w:rsidRDefault="00BF262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2 мин</w:t>
            </w:r>
          </w:p>
          <w:p w:rsidR="00BF262A" w:rsidRPr="001D3FDF" w:rsidRDefault="00BF262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 мин</w:t>
            </w:r>
          </w:p>
          <w:p w:rsidR="00BF262A" w:rsidRPr="001D3FDF" w:rsidRDefault="00BF262A" w:rsidP="00BF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1 час</w:t>
            </w:r>
          </w:p>
        </w:tc>
      </w:tr>
      <w:tr w:rsidR="00D4025F" w:rsidRPr="001D3FDF" w:rsidTr="0042117F">
        <w:tc>
          <w:tcPr>
            <w:tcW w:w="674" w:type="dxa"/>
          </w:tcPr>
          <w:p w:rsidR="00D4025F" w:rsidRPr="001D3FDF" w:rsidRDefault="00D4025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</w:t>
            </w:r>
          </w:p>
        </w:tc>
        <w:tc>
          <w:tcPr>
            <w:tcW w:w="4821" w:type="dxa"/>
          </w:tcPr>
          <w:p w:rsidR="00D4025F" w:rsidRPr="001D3FDF" w:rsidRDefault="00D4025F" w:rsidP="00D40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оверки работы электродвигателя постоянного тока на холостом ходу</w:t>
            </w:r>
          </w:p>
        </w:tc>
        <w:tc>
          <w:tcPr>
            <w:tcW w:w="4076" w:type="dxa"/>
          </w:tcPr>
          <w:p w:rsidR="00D4025F" w:rsidRPr="001D3FDF" w:rsidRDefault="00D4025F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</w:t>
            </w:r>
          </w:p>
          <w:p w:rsidR="00D4025F" w:rsidRPr="001D3FDF" w:rsidRDefault="00D4025F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2 мин</w:t>
            </w:r>
          </w:p>
          <w:p w:rsidR="00D4025F" w:rsidRPr="001D3FDF" w:rsidRDefault="00D4025F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 мин</w:t>
            </w:r>
          </w:p>
          <w:p w:rsidR="00D4025F" w:rsidRPr="001D3FDF" w:rsidRDefault="00D4025F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1 час</w:t>
            </w:r>
          </w:p>
        </w:tc>
      </w:tr>
      <w:tr w:rsidR="00D4025F" w:rsidRPr="001D3FDF" w:rsidTr="0042117F">
        <w:tc>
          <w:tcPr>
            <w:tcW w:w="674" w:type="dxa"/>
          </w:tcPr>
          <w:p w:rsidR="00D4025F" w:rsidRPr="001D3FDF" w:rsidRDefault="00434CA3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4821" w:type="dxa"/>
          </w:tcPr>
          <w:p w:rsidR="00D4025F" w:rsidRPr="001D3FDF" w:rsidRDefault="00B35F70" w:rsidP="00B35F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анализ газов, растворенных в масле производится у силовых трансформаторов напряжением </w:t>
            </w:r>
          </w:p>
        </w:tc>
        <w:tc>
          <w:tcPr>
            <w:tcW w:w="4076" w:type="dxa"/>
          </w:tcPr>
          <w:p w:rsidR="00D4025F" w:rsidRPr="001D3FDF" w:rsidRDefault="00B35F7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1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  <w:p w:rsidR="00B35F70" w:rsidRPr="001D3FDF" w:rsidRDefault="00B35F7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до 1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B35F70" w:rsidRPr="001D3FDF" w:rsidRDefault="00B35F7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до 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B35F70" w:rsidRPr="001D3FDF" w:rsidRDefault="00B35F7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до 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D4025F" w:rsidRPr="001D3FDF" w:rsidTr="0042117F">
        <w:tc>
          <w:tcPr>
            <w:tcW w:w="674" w:type="dxa"/>
          </w:tcPr>
          <w:p w:rsidR="00D4025F" w:rsidRPr="001D3FDF" w:rsidRDefault="005B4D2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4821" w:type="dxa"/>
          </w:tcPr>
          <w:p w:rsidR="00D4025F" w:rsidRPr="001D3FDF" w:rsidRDefault="005B4D27" w:rsidP="005B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трансформаторов напряжением 1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и эксплуатации в следующие сроки</w:t>
            </w:r>
          </w:p>
        </w:tc>
        <w:tc>
          <w:tcPr>
            <w:tcW w:w="4076" w:type="dxa"/>
          </w:tcPr>
          <w:p w:rsidR="00D4025F" w:rsidRPr="001D3FDF" w:rsidRDefault="005B4D2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реже 1 раза в 6 мес.</w:t>
            </w:r>
          </w:p>
          <w:p w:rsidR="005B4D27" w:rsidRPr="001D3FDF" w:rsidRDefault="005B4D2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реже 1 раза в 12 мес.</w:t>
            </w:r>
          </w:p>
          <w:p w:rsidR="005B4D27" w:rsidRPr="001D3FDF" w:rsidRDefault="005B4D2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реже 1 раза в 2 года</w:t>
            </w:r>
          </w:p>
          <w:p w:rsidR="005B4D27" w:rsidRPr="001D3FDF" w:rsidRDefault="005B4D27" w:rsidP="005B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реже 1 раза в 6 лет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5B4D2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4821" w:type="dxa"/>
          </w:tcPr>
          <w:p w:rsidR="005B4D27" w:rsidRPr="001D3FDF" w:rsidRDefault="005B4D27" w:rsidP="005B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трансформаторов напряжением 7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и эксплуатации в следующие сроки</w:t>
            </w:r>
          </w:p>
        </w:tc>
        <w:tc>
          <w:tcPr>
            <w:tcW w:w="4076" w:type="dxa"/>
          </w:tcPr>
          <w:p w:rsidR="005B4D27" w:rsidRPr="001D3FDF" w:rsidRDefault="005B4D27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реже 1 раза в 6 мес.</w:t>
            </w:r>
          </w:p>
          <w:p w:rsidR="005B4D27" w:rsidRPr="001D3FDF" w:rsidRDefault="005B4D27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реже 1 раза в 12 мес.</w:t>
            </w:r>
          </w:p>
          <w:p w:rsidR="005B4D27" w:rsidRPr="001D3FDF" w:rsidRDefault="005B4D27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реже 1 раза в 2 года</w:t>
            </w:r>
          </w:p>
          <w:p w:rsidR="005B4D27" w:rsidRPr="001D3FDF" w:rsidRDefault="005B4D27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реже 1 раза в 6 лет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5B4D2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4821" w:type="dxa"/>
          </w:tcPr>
          <w:p w:rsidR="005B4D27" w:rsidRPr="001D3FDF" w:rsidRDefault="005B4D27" w:rsidP="005B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трансформаторов напряжением 220-50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и эксплуатации в следующие сроки</w:t>
            </w:r>
          </w:p>
        </w:tc>
        <w:tc>
          <w:tcPr>
            <w:tcW w:w="4076" w:type="dxa"/>
          </w:tcPr>
          <w:p w:rsidR="005B4D27" w:rsidRPr="001D3FDF" w:rsidRDefault="005B4D27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реже 1 раза в 6 мес.</w:t>
            </w:r>
          </w:p>
          <w:p w:rsidR="005B4D27" w:rsidRPr="001D3FDF" w:rsidRDefault="005B4D27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реже 1 раза в 12 мес.</w:t>
            </w:r>
          </w:p>
          <w:p w:rsidR="005B4D27" w:rsidRPr="001D3FDF" w:rsidRDefault="005B4D27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реже 1 раза в 2 года</w:t>
            </w:r>
          </w:p>
          <w:p w:rsidR="005B4D27" w:rsidRPr="001D3FDF" w:rsidRDefault="005B4D27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реже 1 раза в 6 лет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5B4D2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4821" w:type="dxa"/>
          </w:tcPr>
          <w:p w:rsidR="005B4D27" w:rsidRPr="001D3FDF" w:rsidRDefault="005B4D27" w:rsidP="005B4D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Вид и характер развивающихся в трансформаторе повреждений определяется по отношению концентраций следующих газов </w:t>
            </w:r>
          </w:p>
        </w:tc>
        <w:tc>
          <w:tcPr>
            <w:tcW w:w="4076" w:type="dxa"/>
          </w:tcPr>
          <w:p w:rsidR="005B4D27" w:rsidRPr="001D3FDF" w:rsidRDefault="0051103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</w:rPr>
              <w:t>, СН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="005B4D27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5B4D27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B4D27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:rsidR="00511034" w:rsidRPr="001D3FDF" w:rsidRDefault="0051103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:rsidR="00511034" w:rsidRPr="001D3FDF" w:rsidRDefault="0051103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:rsidR="00511034" w:rsidRPr="001D3FDF" w:rsidRDefault="00511034" w:rsidP="003F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F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С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51103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4821" w:type="dxa"/>
          </w:tcPr>
          <w:p w:rsidR="003F13DD" w:rsidRPr="001D3FDF" w:rsidRDefault="00511034" w:rsidP="003F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анализ растворенных в масле газов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еспечивает определение концентраций следующих газов, растворенных в масле </w:t>
            </w:r>
          </w:p>
          <w:p w:rsidR="005B4D27" w:rsidRPr="001D3FDF" w:rsidRDefault="005B4D2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5B4D27" w:rsidRPr="001D3FDF" w:rsidRDefault="00423FFF" w:rsidP="00423F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</w:t>
            </w:r>
            <w:r w:rsidR="003F13DD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423FFF" w:rsidRPr="001D3FDF" w:rsidRDefault="00423FFF" w:rsidP="00423F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F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423FFF" w:rsidRPr="001D3FDF" w:rsidRDefault="00423FFF" w:rsidP="00423F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O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423FFF" w:rsidRPr="001D3FDF" w:rsidRDefault="00423FFF" w:rsidP="00423F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) 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423FF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1</w:t>
            </w:r>
          </w:p>
        </w:tc>
        <w:tc>
          <w:tcPr>
            <w:tcW w:w="4821" w:type="dxa"/>
          </w:tcPr>
          <w:p w:rsidR="005B4D27" w:rsidRPr="001D3FDF" w:rsidRDefault="00423FFF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Формула </w:t>
            </w:r>
            <w:r w:rsidR="000C5720" w:rsidRPr="001D3FDF">
              <w:rPr>
                <w:rFonts w:ascii="Times New Roman" w:hAnsi="Times New Roman" w:cs="Times New Roman"/>
                <w:sz w:val="24"/>
                <w:szCs w:val="24"/>
              </w:rPr>
              <w:t>газа водорода, концентрация которого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301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в трансформаторном масле </w:t>
            </w:r>
            <w:r w:rsidR="000C5720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proofErr w:type="spellStart"/>
            <w:r w:rsidR="000C5720"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м</w:t>
            </w:r>
            <w:proofErr w:type="spellEnd"/>
            <w:r w:rsidR="000C5720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</w:t>
            </w:r>
          </w:p>
        </w:tc>
        <w:tc>
          <w:tcPr>
            <w:tcW w:w="4076" w:type="dxa"/>
          </w:tcPr>
          <w:p w:rsidR="000C5720" w:rsidRPr="001D3FDF" w:rsidRDefault="000C57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6) СО </w:t>
            </w:r>
          </w:p>
          <w:p w:rsidR="005B4D27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533016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423FF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</w:t>
            </w:r>
          </w:p>
        </w:tc>
        <w:tc>
          <w:tcPr>
            <w:tcW w:w="4821" w:type="dxa"/>
          </w:tcPr>
          <w:p w:rsidR="005B4D27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Формула газа метана, концентрация которого о</w:t>
            </w:r>
            <w:r w:rsidR="0053301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трансформаторном масле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еделяется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</w:t>
            </w:r>
          </w:p>
        </w:tc>
        <w:tc>
          <w:tcPr>
            <w:tcW w:w="4076" w:type="dxa"/>
          </w:tcPr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6) СО </w:t>
            </w:r>
          </w:p>
          <w:p w:rsidR="005B4D27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533016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423FF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</w:t>
            </w:r>
          </w:p>
        </w:tc>
        <w:tc>
          <w:tcPr>
            <w:tcW w:w="4821" w:type="dxa"/>
          </w:tcPr>
          <w:p w:rsidR="005B4D27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Формула газа ацетилена, концентрация которого </w:t>
            </w:r>
            <w:r w:rsidR="0053301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в трансформаторном масле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 </w:t>
            </w:r>
          </w:p>
        </w:tc>
        <w:tc>
          <w:tcPr>
            <w:tcW w:w="4076" w:type="dxa"/>
          </w:tcPr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6) СО </w:t>
            </w:r>
          </w:p>
          <w:p w:rsidR="005B4D27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533016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423FF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74</w:t>
            </w:r>
          </w:p>
        </w:tc>
        <w:tc>
          <w:tcPr>
            <w:tcW w:w="4821" w:type="dxa"/>
          </w:tcPr>
          <w:p w:rsidR="005B4D27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Формула газа этилена, концентрация которого </w:t>
            </w:r>
            <w:r w:rsidR="0053301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в трансформаторном масле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 </w:t>
            </w:r>
          </w:p>
        </w:tc>
        <w:tc>
          <w:tcPr>
            <w:tcW w:w="4076" w:type="dxa"/>
          </w:tcPr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6) СО </w:t>
            </w:r>
          </w:p>
          <w:p w:rsidR="005B4D27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533016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423FF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</w:t>
            </w:r>
          </w:p>
        </w:tc>
        <w:tc>
          <w:tcPr>
            <w:tcW w:w="4821" w:type="dxa"/>
          </w:tcPr>
          <w:p w:rsidR="005B4D27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Формула газа этана, концентрация которого</w:t>
            </w:r>
            <w:r w:rsidR="0053301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трансформаторном масле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 </w:t>
            </w:r>
          </w:p>
        </w:tc>
        <w:tc>
          <w:tcPr>
            <w:tcW w:w="4076" w:type="dxa"/>
          </w:tcPr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20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6) СО </w:t>
            </w:r>
          </w:p>
          <w:p w:rsidR="005B4D27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="00533016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423FF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6</w:t>
            </w:r>
          </w:p>
        </w:tc>
        <w:tc>
          <w:tcPr>
            <w:tcW w:w="4821" w:type="dxa"/>
          </w:tcPr>
          <w:p w:rsidR="005B4D27" w:rsidRPr="001D3FDF" w:rsidRDefault="000C5720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Формула газа оксида углерода, концентрация которого </w:t>
            </w:r>
            <w:r w:rsidR="0053301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в трансформаторном масле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 </w:t>
            </w:r>
          </w:p>
        </w:tc>
        <w:tc>
          <w:tcPr>
            <w:tcW w:w="4076" w:type="dxa"/>
          </w:tcPr>
          <w:p w:rsidR="00533016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016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016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016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016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016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6) СО </w:t>
            </w:r>
          </w:p>
          <w:p w:rsidR="005B4D27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423FF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4821" w:type="dxa"/>
          </w:tcPr>
          <w:p w:rsidR="005B4D27" w:rsidRPr="001D3FDF" w:rsidRDefault="000C5720" w:rsidP="000C57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Формула газа диоксида углерода, концентрация которого </w:t>
            </w:r>
            <w:r w:rsidR="0053301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в трансформаторном масле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анализом </w:t>
            </w:r>
          </w:p>
        </w:tc>
        <w:tc>
          <w:tcPr>
            <w:tcW w:w="4076" w:type="dxa"/>
          </w:tcPr>
          <w:p w:rsidR="00533016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016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С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016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016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016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3016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6) СО </w:t>
            </w:r>
          </w:p>
          <w:p w:rsidR="005B4D27" w:rsidRPr="001D3FDF" w:rsidRDefault="00533016" w:rsidP="0053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53301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4821" w:type="dxa"/>
          </w:tcPr>
          <w:p w:rsidR="005B4D27" w:rsidRPr="001D3FDF" w:rsidRDefault="00106DC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ефекты, обнаруживаемые в трансформаторах с помощью анализа растворенных газов</w:t>
            </w:r>
          </w:p>
        </w:tc>
        <w:tc>
          <w:tcPr>
            <w:tcW w:w="4076" w:type="dxa"/>
          </w:tcPr>
          <w:p w:rsidR="005B4D27" w:rsidRPr="001D3FDF" w:rsidRDefault="00106DCE" w:rsidP="0010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ерегревы токоведущих соединений и элементов конструкции остова и электрические разряды в масле</w:t>
            </w:r>
          </w:p>
          <w:p w:rsidR="00106DCE" w:rsidRPr="001D3FDF" w:rsidRDefault="00106DCE" w:rsidP="0010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Коллоидное растворение в масле</w:t>
            </w:r>
          </w:p>
          <w:p w:rsidR="00106DCE" w:rsidRPr="001D3FDF" w:rsidRDefault="00106DCE" w:rsidP="0010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аличие твердых примесей в масле</w:t>
            </w:r>
          </w:p>
          <w:p w:rsidR="00106DCE" w:rsidRPr="001D3FDF" w:rsidRDefault="00106DCE" w:rsidP="00106D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Влагосодержание масла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106DCE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4821" w:type="dxa"/>
          </w:tcPr>
          <w:p w:rsidR="005B4D27" w:rsidRPr="001D3FDF" w:rsidRDefault="00F33471" w:rsidP="00F334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(ключевые) газы, растворенные в масле, </w:t>
            </w:r>
            <w:r w:rsidR="00106DCE" w:rsidRPr="001D3FDF">
              <w:rPr>
                <w:rFonts w:ascii="Times New Roman" w:hAnsi="Times New Roman" w:cs="Times New Roman"/>
                <w:sz w:val="24"/>
                <w:szCs w:val="24"/>
              </w:rPr>
              <w:t>наиболее характерные для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дефектов электрического характера</w:t>
            </w:r>
          </w:p>
        </w:tc>
        <w:tc>
          <w:tcPr>
            <w:tcW w:w="4076" w:type="dxa"/>
          </w:tcPr>
          <w:p w:rsidR="005B4D27" w:rsidRPr="001D3FDF" w:rsidRDefault="00F3347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одород и ацетилен</w:t>
            </w:r>
          </w:p>
          <w:p w:rsidR="00F33471" w:rsidRPr="001D3FDF" w:rsidRDefault="00F3347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Этилен и метан</w:t>
            </w:r>
          </w:p>
          <w:p w:rsidR="00F33471" w:rsidRPr="001D3FDF" w:rsidRDefault="00F3347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Оксид и диоксид углерода</w:t>
            </w:r>
          </w:p>
          <w:p w:rsidR="00F33471" w:rsidRPr="001D3FDF" w:rsidRDefault="00F3347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Этан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F33471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4821" w:type="dxa"/>
          </w:tcPr>
          <w:p w:rsidR="005B4D27" w:rsidRPr="001D3FDF" w:rsidRDefault="00F33471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  <w:r w:rsidR="005D478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(ключевые) газы</w:t>
            </w:r>
            <w:r w:rsidR="005D4786" w:rsidRPr="001D3FDF">
              <w:rPr>
                <w:rFonts w:ascii="Times New Roman" w:hAnsi="Times New Roman" w:cs="Times New Roman"/>
                <w:sz w:val="24"/>
                <w:szCs w:val="24"/>
              </w:rPr>
              <w:t>, растворенные в масле,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характерные для дефекта в виде частичных, искровых и дуговых разрядов</w:t>
            </w:r>
          </w:p>
        </w:tc>
        <w:tc>
          <w:tcPr>
            <w:tcW w:w="4076" w:type="dxa"/>
          </w:tcPr>
          <w:p w:rsidR="005B4D27" w:rsidRPr="001D3FDF" w:rsidRDefault="00F3347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одород</w:t>
            </w:r>
          </w:p>
          <w:p w:rsidR="00F33471" w:rsidRPr="001D3FDF" w:rsidRDefault="00F3347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Этилен</w:t>
            </w:r>
          </w:p>
          <w:p w:rsidR="00F33471" w:rsidRPr="001D3FDF" w:rsidRDefault="005D478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Метан</w:t>
            </w:r>
          </w:p>
          <w:p w:rsidR="005D4786" w:rsidRPr="001D3FDF" w:rsidRDefault="005D478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Эта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) Оксид и диоксид углерода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) Ацетиле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) Диоксид углерода</w:t>
            </w:r>
          </w:p>
        </w:tc>
      </w:tr>
      <w:tr w:rsidR="005B4D27" w:rsidRPr="001D3FDF" w:rsidTr="0042117F">
        <w:tc>
          <w:tcPr>
            <w:tcW w:w="674" w:type="dxa"/>
          </w:tcPr>
          <w:p w:rsidR="005B4D27" w:rsidRPr="001D3FDF" w:rsidRDefault="005B4D2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5B4D27" w:rsidRPr="001D3FDF" w:rsidRDefault="005B4D2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5B4D27" w:rsidRPr="001D3FDF" w:rsidRDefault="005B4D2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86" w:rsidRPr="001D3FDF" w:rsidTr="0042117F">
        <w:tc>
          <w:tcPr>
            <w:tcW w:w="674" w:type="dxa"/>
          </w:tcPr>
          <w:p w:rsidR="005D4786" w:rsidRPr="001D3FDF" w:rsidRDefault="005D478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4821" w:type="dxa"/>
          </w:tcPr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(ключевые) газы, растворенные в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ле, наиболее характерные для дефекта в виде электрической дуги, искрения</w:t>
            </w:r>
          </w:p>
        </w:tc>
        <w:tc>
          <w:tcPr>
            <w:tcW w:w="4076" w:type="dxa"/>
          </w:tcPr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Водород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Этиле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Мета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Эта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) Оксид и диоксид углерода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) Ацетиле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) Диоксид углерода</w:t>
            </w:r>
          </w:p>
        </w:tc>
      </w:tr>
      <w:tr w:rsidR="005D4786" w:rsidRPr="001D3FDF" w:rsidTr="0042117F">
        <w:tc>
          <w:tcPr>
            <w:tcW w:w="674" w:type="dxa"/>
          </w:tcPr>
          <w:p w:rsidR="005D4786" w:rsidRPr="001D3FDF" w:rsidRDefault="005D478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4821" w:type="dxa"/>
          </w:tcPr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сновные (ключевые) газы, растворенные в масле, наиболее характерные для дефекта в виде электрической дуги, искрения</w:t>
            </w:r>
          </w:p>
        </w:tc>
        <w:tc>
          <w:tcPr>
            <w:tcW w:w="4076" w:type="dxa"/>
          </w:tcPr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одород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Этиле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Мета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Эта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) Оксид и диоксид углерода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) Ацетиле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) Диоксид углерода</w:t>
            </w:r>
          </w:p>
        </w:tc>
      </w:tr>
      <w:tr w:rsidR="005D4786" w:rsidRPr="001D3FDF" w:rsidTr="0042117F">
        <w:tc>
          <w:tcPr>
            <w:tcW w:w="674" w:type="dxa"/>
          </w:tcPr>
          <w:p w:rsidR="005D4786" w:rsidRPr="001D3FDF" w:rsidRDefault="005D478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4821" w:type="dxa"/>
          </w:tcPr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сновные (ключевые) газы, растворенные в масле, наиболее характерные для дефекта в виде нагрева масла и бумажно-масляной изоляции выше 600 °С</w:t>
            </w:r>
          </w:p>
        </w:tc>
        <w:tc>
          <w:tcPr>
            <w:tcW w:w="4076" w:type="dxa"/>
          </w:tcPr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одород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Этиле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Мета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Эта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) Оксид и диоксид углерода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) Ацетиле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) Диоксид углерода</w:t>
            </w:r>
          </w:p>
        </w:tc>
      </w:tr>
      <w:tr w:rsidR="005D4786" w:rsidRPr="001D3FDF" w:rsidTr="0042117F">
        <w:tc>
          <w:tcPr>
            <w:tcW w:w="674" w:type="dxa"/>
          </w:tcPr>
          <w:p w:rsidR="005D4786" w:rsidRPr="001D3FDF" w:rsidRDefault="005D478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4821" w:type="dxa"/>
          </w:tcPr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сновные (ключевые) газы, растворенные в масле, наиболее характерные для дефекта в виде нагрева масла и бумажно-масляной изоляции в диапазоне (400-600) °С</w:t>
            </w:r>
          </w:p>
        </w:tc>
        <w:tc>
          <w:tcPr>
            <w:tcW w:w="4076" w:type="dxa"/>
          </w:tcPr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одород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Этиле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Мета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Эта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) Оксид и диоксид углерода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) Ацетиле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) Диоксид углерода</w:t>
            </w:r>
          </w:p>
        </w:tc>
      </w:tr>
      <w:tr w:rsidR="005D4786" w:rsidRPr="001D3FDF" w:rsidTr="0042117F">
        <w:tc>
          <w:tcPr>
            <w:tcW w:w="674" w:type="dxa"/>
          </w:tcPr>
          <w:p w:rsidR="005D4786" w:rsidRPr="001D3FDF" w:rsidRDefault="005D478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4821" w:type="dxa"/>
          </w:tcPr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сновные (ключевые) газы, растворенные в масле, наиболее характерные для дефекта в виде нагрева масла и бумажно-масляной изоляции в диапазоне (300-400) °С</w:t>
            </w:r>
          </w:p>
        </w:tc>
        <w:tc>
          <w:tcPr>
            <w:tcW w:w="4076" w:type="dxa"/>
          </w:tcPr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одород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Этиле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Мета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Эта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) Оксид и диоксид углерода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) Ацетиле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) Диоксид углерода</w:t>
            </w:r>
          </w:p>
        </w:tc>
      </w:tr>
      <w:tr w:rsidR="005D4786" w:rsidRPr="001D3FDF" w:rsidTr="0042117F">
        <w:tc>
          <w:tcPr>
            <w:tcW w:w="674" w:type="dxa"/>
          </w:tcPr>
          <w:p w:rsidR="005D4786" w:rsidRPr="001D3FDF" w:rsidRDefault="005D478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4821" w:type="dxa"/>
          </w:tcPr>
          <w:p w:rsidR="005D4786" w:rsidRPr="001D3FDF" w:rsidRDefault="005D4786" w:rsidP="00A8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(ключевые) газы, растворенные в масле, наиболее характерные для дефекта в виде </w:t>
            </w:r>
            <w:r w:rsidR="00A86419" w:rsidRPr="001D3FDF">
              <w:rPr>
                <w:rFonts w:ascii="Times New Roman" w:hAnsi="Times New Roman" w:cs="Times New Roman"/>
                <w:sz w:val="24"/>
                <w:szCs w:val="24"/>
              </w:rPr>
              <w:t>старения и увлажнения масла и/или твердой изоляции</w:t>
            </w:r>
          </w:p>
        </w:tc>
        <w:tc>
          <w:tcPr>
            <w:tcW w:w="4076" w:type="dxa"/>
          </w:tcPr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одород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Этиле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Мета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Эта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) Оксид и диоксид углерода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) Ацетилен</w:t>
            </w:r>
          </w:p>
          <w:p w:rsidR="005D4786" w:rsidRPr="001D3FDF" w:rsidRDefault="005D4786" w:rsidP="005D47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) Диоксид углерода</w:t>
            </w:r>
          </w:p>
        </w:tc>
      </w:tr>
      <w:tr w:rsidR="00A86419" w:rsidRPr="001D3FDF" w:rsidTr="0042117F">
        <w:tc>
          <w:tcPr>
            <w:tcW w:w="674" w:type="dxa"/>
          </w:tcPr>
          <w:p w:rsidR="00A86419" w:rsidRPr="001D3FDF" w:rsidRDefault="00A86419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4821" w:type="dxa"/>
          </w:tcPr>
          <w:p w:rsidR="00A86419" w:rsidRPr="001D3FDF" w:rsidRDefault="00A86419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сновные (ключевые) газы, растворенные в масле, наиболее характерные для дефекта в виде нагрева твердой изоляции</w:t>
            </w:r>
          </w:p>
        </w:tc>
        <w:tc>
          <w:tcPr>
            <w:tcW w:w="4076" w:type="dxa"/>
          </w:tcPr>
          <w:p w:rsidR="00A86419" w:rsidRPr="001D3FDF" w:rsidRDefault="00A86419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одород</w:t>
            </w:r>
          </w:p>
          <w:p w:rsidR="00A86419" w:rsidRPr="001D3FDF" w:rsidRDefault="00A86419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Этилен</w:t>
            </w:r>
          </w:p>
          <w:p w:rsidR="00A86419" w:rsidRPr="001D3FDF" w:rsidRDefault="00A86419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Метан</w:t>
            </w:r>
          </w:p>
          <w:p w:rsidR="00A86419" w:rsidRPr="001D3FDF" w:rsidRDefault="00A86419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Этан</w:t>
            </w:r>
          </w:p>
          <w:p w:rsidR="00A86419" w:rsidRPr="001D3FDF" w:rsidRDefault="00A86419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) Оксид и диоксид углерода</w:t>
            </w:r>
          </w:p>
          <w:p w:rsidR="00A86419" w:rsidRPr="001D3FDF" w:rsidRDefault="00A86419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6) Ацетилен</w:t>
            </w:r>
          </w:p>
          <w:p w:rsidR="00A86419" w:rsidRPr="001D3FDF" w:rsidRDefault="00A86419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) Диоксид углерода</w:t>
            </w:r>
          </w:p>
        </w:tc>
      </w:tr>
      <w:tr w:rsidR="00A86419" w:rsidRPr="001D3FDF" w:rsidTr="0042117F">
        <w:tc>
          <w:tcPr>
            <w:tcW w:w="674" w:type="dxa"/>
          </w:tcPr>
          <w:p w:rsidR="00A86419" w:rsidRPr="001D3FDF" w:rsidRDefault="00A86419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88 </w:t>
            </w:r>
          </w:p>
        </w:tc>
        <w:tc>
          <w:tcPr>
            <w:tcW w:w="4821" w:type="dxa"/>
          </w:tcPr>
          <w:p w:rsidR="00A86419" w:rsidRPr="001D3FDF" w:rsidRDefault="00A86419" w:rsidP="0034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Граничные концентрации растворенн</w:t>
            </w:r>
            <w:r w:rsidR="00342C5F" w:rsidRPr="001D3FD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масле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газ</w:t>
            </w:r>
            <w:r w:rsidR="00342C5F" w:rsidRPr="001D3FDF">
              <w:rPr>
                <w:rFonts w:ascii="Times New Roman" w:hAnsi="Times New Roman" w:cs="Times New Roman"/>
                <w:sz w:val="24"/>
                <w:szCs w:val="24"/>
              </w:rPr>
              <w:t>а  Н</w:t>
            </w:r>
            <w:proofErr w:type="gramEnd"/>
            <w:r w:rsidR="00342C5F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342C5F" w:rsidRPr="001D3FDF">
              <w:rPr>
                <w:rFonts w:ascii="Times New Roman" w:hAnsi="Times New Roman" w:cs="Times New Roman"/>
                <w:sz w:val="24"/>
                <w:szCs w:val="24"/>
              </w:rPr>
              <w:t>,  %об.</w:t>
            </w:r>
          </w:p>
        </w:tc>
        <w:tc>
          <w:tcPr>
            <w:tcW w:w="4076" w:type="dxa"/>
          </w:tcPr>
          <w:p w:rsidR="00A86419" w:rsidRPr="001D3FDF" w:rsidRDefault="00342C5F" w:rsidP="00A8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86419" w:rsidRPr="001D3FDF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  <w:p w:rsidR="00A86419" w:rsidRPr="001D3FDF" w:rsidRDefault="00342C5F" w:rsidP="00A8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86419" w:rsidRPr="001D3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86419" w:rsidRPr="001D3FDF" w:rsidRDefault="00342C5F" w:rsidP="00A86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A86419" w:rsidRPr="001D3FDF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  <w:p w:rsidR="00A86419" w:rsidRPr="001D3FDF" w:rsidRDefault="00342C5F" w:rsidP="0034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="00A86419" w:rsidRPr="001D3FDF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342C5F" w:rsidRPr="001D3FDF" w:rsidTr="0042117F">
        <w:tc>
          <w:tcPr>
            <w:tcW w:w="674" w:type="dxa"/>
          </w:tcPr>
          <w:p w:rsidR="00342C5F" w:rsidRPr="001D3FDF" w:rsidRDefault="00342C5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9</w:t>
            </w:r>
          </w:p>
        </w:tc>
        <w:tc>
          <w:tcPr>
            <w:tcW w:w="4821" w:type="dxa"/>
          </w:tcPr>
          <w:p w:rsidR="00342C5F" w:rsidRPr="001D3FDF" w:rsidRDefault="00342C5F" w:rsidP="0034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Граничные концентрации растворенного в масле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газа  СН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, %об.</w:t>
            </w:r>
          </w:p>
        </w:tc>
        <w:tc>
          <w:tcPr>
            <w:tcW w:w="4076" w:type="dxa"/>
          </w:tcPr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0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0,00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0,005</w:t>
            </w:r>
          </w:p>
        </w:tc>
      </w:tr>
      <w:tr w:rsidR="00342C5F" w:rsidRPr="001D3FDF" w:rsidTr="0042117F">
        <w:tc>
          <w:tcPr>
            <w:tcW w:w="674" w:type="dxa"/>
          </w:tcPr>
          <w:p w:rsidR="00342C5F" w:rsidRPr="001D3FDF" w:rsidRDefault="00342C5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4821" w:type="dxa"/>
          </w:tcPr>
          <w:p w:rsidR="00342C5F" w:rsidRPr="001D3FDF" w:rsidRDefault="00342C5F" w:rsidP="0034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Граничные концентрации растворенного в масле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газа  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, %об.</w:t>
            </w:r>
          </w:p>
        </w:tc>
        <w:tc>
          <w:tcPr>
            <w:tcW w:w="4076" w:type="dxa"/>
          </w:tcPr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0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0,00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0,005</w:t>
            </w:r>
          </w:p>
        </w:tc>
      </w:tr>
      <w:tr w:rsidR="00342C5F" w:rsidRPr="001D3FDF" w:rsidTr="0042117F">
        <w:tc>
          <w:tcPr>
            <w:tcW w:w="674" w:type="dxa"/>
          </w:tcPr>
          <w:p w:rsidR="00342C5F" w:rsidRPr="001D3FDF" w:rsidRDefault="00342C5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821" w:type="dxa"/>
          </w:tcPr>
          <w:p w:rsidR="00342C5F" w:rsidRPr="001D3FDF" w:rsidRDefault="00342C5F" w:rsidP="0034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Граничные концентрации растворенного в масле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газа  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, %об.</w:t>
            </w:r>
          </w:p>
        </w:tc>
        <w:tc>
          <w:tcPr>
            <w:tcW w:w="4076" w:type="dxa"/>
          </w:tcPr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0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0,00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0,005</w:t>
            </w:r>
          </w:p>
        </w:tc>
      </w:tr>
      <w:tr w:rsidR="00342C5F" w:rsidRPr="001D3FDF" w:rsidTr="0042117F">
        <w:tc>
          <w:tcPr>
            <w:tcW w:w="674" w:type="dxa"/>
          </w:tcPr>
          <w:p w:rsidR="00342C5F" w:rsidRPr="001D3FDF" w:rsidRDefault="00342C5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4821" w:type="dxa"/>
          </w:tcPr>
          <w:p w:rsidR="00342C5F" w:rsidRPr="001D3FDF" w:rsidRDefault="00342C5F" w:rsidP="0034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Граничные концентрации растворенного в масле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газа  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, %об.</w:t>
            </w:r>
          </w:p>
        </w:tc>
        <w:tc>
          <w:tcPr>
            <w:tcW w:w="4076" w:type="dxa"/>
          </w:tcPr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0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0,00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0,005</w:t>
            </w:r>
          </w:p>
        </w:tc>
      </w:tr>
      <w:tr w:rsidR="00342C5F" w:rsidRPr="001D3FDF" w:rsidTr="0042117F">
        <w:tc>
          <w:tcPr>
            <w:tcW w:w="674" w:type="dxa"/>
          </w:tcPr>
          <w:p w:rsidR="00342C5F" w:rsidRPr="001D3FDF" w:rsidRDefault="00342C5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4821" w:type="dxa"/>
          </w:tcPr>
          <w:p w:rsidR="00342C5F" w:rsidRPr="001D3FDF" w:rsidRDefault="00342C5F" w:rsidP="0034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Граничные концентрации растворенного в масле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газа  СО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, %об.</w:t>
            </w:r>
          </w:p>
        </w:tc>
        <w:tc>
          <w:tcPr>
            <w:tcW w:w="4076" w:type="dxa"/>
          </w:tcPr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0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0,001</w:t>
            </w:r>
          </w:p>
          <w:p w:rsidR="00342C5F" w:rsidRPr="001D3FDF" w:rsidRDefault="00342C5F" w:rsidP="0006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0,05</w:t>
            </w:r>
          </w:p>
        </w:tc>
      </w:tr>
      <w:tr w:rsidR="00342C5F" w:rsidRPr="001D3FDF" w:rsidTr="0042117F">
        <w:tc>
          <w:tcPr>
            <w:tcW w:w="674" w:type="dxa"/>
          </w:tcPr>
          <w:p w:rsidR="00342C5F" w:rsidRPr="001D3FDF" w:rsidRDefault="00342C5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4821" w:type="dxa"/>
          </w:tcPr>
          <w:p w:rsidR="00342C5F" w:rsidRPr="001D3FDF" w:rsidRDefault="00342C5F" w:rsidP="0034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Граничные концентрации растворенного в масле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газа  СО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, %об.</w:t>
            </w:r>
          </w:p>
        </w:tc>
        <w:tc>
          <w:tcPr>
            <w:tcW w:w="4076" w:type="dxa"/>
          </w:tcPr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</w:t>
            </w:r>
            <w:r w:rsidR="0006463D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</w:t>
            </w:r>
          </w:p>
          <w:p w:rsidR="00342C5F" w:rsidRPr="001D3FDF" w:rsidRDefault="00342C5F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</w:t>
            </w:r>
          </w:p>
          <w:p w:rsidR="00342C5F" w:rsidRPr="001D3FDF" w:rsidRDefault="00342C5F" w:rsidP="00342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0,05</w:t>
            </w:r>
          </w:p>
        </w:tc>
      </w:tr>
      <w:tr w:rsidR="00342C5F" w:rsidRPr="001D3FDF" w:rsidTr="0042117F">
        <w:tc>
          <w:tcPr>
            <w:tcW w:w="674" w:type="dxa"/>
          </w:tcPr>
          <w:p w:rsidR="00342C5F" w:rsidRPr="001D3FDF" w:rsidRDefault="0006463D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4821" w:type="dxa"/>
          </w:tcPr>
          <w:p w:rsidR="00342C5F" w:rsidRPr="001D3FDF" w:rsidRDefault="0006463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ценка характера дефекта в трансформаторе по отношению концентраций пар газов</w:t>
            </w:r>
          </w:p>
          <w:p w:rsidR="0006463D" w:rsidRPr="001D3FDF" w:rsidRDefault="0006463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noProof/>
                <w:lang w:eastAsia="ru-RU"/>
              </w:rPr>
              <w:drawing>
                <wp:inline distT="0" distB="0" distL="0" distR="0" wp14:anchorId="383D19EA" wp14:editId="1B17E9BF">
                  <wp:extent cx="1805940" cy="45720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4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342C5F" w:rsidRPr="001D3FDF" w:rsidRDefault="0006463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Электрический разряд</w:t>
            </w:r>
          </w:p>
          <w:p w:rsidR="0006463D" w:rsidRPr="001D3FDF" w:rsidRDefault="0006463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ерегрев</w:t>
            </w:r>
          </w:p>
          <w:p w:rsidR="0006463D" w:rsidRPr="001D3FDF" w:rsidRDefault="0006463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ерегрев и разряд</w:t>
            </w:r>
          </w:p>
          <w:p w:rsidR="0006463D" w:rsidRPr="001D3FDF" w:rsidRDefault="0006463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т дефекта</w:t>
            </w:r>
          </w:p>
          <w:p w:rsidR="0006463D" w:rsidRPr="001D3FDF" w:rsidRDefault="0006463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63D" w:rsidRPr="001D3FDF" w:rsidTr="0042117F">
        <w:tc>
          <w:tcPr>
            <w:tcW w:w="674" w:type="dxa"/>
          </w:tcPr>
          <w:p w:rsidR="0006463D" w:rsidRPr="001D3FDF" w:rsidRDefault="00CD4171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4821" w:type="dxa"/>
          </w:tcPr>
          <w:p w:rsidR="0006463D" w:rsidRPr="001D3FDF" w:rsidRDefault="0006463D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ценка характера дефекта в трансформаторе по отношению концентраций пар газов</w:t>
            </w:r>
          </w:p>
          <w:p w:rsidR="0006463D" w:rsidRPr="001D3FDF" w:rsidRDefault="0006463D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noProof/>
                <w:lang w:eastAsia="ru-RU"/>
              </w:rPr>
              <w:drawing>
                <wp:inline distT="0" distB="0" distL="0" distR="0" wp14:anchorId="7F6EFFA7" wp14:editId="60529D81">
                  <wp:extent cx="1866900" cy="48006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06463D" w:rsidRPr="001D3FDF" w:rsidRDefault="0006463D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Электрический разряд</w:t>
            </w:r>
          </w:p>
          <w:p w:rsidR="0006463D" w:rsidRPr="001D3FDF" w:rsidRDefault="0006463D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ерегрев</w:t>
            </w:r>
          </w:p>
          <w:p w:rsidR="0006463D" w:rsidRPr="001D3FDF" w:rsidRDefault="0006463D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ерегрев и разряд</w:t>
            </w:r>
          </w:p>
          <w:p w:rsidR="0006463D" w:rsidRPr="001D3FDF" w:rsidRDefault="0006463D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т дефекта</w:t>
            </w:r>
          </w:p>
          <w:p w:rsidR="0006463D" w:rsidRPr="001D3FDF" w:rsidRDefault="0006463D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1" w:rsidRPr="001D3FDF" w:rsidTr="0042117F">
        <w:tc>
          <w:tcPr>
            <w:tcW w:w="674" w:type="dxa"/>
          </w:tcPr>
          <w:p w:rsidR="00CD4171" w:rsidRPr="001D3FDF" w:rsidRDefault="00CD4171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4821" w:type="dxa"/>
          </w:tcPr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ценка характера дефекта в трансформаторе по отношению концентраций пар газов</w:t>
            </w:r>
          </w:p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noProof/>
                <w:lang w:eastAsia="ru-RU"/>
              </w:rPr>
              <w:drawing>
                <wp:inline distT="0" distB="0" distL="0" distR="0" wp14:anchorId="5C71572C" wp14:editId="032A0FC0">
                  <wp:extent cx="1752600" cy="4419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44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Электрический разряд</w:t>
            </w:r>
          </w:p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ерегрев</w:t>
            </w:r>
          </w:p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ерегрев и разряд</w:t>
            </w:r>
          </w:p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т дефекта</w:t>
            </w:r>
          </w:p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1" w:rsidRPr="001D3FDF" w:rsidTr="0042117F">
        <w:tc>
          <w:tcPr>
            <w:tcW w:w="674" w:type="dxa"/>
          </w:tcPr>
          <w:p w:rsidR="00CD4171" w:rsidRPr="001D3FDF" w:rsidRDefault="00CD4171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4821" w:type="dxa"/>
          </w:tcPr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ценка характера дефекта в трансформаторе по отношению концентраций пар газов</w:t>
            </w:r>
          </w:p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noProof/>
                <w:lang w:eastAsia="ru-RU"/>
              </w:rPr>
              <w:drawing>
                <wp:inline distT="0" distB="0" distL="0" distR="0" wp14:anchorId="7FAAE747" wp14:editId="5A778747">
                  <wp:extent cx="1767840" cy="434340"/>
                  <wp:effectExtent l="0" t="0" r="3810" b="381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43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Электрический разряд</w:t>
            </w:r>
          </w:p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ерегрев</w:t>
            </w:r>
          </w:p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ерегрев и разряд</w:t>
            </w:r>
          </w:p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т дефекта</w:t>
            </w:r>
          </w:p>
          <w:p w:rsidR="00CD4171" w:rsidRPr="001D3FDF" w:rsidRDefault="00CD417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171" w:rsidRPr="001D3FDF" w:rsidTr="0042117F">
        <w:tc>
          <w:tcPr>
            <w:tcW w:w="674" w:type="dxa"/>
          </w:tcPr>
          <w:p w:rsidR="00CD4171" w:rsidRPr="001D3FDF" w:rsidRDefault="00CD4171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4821" w:type="dxa"/>
          </w:tcPr>
          <w:p w:rsidR="00CD4171" w:rsidRPr="001D3FDF" w:rsidRDefault="00CD417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Методом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ого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анализа растворенных в масле газов обнаруживаются</w:t>
            </w:r>
          </w:p>
        </w:tc>
        <w:tc>
          <w:tcPr>
            <w:tcW w:w="4076" w:type="dxa"/>
          </w:tcPr>
          <w:p w:rsidR="00CD4171" w:rsidRPr="001D3FDF" w:rsidRDefault="00CD4171" w:rsidP="00CD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Медленно развивающиеся дефекты (</w:t>
            </w:r>
            <w:r w:rsidR="000854F1" w:rsidRPr="001D3FDF">
              <w:rPr>
                <w:rFonts w:ascii="Times New Roman" w:hAnsi="Times New Roman" w:cs="Times New Roman"/>
                <w:sz w:val="24"/>
                <w:szCs w:val="24"/>
              </w:rPr>
              <w:t>месяцы)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54F1" w:rsidRPr="001D3FDF" w:rsidRDefault="00CD4171" w:rsidP="00CD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Быстро развивающиеся дефекты </w:t>
            </w:r>
            <w:r w:rsidR="000854F1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(недели) </w:t>
            </w:r>
          </w:p>
          <w:p w:rsidR="00CD4171" w:rsidRPr="001D3FDF" w:rsidRDefault="00CD4171" w:rsidP="00CD41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Мгновенно развивающиеся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фекты</w:t>
            </w:r>
            <w:r w:rsidR="000854F1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(минуты)</w:t>
            </w:r>
          </w:p>
          <w:p w:rsidR="000854F1" w:rsidRPr="001D3FDF" w:rsidRDefault="000854F1" w:rsidP="00860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Дефекты</w:t>
            </w:r>
            <w:r w:rsidR="00860A21" w:rsidRPr="001D3F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ющиеся в </w:t>
            </w:r>
            <w:r w:rsidR="00860A21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течение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екунд </w:t>
            </w:r>
          </w:p>
        </w:tc>
      </w:tr>
      <w:tr w:rsidR="000854F1" w:rsidRPr="001D3FDF" w:rsidTr="0042117F">
        <w:tc>
          <w:tcPr>
            <w:tcW w:w="674" w:type="dxa"/>
          </w:tcPr>
          <w:p w:rsidR="000854F1" w:rsidRPr="001D3FDF" w:rsidRDefault="000854F1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821" w:type="dxa"/>
          </w:tcPr>
          <w:p w:rsidR="000854F1" w:rsidRPr="001D3FDF" w:rsidRDefault="000854F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ценка характера дефекта в трансформаторе по отношению концентраций пар газов</w:t>
            </w:r>
          </w:p>
          <w:p w:rsidR="000854F1" w:rsidRPr="001D3FDF" w:rsidRDefault="000854F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noProof/>
                <w:lang w:eastAsia="ru-RU"/>
              </w:rPr>
              <w:drawing>
                <wp:inline distT="0" distB="0" distL="0" distR="0" wp14:anchorId="368DA2B5" wp14:editId="72A7D384">
                  <wp:extent cx="1722120" cy="5410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54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6" w:type="dxa"/>
          </w:tcPr>
          <w:p w:rsidR="000854F1" w:rsidRPr="001D3FDF" w:rsidRDefault="000854F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Электрический разряд</w:t>
            </w:r>
          </w:p>
          <w:p w:rsidR="000854F1" w:rsidRPr="001D3FDF" w:rsidRDefault="000854F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ерегрев</w:t>
            </w:r>
          </w:p>
          <w:p w:rsidR="000854F1" w:rsidRPr="001D3FDF" w:rsidRDefault="000854F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Перегрев и разряд</w:t>
            </w:r>
          </w:p>
          <w:p w:rsidR="000854F1" w:rsidRPr="001D3FDF" w:rsidRDefault="000854F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т дефекта</w:t>
            </w:r>
          </w:p>
          <w:p w:rsidR="000854F1" w:rsidRPr="001D3FDF" w:rsidRDefault="000854F1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4F1" w:rsidRPr="001D3FDF" w:rsidTr="00981E58">
        <w:tc>
          <w:tcPr>
            <w:tcW w:w="9571" w:type="dxa"/>
            <w:gridSpan w:val="3"/>
          </w:tcPr>
          <w:p w:rsidR="000854F1" w:rsidRPr="001D3FDF" w:rsidRDefault="000854F1" w:rsidP="000854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-й учебный модуль</w:t>
            </w:r>
          </w:p>
        </w:tc>
      </w:tr>
      <w:tr w:rsidR="00EB5A83" w:rsidRPr="001D3FDF" w:rsidTr="0042117F">
        <w:tc>
          <w:tcPr>
            <w:tcW w:w="674" w:type="dxa"/>
          </w:tcPr>
          <w:p w:rsidR="00EB5A83" w:rsidRPr="001D3FDF" w:rsidRDefault="00EB5A83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4821" w:type="dxa"/>
          </w:tcPr>
          <w:p w:rsidR="00EB5A83" w:rsidRPr="001D3FDF" w:rsidRDefault="00EB5A83" w:rsidP="00EB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трансформаторных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водов  напряжением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(110-220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и эксплуатации в следующие сроки</w:t>
            </w:r>
          </w:p>
        </w:tc>
        <w:tc>
          <w:tcPr>
            <w:tcW w:w="4076" w:type="dxa"/>
          </w:tcPr>
          <w:p w:rsidR="00EB5A83" w:rsidRPr="001D3FDF" w:rsidRDefault="00EB5A83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реже 1 раза в 6 мес.</w:t>
            </w:r>
          </w:p>
          <w:p w:rsidR="00EB5A83" w:rsidRPr="001D3FDF" w:rsidRDefault="00EB5A83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реже 1 раза в 12 мес.</w:t>
            </w:r>
          </w:p>
          <w:p w:rsidR="00EB5A83" w:rsidRPr="001D3FDF" w:rsidRDefault="00EB5A83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реже 1 раза в 2 года</w:t>
            </w:r>
          </w:p>
          <w:p w:rsidR="00EB5A83" w:rsidRPr="001D3FDF" w:rsidRDefault="00EB5A83" w:rsidP="00EB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реже 1 раза в 4 года</w:t>
            </w:r>
          </w:p>
        </w:tc>
      </w:tr>
      <w:tr w:rsidR="00EB5A83" w:rsidRPr="001D3FDF" w:rsidTr="0042117F">
        <w:tc>
          <w:tcPr>
            <w:tcW w:w="674" w:type="dxa"/>
          </w:tcPr>
          <w:p w:rsidR="00EB5A83" w:rsidRPr="001D3FDF" w:rsidRDefault="00EB5A83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4821" w:type="dxa"/>
          </w:tcPr>
          <w:p w:rsidR="00EB5A83" w:rsidRPr="001D3FDF" w:rsidRDefault="00EB5A83" w:rsidP="00EB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Хроматографически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трансформаторных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водов  напряжением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(330-750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и эксплуатации в следующие сроки</w:t>
            </w:r>
          </w:p>
        </w:tc>
        <w:tc>
          <w:tcPr>
            <w:tcW w:w="4076" w:type="dxa"/>
          </w:tcPr>
          <w:p w:rsidR="00EB5A83" w:rsidRPr="001D3FDF" w:rsidRDefault="00EB5A83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реже 1 раза в 6 мес.</w:t>
            </w:r>
          </w:p>
          <w:p w:rsidR="00EB5A83" w:rsidRPr="001D3FDF" w:rsidRDefault="00EB5A83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реже 1 раза в 12 мес.</w:t>
            </w:r>
          </w:p>
          <w:p w:rsidR="00EB5A83" w:rsidRPr="001D3FDF" w:rsidRDefault="00EB5A83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реже 1 раза в 2 года</w:t>
            </w:r>
          </w:p>
          <w:p w:rsidR="00EB5A83" w:rsidRPr="001D3FDF" w:rsidRDefault="00EB5A83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реже 1 раза в 4 года</w:t>
            </w:r>
          </w:p>
        </w:tc>
      </w:tr>
      <w:tr w:rsidR="00EB5A83" w:rsidRPr="001D3FDF" w:rsidTr="0042117F">
        <w:tc>
          <w:tcPr>
            <w:tcW w:w="674" w:type="dxa"/>
          </w:tcPr>
          <w:p w:rsidR="00EB5A83" w:rsidRPr="001D3FDF" w:rsidRDefault="00EB5A83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4821" w:type="dxa"/>
          </w:tcPr>
          <w:p w:rsidR="00EB5A83" w:rsidRPr="001D3FDF" w:rsidRDefault="0007553B" w:rsidP="0007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аслонаполненные т</w:t>
            </w:r>
            <w:r w:rsidR="00EB5A83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рансформаторные ввода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м (110-220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5A83" w:rsidRPr="001D3FDF">
              <w:rPr>
                <w:rFonts w:ascii="Times New Roman" w:hAnsi="Times New Roman" w:cs="Times New Roman"/>
                <w:sz w:val="24"/>
                <w:szCs w:val="24"/>
              </w:rPr>
              <w:t>подлежат отбраковке при достижении суммы концентраций углеводородных газов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масле</w:t>
            </w:r>
          </w:p>
        </w:tc>
        <w:tc>
          <w:tcPr>
            <w:tcW w:w="4076" w:type="dxa"/>
          </w:tcPr>
          <w:p w:rsidR="00EB5A83" w:rsidRPr="001D3FDF" w:rsidRDefault="0007553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03 %об и более</w:t>
            </w:r>
          </w:p>
          <w:p w:rsidR="0007553B" w:rsidRPr="001D3FDF" w:rsidRDefault="0007553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 %об и более</w:t>
            </w:r>
          </w:p>
          <w:p w:rsidR="0007553B" w:rsidRPr="001D3FDF" w:rsidRDefault="0007553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rPr>
                <w:color w:val="333333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5 %об и более</w:t>
            </w:r>
          </w:p>
          <w:p w:rsidR="0007553B" w:rsidRPr="001D3FDF" w:rsidRDefault="0007553B" w:rsidP="0007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rPr>
                <w:color w:val="333333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0 %об и более</w:t>
            </w:r>
          </w:p>
        </w:tc>
      </w:tr>
      <w:tr w:rsidR="0007553B" w:rsidRPr="001D3FDF" w:rsidTr="0042117F">
        <w:tc>
          <w:tcPr>
            <w:tcW w:w="674" w:type="dxa"/>
          </w:tcPr>
          <w:p w:rsidR="0007553B" w:rsidRPr="001D3FDF" w:rsidRDefault="0007553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4821" w:type="dxa"/>
          </w:tcPr>
          <w:p w:rsidR="0007553B" w:rsidRPr="001D3FDF" w:rsidRDefault="0007553B" w:rsidP="0007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Маслонаполненные трансформаторные ввода напряжением (330-750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одлежат отбраковке при достижении суммы концентраций углеводородных газов в масле</w:t>
            </w:r>
          </w:p>
        </w:tc>
        <w:tc>
          <w:tcPr>
            <w:tcW w:w="4076" w:type="dxa"/>
          </w:tcPr>
          <w:p w:rsidR="0007553B" w:rsidRPr="001D3FDF" w:rsidRDefault="0007553B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015 %об и более</w:t>
            </w:r>
          </w:p>
          <w:p w:rsidR="0007553B" w:rsidRPr="001D3FDF" w:rsidRDefault="0007553B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 %об и более</w:t>
            </w:r>
          </w:p>
          <w:p w:rsidR="0007553B" w:rsidRPr="001D3FDF" w:rsidRDefault="0007553B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rPr>
                <w:color w:val="333333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5 %об и более</w:t>
            </w:r>
          </w:p>
          <w:p w:rsidR="0007553B" w:rsidRPr="001D3FDF" w:rsidRDefault="0007553B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rPr>
                <w:color w:val="333333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0 %об и более</w:t>
            </w:r>
          </w:p>
        </w:tc>
      </w:tr>
      <w:tr w:rsidR="0007553B" w:rsidRPr="001D3FDF" w:rsidTr="0042117F">
        <w:tc>
          <w:tcPr>
            <w:tcW w:w="674" w:type="dxa"/>
          </w:tcPr>
          <w:p w:rsidR="0007553B" w:rsidRPr="001D3FDF" w:rsidRDefault="0007553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4821" w:type="dxa"/>
          </w:tcPr>
          <w:p w:rsidR="0007553B" w:rsidRPr="001D3FDF" w:rsidRDefault="0007553B" w:rsidP="0007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ценка влажности твердой изоляции при эксплуатации производится у трансформаторов напряжением</w:t>
            </w:r>
          </w:p>
        </w:tc>
        <w:tc>
          <w:tcPr>
            <w:tcW w:w="4076" w:type="dxa"/>
          </w:tcPr>
          <w:p w:rsidR="0007553B" w:rsidRPr="001D3FDF" w:rsidRDefault="0007553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  <w:p w:rsidR="0007553B" w:rsidRPr="001D3FDF" w:rsidRDefault="0007553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Всех напряжений</w:t>
            </w:r>
          </w:p>
          <w:p w:rsidR="0007553B" w:rsidRPr="001D3FDF" w:rsidRDefault="0007553B" w:rsidP="00075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Не выше 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07553B" w:rsidRPr="001D3FDF" w:rsidRDefault="0007553B" w:rsidP="00DC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Не выше </w:t>
            </w:r>
            <w:r w:rsidR="00DC50A0" w:rsidRPr="001D3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07553B" w:rsidRPr="001D3FDF" w:rsidTr="0042117F">
        <w:tc>
          <w:tcPr>
            <w:tcW w:w="674" w:type="dxa"/>
          </w:tcPr>
          <w:p w:rsidR="0007553B" w:rsidRPr="001D3FDF" w:rsidRDefault="00DC50A0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4821" w:type="dxa"/>
          </w:tcPr>
          <w:p w:rsidR="0007553B" w:rsidRPr="001D3FDF" w:rsidRDefault="00DC50A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ое значение влагосодержания твердой изоляции вновь вводимых трансформаторов и трансформаторов, прошедших капитальный ремонт</w:t>
            </w:r>
          </w:p>
        </w:tc>
        <w:tc>
          <w:tcPr>
            <w:tcW w:w="4076" w:type="dxa"/>
          </w:tcPr>
          <w:p w:rsidR="0007553B" w:rsidRPr="001D3FDF" w:rsidRDefault="00DC50A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выше 2% по массе</w:t>
            </w:r>
          </w:p>
          <w:p w:rsidR="00DC50A0" w:rsidRPr="001D3FDF" w:rsidRDefault="00DC50A0" w:rsidP="00DC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выше 4% по массе</w:t>
            </w:r>
          </w:p>
          <w:p w:rsidR="00DC50A0" w:rsidRPr="001D3FDF" w:rsidRDefault="00DC50A0" w:rsidP="00DC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выше 10% по массе</w:t>
            </w:r>
          </w:p>
          <w:p w:rsidR="00DC50A0" w:rsidRPr="001D3FDF" w:rsidRDefault="00DC50A0" w:rsidP="00DC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 Не выше 20% по массе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DC50A0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4821" w:type="dxa"/>
          </w:tcPr>
          <w:p w:rsidR="00DC50A0" w:rsidRPr="001D3FDF" w:rsidRDefault="00DC50A0" w:rsidP="00DC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ое значение влагосодержания твердой изоляции эксплуатируемых трансформаторов</w:t>
            </w:r>
          </w:p>
        </w:tc>
        <w:tc>
          <w:tcPr>
            <w:tcW w:w="4076" w:type="dxa"/>
          </w:tcPr>
          <w:p w:rsidR="00DC50A0" w:rsidRPr="001D3FDF" w:rsidRDefault="00DC50A0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выше 2% по массе</w:t>
            </w:r>
          </w:p>
          <w:p w:rsidR="00DC50A0" w:rsidRPr="001D3FDF" w:rsidRDefault="00DC50A0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выше 4% по массе</w:t>
            </w:r>
          </w:p>
          <w:p w:rsidR="00DC50A0" w:rsidRPr="001D3FDF" w:rsidRDefault="00DC50A0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выше 10% по массе</w:t>
            </w:r>
          </w:p>
          <w:p w:rsidR="00DC50A0" w:rsidRPr="001D3FDF" w:rsidRDefault="00DC50A0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 Не выше 20% по массе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DC50A0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4821" w:type="dxa"/>
          </w:tcPr>
          <w:p w:rsidR="00DC50A0" w:rsidRPr="001D3FDF" w:rsidRDefault="00DC50A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ериодичность контроля влагосодержания твердой изоляции трансформаторов в процессе эксплуатации</w:t>
            </w:r>
          </w:p>
        </w:tc>
        <w:tc>
          <w:tcPr>
            <w:tcW w:w="4076" w:type="dxa"/>
          </w:tcPr>
          <w:p w:rsidR="00DC50A0" w:rsidRPr="001D3FDF" w:rsidRDefault="00DC50A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раз в 4-6 лет</w:t>
            </w:r>
          </w:p>
          <w:p w:rsidR="00DC50A0" w:rsidRPr="001D3FDF" w:rsidRDefault="00DC50A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 раз в 4-6 месяцев</w:t>
            </w:r>
          </w:p>
          <w:p w:rsidR="00DC50A0" w:rsidRPr="001D3FDF" w:rsidRDefault="00DC50A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1 раз в 2-4 года</w:t>
            </w:r>
          </w:p>
          <w:p w:rsidR="00DC50A0" w:rsidRPr="001D3FDF" w:rsidRDefault="00DC50A0" w:rsidP="00DC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раз в 12 лет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DC50A0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4821" w:type="dxa"/>
          </w:tcPr>
          <w:p w:rsidR="00DC50A0" w:rsidRPr="001D3FDF" w:rsidRDefault="00DC50A0" w:rsidP="00DC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изоляции обмоток силового трансформатора измеряе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 напряжение </w:t>
            </w:r>
          </w:p>
        </w:tc>
        <w:tc>
          <w:tcPr>
            <w:tcW w:w="4076" w:type="dxa"/>
          </w:tcPr>
          <w:p w:rsidR="00DC50A0" w:rsidRPr="001D3FDF" w:rsidRDefault="00DC50A0" w:rsidP="00DC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2500 В</w:t>
            </w:r>
          </w:p>
          <w:p w:rsidR="00DC50A0" w:rsidRPr="001D3FDF" w:rsidRDefault="00DC50A0" w:rsidP="00DC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DC50A0" w:rsidRPr="001D3FDF" w:rsidRDefault="00DC50A0" w:rsidP="00DC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0 В</w:t>
            </w:r>
          </w:p>
          <w:p w:rsidR="00DC50A0" w:rsidRPr="001D3FDF" w:rsidRDefault="00DC50A0" w:rsidP="00DC5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DC50A0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4821" w:type="dxa"/>
          </w:tcPr>
          <w:p w:rsidR="00DC50A0" w:rsidRPr="001D3FDF" w:rsidRDefault="000042A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изоляции обмоток трансформаторов на напряжение до 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ключительно при температуре 20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076" w:type="dxa"/>
          </w:tcPr>
          <w:p w:rsidR="00DC50A0" w:rsidRPr="001D3FDF" w:rsidRDefault="000042A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ниже 300 МОм</w:t>
            </w:r>
          </w:p>
          <w:p w:rsidR="000042AB" w:rsidRPr="001D3FDF" w:rsidRDefault="000042AB" w:rsidP="0000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ниже 5000 МОм</w:t>
            </w:r>
          </w:p>
          <w:p w:rsidR="000042AB" w:rsidRPr="001D3FDF" w:rsidRDefault="000042A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AB" w:rsidRPr="001D3FDF" w:rsidRDefault="000042AB" w:rsidP="0000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ниже 3000 МОм</w:t>
            </w:r>
          </w:p>
          <w:p w:rsidR="000042AB" w:rsidRPr="001D3FDF" w:rsidRDefault="000042AB" w:rsidP="0000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) Не ниже 100 МОм 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0042A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1</w:t>
            </w:r>
          </w:p>
        </w:tc>
        <w:tc>
          <w:tcPr>
            <w:tcW w:w="4821" w:type="dxa"/>
          </w:tcPr>
          <w:p w:rsidR="00DC50A0" w:rsidRPr="001D3FDF" w:rsidRDefault="000042AB" w:rsidP="0000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изоляции сухих трансформаторов при температуре обмоток 20-30 °С для трансформаторов с номинальным напряжением до 6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4076" w:type="dxa"/>
          </w:tcPr>
          <w:p w:rsidR="000042AB" w:rsidRPr="001D3FDF" w:rsidRDefault="000042AB" w:rsidP="0000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ниже 300 МОм</w:t>
            </w:r>
          </w:p>
          <w:p w:rsidR="000042AB" w:rsidRPr="001D3FDF" w:rsidRDefault="000042AB" w:rsidP="0000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ниже 5000 МОм</w:t>
            </w:r>
          </w:p>
          <w:p w:rsidR="000042AB" w:rsidRPr="001D3FDF" w:rsidRDefault="000042AB" w:rsidP="0000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ниже 3000 МОм</w:t>
            </w:r>
          </w:p>
          <w:p w:rsidR="00DC50A0" w:rsidRPr="001D3FDF" w:rsidRDefault="000042AB" w:rsidP="0000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ниже 100 МОм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0042A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821" w:type="dxa"/>
          </w:tcPr>
          <w:p w:rsidR="00DC50A0" w:rsidRPr="001D3FDF" w:rsidRDefault="000042AB" w:rsidP="0051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изоляции сухих трансформаторов при температуре обмоток 20-30 °С для трансформаторов с номинальным напряжением </w:t>
            </w:r>
            <w:r w:rsidR="00514136" w:rsidRPr="001D3FDF">
              <w:rPr>
                <w:rFonts w:ascii="Times New Roman" w:hAnsi="Times New Roman" w:cs="Times New Roman"/>
                <w:sz w:val="24"/>
                <w:szCs w:val="24"/>
              </w:rPr>
              <w:t>более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0042AB" w:rsidRPr="001D3FDF" w:rsidRDefault="000042AB" w:rsidP="0000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Не ниже </w:t>
            </w:r>
            <w:r w:rsidR="00514136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00 МОм</w:t>
            </w:r>
          </w:p>
          <w:p w:rsidR="000042AB" w:rsidRPr="001D3FDF" w:rsidRDefault="000042AB" w:rsidP="0000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ниже 5000 МОм</w:t>
            </w:r>
          </w:p>
          <w:p w:rsidR="000042AB" w:rsidRPr="001D3FDF" w:rsidRDefault="000042AB" w:rsidP="0000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ниже 3000 МОм</w:t>
            </w:r>
          </w:p>
          <w:p w:rsidR="00DC50A0" w:rsidRPr="001D3FDF" w:rsidRDefault="000042AB" w:rsidP="000042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ниже 100 МОм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51413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4821" w:type="dxa"/>
          </w:tcPr>
          <w:p w:rsidR="00DC50A0" w:rsidRPr="001D3FDF" w:rsidRDefault="00514136" w:rsidP="0051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змерение сопротивления изоляции обмоток трансформаторов производится при температуре изоляции</w:t>
            </w:r>
          </w:p>
        </w:tc>
        <w:tc>
          <w:tcPr>
            <w:tcW w:w="4076" w:type="dxa"/>
          </w:tcPr>
          <w:p w:rsidR="00DC50A0" w:rsidRPr="001D3FDF" w:rsidRDefault="0051413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ниже 20 °С</w:t>
            </w:r>
          </w:p>
          <w:p w:rsidR="00514136" w:rsidRPr="001D3FDF" w:rsidRDefault="0051413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ниже 0 °С</w:t>
            </w:r>
          </w:p>
          <w:p w:rsidR="00514136" w:rsidRPr="001D3FDF" w:rsidRDefault="0051413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ниже 40 °С</w:t>
            </w:r>
          </w:p>
          <w:p w:rsidR="00514136" w:rsidRPr="001D3FDF" w:rsidRDefault="00514136" w:rsidP="0051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ниже 50 °С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51413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4821" w:type="dxa"/>
          </w:tcPr>
          <w:p w:rsidR="00DC50A0" w:rsidRPr="001D3FDF" w:rsidRDefault="00514136" w:rsidP="0051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тангенса угла диэлектрических потерь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δ) изоляции обмоток  производятся у трансформаторов напряжением</w:t>
            </w:r>
          </w:p>
        </w:tc>
        <w:tc>
          <w:tcPr>
            <w:tcW w:w="4076" w:type="dxa"/>
          </w:tcPr>
          <w:p w:rsidR="00514136" w:rsidRPr="001D3FDF" w:rsidRDefault="00514136" w:rsidP="0051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1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  <w:p w:rsidR="00514136" w:rsidRPr="001D3FDF" w:rsidRDefault="00514136" w:rsidP="0051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Всех напряжений</w:t>
            </w:r>
          </w:p>
          <w:p w:rsidR="00514136" w:rsidRPr="001D3FDF" w:rsidRDefault="00514136" w:rsidP="0051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Не выше 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DC50A0" w:rsidRPr="001D3FDF" w:rsidRDefault="00514136" w:rsidP="00514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Не выше 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514136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4821" w:type="dxa"/>
          </w:tcPr>
          <w:p w:rsidR="00DC50A0" w:rsidRPr="001D3FDF" w:rsidRDefault="00514136" w:rsidP="00E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ные знач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δ изоляции обмоток трансформаторов при температуре изоляции 20 °С и выше</w:t>
            </w:r>
            <w:r w:rsidR="00E370E7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считаются удовлетворительными</w:t>
            </w:r>
          </w:p>
        </w:tc>
        <w:tc>
          <w:tcPr>
            <w:tcW w:w="4076" w:type="dxa"/>
          </w:tcPr>
          <w:p w:rsidR="00DC50A0" w:rsidRPr="001D3FDF" w:rsidRDefault="00E370E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превышающие 1 %</w:t>
            </w:r>
          </w:p>
          <w:p w:rsidR="00E370E7" w:rsidRPr="001D3FDF" w:rsidRDefault="00E370E7" w:rsidP="00E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превышающие 10 %</w:t>
            </w:r>
          </w:p>
          <w:p w:rsidR="00E370E7" w:rsidRPr="001D3FDF" w:rsidRDefault="00E370E7" w:rsidP="00E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превышающие 20 %</w:t>
            </w:r>
          </w:p>
          <w:p w:rsidR="00E370E7" w:rsidRPr="001D3FDF" w:rsidRDefault="00E370E7" w:rsidP="00E370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превышающие 30 %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E370E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4821" w:type="dxa"/>
          </w:tcPr>
          <w:p w:rsidR="00DC50A0" w:rsidRPr="001D3FDF" w:rsidRDefault="00E370E7" w:rsidP="00BF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спытани</w:t>
            </w:r>
            <w:r w:rsidR="00BF25B3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оляции </w:t>
            </w:r>
            <w:r w:rsidR="00BF25B3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бмоток вместе с вводами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м напряжением частоты 50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Гц  </w:t>
            </w:r>
            <w:r w:rsidR="00BF25B3" w:rsidRPr="001D3FDF">
              <w:rPr>
                <w:rFonts w:ascii="Times New Roman" w:hAnsi="Times New Roman" w:cs="Times New Roman"/>
                <w:sz w:val="24"/>
                <w:szCs w:val="24"/>
              </w:rPr>
              <w:t>подвергаются</w:t>
            </w:r>
            <w:proofErr w:type="gramEnd"/>
            <w:r w:rsidR="00BF25B3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трансформаторы</w:t>
            </w:r>
          </w:p>
        </w:tc>
        <w:tc>
          <w:tcPr>
            <w:tcW w:w="4076" w:type="dxa"/>
          </w:tcPr>
          <w:p w:rsidR="00DC50A0" w:rsidRPr="001D3FDF" w:rsidRDefault="00BF25B3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сухой изоляцией</w:t>
            </w:r>
          </w:p>
          <w:p w:rsidR="00BF25B3" w:rsidRPr="001D3FDF" w:rsidRDefault="00BF25B3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Маслонаполненные</w:t>
            </w:r>
          </w:p>
          <w:p w:rsidR="00BF25B3" w:rsidRPr="001D3FDF" w:rsidRDefault="00BF25B3" w:rsidP="00BF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Напряжением 1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BF25B3" w:rsidRPr="001D3FDF" w:rsidRDefault="00BF25B3" w:rsidP="00BF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напряжением 22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BF25B3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4821" w:type="dxa"/>
          </w:tcPr>
          <w:p w:rsidR="00DC50A0" w:rsidRPr="001D3FDF" w:rsidRDefault="00BF25B3" w:rsidP="00BF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спытательного напряжения при испытаниях изоляции обмоток трансформаторов вместе с вводами </w:t>
            </w:r>
          </w:p>
        </w:tc>
        <w:tc>
          <w:tcPr>
            <w:tcW w:w="4076" w:type="dxa"/>
          </w:tcPr>
          <w:p w:rsidR="00DC50A0" w:rsidRPr="001D3FDF" w:rsidRDefault="00BF25B3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Заводское</w:t>
            </w:r>
          </w:p>
          <w:p w:rsidR="00BF25B3" w:rsidRPr="001D3FDF" w:rsidRDefault="00BF25B3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2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</w:p>
          <w:p w:rsidR="00BF25B3" w:rsidRPr="001D3FDF" w:rsidRDefault="00BF25B3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4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</w:p>
          <w:p w:rsidR="00BF25B3" w:rsidRPr="001D3FDF" w:rsidRDefault="00BF25B3" w:rsidP="00BF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5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BF25B3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4821" w:type="dxa"/>
          </w:tcPr>
          <w:p w:rsidR="00DC50A0" w:rsidRPr="001D3FDF" w:rsidRDefault="00BF25B3" w:rsidP="00BF25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я обмоток трехфазных трансформаторов, измеренные на одинаковых ответвлениях разных фаз при одинаковой температуре, не должны отличаться </w:t>
            </w:r>
          </w:p>
        </w:tc>
        <w:tc>
          <w:tcPr>
            <w:tcW w:w="4076" w:type="dxa"/>
          </w:tcPr>
          <w:p w:rsidR="00DC50A0" w:rsidRPr="001D3FDF" w:rsidRDefault="00BF25B3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более чем на 2 %</w:t>
            </w:r>
          </w:p>
          <w:p w:rsidR="001F55A7" w:rsidRPr="001D3FDF" w:rsidRDefault="001F55A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более чем на 10 %</w:t>
            </w:r>
          </w:p>
          <w:p w:rsidR="001F55A7" w:rsidRPr="001D3FDF" w:rsidRDefault="001F55A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олее чем на 20 %</w:t>
            </w:r>
          </w:p>
          <w:p w:rsidR="001F55A7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чем на 50 %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1F55A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4821" w:type="dxa"/>
          </w:tcPr>
          <w:p w:rsidR="00DC50A0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оэффициент трансформации, измеренный при вводе трансформатора в эксплуатацию, не должен отличаться от исходных значений</w:t>
            </w:r>
          </w:p>
        </w:tc>
        <w:tc>
          <w:tcPr>
            <w:tcW w:w="4076" w:type="dxa"/>
          </w:tcPr>
          <w:p w:rsidR="001F55A7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Более чем на 2 %</w:t>
            </w:r>
          </w:p>
          <w:p w:rsidR="001F55A7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Более чем на 10 %</w:t>
            </w:r>
          </w:p>
          <w:p w:rsidR="001F55A7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олее чем на 20 %</w:t>
            </w:r>
          </w:p>
          <w:p w:rsidR="00DC50A0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чем на 50 %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1F55A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821" w:type="dxa"/>
          </w:tcPr>
          <w:p w:rsidR="00DC50A0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У трехфазных трансформаторов при вводе в эксплуатацию и при капитальном ремонте соотношение потерь холостого хода на разных фазах не должно отличаться от заводских</w:t>
            </w:r>
          </w:p>
        </w:tc>
        <w:tc>
          <w:tcPr>
            <w:tcW w:w="4076" w:type="dxa"/>
          </w:tcPr>
          <w:p w:rsidR="001F55A7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Более чем на 5 %</w:t>
            </w:r>
          </w:p>
          <w:p w:rsidR="001F55A7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Более чем на 10 %</w:t>
            </w:r>
          </w:p>
          <w:p w:rsidR="001F55A7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олее чем на 20 %</w:t>
            </w:r>
          </w:p>
          <w:p w:rsidR="00DC50A0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чем на 50 %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1F55A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4821" w:type="dxa"/>
          </w:tcPr>
          <w:p w:rsidR="00DC50A0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тличие измеренных значений потерь холостого хода трансформаторов от исходных данных в процессе эксплуатации </w:t>
            </w:r>
          </w:p>
        </w:tc>
        <w:tc>
          <w:tcPr>
            <w:tcW w:w="4076" w:type="dxa"/>
          </w:tcPr>
          <w:p w:rsidR="00DC50A0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более 30 %</w:t>
            </w:r>
          </w:p>
          <w:p w:rsidR="001F55A7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более 50 %</w:t>
            </w:r>
          </w:p>
          <w:p w:rsidR="001F55A7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более 100 %</w:t>
            </w:r>
          </w:p>
          <w:p w:rsidR="001F55A7" w:rsidRPr="001D3FDF" w:rsidRDefault="001F55A7" w:rsidP="001F5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более 300 %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1F55A7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821" w:type="dxa"/>
          </w:tcPr>
          <w:p w:rsidR="00DC50A0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</w:t>
            </w:r>
            <w:r w:rsidR="00937202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бмотки ВН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ов тока произ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4076" w:type="dxa"/>
          </w:tcPr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DC50A0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DC50A0" w:rsidRPr="001D3FDF" w:rsidTr="0042117F">
        <w:tc>
          <w:tcPr>
            <w:tcW w:w="674" w:type="dxa"/>
          </w:tcPr>
          <w:p w:rsidR="00DC50A0" w:rsidRPr="001D3FDF" w:rsidRDefault="00981E58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3</w:t>
            </w:r>
          </w:p>
        </w:tc>
        <w:tc>
          <w:tcPr>
            <w:tcW w:w="4821" w:type="dxa"/>
          </w:tcPr>
          <w:p w:rsidR="00DC50A0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сопротивления изоляции трансформаторов тока класса напряжения 3-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83755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луатации</w:t>
            </w:r>
          </w:p>
        </w:tc>
        <w:tc>
          <w:tcPr>
            <w:tcW w:w="4076" w:type="dxa"/>
          </w:tcPr>
          <w:p w:rsidR="00981E58" w:rsidRPr="001D3FDF" w:rsidRDefault="00981E5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83755" w:rsidRPr="001D3F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МОм</w:t>
            </w:r>
          </w:p>
          <w:p w:rsidR="00981E58" w:rsidRPr="001D3FDF" w:rsidRDefault="00981E5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83755" w:rsidRPr="001D3F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МОм</w:t>
            </w:r>
          </w:p>
          <w:p w:rsidR="00981E58" w:rsidRPr="001D3FDF" w:rsidRDefault="00981E5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83755" w:rsidRPr="001D3FD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МОм</w:t>
            </w:r>
          </w:p>
          <w:p w:rsidR="00981E58" w:rsidRPr="001D3FDF" w:rsidRDefault="00981E5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0000 МОм</w:t>
            </w:r>
          </w:p>
        </w:tc>
      </w:tr>
      <w:tr w:rsidR="00981E58" w:rsidRPr="001D3FDF" w:rsidTr="0042117F">
        <w:tc>
          <w:tcPr>
            <w:tcW w:w="674" w:type="dxa"/>
          </w:tcPr>
          <w:p w:rsidR="00981E58" w:rsidRPr="001D3FDF" w:rsidRDefault="00981E58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4821" w:type="dxa"/>
          </w:tcPr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сопротивления изоляции трансформаторов тока класса напряжения 110-22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83755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луатации</w:t>
            </w:r>
          </w:p>
        </w:tc>
        <w:tc>
          <w:tcPr>
            <w:tcW w:w="4076" w:type="dxa"/>
          </w:tcPr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83755" w:rsidRPr="001D3F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МОм</w:t>
            </w:r>
          </w:p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83755" w:rsidRPr="001D3F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МОм</w:t>
            </w:r>
          </w:p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83755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000 МОм</w:t>
            </w:r>
          </w:p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0000 МОм</w:t>
            </w:r>
          </w:p>
        </w:tc>
      </w:tr>
      <w:tr w:rsidR="00981E58" w:rsidRPr="001D3FDF" w:rsidTr="0042117F">
        <w:tc>
          <w:tcPr>
            <w:tcW w:w="674" w:type="dxa"/>
          </w:tcPr>
          <w:p w:rsidR="00981E58" w:rsidRPr="001D3FDF" w:rsidRDefault="00981E58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4821" w:type="dxa"/>
          </w:tcPr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сопротивления изоляции трансформаторов тока класса напряжения 330-7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="00983755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луатации</w:t>
            </w:r>
          </w:p>
        </w:tc>
        <w:tc>
          <w:tcPr>
            <w:tcW w:w="4076" w:type="dxa"/>
          </w:tcPr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983755" w:rsidRPr="001D3F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МОм</w:t>
            </w:r>
          </w:p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983755" w:rsidRPr="001D3FDF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МОм</w:t>
            </w:r>
          </w:p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983755" w:rsidRPr="001D3FDF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МОм</w:t>
            </w:r>
          </w:p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0000 МОм</w:t>
            </w:r>
          </w:p>
        </w:tc>
      </w:tr>
      <w:tr w:rsidR="00981E58" w:rsidRPr="001D3FDF" w:rsidTr="0042117F">
        <w:tc>
          <w:tcPr>
            <w:tcW w:w="674" w:type="dxa"/>
          </w:tcPr>
          <w:p w:rsidR="00981E58" w:rsidRPr="001D3FDF" w:rsidRDefault="00981E58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4821" w:type="dxa"/>
          </w:tcPr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δ у трансформаторов тока с основной бумажно-масляной изоляцией производятся при напряжении </w:t>
            </w:r>
          </w:p>
        </w:tc>
        <w:tc>
          <w:tcPr>
            <w:tcW w:w="4076" w:type="dxa"/>
          </w:tcPr>
          <w:p w:rsidR="00981E58" w:rsidRPr="001D3FDF" w:rsidRDefault="00981E5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981E58" w:rsidRPr="001D3FDF" w:rsidRDefault="00981E5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2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981E58" w:rsidRPr="001D3FDF" w:rsidRDefault="00981E5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1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981E58" w:rsidRPr="001D3FDF" w:rsidRDefault="00981E58" w:rsidP="00981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0,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981E58" w:rsidRPr="001D3FDF" w:rsidTr="0042117F">
        <w:tc>
          <w:tcPr>
            <w:tcW w:w="674" w:type="dxa"/>
          </w:tcPr>
          <w:p w:rsidR="00981E58" w:rsidRPr="001D3FDF" w:rsidRDefault="0098375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4821" w:type="dxa"/>
          </w:tcPr>
          <w:p w:rsidR="00981E58" w:rsidRPr="001D3FDF" w:rsidRDefault="00983755" w:rsidP="0098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знач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δ ,</w:t>
            </w:r>
            <w:proofErr w:type="gramEnd"/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%, основной изоляции трансформаторов тока на номинальное напряжение 3-1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 процессе эксплуатации</w:t>
            </w:r>
          </w:p>
        </w:tc>
        <w:tc>
          <w:tcPr>
            <w:tcW w:w="4076" w:type="dxa"/>
          </w:tcPr>
          <w:p w:rsidR="00981E58" w:rsidRPr="001D3FDF" w:rsidRDefault="0098375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2</w:t>
            </w:r>
          </w:p>
          <w:p w:rsidR="00983755" w:rsidRPr="001D3FDF" w:rsidRDefault="0098375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8</w:t>
            </w:r>
          </w:p>
          <w:p w:rsidR="00983755" w:rsidRPr="001D3FDF" w:rsidRDefault="0098375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</w:t>
            </w:r>
          </w:p>
          <w:p w:rsidR="00983755" w:rsidRPr="001D3FDF" w:rsidRDefault="00983755" w:rsidP="0098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30</w:t>
            </w:r>
          </w:p>
        </w:tc>
      </w:tr>
      <w:tr w:rsidR="00983755" w:rsidRPr="001D3FDF" w:rsidTr="0042117F">
        <w:tc>
          <w:tcPr>
            <w:tcW w:w="674" w:type="dxa"/>
          </w:tcPr>
          <w:p w:rsidR="00983755" w:rsidRPr="001D3FDF" w:rsidRDefault="0098375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4821" w:type="dxa"/>
          </w:tcPr>
          <w:p w:rsidR="00983755" w:rsidRPr="001D3FDF" w:rsidRDefault="00983755" w:rsidP="0098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знач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δ ,</w:t>
            </w:r>
            <w:proofErr w:type="gramEnd"/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%, основной изоляции трансформаторов тока на номинальное напряжение 20-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 процессе эксплуатации</w:t>
            </w:r>
          </w:p>
        </w:tc>
        <w:tc>
          <w:tcPr>
            <w:tcW w:w="4076" w:type="dxa"/>
          </w:tcPr>
          <w:p w:rsidR="00983755" w:rsidRPr="001D3FDF" w:rsidRDefault="00983755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2</w:t>
            </w:r>
          </w:p>
          <w:p w:rsidR="00983755" w:rsidRPr="001D3FDF" w:rsidRDefault="00983755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8</w:t>
            </w:r>
          </w:p>
          <w:p w:rsidR="00983755" w:rsidRPr="001D3FDF" w:rsidRDefault="00983755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</w:t>
            </w:r>
          </w:p>
          <w:p w:rsidR="00983755" w:rsidRPr="001D3FDF" w:rsidRDefault="00983755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30</w:t>
            </w:r>
          </w:p>
        </w:tc>
      </w:tr>
      <w:tr w:rsidR="00983755" w:rsidRPr="001D3FDF" w:rsidTr="0042117F">
        <w:tc>
          <w:tcPr>
            <w:tcW w:w="674" w:type="dxa"/>
          </w:tcPr>
          <w:p w:rsidR="00983755" w:rsidRPr="001D3FDF" w:rsidRDefault="0098375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4821" w:type="dxa"/>
          </w:tcPr>
          <w:p w:rsidR="00983755" w:rsidRPr="001D3FDF" w:rsidRDefault="00983755" w:rsidP="00983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знач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δ ,</w:t>
            </w:r>
            <w:proofErr w:type="gramEnd"/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%, основной изоляции трансформаторов тока на номинальное напряжение 1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 процессе эксплуатации</w:t>
            </w:r>
          </w:p>
        </w:tc>
        <w:tc>
          <w:tcPr>
            <w:tcW w:w="4076" w:type="dxa"/>
          </w:tcPr>
          <w:p w:rsidR="00983755" w:rsidRPr="001D3FDF" w:rsidRDefault="00983755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2</w:t>
            </w:r>
          </w:p>
          <w:p w:rsidR="00983755" w:rsidRPr="001D3FDF" w:rsidRDefault="00983755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8</w:t>
            </w:r>
          </w:p>
          <w:p w:rsidR="00983755" w:rsidRPr="001D3FDF" w:rsidRDefault="00983755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</w:t>
            </w:r>
          </w:p>
          <w:p w:rsidR="00983755" w:rsidRPr="001D3FDF" w:rsidRDefault="00983755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30</w:t>
            </w:r>
          </w:p>
        </w:tc>
      </w:tr>
      <w:tr w:rsidR="00983755" w:rsidRPr="001D3FDF" w:rsidTr="0042117F">
        <w:tc>
          <w:tcPr>
            <w:tcW w:w="674" w:type="dxa"/>
          </w:tcPr>
          <w:p w:rsidR="00983755" w:rsidRPr="001D3FDF" w:rsidRDefault="00983755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4821" w:type="dxa"/>
          </w:tcPr>
          <w:p w:rsidR="00983755" w:rsidRPr="001D3FDF" w:rsidRDefault="0098375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лительность испытания </w:t>
            </w:r>
            <w:r w:rsidR="003A0774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овышенным напряжением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рансформаторов тока с фарфоровой внешней изоляцией</w:t>
            </w:r>
          </w:p>
        </w:tc>
        <w:tc>
          <w:tcPr>
            <w:tcW w:w="4076" w:type="dxa"/>
          </w:tcPr>
          <w:p w:rsidR="00983755" w:rsidRPr="001D3FDF" w:rsidRDefault="003A077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3A0774" w:rsidRPr="001D3FDF" w:rsidRDefault="003A077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3A0774" w:rsidRPr="001D3FDF" w:rsidRDefault="003A077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3A0774" w:rsidRPr="001D3FDF" w:rsidRDefault="003A077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983755" w:rsidRPr="001D3FDF" w:rsidTr="0042117F">
        <w:tc>
          <w:tcPr>
            <w:tcW w:w="674" w:type="dxa"/>
          </w:tcPr>
          <w:p w:rsidR="00983755" w:rsidRPr="001D3FDF" w:rsidRDefault="003A077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4821" w:type="dxa"/>
          </w:tcPr>
          <w:p w:rsidR="00983755" w:rsidRPr="001D3FDF" w:rsidRDefault="003A077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лительность испытания повышенным напряжением трансформаторов тока с органической изоляцией</w:t>
            </w:r>
          </w:p>
        </w:tc>
        <w:tc>
          <w:tcPr>
            <w:tcW w:w="4076" w:type="dxa"/>
          </w:tcPr>
          <w:p w:rsidR="003A0774" w:rsidRPr="001D3FDF" w:rsidRDefault="003A0774" w:rsidP="003A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3A0774" w:rsidRPr="001D3FDF" w:rsidRDefault="003A0774" w:rsidP="003A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3A0774" w:rsidRPr="001D3FDF" w:rsidRDefault="003A0774" w:rsidP="003A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983755" w:rsidRPr="001D3FDF" w:rsidRDefault="003A0774" w:rsidP="003A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983755" w:rsidRPr="001D3FDF" w:rsidTr="0042117F">
        <w:tc>
          <w:tcPr>
            <w:tcW w:w="674" w:type="dxa"/>
          </w:tcPr>
          <w:p w:rsidR="00983755" w:rsidRPr="001D3FDF" w:rsidRDefault="003A077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4821" w:type="dxa"/>
          </w:tcPr>
          <w:p w:rsidR="00983755" w:rsidRPr="001D3FDF" w:rsidRDefault="003A0774" w:rsidP="003A07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спытательного напряжения для изоляции вторичных обмоток трансформаторов тока </w:t>
            </w:r>
          </w:p>
        </w:tc>
        <w:tc>
          <w:tcPr>
            <w:tcW w:w="4076" w:type="dxa"/>
          </w:tcPr>
          <w:p w:rsidR="00983755" w:rsidRPr="001D3FDF" w:rsidRDefault="003A077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1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3A0774" w:rsidRPr="001D3FDF" w:rsidRDefault="003A077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3A0774" w:rsidRPr="001D3FDF" w:rsidRDefault="003A077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3A0774" w:rsidRPr="001D3FDF" w:rsidRDefault="003A077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983755" w:rsidRPr="001D3FDF" w:rsidTr="0042117F">
        <w:tc>
          <w:tcPr>
            <w:tcW w:w="674" w:type="dxa"/>
          </w:tcPr>
          <w:p w:rsidR="00983755" w:rsidRPr="001D3FDF" w:rsidRDefault="003A077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821" w:type="dxa"/>
          </w:tcPr>
          <w:p w:rsidR="00983755" w:rsidRPr="001D3FDF" w:rsidRDefault="003A077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иложения испытательного напряжения </w:t>
            </w:r>
            <w:r w:rsidR="00183FD4" w:rsidRPr="001D3FDF">
              <w:rPr>
                <w:rFonts w:ascii="Times New Roman" w:hAnsi="Times New Roman" w:cs="Times New Roman"/>
                <w:sz w:val="24"/>
                <w:szCs w:val="24"/>
              </w:rPr>
              <w:t>для изоляции вторичных обмоток трансформаторов тока</w:t>
            </w:r>
          </w:p>
        </w:tc>
        <w:tc>
          <w:tcPr>
            <w:tcW w:w="4076" w:type="dxa"/>
          </w:tcPr>
          <w:p w:rsidR="00183FD4" w:rsidRPr="001D3FDF" w:rsidRDefault="00183FD4" w:rsidP="0018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183FD4" w:rsidRPr="001D3FDF" w:rsidRDefault="00183FD4" w:rsidP="0018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183FD4" w:rsidRPr="001D3FDF" w:rsidRDefault="00183FD4" w:rsidP="0018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983755" w:rsidRPr="001D3FDF" w:rsidRDefault="00183FD4" w:rsidP="00183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937202" w:rsidRPr="001D3FDF" w:rsidTr="0042117F">
        <w:tc>
          <w:tcPr>
            <w:tcW w:w="674" w:type="dxa"/>
          </w:tcPr>
          <w:p w:rsidR="00937202" w:rsidRPr="001D3FDF" w:rsidRDefault="00937202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4821" w:type="dxa"/>
          </w:tcPr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обмотки ВН трансформаторов напряжения произ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4076" w:type="dxa"/>
          </w:tcPr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937202" w:rsidRPr="001D3FDF" w:rsidTr="00937202">
        <w:tc>
          <w:tcPr>
            <w:tcW w:w="674" w:type="dxa"/>
          </w:tcPr>
          <w:p w:rsidR="00937202" w:rsidRPr="001D3FDF" w:rsidRDefault="00937202" w:rsidP="0093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4821" w:type="dxa"/>
          </w:tcPr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противления  основной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 трансформаторов напряжения класса 3-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луатации</w:t>
            </w:r>
          </w:p>
        </w:tc>
        <w:tc>
          <w:tcPr>
            <w:tcW w:w="4076" w:type="dxa"/>
          </w:tcPr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00 МОм</w:t>
            </w:r>
          </w:p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МОм</w:t>
            </w:r>
          </w:p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3000 МОм</w:t>
            </w:r>
          </w:p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0000 МОм</w:t>
            </w:r>
          </w:p>
        </w:tc>
      </w:tr>
      <w:tr w:rsidR="00937202" w:rsidRPr="001D3FDF" w:rsidTr="00937202">
        <w:tc>
          <w:tcPr>
            <w:tcW w:w="674" w:type="dxa"/>
          </w:tcPr>
          <w:p w:rsidR="00937202" w:rsidRPr="001D3FDF" w:rsidRDefault="00937202" w:rsidP="00937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6</w:t>
            </w:r>
          </w:p>
        </w:tc>
        <w:tc>
          <w:tcPr>
            <w:tcW w:w="4821" w:type="dxa"/>
          </w:tcPr>
          <w:p w:rsidR="00937202" w:rsidRPr="001D3FDF" w:rsidRDefault="00937202" w:rsidP="000D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сопротивления </w:t>
            </w:r>
            <w:r w:rsidR="000D68D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оляции трансформаторов </w:t>
            </w:r>
            <w:r w:rsidR="000D68D6" w:rsidRPr="001D3FDF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110-22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луатации</w:t>
            </w:r>
          </w:p>
        </w:tc>
        <w:tc>
          <w:tcPr>
            <w:tcW w:w="4076" w:type="dxa"/>
          </w:tcPr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0D68D6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00 МОм</w:t>
            </w:r>
          </w:p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МОм</w:t>
            </w:r>
          </w:p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3000 МОм</w:t>
            </w:r>
          </w:p>
          <w:p w:rsidR="00937202" w:rsidRPr="001D3FDF" w:rsidRDefault="00937202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0000 МОм</w:t>
            </w:r>
          </w:p>
        </w:tc>
      </w:tr>
      <w:tr w:rsidR="000D68D6" w:rsidRPr="001D3FDF" w:rsidTr="00F156AC">
        <w:tc>
          <w:tcPr>
            <w:tcW w:w="674" w:type="dxa"/>
          </w:tcPr>
          <w:p w:rsidR="000D68D6" w:rsidRPr="001D3FDF" w:rsidRDefault="000D68D6" w:rsidP="000D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4821" w:type="dxa"/>
          </w:tcPr>
          <w:p w:rsidR="000D68D6" w:rsidRPr="001D3FDF" w:rsidRDefault="000D68D6" w:rsidP="000D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противления  изоляции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торичных обмоток трансформаторов напряжения класса 3-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луатации</w:t>
            </w:r>
          </w:p>
        </w:tc>
        <w:tc>
          <w:tcPr>
            <w:tcW w:w="4076" w:type="dxa"/>
          </w:tcPr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 МОм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МОм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3000 МОм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0000 МОм</w:t>
            </w:r>
          </w:p>
        </w:tc>
      </w:tr>
      <w:tr w:rsidR="000D68D6" w:rsidRPr="001D3FDF" w:rsidTr="00F156AC">
        <w:tc>
          <w:tcPr>
            <w:tcW w:w="674" w:type="dxa"/>
          </w:tcPr>
          <w:p w:rsidR="000D68D6" w:rsidRPr="001D3FDF" w:rsidRDefault="000D68D6" w:rsidP="000D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4821" w:type="dxa"/>
          </w:tcPr>
          <w:p w:rsidR="000D68D6" w:rsidRPr="001D3FDF" w:rsidRDefault="000D68D6" w:rsidP="000D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сопротивления изоляции вторичных обмоток трансформаторов напряж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пряжения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110-22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луатации</w:t>
            </w:r>
          </w:p>
        </w:tc>
        <w:tc>
          <w:tcPr>
            <w:tcW w:w="4076" w:type="dxa"/>
          </w:tcPr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 МОм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МОм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3000 МОм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0000 МОм</w:t>
            </w:r>
          </w:p>
        </w:tc>
      </w:tr>
      <w:tr w:rsidR="000D68D6" w:rsidRPr="001D3FDF" w:rsidTr="00F156AC">
        <w:tc>
          <w:tcPr>
            <w:tcW w:w="674" w:type="dxa"/>
          </w:tcPr>
          <w:p w:rsidR="000D68D6" w:rsidRPr="001D3FDF" w:rsidRDefault="000D68D6" w:rsidP="000D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4821" w:type="dxa"/>
          </w:tcPr>
          <w:p w:rsidR="000D68D6" w:rsidRPr="001D3FDF" w:rsidRDefault="000D68D6" w:rsidP="000D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лительность испытания повышенным напряжением трансформаторов напряжения с фарфоровой внешней изоляцией</w:t>
            </w:r>
          </w:p>
        </w:tc>
        <w:tc>
          <w:tcPr>
            <w:tcW w:w="4076" w:type="dxa"/>
          </w:tcPr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0D68D6" w:rsidRPr="001D3FDF" w:rsidTr="00F156AC">
        <w:tc>
          <w:tcPr>
            <w:tcW w:w="674" w:type="dxa"/>
          </w:tcPr>
          <w:p w:rsidR="000D68D6" w:rsidRPr="001D3FDF" w:rsidRDefault="000D68D6" w:rsidP="000D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4821" w:type="dxa"/>
          </w:tcPr>
          <w:p w:rsidR="000D68D6" w:rsidRPr="001D3FDF" w:rsidRDefault="000D68D6" w:rsidP="000D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Значение испытательного напряжения для изоляции вторичных обмоток трансформаторов напряжения</w:t>
            </w:r>
          </w:p>
        </w:tc>
        <w:tc>
          <w:tcPr>
            <w:tcW w:w="4076" w:type="dxa"/>
          </w:tcPr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1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0D68D6" w:rsidRPr="001D3FDF" w:rsidTr="00F156AC">
        <w:tc>
          <w:tcPr>
            <w:tcW w:w="674" w:type="dxa"/>
          </w:tcPr>
          <w:p w:rsidR="000D68D6" w:rsidRPr="001D3FDF" w:rsidRDefault="000D68D6" w:rsidP="000D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4821" w:type="dxa"/>
          </w:tcPr>
          <w:p w:rsidR="000D68D6" w:rsidRPr="001D3FDF" w:rsidRDefault="000D68D6" w:rsidP="000D6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иложения испытательного напряжения для изоляции вторичных обмоток трансформаторов напряжения</w:t>
            </w:r>
          </w:p>
        </w:tc>
        <w:tc>
          <w:tcPr>
            <w:tcW w:w="4076" w:type="dxa"/>
          </w:tcPr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0D68D6" w:rsidRPr="001D3FDF" w:rsidTr="00F156AC">
        <w:tc>
          <w:tcPr>
            <w:tcW w:w="674" w:type="dxa"/>
          </w:tcPr>
          <w:p w:rsidR="000D68D6" w:rsidRPr="001D3FDF" w:rsidRDefault="000D68D6" w:rsidP="000D6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4821" w:type="dxa"/>
          </w:tcPr>
          <w:p w:rsidR="000D68D6" w:rsidRPr="001D3FDF" w:rsidRDefault="000D68D6" w:rsidP="0072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</w:t>
            </w:r>
            <w:r w:rsidR="00725277" w:rsidRPr="001D3FDF">
              <w:rPr>
                <w:rFonts w:ascii="Times New Roman" w:hAnsi="Times New Roman" w:cs="Times New Roman"/>
                <w:sz w:val="24"/>
                <w:szCs w:val="24"/>
              </w:rPr>
              <w:t>масляных и электромагнитных выключателей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4076" w:type="dxa"/>
          </w:tcPr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0D68D6" w:rsidRPr="001D3FDF" w:rsidRDefault="000D68D6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725277" w:rsidRPr="001D3FDF" w:rsidTr="00F156AC">
        <w:tc>
          <w:tcPr>
            <w:tcW w:w="674" w:type="dxa"/>
          </w:tcPr>
          <w:p w:rsidR="00725277" w:rsidRPr="001D3FDF" w:rsidRDefault="00725277" w:rsidP="0072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821" w:type="dxa"/>
          </w:tcPr>
          <w:p w:rsidR="00725277" w:rsidRPr="001D3FDF" w:rsidRDefault="0072527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иложения испытательного напряжения для изоляции масляных и электромагнитных выключателей</w:t>
            </w:r>
          </w:p>
        </w:tc>
        <w:tc>
          <w:tcPr>
            <w:tcW w:w="4076" w:type="dxa"/>
          </w:tcPr>
          <w:p w:rsidR="00725277" w:rsidRPr="001D3FDF" w:rsidRDefault="0072527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725277" w:rsidRPr="001D3FDF" w:rsidRDefault="0072527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725277" w:rsidRPr="001D3FDF" w:rsidRDefault="0072527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725277" w:rsidRPr="001D3FDF" w:rsidRDefault="0072527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725277" w:rsidRPr="001D3FDF" w:rsidTr="00F156AC">
        <w:tc>
          <w:tcPr>
            <w:tcW w:w="674" w:type="dxa"/>
          </w:tcPr>
          <w:p w:rsidR="00725277" w:rsidRPr="001D3FDF" w:rsidRDefault="00725277" w:rsidP="0072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4821" w:type="dxa"/>
          </w:tcPr>
          <w:p w:rsidR="00725277" w:rsidRPr="001D3FDF" w:rsidRDefault="00725277" w:rsidP="0072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воздушных выключателей произ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4076" w:type="dxa"/>
          </w:tcPr>
          <w:p w:rsidR="00725277" w:rsidRPr="001D3FDF" w:rsidRDefault="0072527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725277" w:rsidRPr="001D3FDF" w:rsidRDefault="0072527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725277" w:rsidRPr="001D3FDF" w:rsidRDefault="0072527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725277" w:rsidRPr="001D3FDF" w:rsidRDefault="0072527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937202" w:rsidRPr="001D3FDF" w:rsidTr="00937202">
        <w:tc>
          <w:tcPr>
            <w:tcW w:w="674" w:type="dxa"/>
          </w:tcPr>
          <w:p w:rsidR="00937202" w:rsidRPr="001D3FDF" w:rsidRDefault="00937202" w:rsidP="007252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68D6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5277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937202" w:rsidRPr="001D3FDF" w:rsidRDefault="00101177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пряжение срабатывания электромагнитов управления воздушных выключателей</w:t>
            </w:r>
          </w:p>
        </w:tc>
        <w:tc>
          <w:tcPr>
            <w:tcW w:w="4076" w:type="dxa"/>
          </w:tcPr>
          <w:p w:rsidR="00937202" w:rsidRPr="001D3FDF" w:rsidRDefault="00101177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Не более 0,7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</w:p>
          <w:p w:rsidR="00101177" w:rsidRPr="001D3FDF" w:rsidRDefault="00101177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7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  <w:p w:rsidR="00101177" w:rsidRPr="001D3FDF" w:rsidRDefault="00101177" w:rsidP="0093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  <w:p w:rsidR="00101177" w:rsidRPr="001D3FDF" w:rsidRDefault="00101177" w:rsidP="0010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</w:tc>
      </w:tr>
      <w:tr w:rsidR="00101177" w:rsidRPr="001D3FDF" w:rsidTr="00F156AC">
        <w:tc>
          <w:tcPr>
            <w:tcW w:w="674" w:type="dxa"/>
          </w:tcPr>
          <w:p w:rsidR="00101177" w:rsidRPr="001D3FDF" w:rsidRDefault="00101177" w:rsidP="0010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4821" w:type="dxa"/>
          </w:tcPr>
          <w:p w:rsidR="00101177" w:rsidRPr="001D3FDF" w:rsidRDefault="00101177" w:rsidP="0010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срабатыва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элегазовых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ыключателей</w:t>
            </w:r>
          </w:p>
        </w:tc>
        <w:tc>
          <w:tcPr>
            <w:tcW w:w="4076" w:type="dxa"/>
          </w:tcPr>
          <w:p w:rsidR="00101177" w:rsidRPr="001D3FDF" w:rsidRDefault="0010117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Не более 0,7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</w:p>
          <w:p w:rsidR="00101177" w:rsidRPr="001D3FDF" w:rsidRDefault="0010117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7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  <w:p w:rsidR="00101177" w:rsidRPr="001D3FDF" w:rsidRDefault="0010117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  <w:p w:rsidR="00101177" w:rsidRPr="001D3FDF" w:rsidRDefault="0010117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</w:tc>
      </w:tr>
      <w:tr w:rsidR="00937202" w:rsidRPr="001D3FDF" w:rsidTr="0042117F">
        <w:tc>
          <w:tcPr>
            <w:tcW w:w="674" w:type="dxa"/>
          </w:tcPr>
          <w:p w:rsidR="00937202" w:rsidRPr="001D3FDF" w:rsidRDefault="00101177" w:rsidP="001011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4821" w:type="dxa"/>
          </w:tcPr>
          <w:p w:rsidR="00937202" w:rsidRPr="001D3FDF" w:rsidRDefault="0010117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герметичности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элегазовых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ык</w:t>
            </w:r>
            <w:r w:rsidR="00930A37" w:rsidRPr="001D3FDF">
              <w:rPr>
                <w:rFonts w:ascii="Times New Roman" w:hAnsi="Times New Roman" w:cs="Times New Roman"/>
                <w:sz w:val="24"/>
                <w:szCs w:val="24"/>
              </w:rPr>
              <w:t>лючателей осуществляется с помощью</w:t>
            </w:r>
          </w:p>
        </w:tc>
        <w:tc>
          <w:tcPr>
            <w:tcW w:w="4076" w:type="dxa"/>
          </w:tcPr>
          <w:p w:rsidR="00937202" w:rsidRPr="001D3FDF" w:rsidRDefault="00930A3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чеискателя</w:t>
            </w:r>
            <w:proofErr w:type="spellEnd"/>
          </w:p>
          <w:p w:rsidR="00930A37" w:rsidRPr="001D3FDF" w:rsidRDefault="00930A3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а</w:t>
            </w:r>
            <w:proofErr w:type="spellEnd"/>
          </w:p>
          <w:p w:rsidR="00930A37" w:rsidRPr="001D3FDF" w:rsidRDefault="00930A3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а</w:t>
            </w:r>
            <w:proofErr w:type="spellEnd"/>
          </w:p>
          <w:p w:rsidR="00930A37" w:rsidRPr="001D3FDF" w:rsidRDefault="00930A3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Вольтметра</w:t>
            </w:r>
          </w:p>
        </w:tc>
      </w:tr>
      <w:tr w:rsidR="00930A37" w:rsidRPr="001D3FDF" w:rsidTr="00F156AC">
        <w:tc>
          <w:tcPr>
            <w:tcW w:w="674" w:type="dxa"/>
          </w:tcPr>
          <w:p w:rsidR="00930A37" w:rsidRPr="001D3FDF" w:rsidRDefault="00930A37" w:rsidP="0093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4821" w:type="dxa"/>
          </w:tcPr>
          <w:p w:rsidR="00930A37" w:rsidRPr="001D3FDF" w:rsidRDefault="00930A37" w:rsidP="0093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пряжение срабатывания электромагнитов управления вакуумных выключателей</w:t>
            </w:r>
          </w:p>
        </w:tc>
        <w:tc>
          <w:tcPr>
            <w:tcW w:w="4076" w:type="dxa"/>
          </w:tcPr>
          <w:p w:rsidR="00930A37" w:rsidRPr="001D3FDF" w:rsidRDefault="00930A3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Не более 0,7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</w:p>
          <w:p w:rsidR="00930A37" w:rsidRPr="001D3FDF" w:rsidRDefault="00930A3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7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  <w:p w:rsidR="00930A37" w:rsidRPr="001D3FDF" w:rsidRDefault="00930A3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2,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  <w:p w:rsidR="00930A37" w:rsidRPr="001D3FDF" w:rsidRDefault="00930A3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 более 1,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  <w:proofErr w:type="spellEnd"/>
          </w:p>
        </w:tc>
      </w:tr>
      <w:tr w:rsidR="00930A37" w:rsidRPr="001D3FDF" w:rsidTr="00F156AC">
        <w:tc>
          <w:tcPr>
            <w:tcW w:w="674" w:type="dxa"/>
          </w:tcPr>
          <w:p w:rsidR="00930A37" w:rsidRPr="001D3FDF" w:rsidRDefault="00930A37" w:rsidP="0093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9</w:t>
            </w:r>
          </w:p>
        </w:tc>
        <w:tc>
          <w:tcPr>
            <w:tcW w:w="4821" w:type="dxa"/>
          </w:tcPr>
          <w:p w:rsidR="00930A37" w:rsidRPr="001D3FDF" w:rsidRDefault="00930A37" w:rsidP="0093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разъединителей произ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4076" w:type="dxa"/>
          </w:tcPr>
          <w:p w:rsidR="00930A37" w:rsidRPr="001D3FDF" w:rsidRDefault="00930A3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930A37" w:rsidRPr="001D3FDF" w:rsidRDefault="00930A3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930A37" w:rsidRPr="001D3FDF" w:rsidRDefault="00930A3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930A37" w:rsidRPr="001D3FDF" w:rsidRDefault="00930A3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937202" w:rsidRPr="001D3FDF" w:rsidTr="0042117F">
        <w:tc>
          <w:tcPr>
            <w:tcW w:w="674" w:type="dxa"/>
          </w:tcPr>
          <w:p w:rsidR="00937202" w:rsidRPr="001D3FDF" w:rsidRDefault="00930A37" w:rsidP="0093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4821" w:type="dxa"/>
          </w:tcPr>
          <w:p w:rsidR="00937202" w:rsidRPr="001D3FDF" w:rsidRDefault="00930A3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оверка работы разъединителя осуществляется выполнением</w:t>
            </w:r>
          </w:p>
        </w:tc>
        <w:tc>
          <w:tcPr>
            <w:tcW w:w="4076" w:type="dxa"/>
          </w:tcPr>
          <w:p w:rsidR="00937202" w:rsidRPr="001D3FDF" w:rsidRDefault="00930A3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 операций вкл./выкл.</w:t>
            </w:r>
          </w:p>
          <w:p w:rsidR="00930A37" w:rsidRPr="001D3FDF" w:rsidRDefault="00930A3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25 операций вкл./выкл.</w:t>
            </w:r>
          </w:p>
          <w:p w:rsidR="00930A37" w:rsidRPr="001D3FDF" w:rsidRDefault="00930A3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 операций вкл./выкл.</w:t>
            </w:r>
          </w:p>
          <w:p w:rsidR="00930A37" w:rsidRPr="001D3FDF" w:rsidRDefault="00930A3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операций вкл./выкл.</w:t>
            </w:r>
          </w:p>
        </w:tc>
      </w:tr>
      <w:tr w:rsidR="00930A37" w:rsidRPr="001D3FDF" w:rsidTr="00F156AC">
        <w:tc>
          <w:tcPr>
            <w:tcW w:w="674" w:type="dxa"/>
          </w:tcPr>
          <w:p w:rsidR="00930A37" w:rsidRPr="001D3FDF" w:rsidRDefault="00930A37" w:rsidP="00930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821" w:type="dxa"/>
          </w:tcPr>
          <w:p w:rsidR="00930A37" w:rsidRPr="001D3FDF" w:rsidRDefault="00930A37" w:rsidP="00930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КРУЭ произ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4076" w:type="dxa"/>
          </w:tcPr>
          <w:p w:rsidR="00930A37" w:rsidRPr="001D3FDF" w:rsidRDefault="00930A3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930A37" w:rsidRPr="001D3FDF" w:rsidRDefault="00930A3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930A37" w:rsidRPr="001D3FDF" w:rsidRDefault="00930A3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930A37" w:rsidRPr="001D3FDF" w:rsidRDefault="00930A37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6C3C20" w:rsidRPr="001D3FDF" w:rsidTr="00F156AC">
        <w:tc>
          <w:tcPr>
            <w:tcW w:w="674" w:type="dxa"/>
          </w:tcPr>
          <w:p w:rsidR="006C3C20" w:rsidRPr="001D3FDF" w:rsidRDefault="006C3C20" w:rsidP="006C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4821" w:type="dxa"/>
          </w:tcPr>
          <w:p w:rsidR="006C3C20" w:rsidRPr="001D3FDF" w:rsidRDefault="006C3C20" w:rsidP="006C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иложения испытательного напряжения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ля  фарфоровой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золяции КРУ</w:t>
            </w:r>
          </w:p>
        </w:tc>
        <w:tc>
          <w:tcPr>
            <w:tcW w:w="4076" w:type="dxa"/>
          </w:tcPr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6C3C20" w:rsidRPr="001D3FDF" w:rsidTr="00F156AC">
        <w:tc>
          <w:tcPr>
            <w:tcW w:w="674" w:type="dxa"/>
          </w:tcPr>
          <w:p w:rsidR="006C3C20" w:rsidRPr="001D3FDF" w:rsidRDefault="006C3C20" w:rsidP="006C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4821" w:type="dxa"/>
          </w:tcPr>
          <w:p w:rsidR="006C3C20" w:rsidRPr="001D3FDF" w:rsidRDefault="006C3C20" w:rsidP="006C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иложения испытательного напряжения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ля  изоляции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РУ из органических материалов</w:t>
            </w:r>
          </w:p>
        </w:tc>
        <w:tc>
          <w:tcPr>
            <w:tcW w:w="4076" w:type="dxa"/>
          </w:tcPr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6C3C20" w:rsidRPr="001D3FDF" w:rsidTr="00F156AC">
        <w:tc>
          <w:tcPr>
            <w:tcW w:w="674" w:type="dxa"/>
          </w:tcPr>
          <w:p w:rsidR="006C3C20" w:rsidRPr="001D3FDF" w:rsidRDefault="006C3C20" w:rsidP="006C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821" w:type="dxa"/>
          </w:tcPr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ханические испытания подвижных элементов КРУ осуществляется выполнением</w:t>
            </w:r>
          </w:p>
        </w:tc>
        <w:tc>
          <w:tcPr>
            <w:tcW w:w="4076" w:type="dxa"/>
          </w:tcPr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5 операций </w:t>
            </w:r>
            <w:proofErr w:type="spellStart"/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катывани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ыкат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25 операций </w:t>
            </w:r>
            <w:proofErr w:type="spellStart"/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катывани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ыкат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250 операций </w:t>
            </w:r>
            <w:proofErr w:type="spellStart"/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катывани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ыкат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500 операций </w:t>
            </w:r>
            <w:proofErr w:type="spellStart"/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катывани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ыкат.</w:t>
            </w:r>
          </w:p>
        </w:tc>
      </w:tr>
      <w:tr w:rsidR="006C3C20" w:rsidRPr="001D3FDF" w:rsidTr="00F156AC">
        <w:tc>
          <w:tcPr>
            <w:tcW w:w="674" w:type="dxa"/>
          </w:tcPr>
          <w:p w:rsidR="006C3C20" w:rsidRPr="001D3FDF" w:rsidRDefault="006C3C20" w:rsidP="006C3C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4821" w:type="dxa"/>
          </w:tcPr>
          <w:p w:rsidR="006C3C20" w:rsidRPr="001D3FDF" w:rsidRDefault="006C3C20" w:rsidP="006C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комплектного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  произ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</w:p>
        </w:tc>
        <w:tc>
          <w:tcPr>
            <w:tcW w:w="4076" w:type="dxa"/>
          </w:tcPr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6C3C20" w:rsidRPr="001D3FDF" w:rsidTr="00F156AC">
        <w:tc>
          <w:tcPr>
            <w:tcW w:w="674" w:type="dxa"/>
          </w:tcPr>
          <w:p w:rsidR="006C3C20" w:rsidRPr="001D3FDF" w:rsidRDefault="006C3C20" w:rsidP="004C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660B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6C3C20" w:rsidRPr="001D3FDF" w:rsidRDefault="006C3C20" w:rsidP="006C3C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иложения испытательного напряжения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ля 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с фарфоровой изоляцией</w:t>
            </w:r>
          </w:p>
        </w:tc>
        <w:tc>
          <w:tcPr>
            <w:tcW w:w="4076" w:type="dxa"/>
          </w:tcPr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6C3C20" w:rsidRPr="001D3FDF" w:rsidTr="00F156AC">
        <w:tc>
          <w:tcPr>
            <w:tcW w:w="674" w:type="dxa"/>
          </w:tcPr>
          <w:p w:rsidR="006C3C20" w:rsidRPr="001D3FDF" w:rsidRDefault="006C3C20" w:rsidP="004C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660B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6C3C20" w:rsidRPr="001D3FDF" w:rsidRDefault="006C3C20" w:rsidP="004C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иложения испытательного напряжения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ля  изоляции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C660B" w:rsidRPr="001D3FDF">
              <w:rPr>
                <w:rFonts w:ascii="Times New Roman" w:hAnsi="Times New Roman" w:cs="Times New Roman"/>
                <w:sz w:val="24"/>
                <w:szCs w:val="24"/>
              </w:rPr>
              <w:t>токопровода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з органических материалов</w:t>
            </w:r>
          </w:p>
        </w:tc>
        <w:tc>
          <w:tcPr>
            <w:tcW w:w="4076" w:type="dxa"/>
          </w:tcPr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6C3C20" w:rsidRPr="001D3FDF" w:rsidRDefault="006C3C20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937202" w:rsidRPr="001D3FDF" w:rsidTr="0042117F">
        <w:tc>
          <w:tcPr>
            <w:tcW w:w="674" w:type="dxa"/>
          </w:tcPr>
          <w:p w:rsidR="00937202" w:rsidRPr="001D3FDF" w:rsidRDefault="00930A37" w:rsidP="004C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4C660B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937202" w:rsidRPr="001D3FDF" w:rsidRDefault="004C660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подвесных и опорных фарфоровых изоляторов произ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 напряжение</w:t>
            </w:r>
          </w:p>
        </w:tc>
        <w:tc>
          <w:tcPr>
            <w:tcW w:w="4076" w:type="dxa"/>
          </w:tcPr>
          <w:p w:rsidR="004C660B" w:rsidRPr="001D3FDF" w:rsidRDefault="004C660B" w:rsidP="004C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4C660B" w:rsidRPr="001D3FDF" w:rsidRDefault="004C660B" w:rsidP="004C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4C660B" w:rsidRPr="001D3FDF" w:rsidRDefault="004C660B" w:rsidP="004C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937202" w:rsidRPr="001D3FDF" w:rsidRDefault="004C660B" w:rsidP="004C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937202" w:rsidRPr="001D3FDF" w:rsidTr="0042117F">
        <w:tc>
          <w:tcPr>
            <w:tcW w:w="674" w:type="dxa"/>
          </w:tcPr>
          <w:p w:rsidR="00937202" w:rsidRPr="001D3FDF" w:rsidRDefault="004C660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4821" w:type="dxa"/>
          </w:tcPr>
          <w:p w:rsidR="00937202" w:rsidRPr="001D3FDF" w:rsidRDefault="004C660B" w:rsidP="004C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Вновь устанавливаемые многоэлементные или подвесные изоляторы испытываются повышенным напряжением </w:t>
            </w:r>
          </w:p>
        </w:tc>
        <w:tc>
          <w:tcPr>
            <w:tcW w:w="4076" w:type="dxa"/>
          </w:tcPr>
          <w:p w:rsidR="00937202" w:rsidRPr="001D3FDF" w:rsidRDefault="004C660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частоты 50 Гц</w:t>
            </w:r>
          </w:p>
          <w:p w:rsidR="004C660B" w:rsidRPr="001D3FDF" w:rsidRDefault="004C660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1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частоты 50 Гц</w:t>
            </w:r>
          </w:p>
          <w:p w:rsidR="004C660B" w:rsidRPr="001D3FDF" w:rsidRDefault="004C660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2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частоты 50 Гц</w:t>
            </w:r>
          </w:p>
          <w:p w:rsidR="004C660B" w:rsidRPr="001D3FDF" w:rsidRDefault="004C660B" w:rsidP="004C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частоты 50 Гц</w:t>
            </w:r>
          </w:p>
        </w:tc>
      </w:tr>
      <w:tr w:rsidR="004C660B" w:rsidRPr="001D3FDF" w:rsidTr="00F156AC">
        <w:tc>
          <w:tcPr>
            <w:tcW w:w="674" w:type="dxa"/>
          </w:tcPr>
          <w:p w:rsidR="004C660B" w:rsidRPr="001D3FDF" w:rsidRDefault="004C660B" w:rsidP="004C66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4821" w:type="dxa"/>
          </w:tcPr>
          <w:p w:rsidR="004C660B" w:rsidRPr="001D3FDF" w:rsidRDefault="004C660B" w:rsidP="004C6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иложения испытательного напряжения для подвесных изоляторов ВН</w:t>
            </w:r>
          </w:p>
        </w:tc>
        <w:tc>
          <w:tcPr>
            <w:tcW w:w="4076" w:type="dxa"/>
          </w:tcPr>
          <w:p w:rsidR="004C660B" w:rsidRPr="001D3FDF" w:rsidRDefault="004C660B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4C660B" w:rsidRPr="001D3FDF" w:rsidRDefault="004C660B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4C660B" w:rsidRPr="001D3FDF" w:rsidRDefault="004C660B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4C660B" w:rsidRPr="001D3FDF" w:rsidRDefault="004C660B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937202" w:rsidRPr="001D3FDF" w:rsidTr="0042117F">
        <w:tc>
          <w:tcPr>
            <w:tcW w:w="674" w:type="dxa"/>
          </w:tcPr>
          <w:p w:rsidR="00937202" w:rsidRPr="001D3FDF" w:rsidRDefault="00F156A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821" w:type="dxa"/>
          </w:tcPr>
          <w:p w:rsidR="00937202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я изоляции обмоток токоограничивающих сухих реакторов относительно болтов крепления измеряе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 напряжение</w:t>
            </w:r>
          </w:p>
        </w:tc>
        <w:tc>
          <w:tcPr>
            <w:tcW w:w="4076" w:type="dxa"/>
          </w:tcPr>
          <w:p w:rsidR="00F156AC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F156AC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 В</w:t>
            </w:r>
          </w:p>
          <w:p w:rsidR="00F156AC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937202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937202" w:rsidRPr="001D3FDF" w:rsidTr="0042117F">
        <w:tc>
          <w:tcPr>
            <w:tcW w:w="674" w:type="dxa"/>
          </w:tcPr>
          <w:p w:rsidR="00937202" w:rsidRPr="001D3FDF" w:rsidRDefault="00F156A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4821" w:type="dxa"/>
          </w:tcPr>
          <w:p w:rsidR="00937202" w:rsidRPr="001D3FDF" w:rsidRDefault="00F156A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я изоляции обмоток токоограничивающих сухих реакторов относительно болтов крепления в процессе эксплуатации </w:t>
            </w:r>
          </w:p>
        </w:tc>
        <w:tc>
          <w:tcPr>
            <w:tcW w:w="4076" w:type="dxa"/>
          </w:tcPr>
          <w:p w:rsidR="00937202" w:rsidRPr="001D3FDF" w:rsidRDefault="00F156A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не менее 0,1 </w:t>
            </w:r>
            <w:r w:rsidR="00947EBB" w:rsidRPr="001D3F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F156AC" w:rsidRPr="001D3FDF" w:rsidRDefault="00F156A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0,01 </w:t>
            </w:r>
            <w:r w:rsidR="00947EBB" w:rsidRPr="001D3FD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F156AC" w:rsidRPr="001D3FDF" w:rsidRDefault="00F156A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 </w:t>
            </w:r>
            <w:r w:rsidR="00947EBB" w:rsidRPr="001D3F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  <w:p w:rsidR="00F156AC" w:rsidRPr="001D3FDF" w:rsidRDefault="00F156AC" w:rsidP="0094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 менее 0,1 </w:t>
            </w:r>
            <w:r w:rsidR="00947EBB" w:rsidRPr="001D3F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</w:tr>
      <w:tr w:rsidR="00937202" w:rsidRPr="001D3FDF" w:rsidTr="0042117F">
        <w:tc>
          <w:tcPr>
            <w:tcW w:w="674" w:type="dxa"/>
          </w:tcPr>
          <w:p w:rsidR="00937202" w:rsidRPr="001D3FDF" w:rsidRDefault="00F156A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4821" w:type="dxa"/>
          </w:tcPr>
          <w:p w:rsidR="00937202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одолжительность приложения испытательного напряжения на опорные изоляторы токоограничивающего реактора</w:t>
            </w:r>
          </w:p>
        </w:tc>
        <w:tc>
          <w:tcPr>
            <w:tcW w:w="4076" w:type="dxa"/>
          </w:tcPr>
          <w:p w:rsidR="00F156AC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F156AC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F156AC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937202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937202" w:rsidRPr="001D3FDF" w:rsidTr="0042117F">
        <w:tc>
          <w:tcPr>
            <w:tcW w:w="674" w:type="dxa"/>
          </w:tcPr>
          <w:p w:rsidR="00937202" w:rsidRPr="001D3FDF" w:rsidRDefault="00F156A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4821" w:type="dxa"/>
          </w:tcPr>
          <w:p w:rsidR="00937202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я изоляции обмоток трансформатора агрегата питания электрофильтров измеряе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 напряжение</w:t>
            </w:r>
          </w:p>
        </w:tc>
        <w:tc>
          <w:tcPr>
            <w:tcW w:w="4076" w:type="dxa"/>
          </w:tcPr>
          <w:p w:rsidR="00F156AC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F156AC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 В</w:t>
            </w:r>
          </w:p>
          <w:p w:rsidR="00F156AC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937202" w:rsidRPr="001D3FDF" w:rsidRDefault="00F156AC" w:rsidP="00F1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937202" w:rsidRPr="001D3FDF" w:rsidTr="0042117F">
        <w:tc>
          <w:tcPr>
            <w:tcW w:w="674" w:type="dxa"/>
          </w:tcPr>
          <w:p w:rsidR="00937202" w:rsidRPr="001D3FDF" w:rsidRDefault="00F156AC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4821" w:type="dxa"/>
          </w:tcPr>
          <w:p w:rsidR="00937202" w:rsidRPr="001D3FDF" w:rsidRDefault="00947EB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противление изоляции обмоток напряжением 380(220) В трансформатора агрегата питания электрофильтров</w:t>
            </w:r>
          </w:p>
        </w:tc>
        <w:tc>
          <w:tcPr>
            <w:tcW w:w="4076" w:type="dxa"/>
          </w:tcPr>
          <w:p w:rsidR="00947EBB" w:rsidRPr="001D3FDF" w:rsidRDefault="00947EBB" w:rsidP="0094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менее 1 МОм</w:t>
            </w:r>
          </w:p>
          <w:p w:rsidR="00947EBB" w:rsidRPr="001D3FDF" w:rsidRDefault="00947EBB" w:rsidP="0094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менее 0,01 КОм</w:t>
            </w:r>
          </w:p>
          <w:p w:rsidR="00947EBB" w:rsidRPr="001D3FDF" w:rsidRDefault="00947EBB" w:rsidP="0094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менее 1 КОм</w:t>
            </w:r>
          </w:p>
          <w:p w:rsidR="00937202" w:rsidRPr="001D3FDF" w:rsidRDefault="00947EBB" w:rsidP="0094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0,1 КОм</w:t>
            </w:r>
          </w:p>
        </w:tc>
      </w:tr>
      <w:tr w:rsidR="00937202" w:rsidRPr="001D3FDF" w:rsidTr="0042117F">
        <w:tc>
          <w:tcPr>
            <w:tcW w:w="674" w:type="dxa"/>
          </w:tcPr>
          <w:p w:rsidR="00937202" w:rsidRPr="001D3FDF" w:rsidRDefault="00947EB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4821" w:type="dxa"/>
          </w:tcPr>
          <w:p w:rsidR="00937202" w:rsidRPr="001D3FDF" w:rsidRDefault="00947EBB" w:rsidP="0094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противление изоляции обмоток высокого напряжения трансформатора агрегата питания электрофильтров</w:t>
            </w:r>
          </w:p>
        </w:tc>
        <w:tc>
          <w:tcPr>
            <w:tcW w:w="4076" w:type="dxa"/>
          </w:tcPr>
          <w:p w:rsidR="00947EBB" w:rsidRPr="001D3FDF" w:rsidRDefault="00947EBB" w:rsidP="0094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менее 50 МОм</w:t>
            </w:r>
          </w:p>
          <w:p w:rsidR="00947EBB" w:rsidRPr="001D3FDF" w:rsidRDefault="00947EBB" w:rsidP="0094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менее 0,01 МОм</w:t>
            </w:r>
          </w:p>
          <w:p w:rsidR="00947EBB" w:rsidRPr="001D3FDF" w:rsidRDefault="00947EBB" w:rsidP="0094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менее 1 МОм</w:t>
            </w:r>
          </w:p>
          <w:p w:rsidR="00937202" w:rsidRPr="001D3FDF" w:rsidRDefault="00947EBB" w:rsidP="0094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0,1 МОм</w:t>
            </w:r>
          </w:p>
        </w:tc>
      </w:tr>
      <w:tr w:rsidR="00937202" w:rsidRPr="001D3FDF" w:rsidTr="0042117F">
        <w:tc>
          <w:tcPr>
            <w:tcW w:w="674" w:type="dxa"/>
          </w:tcPr>
          <w:p w:rsidR="00937202" w:rsidRPr="001D3FDF" w:rsidRDefault="00947EB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4821" w:type="dxa"/>
          </w:tcPr>
          <w:p w:rsidR="00937202" w:rsidRPr="001D3FDF" w:rsidRDefault="00947EB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спытание изоляции цепей 380 (220) В агрегата питания электрофильтров производится напряжением</w:t>
            </w:r>
          </w:p>
        </w:tc>
        <w:tc>
          <w:tcPr>
            <w:tcW w:w="4076" w:type="dxa"/>
          </w:tcPr>
          <w:p w:rsidR="00937202" w:rsidRPr="001D3FDF" w:rsidRDefault="00947EB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2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частотой 50 Гц</w:t>
            </w:r>
          </w:p>
          <w:p w:rsidR="00947EBB" w:rsidRPr="001D3FDF" w:rsidRDefault="00947EB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частотой 50 Гц</w:t>
            </w:r>
          </w:p>
          <w:p w:rsidR="00947EBB" w:rsidRPr="001D3FDF" w:rsidRDefault="00947EB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частотой 50 Гц</w:t>
            </w:r>
          </w:p>
          <w:p w:rsidR="00947EBB" w:rsidRPr="001D3FDF" w:rsidRDefault="00947EBB" w:rsidP="00947E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частотой 50 Гц</w:t>
            </w:r>
          </w:p>
        </w:tc>
      </w:tr>
      <w:tr w:rsidR="00937202" w:rsidRPr="001D3FDF" w:rsidTr="0042117F">
        <w:tc>
          <w:tcPr>
            <w:tcW w:w="674" w:type="dxa"/>
          </w:tcPr>
          <w:p w:rsidR="00937202" w:rsidRPr="001D3FDF" w:rsidRDefault="00947EBB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4821" w:type="dxa"/>
          </w:tcPr>
          <w:p w:rsidR="00937202" w:rsidRPr="001D3FDF" w:rsidRDefault="00947EBB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кабеля высокого напряжения электрофильтров произ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 напряжение </w:t>
            </w:r>
          </w:p>
        </w:tc>
        <w:tc>
          <w:tcPr>
            <w:tcW w:w="4076" w:type="dxa"/>
          </w:tcPr>
          <w:p w:rsidR="004732B0" w:rsidRPr="001D3FDF" w:rsidRDefault="004732B0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4732B0" w:rsidRPr="001D3FDF" w:rsidRDefault="004732B0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4732B0" w:rsidRPr="001D3FDF" w:rsidRDefault="004732B0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937202" w:rsidRPr="001D3FDF" w:rsidRDefault="004732B0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4732B0" w:rsidRPr="001D3FDF" w:rsidTr="0042117F">
        <w:tc>
          <w:tcPr>
            <w:tcW w:w="674" w:type="dxa"/>
          </w:tcPr>
          <w:p w:rsidR="004732B0" w:rsidRPr="001D3FDF" w:rsidRDefault="004732B0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4732B0" w:rsidRPr="001D3FDF" w:rsidRDefault="004732B0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противление изоляции кабеля высокого напряжения электрофильтров</w:t>
            </w:r>
          </w:p>
        </w:tc>
        <w:tc>
          <w:tcPr>
            <w:tcW w:w="4076" w:type="dxa"/>
          </w:tcPr>
          <w:p w:rsidR="004732B0" w:rsidRPr="001D3FDF" w:rsidRDefault="004732B0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менее 10 МОм</w:t>
            </w:r>
          </w:p>
          <w:p w:rsidR="004732B0" w:rsidRPr="001D3FDF" w:rsidRDefault="004732B0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менее 0,01 МОм</w:t>
            </w:r>
          </w:p>
          <w:p w:rsidR="004732B0" w:rsidRPr="001D3FDF" w:rsidRDefault="004732B0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менее 1 МОм</w:t>
            </w:r>
          </w:p>
          <w:p w:rsidR="004732B0" w:rsidRPr="001D3FDF" w:rsidRDefault="004732B0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0,1 МОм</w:t>
            </w:r>
          </w:p>
        </w:tc>
      </w:tr>
      <w:tr w:rsidR="004732B0" w:rsidRPr="001D3FDF" w:rsidTr="0042117F">
        <w:tc>
          <w:tcPr>
            <w:tcW w:w="674" w:type="dxa"/>
          </w:tcPr>
          <w:p w:rsidR="004732B0" w:rsidRPr="001D3FDF" w:rsidRDefault="004732B0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1" w:type="dxa"/>
          </w:tcPr>
          <w:p w:rsidR="004732B0" w:rsidRPr="001D3FDF" w:rsidRDefault="004732B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спытание изоляции кабеля высокого напряжения электрофильтров производится напряжением постоянного тока</w:t>
            </w:r>
          </w:p>
        </w:tc>
        <w:tc>
          <w:tcPr>
            <w:tcW w:w="4076" w:type="dxa"/>
          </w:tcPr>
          <w:p w:rsidR="004732B0" w:rsidRPr="001D3FDF" w:rsidRDefault="004732B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7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4732B0" w:rsidRPr="001D3FDF" w:rsidRDefault="004732B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1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4732B0" w:rsidRPr="001D3FDF" w:rsidRDefault="004732B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2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4732B0" w:rsidRPr="001D3FDF" w:rsidRDefault="004732B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1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732B0" w:rsidRPr="001D3FDF" w:rsidTr="0042117F">
        <w:tc>
          <w:tcPr>
            <w:tcW w:w="674" w:type="dxa"/>
          </w:tcPr>
          <w:p w:rsidR="004732B0" w:rsidRPr="001D3FDF" w:rsidRDefault="004732B0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1" w:type="dxa"/>
          </w:tcPr>
          <w:p w:rsidR="004732B0" w:rsidRPr="001D3FDF" w:rsidRDefault="004732B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изоляции кабеля высокого напряжения электрофильтров производится напряжением постоянного тока 7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</w:t>
            </w:r>
          </w:p>
        </w:tc>
        <w:tc>
          <w:tcPr>
            <w:tcW w:w="4076" w:type="dxa"/>
          </w:tcPr>
          <w:p w:rsidR="004732B0" w:rsidRPr="001D3FDF" w:rsidRDefault="004732B0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30 мин.</w:t>
            </w:r>
          </w:p>
          <w:p w:rsidR="004732B0" w:rsidRPr="001D3FDF" w:rsidRDefault="004732B0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 часа</w:t>
            </w:r>
          </w:p>
          <w:p w:rsidR="004732B0" w:rsidRPr="001D3FDF" w:rsidRDefault="004732B0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4 часов</w:t>
            </w:r>
          </w:p>
          <w:p w:rsidR="004732B0" w:rsidRPr="001D3FDF" w:rsidRDefault="004732B0" w:rsidP="00473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сек</w:t>
            </w:r>
          </w:p>
        </w:tc>
      </w:tr>
      <w:tr w:rsidR="004732B0" w:rsidRPr="001D3FDF" w:rsidTr="0042117F">
        <w:tc>
          <w:tcPr>
            <w:tcW w:w="674" w:type="dxa"/>
          </w:tcPr>
          <w:p w:rsidR="004732B0" w:rsidRPr="001D3FDF" w:rsidRDefault="004732B0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1" w:type="dxa"/>
          </w:tcPr>
          <w:p w:rsidR="004732B0" w:rsidRPr="001D3FDF" w:rsidRDefault="004732B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 допустимые значения пробивного напряжения </w:t>
            </w:r>
            <w:r w:rsidR="006A11EE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трансформаторного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асла</w:t>
            </w:r>
            <w:r w:rsidR="006A11EE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электрофильтров после заливки</w:t>
            </w:r>
          </w:p>
        </w:tc>
        <w:tc>
          <w:tcPr>
            <w:tcW w:w="4076" w:type="dxa"/>
          </w:tcPr>
          <w:p w:rsidR="004732B0" w:rsidRPr="001D3FDF" w:rsidRDefault="006A11E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6A11EE" w:rsidRPr="001D3FDF" w:rsidRDefault="006A11E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6A11EE" w:rsidRPr="001D3FDF" w:rsidRDefault="006A11E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0,3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6A11EE" w:rsidRPr="001D3FDF" w:rsidRDefault="006A11E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1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4732B0" w:rsidRPr="001D3FDF" w:rsidTr="0042117F">
        <w:tc>
          <w:tcPr>
            <w:tcW w:w="674" w:type="dxa"/>
          </w:tcPr>
          <w:p w:rsidR="004732B0" w:rsidRPr="001D3FDF" w:rsidRDefault="006A11EE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4732B0" w:rsidRPr="001D3FDF" w:rsidRDefault="006A11E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противление заземлителя электрофильтра</w:t>
            </w:r>
          </w:p>
        </w:tc>
        <w:tc>
          <w:tcPr>
            <w:tcW w:w="4076" w:type="dxa"/>
          </w:tcPr>
          <w:p w:rsidR="004732B0" w:rsidRPr="001D3FDF" w:rsidRDefault="006A11E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более 4 Ом</w:t>
            </w:r>
          </w:p>
          <w:p w:rsidR="006A11EE" w:rsidRPr="001D3FDF" w:rsidRDefault="006A11E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более 100 Ом</w:t>
            </w:r>
          </w:p>
          <w:p w:rsidR="006A11EE" w:rsidRPr="001D3FDF" w:rsidRDefault="006A11EE" w:rsidP="006A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более 10 Ом</w:t>
            </w:r>
          </w:p>
          <w:p w:rsidR="006A11EE" w:rsidRPr="001D3FDF" w:rsidRDefault="006A11EE" w:rsidP="006A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более 1000 Ом</w:t>
            </w:r>
          </w:p>
        </w:tc>
      </w:tr>
      <w:tr w:rsidR="004732B0" w:rsidRPr="001D3FDF" w:rsidTr="0042117F">
        <w:tc>
          <w:tcPr>
            <w:tcW w:w="674" w:type="dxa"/>
          </w:tcPr>
          <w:p w:rsidR="004732B0" w:rsidRPr="001D3FDF" w:rsidRDefault="006A11EE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4732B0" w:rsidRPr="001D3FDF" w:rsidRDefault="006A11EE" w:rsidP="00C2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разрядного резистора конденсаторов </w:t>
            </w:r>
            <w:r w:rsidR="00C23454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(конденсаторы связи, конденсаторы отбора мощности, конденсаторы для делителей напряжения и </w:t>
            </w:r>
            <w:r w:rsidR="00C23454"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.)</w:t>
            </w:r>
          </w:p>
        </w:tc>
        <w:tc>
          <w:tcPr>
            <w:tcW w:w="4076" w:type="dxa"/>
          </w:tcPr>
          <w:p w:rsidR="004732B0" w:rsidRPr="001D3FDF" w:rsidRDefault="006A11E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Не более 100 МОм</w:t>
            </w:r>
          </w:p>
          <w:p w:rsidR="006A11EE" w:rsidRPr="001D3FDF" w:rsidRDefault="006A11E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более 1 ГОм</w:t>
            </w:r>
          </w:p>
          <w:p w:rsidR="006A11EE" w:rsidRPr="001D3FDF" w:rsidRDefault="006A11E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более 10 ГОм</w:t>
            </w:r>
          </w:p>
          <w:p w:rsidR="006A11EE" w:rsidRPr="001D3FDF" w:rsidRDefault="006A11EE" w:rsidP="006A11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более 100 ГОм</w:t>
            </w:r>
          </w:p>
        </w:tc>
      </w:tr>
      <w:tr w:rsidR="004732B0" w:rsidRPr="001D3FDF" w:rsidTr="0042117F">
        <w:tc>
          <w:tcPr>
            <w:tcW w:w="674" w:type="dxa"/>
          </w:tcPr>
          <w:p w:rsidR="004732B0" w:rsidRPr="001D3FDF" w:rsidRDefault="00C23454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4732B0" w:rsidRPr="001D3FDF" w:rsidRDefault="00C23454" w:rsidP="00C2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изменение измеренной емкости конденсатора относительно паспортного значения, % (конденсаторы связи, отбора мощности и делительные) </w:t>
            </w:r>
          </w:p>
        </w:tc>
        <w:tc>
          <w:tcPr>
            <w:tcW w:w="4076" w:type="dxa"/>
          </w:tcPr>
          <w:p w:rsidR="004732B0" w:rsidRPr="001D3FDF" w:rsidRDefault="00C2345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±5</w:t>
            </w:r>
          </w:p>
          <w:p w:rsidR="00C23454" w:rsidRPr="001D3FDF" w:rsidRDefault="00C2345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±10</w:t>
            </w:r>
          </w:p>
          <w:p w:rsidR="00C23454" w:rsidRPr="001D3FDF" w:rsidRDefault="00C2345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±20</w:t>
            </w:r>
          </w:p>
          <w:p w:rsidR="00C23454" w:rsidRPr="001D3FDF" w:rsidRDefault="00C23454" w:rsidP="00C2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±50 </w:t>
            </w:r>
          </w:p>
        </w:tc>
      </w:tr>
      <w:tr w:rsidR="00C23454" w:rsidRPr="001D3FDF" w:rsidTr="0042117F">
        <w:tc>
          <w:tcPr>
            <w:tcW w:w="674" w:type="dxa"/>
          </w:tcPr>
          <w:p w:rsidR="00C23454" w:rsidRPr="001D3FDF" w:rsidRDefault="00C23454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C23454" w:rsidRPr="001D3FDF" w:rsidRDefault="00C23454" w:rsidP="00C2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изменение измеренной емкости конденсатора относительно паспортного значения, % (конденсаторы для повышения коэффициента мощности и конденсаторы, используемые для защиты от перенапряжений) </w:t>
            </w:r>
          </w:p>
        </w:tc>
        <w:tc>
          <w:tcPr>
            <w:tcW w:w="4076" w:type="dxa"/>
          </w:tcPr>
          <w:p w:rsidR="00C23454" w:rsidRPr="001D3FDF" w:rsidRDefault="00C23454" w:rsidP="00A0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±5</w:t>
            </w:r>
          </w:p>
          <w:p w:rsidR="00C23454" w:rsidRPr="001D3FDF" w:rsidRDefault="00C23454" w:rsidP="00A0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±10</w:t>
            </w:r>
          </w:p>
          <w:p w:rsidR="00C23454" w:rsidRPr="001D3FDF" w:rsidRDefault="00C23454" w:rsidP="00A0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±20</w:t>
            </w:r>
          </w:p>
          <w:p w:rsidR="00C23454" w:rsidRPr="001D3FDF" w:rsidRDefault="00C23454" w:rsidP="00A0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±50 </w:t>
            </w:r>
          </w:p>
        </w:tc>
      </w:tr>
      <w:tr w:rsidR="00C23454" w:rsidRPr="001D3FDF" w:rsidTr="00A0718D">
        <w:tc>
          <w:tcPr>
            <w:tcW w:w="674" w:type="dxa"/>
          </w:tcPr>
          <w:p w:rsidR="00C23454" w:rsidRPr="001D3FDF" w:rsidRDefault="00C23454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C23454" w:rsidRPr="001D3FDF" w:rsidRDefault="00C23454" w:rsidP="00C234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е изменение измеренной емкости конденсатора относительно паспортного значения, % (конденсаторы продольной компенсации) </w:t>
            </w:r>
          </w:p>
        </w:tc>
        <w:tc>
          <w:tcPr>
            <w:tcW w:w="4076" w:type="dxa"/>
          </w:tcPr>
          <w:p w:rsidR="00C23454" w:rsidRPr="001D3FDF" w:rsidRDefault="00C23454" w:rsidP="00A0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±5</w:t>
            </w:r>
          </w:p>
          <w:p w:rsidR="00C23454" w:rsidRPr="001D3FDF" w:rsidRDefault="00C23454" w:rsidP="00A0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±10</w:t>
            </w:r>
          </w:p>
          <w:p w:rsidR="00C23454" w:rsidRPr="001D3FDF" w:rsidRDefault="00C23454" w:rsidP="00A0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±20</w:t>
            </w:r>
          </w:p>
          <w:p w:rsidR="00C23454" w:rsidRPr="001D3FDF" w:rsidRDefault="00C23454" w:rsidP="00A0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±50 </w:t>
            </w:r>
          </w:p>
        </w:tc>
      </w:tr>
      <w:tr w:rsidR="00C23454" w:rsidRPr="001D3FDF" w:rsidTr="0042117F">
        <w:tc>
          <w:tcPr>
            <w:tcW w:w="674" w:type="dxa"/>
          </w:tcPr>
          <w:p w:rsidR="00C23454" w:rsidRPr="001D3FDF" w:rsidRDefault="00C23454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C23454" w:rsidRPr="001D3FDF" w:rsidRDefault="00C2345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ное значение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δ конденсаторов в эксплуатации (конденсаторы связи, конденсаторы отбора мощности, конденсаторы для делителей напряжения и др.)</w:t>
            </w:r>
          </w:p>
        </w:tc>
        <w:tc>
          <w:tcPr>
            <w:tcW w:w="4076" w:type="dxa"/>
          </w:tcPr>
          <w:p w:rsidR="00C23454" w:rsidRPr="001D3FDF" w:rsidRDefault="00A0718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0,8 %</w:t>
            </w:r>
          </w:p>
          <w:p w:rsidR="00A0718D" w:rsidRPr="001D3FDF" w:rsidRDefault="00A0718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8 %</w:t>
            </w:r>
          </w:p>
          <w:p w:rsidR="00A0718D" w:rsidRPr="001D3FDF" w:rsidRDefault="00A0718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80 %</w:t>
            </w:r>
          </w:p>
          <w:p w:rsidR="00A0718D" w:rsidRPr="001D3FDF" w:rsidRDefault="00A0718D" w:rsidP="00A07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23454" w:rsidRPr="001D3FDF" w:rsidTr="0042117F">
        <w:tc>
          <w:tcPr>
            <w:tcW w:w="674" w:type="dxa"/>
          </w:tcPr>
          <w:p w:rsidR="00C23454" w:rsidRPr="001D3FDF" w:rsidRDefault="00A0718D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C23454" w:rsidRPr="001D3FDF" w:rsidRDefault="0005726A" w:rsidP="0005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разрядников и ОПН с номинальным напряжением менее 3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ро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 напряжение</w:t>
            </w:r>
          </w:p>
        </w:tc>
        <w:tc>
          <w:tcPr>
            <w:tcW w:w="4076" w:type="dxa"/>
          </w:tcPr>
          <w:p w:rsidR="0005726A" w:rsidRPr="001D3FDF" w:rsidRDefault="0005726A" w:rsidP="0005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05726A" w:rsidRPr="001D3FDF" w:rsidRDefault="0005726A" w:rsidP="0005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05726A" w:rsidRPr="001D3FDF" w:rsidRDefault="0005726A" w:rsidP="0005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C23454" w:rsidRPr="001D3FDF" w:rsidRDefault="0005726A" w:rsidP="0005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05726A" w:rsidRPr="001D3FDF" w:rsidTr="0042117F">
        <w:tc>
          <w:tcPr>
            <w:tcW w:w="674" w:type="dxa"/>
          </w:tcPr>
          <w:p w:rsidR="0005726A" w:rsidRPr="001D3FDF" w:rsidRDefault="0005726A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1" w:type="dxa"/>
          </w:tcPr>
          <w:p w:rsidR="0005726A" w:rsidRPr="001D3FDF" w:rsidRDefault="0005726A" w:rsidP="0005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разрядников и ОПН с номинальным напряжением 3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 про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 напряжение</w:t>
            </w:r>
          </w:p>
        </w:tc>
        <w:tc>
          <w:tcPr>
            <w:tcW w:w="4076" w:type="dxa"/>
          </w:tcPr>
          <w:p w:rsidR="0005726A" w:rsidRPr="001D3FDF" w:rsidRDefault="0005726A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05726A" w:rsidRPr="001D3FDF" w:rsidRDefault="0005726A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05726A" w:rsidRPr="001D3FDF" w:rsidRDefault="0005726A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05726A" w:rsidRPr="001D3FDF" w:rsidRDefault="0005726A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05726A" w:rsidRPr="001D3FDF" w:rsidTr="0042117F">
        <w:tc>
          <w:tcPr>
            <w:tcW w:w="674" w:type="dxa"/>
          </w:tcPr>
          <w:p w:rsidR="0005726A" w:rsidRPr="001D3FDF" w:rsidRDefault="0005726A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1" w:type="dxa"/>
          </w:tcPr>
          <w:p w:rsidR="0005726A" w:rsidRPr="001D3FDF" w:rsidRDefault="0005726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разрядников и ОПН производится не реже </w:t>
            </w:r>
          </w:p>
        </w:tc>
        <w:tc>
          <w:tcPr>
            <w:tcW w:w="4076" w:type="dxa"/>
          </w:tcPr>
          <w:p w:rsidR="0005726A" w:rsidRPr="001D3FDF" w:rsidRDefault="0005726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раза в 6 лет</w:t>
            </w:r>
          </w:p>
          <w:p w:rsidR="0005726A" w:rsidRPr="001D3FDF" w:rsidRDefault="0005726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 раза в 12 лет</w:t>
            </w:r>
          </w:p>
          <w:p w:rsidR="0005726A" w:rsidRPr="001D3FDF" w:rsidRDefault="0005726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1 раза в 1,5 года</w:t>
            </w:r>
          </w:p>
          <w:p w:rsidR="0005726A" w:rsidRPr="001D3FDF" w:rsidRDefault="0005726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раза в 5 лет</w:t>
            </w:r>
          </w:p>
        </w:tc>
      </w:tr>
      <w:tr w:rsidR="0005726A" w:rsidRPr="001D3FDF" w:rsidTr="0042117F">
        <w:tc>
          <w:tcPr>
            <w:tcW w:w="674" w:type="dxa"/>
          </w:tcPr>
          <w:p w:rsidR="0005726A" w:rsidRPr="001D3FDF" w:rsidRDefault="0005726A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1" w:type="dxa"/>
          </w:tcPr>
          <w:p w:rsidR="0005726A" w:rsidRPr="001D3FDF" w:rsidRDefault="0005726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ограничителей перенапряжений с номинальным напряжением до 3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076" w:type="dxa"/>
          </w:tcPr>
          <w:p w:rsidR="0005726A" w:rsidRPr="001D3FDF" w:rsidRDefault="0005726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о требованиям инструкций заводов-изготовителей</w:t>
            </w:r>
          </w:p>
          <w:p w:rsidR="0005726A" w:rsidRPr="001D3FDF" w:rsidRDefault="0005726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менее 1000 МОм</w:t>
            </w:r>
          </w:p>
          <w:p w:rsidR="0005726A" w:rsidRPr="001D3FDF" w:rsidRDefault="0005726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менее 3000 МОм</w:t>
            </w:r>
          </w:p>
          <w:p w:rsidR="0005726A" w:rsidRPr="001D3FDF" w:rsidRDefault="00A66EA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1 МОм</w:t>
            </w:r>
          </w:p>
        </w:tc>
      </w:tr>
      <w:tr w:rsidR="0005726A" w:rsidRPr="001D3FDF" w:rsidTr="0042117F">
        <w:tc>
          <w:tcPr>
            <w:tcW w:w="674" w:type="dxa"/>
          </w:tcPr>
          <w:p w:rsidR="0005726A" w:rsidRPr="001D3FDF" w:rsidRDefault="0005726A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05726A" w:rsidRPr="001D3FDF" w:rsidRDefault="0005726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ограничителей перенапряжений с номинальным напряжением 3-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076" w:type="dxa"/>
          </w:tcPr>
          <w:p w:rsidR="00A66EA6" w:rsidRPr="001D3FDF" w:rsidRDefault="00A66EA6" w:rsidP="00A6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о требованиям инструкций заводов-изготовителей</w:t>
            </w:r>
          </w:p>
          <w:p w:rsidR="00A66EA6" w:rsidRPr="001D3FDF" w:rsidRDefault="00A66EA6" w:rsidP="00A6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менее 1000 МОм</w:t>
            </w:r>
          </w:p>
          <w:p w:rsidR="00A66EA6" w:rsidRPr="001D3FDF" w:rsidRDefault="00A66EA6" w:rsidP="00A6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менее 3000 МОм</w:t>
            </w:r>
          </w:p>
          <w:p w:rsidR="0005726A" w:rsidRPr="001D3FDF" w:rsidRDefault="00A66EA6" w:rsidP="00A6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1 МОм</w:t>
            </w:r>
          </w:p>
        </w:tc>
      </w:tr>
      <w:tr w:rsidR="0005726A" w:rsidRPr="001D3FDF" w:rsidTr="0042117F">
        <w:tc>
          <w:tcPr>
            <w:tcW w:w="674" w:type="dxa"/>
          </w:tcPr>
          <w:p w:rsidR="0005726A" w:rsidRPr="001D3FDF" w:rsidRDefault="0005726A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05726A" w:rsidRPr="001D3FDF" w:rsidRDefault="0005726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ограничителей перенапряжений с номинальным напряжением 1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4076" w:type="dxa"/>
          </w:tcPr>
          <w:p w:rsidR="00A66EA6" w:rsidRPr="001D3FDF" w:rsidRDefault="00A66EA6" w:rsidP="00A6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о требованиям инструкций заводов-изготовителей</w:t>
            </w:r>
          </w:p>
          <w:p w:rsidR="00A66EA6" w:rsidRPr="001D3FDF" w:rsidRDefault="00A66EA6" w:rsidP="00A6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менее 1000 МОм</w:t>
            </w:r>
          </w:p>
          <w:p w:rsidR="00A66EA6" w:rsidRPr="001D3FDF" w:rsidRDefault="00A66EA6" w:rsidP="00A6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менее 3000 МОм</w:t>
            </w:r>
          </w:p>
          <w:p w:rsidR="0005726A" w:rsidRPr="001D3FDF" w:rsidRDefault="00A66EA6" w:rsidP="00A6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1 МОм</w:t>
            </w:r>
          </w:p>
        </w:tc>
      </w:tr>
      <w:tr w:rsidR="0005726A" w:rsidRPr="001D3FDF" w:rsidTr="0042117F">
        <w:tc>
          <w:tcPr>
            <w:tcW w:w="674" w:type="dxa"/>
          </w:tcPr>
          <w:p w:rsidR="0005726A" w:rsidRPr="001D3FDF" w:rsidRDefault="00A66EA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05726A" w:rsidRPr="001D3FDF" w:rsidRDefault="00A66EA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поверхностного электрического сопротивл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фибробакелитового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разрядника про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 напряжение</w:t>
            </w:r>
          </w:p>
        </w:tc>
        <w:tc>
          <w:tcPr>
            <w:tcW w:w="4076" w:type="dxa"/>
          </w:tcPr>
          <w:p w:rsidR="00A66EA6" w:rsidRPr="001D3FDF" w:rsidRDefault="00A66EA6" w:rsidP="00A6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A66EA6" w:rsidRPr="001D3FDF" w:rsidRDefault="00A66EA6" w:rsidP="00A6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A66EA6" w:rsidRPr="001D3FDF" w:rsidRDefault="00A66EA6" w:rsidP="00A6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05726A" w:rsidRPr="001D3FDF" w:rsidRDefault="00A66EA6" w:rsidP="00A6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05726A" w:rsidRPr="001D3FDF" w:rsidTr="0042117F">
        <w:tc>
          <w:tcPr>
            <w:tcW w:w="674" w:type="dxa"/>
          </w:tcPr>
          <w:p w:rsidR="0005726A" w:rsidRPr="001D3FDF" w:rsidRDefault="00A66EA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05726A" w:rsidRPr="001D3FDF" w:rsidRDefault="00A66EA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оверхностное электрическое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ротивление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фибробакелитового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разрядника</w:t>
            </w:r>
          </w:p>
        </w:tc>
        <w:tc>
          <w:tcPr>
            <w:tcW w:w="4076" w:type="dxa"/>
          </w:tcPr>
          <w:p w:rsidR="0005726A" w:rsidRPr="001D3FDF" w:rsidRDefault="00A66EA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ниже 10000 МОм</w:t>
            </w:r>
          </w:p>
          <w:p w:rsidR="00A66EA6" w:rsidRPr="001D3FDF" w:rsidRDefault="00A66EA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ниже 1 МОм</w:t>
            </w:r>
          </w:p>
          <w:p w:rsidR="00A66EA6" w:rsidRPr="001D3FDF" w:rsidRDefault="00A66EA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ниже 10 МОм</w:t>
            </w:r>
          </w:p>
          <w:p w:rsidR="00A66EA6" w:rsidRPr="001D3FDF" w:rsidRDefault="00A66EA6" w:rsidP="00A66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ниже 100 МОм</w:t>
            </w:r>
          </w:p>
        </w:tc>
      </w:tr>
      <w:tr w:rsidR="0005726A" w:rsidRPr="001D3FDF" w:rsidTr="0042117F">
        <w:tc>
          <w:tcPr>
            <w:tcW w:w="674" w:type="dxa"/>
          </w:tcPr>
          <w:p w:rsidR="0005726A" w:rsidRPr="001D3FDF" w:rsidRDefault="00C575DA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05726A" w:rsidRPr="001D3FDF" w:rsidRDefault="00C575D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сопротивления изоляции </w:t>
            </w:r>
            <w:r w:rsidR="00AA3388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вводов и проходных изоляторов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 процессе эксплуатации</w:t>
            </w:r>
          </w:p>
        </w:tc>
        <w:tc>
          <w:tcPr>
            <w:tcW w:w="4076" w:type="dxa"/>
          </w:tcPr>
          <w:p w:rsidR="0005726A" w:rsidRPr="001D3FDF" w:rsidRDefault="00AA338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менее 500 МОм</w:t>
            </w:r>
          </w:p>
          <w:p w:rsidR="00AA3388" w:rsidRPr="001D3FDF" w:rsidRDefault="00AA338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менее 5 МОм</w:t>
            </w:r>
          </w:p>
          <w:p w:rsidR="00AA3388" w:rsidRPr="001D3FDF" w:rsidRDefault="00AA338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менее 50 МОм</w:t>
            </w:r>
          </w:p>
          <w:p w:rsidR="00AA3388" w:rsidRPr="001D3FDF" w:rsidRDefault="00AA338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менее 5000 МОм</w:t>
            </w:r>
          </w:p>
        </w:tc>
      </w:tr>
      <w:tr w:rsidR="0005726A" w:rsidRPr="001D3FDF" w:rsidTr="0042117F">
        <w:tc>
          <w:tcPr>
            <w:tcW w:w="674" w:type="dxa"/>
          </w:tcPr>
          <w:p w:rsidR="0005726A" w:rsidRPr="001D3FDF" w:rsidRDefault="00AA3388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05726A" w:rsidRPr="001D3FDF" w:rsidRDefault="00AA3388" w:rsidP="00AA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измерения сопротивления изоляции вводов и проходных изоляторов (110-22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) в процессе эксплуатации</w:t>
            </w:r>
          </w:p>
        </w:tc>
        <w:tc>
          <w:tcPr>
            <w:tcW w:w="4076" w:type="dxa"/>
          </w:tcPr>
          <w:p w:rsidR="0005726A" w:rsidRPr="001D3FDF" w:rsidRDefault="00AA338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года</w:t>
            </w:r>
          </w:p>
          <w:p w:rsidR="00AA3388" w:rsidRPr="001D3FDF" w:rsidRDefault="00AA338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2 года</w:t>
            </w:r>
          </w:p>
          <w:p w:rsidR="00AA3388" w:rsidRPr="001D3FDF" w:rsidRDefault="00AA338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6 мес.</w:t>
            </w:r>
          </w:p>
          <w:p w:rsidR="00AA3388" w:rsidRPr="001D3FDF" w:rsidRDefault="00AA3388" w:rsidP="00AA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мес.</w:t>
            </w:r>
          </w:p>
        </w:tc>
      </w:tr>
      <w:tr w:rsidR="00AA3388" w:rsidRPr="001D3FDF" w:rsidTr="0042117F">
        <w:tc>
          <w:tcPr>
            <w:tcW w:w="674" w:type="dxa"/>
          </w:tcPr>
          <w:p w:rsidR="00AA3388" w:rsidRPr="001D3FDF" w:rsidRDefault="00AA3388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AA3388" w:rsidRPr="001D3FDF" w:rsidRDefault="00AA3388" w:rsidP="00AA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измерения сопротивления изоляции вводов и проходных изоляторов (330-7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) в процессе эксплуатации</w:t>
            </w:r>
          </w:p>
        </w:tc>
        <w:tc>
          <w:tcPr>
            <w:tcW w:w="4076" w:type="dxa"/>
          </w:tcPr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года</w:t>
            </w:r>
          </w:p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2 года</w:t>
            </w:r>
          </w:p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6 мес.</w:t>
            </w:r>
          </w:p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мес.</w:t>
            </w:r>
          </w:p>
        </w:tc>
      </w:tr>
      <w:tr w:rsidR="00AA3388" w:rsidRPr="001D3FDF" w:rsidTr="0042117F">
        <w:tc>
          <w:tcPr>
            <w:tcW w:w="674" w:type="dxa"/>
          </w:tcPr>
          <w:p w:rsidR="00AA3388" w:rsidRPr="001D3FDF" w:rsidRDefault="00AA3388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1" w:type="dxa"/>
          </w:tcPr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измер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δ изоляции вводов и проходных изоляторов (110-22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) в процессе эксплуатации</w:t>
            </w:r>
          </w:p>
        </w:tc>
        <w:tc>
          <w:tcPr>
            <w:tcW w:w="4076" w:type="dxa"/>
          </w:tcPr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года</w:t>
            </w:r>
          </w:p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2 года</w:t>
            </w:r>
          </w:p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6 мес.</w:t>
            </w:r>
          </w:p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мес.</w:t>
            </w:r>
          </w:p>
        </w:tc>
      </w:tr>
      <w:tr w:rsidR="00AA3388" w:rsidRPr="001D3FDF" w:rsidTr="0042117F">
        <w:tc>
          <w:tcPr>
            <w:tcW w:w="674" w:type="dxa"/>
          </w:tcPr>
          <w:p w:rsidR="00AA3388" w:rsidRPr="001D3FDF" w:rsidRDefault="00AA3388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1" w:type="dxa"/>
          </w:tcPr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измер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δ изоляции вводов и проходных изоляторов (330-7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) в процессе эксплуатации</w:t>
            </w:r>
          </w:p>
        </w:tc>
        <w:tc>
          <w:tcPr>
            <w:tcW w:w="4076" w:type="dxa"/>
          </w:tcPr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года</w:t>
            </w:r>
          </w:p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2 года</w:t>
            </w:r>
          </w:p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6 мес.</w:t>
            </w:r>
          </w:p>
          <w:p w:rsidR="00AA3388" w:rsidRPr="001D3FDF" w:rsidRDefault="00AA3388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мес.</w:t>
            </w:r>
          </w:p>
        </w:tc>
      </w:tr>
      <w:tr w:rsidR="00AA3388" w:rsidRPr="001D3FDF" w:rsidTr="0042117F">
        <w:tc>
          <w:tcPr>
            <w:tcW w:w="674" w:type="dxa"/>
          </w:tcPr>
          <w:p w:rsidR="00AA3388" w:rsidRPr="001D3FDF" w:rsidRDefault="00AA3388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1" w:type="dxa"/>
          </w:tcPr>
          <w:p w:rsidR="00AA3388" w:rsidRPr="001D3FDF" w:rsidRDefault="00AA3388" w:rsidP="00AA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δ и емкости основной изоляции вводов производится при напряжении</w:t>
            </w:r>
          </w:p>
        </w:tc>
        <w:tc>
          <w:tcPr>
            <w:tcW w:w="4076" w:type="dxa"/>
          </w:tcPr>
          <w:p w:rsidR="00AA3388" w:rsidRPr="001D3FDF" w:rsidRDefault="00AA338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AA3388" w:rsidRPr="001D3FDF" w:rsidRDefault="00AA338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1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AA3388" w:rsidRPr="001D3FDF" w:rsidRDefault="00AA338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AA3388" w:rsidRPr="001D3FDF" w:rsidRDefault="00AA3388" w:rsidP="00AA33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0 В</w:t>
            </w:r>
          </w:p>
        </w:tc>
      </w:tr>
      <w:tr w:rsidR="00AF4FE3" w:rsidRPr="001D3FDF" w:rsidTr="0042117F">
        <w:tc>
          <w:tcPr>
            <w:tcW w:w="674" w:type="dxa"/>
          </w:tcPr>
          <w:p w:rsidR="00AF4FE3" w:rsidRPr="001D3FDF" w:rsidRDefault="00AF4FE3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AF4FE3" w:rsidRPr="001D3FDF" w:rsidRDefault="00AF4FE3" w:rsidP="00AF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испытания масла из вводов (110-22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) в процессе эксплуатации</w:t>
            </w:r>
          </w:p>
        </w:tc>
        <w:tc>
          <w:tcPr>
            <w:tcW w:w="4076" w:type="dxa"/>
          </w:tcPr>
          <w:p w:rsidR="00AF4FE3" w:rsidRPr="001D3FDF" w:rsidRDefault="00AF4FE3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года</w:t>
            </w:r>
          </w:p>
          <w:p w:rsidR="00AF4FE3" w:rsidRPr="001D3FDF" w:rsidRDefault="00AF4FE3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2 года</w:t>
            </w:r>
          </w:p>
          <w:p w:rsidR="00AF4FE3" w:rsidRPr="001D3FDF" w:rsidRDefault="00AF4FE3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6 мес.</w:t>
            </w:r>
          </w:p>
          <w:p w:rsidR="00AF4FE3" w:rsidRPr="001D3FDF" w:rsidRDefault="00AF4FE3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мес.</w:t>
            </w:r>
          </w:p>
        </w:tc>
      </w:tr>
      <w:tr w:rsidR="00AF4FE3" w:rsidRPr="001D3FDF" w:rsidTr="0042117F">
        <w:tc>
          <w:tcPr>
            <w:tcW w:w="674" w:type="dxa"/>
          </w:tcPr>
          <w:p w:rsidR="00AF4FE3" w:rsidRPr="001D3FDF" w:rsidRDefault="00AF4FE3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AF4FE3" w:rsidRPr="001D3FDF" w:rsidRDefault="00AF4FE3" w:rsidP="00AF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испытания масла из вводов (330-7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) в процессе эксплуатации</w:t>
            </w:r>
          </w:p>
        </w:tc>
        <w:tc>
          <w:tcPr>
            <w:tcW w:w="4076" w:type="dxa"/>
          </w:tcPr>
          <w:p w:rsidR="00AF4FE3" w:rsidRPr="001D3FDF" w:rsidRDefault="00AF4FE3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года</w:t>
            </w:r>
          </w:p>
          <w:p w:rsidR="00AF4FE3" w:rsidRPr="001D3FDF" w:rsidRDefault="00AF4FE3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2 года</w:t>
            </w:r>
          </w:p>
          <w:p w:rsidR="00AF4FE3" w:rsidRPr="001D3FDF" w:rsidRDefault="00AF4FE3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6 мес.</w:t>
            </w:r>
          </w:p>
          <w:p w:rsidR="00AF4FE3" w:rsidRPr="001D3FDF" w:rsidRDefault="00AF4FE3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мес.</w:t>
            </w:r>
          </w:p>
        </w:tc>
      </w:tr>
      <w:tr w:rsidR="00AF4FE3" w:rsidRPr="001D3FDF" w:rsidTr="0042117F">
        <w:tc>
          <w:tcPr>
            <w:tcW w:w="674" w:type="dxa"/>
          </w:tcPr>
          <w:p w:rsidR="00AF4FE3" w:rsidRPr="001D3FDF" w:rsidRDefault="00AF4FE3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AF4FE3" w:rsidRPr="001D3FDF" w:rsidRDefault="00AF4FE3" w:rsidP="00AF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испытательного напряжения для цепей релейной защиты,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электроавтоматики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торичных цепей со всеми присоединенными аппаратами принимается равным</w:t>
            </w:r>
          </w:p>
        </w:tc>
        <w:tc>
          <w:tcPr>
            <w:tcW w:w="4076" w:type="dxa"/>
          </w:tcPr>
          <w:p w:rsidR="00AF4FE3" w:rsidRPr="001D3FDF" w:rsidRDefault="00AF4FE3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000 В</w:t>
            </w:r>
          </w:p>
          <w:p w:rsidR="00AF4FE3" w:rsidRPr="001D3FDF" w:rsidRDefault="00AF4FE3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 В</w:t>
            </w:r>
          </w:p>
          <w:p w:rsidR="00AF4FE3" w:rsidRPr="001D3FDF" w:rsidRDefault="00AF4FE3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20 В</w:t>
            </w:r>
          </w:p>
          <w:p w:rsidR="00AF4FE3" w:rsidRPr="001D3FDF" w:rsidRDefault="00AF4FE3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380 В</w:t>
            </w:r>
          </w:p>
        </w:tc>
      </w:tr>
      <w:tr w:rsidR="00AF4FE3" w:rsidRPr="001D3FDF" w:rsidTr="0042117F">
        <w:tc>
          <w:tcPr>
            <w:tcW w:w="674" w:type="dxa"/>
          </w:tcPr>
          <w:p w:rsidR="00AF4FE3" w:rsidRPr="001D3FDF" w:rsidRDefault="00AF4FE3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AF4FE3" w:rsidRPr="001D3FDF" w:rsidRDefault="00AF4FE3" w:rsidP="00AF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иложения испытательного напряжения для цепей релейной защиты,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электроавтоматики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вторичных цепей со всеми присоединенными аппаратами </w:t>
            </w:r>
          </w:p>
        </w:tc>
        <w:tc>
          <w:tcPr>
            <w:tcW w:w="4076" w:type="dxa"/>
          </w:tcPr>
          <w:p w:rsidR="00AF4FE3" w:rsidRPr="001D3FDF" w:rsidRDefault="00AF4FE3" w:rsidP="00AF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AF4FE3" w:rsidRPr="001D3FDF" w:rsidRDefault="00AF4FE3" w:rsidP="00AF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AF4FE3" w:rsidRPr="001D3FDF" w:rsidRDefault="00AF4FE3" w:rsidP="00AF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AF4FE3" w:rsidRPr="001D3FDF" w:rsidRDefault="00AF4FE3" w:rsidP="00AF4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AF4FE3" w:rsidRPr="001D3FDF" w:rsidTr="0042117F">
        <w:tc>
          <w:tcPr>
            <w:tcW w:w="674" w:type="dxa"/>
          </w:tcPr>
          <w:p w:rsidR="00AF4FE3" w:rsidRPr="001D3FDF" w:rsidRDefault="00AF4FE3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AF4FE3" w:rsidRPr="001D3FDF" w:rsidRDefault="00AF4FE3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оверка плотности электролита</w:t>
            </w:r>
            <w:r w:rsidR="00533C7C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аккумуляторных батарей производится</w:t>
            </w:r>
          </w:p>
        </w:tc>
        <w:tc>
          <w:tcPr>
            <w:tcW w:w="4076" w:type="dxa"/>
          </w:tcPr>
          <w:p w:rsidR="00AF4FE3" w:rsidRPr="001D3FDF" w:rsidRDefault="00533C7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  <w:p w:rsidR="00533C7C" w:rsidRPr="001D3FDF" w:rsidRDefault="00533C7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 раз в год</w:t>
            </w:r>
          </w:p>
          <w:p w:rsidR="00533C7C" w:rsidRPr="001D3FDF" w:rsidRDefault="00533C7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 раз в день</w:t>
            </w:r>
          </w:p>
          <w:p w:rsidR="00533C7C" w:rsidRPr="001D3FDF" w:rsidRDefault="00533C7C" w:rsidP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 раз в смену</w:t>
            </w:r>
          </w:p>
        </w:tc>
      </w:tr>
      <w:tr w:rsidR="00AF4FE3" w:rsidRPr="001D3FDF" w:rsidTr="0042117F">
        <w:tc>
          <w:tcPr>
            <w:tcW w:w="674" w:type="dxa"/>
          </w:tcPr>
          <w:p w:rsidR="00AF4FE3" w:rsidRPr="001D3FDF" w:rsidRDefault="00533C7C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AF4FE3" w:rsidRPr="001D3FDF" w:rsidRDefault="00533C7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изоляции аккумуляторной батареи с напряжением 24 В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, кОм </w:t>
            </w:r>
          </w:p>
        </w:tc>
        <w:tc>
          <w:tcPr>
            <w:tcW w:w="4076" w:type="dxa"/>
          </w:tcPr>
          <w:p w:rsidR="00AF4FE3" w:rsidRPr="001D3FDF" w:rsidRDefault="00533C7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5</w:t>
            </w:r>
          </w:p>
          <w:p w:rsidR="00533C7C" w:rsidRPr="001D3FDF" w:rsidRDefault="00533C7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30</w:t>
            </w:r>
          </w:p>
          <w:p w:rsidR="00533C7C" w:rsidRPr="001D3FDF" w:rsidRDefault="00533C7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</w:t>
            </w:r>
          </w:p>
          <w:p w:rsidR="00533C7C" w:rsidRPr="001D3FDF" w:rsidRDefault="00533C7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) 100</w:t>
            </w:r>
          </w:p>
        </w:tc>
      </w:tr>
      <w:tr w:rsidR="00533C7C" w:rsidRPr="001D3FDF" w:rsidTr="0042117F">
        <w:tc>
          <w:tcPr>
            <w:tcW w:w="674" w:type="dxa"/>
          </w:tcPr>
          <w:p w:rsidR="00533C7C" w:rsidRPr="001D3FDF" w:rsidRDefault="00533C7C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533C7C" w:rsidRPr="001D3FDF" w:rsidRDefault="00533C7C" w:rsidP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изоляции аккумуляторной батареи с напряжением 60 В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, кОм </w:t>
            </w:r>
          </w:p>
        </w:tc>
        <w:tc>
          <w:tcPr>
            <w:tcW w:w="4076" w:type="dxa"/>
          </w:tcPr>
          <w:p w:rsidR="00533C7C" w:rsidRPr="001D3FDF" w:rsidRDefault="00533C7C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5</w:t>
            </w:r>
          </w:p>
          <w:p w:rsidR="00533C7C" w:rsidRPr="001D3FDF" w:rsidRDefault="00533C7C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30</w:t>
            </w:r>
          </w:p>
          <w:p w:rsidR="00533C7C" w:rsidRPr="001D3FDF" w:rsidRDefault="00533C7C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</w:t>
            </w:r>
          </w:p>
          <w:p w:rsidR="00533C7C" w:rsidRPr="001D3FDF" w:rsidRDefault="00533C7C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00</w:t>
            </w:r>
          </w:p>
        </w:tc>
      </w:tr>
      <w:tr w:rsidR="00533C7C" w:rsidRPr="001D3FDF" w:rsidTr="0042117F">
        <w:tc>
          <w:tcPr>
            <w:tcW w:w="674" w:type="dxa"/>
          </w:tcPr>
          <w:p w:rsidR="00533C7C" w:rsidRPr="001D3FDF" w:rsidRDefault="004546CF" w:rsidP="0053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821" w:type="dxa"/>
          </w:tcPr>
          <w:p w:rsidR="00533C7C" w:rsidRPr="001D3FDF" w:rsidRDefault="00533C7C" w:rsidP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изоляции аккумуляторной батареи с напряжением 110 В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, кОм </w:t>
            </w:r>
          </w:p>
        </w:tc>
        <w:tc>
          <w:tcPr>
            <w:tcW w:w="4076" w:type="dxa"/>
          </w:tcPr>
          <w:p w:rsidR="00533C7C" w:rsidRPr="001D3FDF" w:rsidRDefault="00533C7C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5</w:t>
            </w:r>
          </w:p>
          <w:p w:rsidR="00533C7C" w:rsidRPr="001D3FDF" w:rsidRDefault="00533C7C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30</w:t>
            </w:r>
          </w:p>
          <w:p w:rsidR="00533C7C" w:rsidRPr="001D3FDF" w:rsidRDefault="00533C7C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</w:t>
            </w:r>
          </w:p>
          <w:p w:rsidR="00533C7C" w:rsidRPr="001D3FDF" w:rsidRDefault="00533C7C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00</w:t>
            </w:r>
          </w:p>
        </w:tc>
      </w:tr>
      <w:tr w:rsidR="004546CF" w:rsidRPr="001D3FDF" w:rsidTr="004546CF">
        <w:tc>
          <w:tcPr>
            <w:tcW w:w="9571" w:type="dxa"/>
            <w:gridSpan w:val="3"/>
          </w:tcPr>
          <w:p w:rsidR="004546CF" w:rsidRPr="001D3FDF" w:rsidRDefault="004546CF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-й учебный модуль</w:t>
            </w:r>
          </w:p>
        </w:tc>
      </w:tr>
      <w:tr w:rsidR="00533C7C" w:rsidRPr="001D3FDF" w:rsidTr="0042117F">
        <w:tc>
          <w:tcPr>
            <w:tcW w:w="674" w:type="dxa"/>
          </w:tcPr>
          <w:p w:rsidR="00533C7C" w:rsidRPr="001D3FDF" w:rsidRDefault="004546CF" w:rsidP="00533C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4821" w:type="dxa"/>
          </w:tcPr>
          <w:p w:rsidR="00533C7C" w:rsidRPr="001D3FDF" w:rsidRDefault="00533C7C" w:rsidP="00533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противление изоляции аккумуляторной батареи с напряжением 220 В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эксплуатации, кОм </w:t>
            </w:r>
          </w:p>
        </w:tc>
        <w:tc>
          <w:tcPr>
            <w:tcW w:w="4076" w:type="dxa"/>
          </w:tcPr>
          <w:p w:rsidR="00533C7C" w:rsidRPr="001D3FDF" w:rsidRDefault="00533C7C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5</w:t>
            </w:r>
          </w:p>
          <w:p w:rsidR="00533C7C" w:rsidRPr="001D3FDF" w:rsidRDefault="00533C7C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30</w:t>
            </w:r>
          </w:p>
          <w:p w:rsidR="00533C7C" w:rsidRPr="001D3FDF" w:rsidRDefault="00533C7C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</w:t>
            </w:r>
          </w:p>
          <w:p w:rsidR="00533C7C" w:rsidRPr="001D3FDF" w:rsidRDefault="00533C7C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00</w:t>
            </w:r>
          </w:p>
        </w:tc>
      </w:tr>
      <w:tr w:rsidR="00533C7C" w:rsidRPr="001D3FDF" w:rsidTr="0042117F">
        <w:tc>
          <w:tcPr>
            <w:tcW w:w="674" w:type="dxa"/>
          </w:tcPr>
          <w:p w:rsidR="00533C7C" w:rsidRPr="001D3FDF" w:rsidRDefault="004546CF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4821" w:type="dxa"/>
          </w:tcPr>
          <w:p w:rsidR="00533C7C" w:rsidRPr="001D3FDF" w:rsidRDefault="00533C7C" w:rsidP="00C7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ибольш</w:t>
            </w:r>
            <w:r w:rsidR="00C730CD" w:rsidRPr="001D3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е допустим</w:t>
            </w:r>
            <w:r w:rsidR="00C730CD" w:rsidRPr="001D3FD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е сопротивлени</w:t>
            </w:r>
            <w:r w:rsidR="00C730CD" w:rsidRPr="001D3F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30CD" w:rsidRPr="001D3FDF">
              <w:rPr>
                <w:rFonts w:ascii="Times New Roman" w:hAnsi="Times New Roman" w:cs="Times New Roman"/>
                <w:sz w:val="24"/>
                <w:szCs w:val="24"/>
              </w:rPr>
              <w:t>заземления отдельно стоящего молниеотвода</w:t>
            </w:r>
          </w:p>
        </w:tc>
        <w:tc>
          <w:tcPr>
            <w:tcW w:w="4076" w:type="dxa"/>
          </w:tcPr>
          <w:p w:rsidR="00533C7C" w:rsidRPr="001D3FDF" w:rsidRDefault="00C730C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80 Ом</w:t>
            </w:r>
          </w:p>
          <w:p w:rsidR="00C730CD" w:rsidRPr="001D3FDF" w:rsidRDefault="00C730C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 Ом</w:t>
            </w:r>
          </w:p>
          <w:p w:rsidR="00C730CD" w:rsidRPr="001D3FDF" w:rsidRDefault="00C730C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0 Ом</w:t>
            </w:r>
          </w:p>
          <w:p w:rsidR="00C730CD" w:rsidRPr="001D3FDF" w:rsidRDefault="00C730C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000 Ом</w:t>
            </w:r>
          </w:p>
        </w:tc>
      </w:tr>
      <w:tr w:rsidR="00533C7C" w:rsidRPr="001D3FDF" w:rsidTr="0042117F">
        <w:tc>
          <w:tcPr>
            <w:tcW w:w="674" w:type="dxa"/>
          </w:tcPr>
          <w:p w:rsidR="00533C7C" w:rsidRPr="001D3FDF" w:rsidRDefault="00C730CD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533C7C" w:rsidRPr="001D3FDF" w:rsidRDefault="00C730C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оверка состояния цепей и контактных соединений между заземлителями и заземляемыми элементами, а также соединений естественных заземлителей с заземляющим устройством производится</w:t>
            </w:r>
          </w:p>
        </w:tc>
        <w:tc>
          <w:tcPr>
            <w:tcW w:w="4076" w:type="dxa"/>
          </w:tcPr>
          <w:p w:rsidR="00533C7C" w:rsidRPr="001D3FDF" w:rsidRDefault="00C730C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реже 1 раза в 12 лет</w:t>
            </w:r>
          </w:p>
          <w:p w:rsidR="00C730CD" w:rsidRPr="001D3FDF" w:rsidRDefault="00C730C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реже 1 раза в 12 месяцев</w:t>
            </w:r>
          </w:p>
          <w:p w:rsidR="00C730CD" w:rsidRPr="001D3FDF" w:rsidRDefault="00C730CD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реже 1 раза в 12 часов</w:t>
            </w:r>
          </w:p>
          <w:p w:rsidR="00C730CD" w:rsidRPr="001D3FDF" w:rsidRDefault="00C730CD" w:rsidP="00C73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реже 1 раза в 12 минут</w:t>
            </w:r>
          </w:p>
        </w:tc>
      </w:tr>
      <w:tr w:rsidR="006971B1" w:rsidRPr="001D3FDF" w:rsidTr="0042117F">
        <w:tc>
          <w:tcPr>
            <w:tcW w:w="674" w:type="dxa"/>
          </w:tcPr>
          <w:p w:rsidR="006971B1" w:rsidRPr="001D3FDF" w:rsidRDefault="006971B1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ции силового кабеля про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 напряжение</w:t>
            </w:r>
          </w:p>
        </w:tc>
        <w:tc>
          <w:tcPr>
            <w:tcW w:w="4076" w:type="dxa"/>
          </w:tcPr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500 В</w:t>
            </w:r>
          </w:p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000 В</w:t>
            </w:r>
          </w:p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6971B1" w:rsidRPr="001D3FDF" w:rsidTr="0042117F">
        <w:tc>
          <w:tcPr>
            <w:tcW w:w="674" w:type="dxa"/>
          </w:tcPr>
          <w:p w:rsidR="006971B1" w:rsidRPr="001D3FDF" w:rsidRDefault="006971B1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6971B1" w:rsidRPr="001D3FDF" w:rsidRDefault="006971B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опротивления изоляции силового кабеля на напряжение 1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ниже</w:t>
            </w:r>
          </w:p>
        </w:tc>
        <w:tc>
          <w:tcPr>
            <w:tcW w:w="4076" w:type="dxa"/>
          </w:tcPr>
          <w:p w:rsidR="006971B1" w:rsidRPr="001D3FDF" w:rsidRDefault="006971B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ниже 0,5 МОм</w:t>
            </w:r>
          </w:p>
          <w:p w:rsidR="006971B1" w:rsidRPr="001D3FDF" w:rsidRDefault="006971B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нормируется</w:t>
            </w:r>
          </w:p>
          <w:p w:rsidR="006971B1" w:rsidRPr="001D3FDF" w:rsidRDefault="006971B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ниже 0,1 МОм</w:t>
            </w:r>
          </w:p>
          <w:p w:rsidR="006971B1" w:rsidRPr="001D3FDF" w:rsidRDefault="006971B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ниже 0,01 МОм</w:t>
            </w:r>
          </w:p>
        </w:tc>
      </w:tr>
      <w:tr w:rsidR="006971B1" w:rsidRPr="001D3FDF" w:rsidTr="0042117F">
        <w:tc>
          <w:tcPr>
            <w:tcW w:w="674" w:type="dxa"/>
          </w:tcPr>
          <w:p w:rsidR="006971B1" w:rsidRPr="001D3FDF" w:rsidRDefault="006971B1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опротивления изоляции силового кабеля на напряжение 2-50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ниже 0,5 МОм</w:t>
            </w:r>
          </w:p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нормируется</w:t>
            </w:r>
          </w:p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ниже 0,1 МОм</w:t>
            </w:r>
          </w:p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ниже 0,01 МОм</w:t>
            </w:r>
          </w:p>
        </w:tc>
      </w:tr>
      <w:tr w:rsidR="006971B1" w:rsidRPr="001D3FDF" w:rsidTr="0042117F">
        <w:tc>
          <w:tcPr>
            <w:tcW w:w="674" w:type="dxa"/>
          </w:tcPr>
          <w:p w:rsidR="006971B1" w:rsidRPr="001D3FDF" w:rsidRDefault="006971B1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ое повышенное выпрямленное напряжение силовых кабелей на 6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076" w:type="dxa"/>
          </w:tcPr>
          <w:p w:rsidR="006971B1" w:rsidRPr="001D3FDF" w:rsidRDefault="006971B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6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  <w:p w:rsidR="006971B1" w:rsidRPr="001D3FDF" w:rsidRDefault="006971B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1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  <w:p w:rsidR="006971B1" w:rsidRPr="001D3FDF" w:rsidRDefault="006971B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2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1,5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</w:tc>
      </w:tr>
      <w:tr w:rsidR="006971B1" w:rsidRPr="001D3FDF" w:rsidTr="0042117F">
        <w:tc>
          <w:tcPr>
            <w:tcW w:w="674" w:type="dxa"/>
          </w:tcPr>
          <w:p w:rsidR="006971B1" w:rsidRPr="001D3FDF" w:rsidRDefault="006971B1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спытательное повышенное выпрямленное напряжение силовых кабелей на 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076" w:type="dxa"/>
          </w:tcPr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6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1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2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  <w:p w:rsidR="006971B1" w:rsidRPr="001D3FDF" w:rsidRDefault="006971B1" w:rsidP="00697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1,5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</w:tc>
      </w:tr>
      <w:tr w:rsidR="00997BDF" w:rsidRPr="001D3FDF" w:rsidTr="0042117F">
        <w:tc>
          <w:tcPr>
            <w:tcW w:w="674" w:type="dxa"/>
          </w:tcPr>
          <w:p w:rsidR="00997BDF" w:rsidRPr="001D3FDF" w:rsidRDefault="00997BDF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997BDF" w:rsidRPr="001D3FDF" w:rsidRDefault="00997BDF" w:rsidP="0099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иложения испытательного напряжения для силовых кабелей на напряжение до 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луатации </w:t>
            </w:r>
          </w:p>
        </w:tc>
        <w:tc>
          <w:tcPr>
            <w:tcW w:w="4076" w:type="dxa"/>
          </w:tcPr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997BDF" w:rsidRPr="001D3FDF" w:rsidTr="0042117F">
        <w:tc>
          <w:tcPr>
            <w:tcW w:w="674" w:type="dxa"/>
          </w:tcPr>
          <w:p w:rsidR="00997BDF" w:rsidRPr="001D3FDF" w:rsidRDefault="00997BDF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1" w:type="dxa"/>
          </w:tcPr>
          <w:p w:rsidR="00997BDF" w:rsidRPr="001D3FDF" w:rsidRDefault="00997BDF" w:rsidP="0099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иложения испытательного напряжения для силовых кабелей на напряжение 3-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 мин.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5 мин.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мин.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997BDF" w:rsidRPr="001D3FDF" w:rsidTr="0042117F">
        <w:tc>
          <w:tcPr>
            <w:tcW w:w="674" w:type="dxa"/>
          </w:tcPr>
          <w:p w:rsidR="00997BDF" w:rsidRPr="001D3FDF" w:rsidRDefault="00997BDF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1" w:type="dxa"/>
          </w:tcPr>
          <w:p w:rsidR="00997BDF" w:rsidRPr="001D3FDF" w:rsidRDefault="00997BDF" w:rsidP="0099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приложения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ытательного напряжения для силовых кабелей на напряжение 110-50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эксплуатации </w:t>
            </w:r>
          </w:p>
        </w:tc>
        <w:tc>
          <w:tcPr>
            <w:tcW w:w="4076" w:type="dxa"/>
          </w:tcPr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1 мин.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2 мин.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15 мин.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 час</w:t>
            </w:r>
          </w:p>
        </w:tc>
      </w:tr>
      <w:tr w:rsidR="00997BDF" w:rsidRPr="001D3FDF" w:rsidTr="0042117F">
        <w:tc>
          <w:tcPr>
            <w:tcW w:w="674" w:type="dxa"/>
          </w:tcPr>
          <w:p w:rsidR="00997BDF" w:rsidRPr="001D3FDF" w:rsidRDefault="00997BDF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1" w:type="dxa"/>
          </w:tcPr>
          <w:p w:rsidR="00997BDF" w:rsidRPr="001D3FDF" w:rsidRDefault="00997BD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испытаний в процессе эксплуатации кабелей на напряжение 2-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076" w:type="dxa"/>
          </w:tcPr>
          <w:p w:rsidR="00997BDF" w:rsidRPr="001D3FDF" w:rsidRDefault="00997BDF" w:rsidP="0099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раз в 4 года</w:t>
            </w:r>
          </w:p>
          <w:p w:rsidR="00997BDF" w:rsidRPr="001D3FDF" w:rsidRDefault="00997BDF" w:rsidP="0099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раз в 2 года</w:t>
            </w:r>
          </w:p>
          <w:p w:rsidR="00997BDF" w:rsidRPr="001D3FDF" w:rsidRDefault="00997BDF" w:rsidP="0099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1раз в 6 мес.</w:t>
            </w:r>
          </w:p>
          <w:p w:rsidR="00997BDF" w:rsidRPr="001D3FDF" w:rsidRDefault="00997BDF" w:rsidP="0099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раз в 4 мес.</w:t>
            </w:r>
          </w:p>
        </w:tc>
      </w:tr>
      <w:tr w:rsidR="00997BDF" w:rsidRPr="001D3FDF" w:rsidTr="0042117F">
        <w:tc>
          <w:tcPr>
            <w:tcW w:w="674" w:type="dxa"/>
          </w:tcPr>
          <w:p w:rsidR="00997BDF" w:rsidRPr="001D3FDF" w:rsidRDefault="00997BDF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A20" w:rsidRPr="001D3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997BDF" w:rsidRPr="001D3FDF" w:rsidRDefault="00997BDF" w:rsidP="0099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испытаний в процессе эксплуатации кабелей на напряжение 110-50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076" w:type="dxa"/>
          </w:tcPr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раз в 1 год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раз в 5 лет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1раз в 6 мес.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раз в 4 мес.</w:t>
            </w:r>
          </w:p>
        </w:tc>
      </w:tr>
      <w:tr w:rsidR="00997BDF" w:rsidRPr="001D3FDF" w:rsidTr="0042117F">
        <w:tc>
          <w:tcPr>
            <w:tcW w:w="674" w:type="dxa"/>
          </w:tcPr>
          <w:p w:rsidR="00997BDF" w:rsidRPr="001D3FDF" w:rsidRDefault="00997BDF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82A20" w:rsidRPr="001D3F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997BDF" w:rsidRPr="001D3FDF" w:rsidRDefault="00997BDF" w:rsidP="0099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испытаний в процессе эксплуатации кабелей на напряжение 3-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076" w:type="dxa"/>
          </w:tcPr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раз в 4 года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1раз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  год</w:t>
            </w:r>
            <w:proofErr w:type="gramEnd"/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1раз в 6 мес.</w:t>
            </w:r>
          </w:p>
          <w:p w:rsidR="00997BDF" w:rsidRPr="001D3FDF" w:rsidRDefault="00997BD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1раз в 4 мес.</w:t>
            </w:r>
          </w:p>
        </w:tc>
      </w:tr>
      <w:tr w:rsidR="00997BDF" w:rsidRPr="001D3FDF" w:rsidTr="0042117F">
        <w:tc>
          <w:tcPr>
            <w:tcW w:w="674" w:type="dxa"/>
          </w:tcPr>
          <w:p w:rsidR="00997BDF" w:rsidRPr="001D3FDF" w:rsidRDefault="00997BDF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997BDF" w:rsidRPr="001D3FDF" w:rsidRDefault="00997BD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противления жил </w:t>
            </w:r>
            <w:r w:rsidR="00C77B51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илового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абеля</w:t>
            </w:r>
            <w:r w:rsidR="00C77B51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для линий</w:t>
            </w:r>
          </w:p>
        </w:tc>
        <w:tc>
          <w:tcPr>
            <w:tcW w:w="4076" w:type="dxa"/>
          </w:tcPr>
          <w:p w:rsidR="00997BDF" w:rsidRPr="001D3FDF" w:rsidRDefault="00C77B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2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  <w:p w:rsidR="00C77B51" w:rsidRPr="001D3FDF" w:rsidRDefault="00C77B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2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C77B51" w:rsidRPr="001D3FDF" w:rsidRDefault="00C77B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4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C77B51" w:rsidRPr="001D3FDF" w:rsidRDefault="00C77B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997BDF" w:rsidRPr="001D3FDF" w:rsidTr="0042117F">
        <w:tc>
          <w:tcPr>
            <w:tcW w:w="674" w:type="dxa"/>
          </w:tcPr>
          <w:p w:rsidR="00997BDF" w:rsidRPr="001D3FDF" w:rsidRDefault="00C77B51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997BDF" w:rsidRPr="001D3FDF" w:rsidRDefault="00C77B51" w:rsidP="00C77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нерастворенного газа в масляной изоляции силового кабеля на напряжение 110-50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076" w:type="dxa"/>
          </w:tcPr>
          <w:p w:rsidR="00997BDF" w:rsidRPr="001D3FDF" w:rsidRDefault="00C77B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более 0,1 %</w:t>
            </w:r>
          </w:p>
          <w:p w:rsidR="00C77B51" w:rsidRPr="001D3FDF" w:rsidRDefault="00C77B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более 2,1 %</w:t>
            </w:r>
          </w:p>
          <w:p w:rsidR="00C77B51" w:rsidRPr="001D3FDF" w:rsidRDefault="00C77B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более 5,1 %</w:t>
            </w:r>
          </w:p>
          <w:p w:rsidR="00C77B51" w:rsidRPr="001D3FDF" w:rsidRDefault="00C77B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более 10,1 %</w:t>
            </w:r>
          </w:p>
        </w:tc>
      </w:tr>
      <w:tr w:rsidR="00997BDF" w:rsidRPr="001D3FDF" w:rsidTr="0042117F">
        <w:tc>
          <w:tcPr>
            <w:tcW w:w="674" w:type="dxa"/>
          </w:tcPr>
          <w:p w:rsidR="00997BDF" w:rsidRPr="001D3FDF" w:rsidRDefault="00C77B51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997BDF" w:rsidRPr="001D3FDF" w:rsidRDefault="00C77B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пряжением переменного тока частоты 50 Гц для силовых кабелей 110-50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076" w:type="dxa"/>
          </w:tcPr>
          <w:p w:rsidR="00997BDF" w:rsidRPr="001D3FDF" w:rsidRDefault="00C77B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(1,00-1,73)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  <w:p w:rsidR="00C77B51" w:rsidRPr="001D3FDF" w:rsidRDefault="00C77B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575149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="00575149"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575149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  <w:p w:rsidR="00C77B51" w:rsidRPr="001D3FDF" w:rsidRDefault="00C77B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575149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="00575149"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575149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  <w:p w:rsidR="00C77B51" w:rsidRPr="001D3FDF" w:rsidRDefault="00C77B51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575149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е проводится</w:t>
            </w:r>
          </w:p>
        </w:tc>
      </w:tr>
      <w:tr w:rsidR="00997BDF" w:rsidRPr="001D3FDF" w:rsidTr="0042117F">
        <w:tc>
          <w:tcPr>
            <w:tcW w:w="674" w:type="dxa"/>
          </w:tcPr>
          <w:p w:rsidR="00997BDF" w:rsidRPr="001D3FDF" w:rsidRDefault="00575149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997BDF" w:rsidRPr="001D3FDF" w:rsidRDefault="00575149" w:rsidP="005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спытание напряжением переменного тока частоты 50 Гц для силовых кабелей до 1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4076" w:type="dxa"/>
          </w:tcPr>
          <w:p w:rsidR="00575149" w:rsidRPr="001D3FDF" w:rsidRDefault="00575149" w:rsidP="005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(1,00-1,73) U ном</w:t>
            </w:r>
          </w:p>
          <w:p w:rsidR="00575149" w:rsidRPr="001D3FDF" w:rsidRDefault="00575149" w:rsidP="005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3 U ном</w:t>
            </w:r>
          </w:p>
          <w:p w:rsidR="00575149" w:rsidRPr="001D3FDF" w:rsidRDefault="00575149" w:rsidP="005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 U ном</w:t>
            </w:r>
          </w:p>
          <w:p w:rsidR="00997BDF" w:rsidRPr="001D3FDF" w:rsidRDefault="00575149" w:rsidP="005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проводится</w:t>
            </w:r>
          </w:p>
        </w:tc>
      </w:tr>
      <w:tr w:rsidR="00997BDF" w:rsidRPr="001D3FDF" w:rsidTr="0042117F">
        <w:tc>
          <w:tcPr>
            <w:tcW w:w="674" w:type="dxa"/>
          </w:tcPr>
          <w:p w:rsidR="00997BDF" w:rsidRPr="001D3FDF" w:rsidRDefault="00575149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21" w:type="dxa"/>
          </w:tcPr>
          <w:p w:rsidR="00997BDF" w:rsidRPr="001D3FDF" w:rsidRDefault="0057514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Измерение ширины просеки ВЛ производится</w:t>
            </w:r>
          </w:p>
        </w:tc>
        <w:tc>
          <w:tcPr>
            <w:tcW w:w="4076" w:type="dxa"/>
          </w:tcPr>
          <w:p w:rsidR="00997BDF" w:rsidRPr="001D3FDF" w:rsidRDefault="0057514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реже 1 раза в 3 года</w:t>
            </w:r>
          </w:p>
          <w:p w:rsidR="00575149" w:rsidRPr="001D3FDF" w:rsidRDefault="0057514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реже 1 раза в 3 мес.</w:t>
            </w:r>
          </w:p>
          <w:p w:rsidR="00575149" w:rsidRPr="001D3FDF" w:rsidRDefault="0057514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реже 1 раза в 3 дня</w:t>
            </w:r>
          </w:p>
          <w:p w:rsidR="00575149" w:rsidRPr="001D3FDF" w:rsidRDefault="00575149" w:rsidP="005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реже 1 раза в 6 лет</w:t>
            </w:r>
          </w:p>
        </w:tc>
      </w:tr>
      <w:tr w:rsidR="00997BDF" w:rsidRPr="001D3FDF" w:rsidTr="0042117F">
        <w:tc>
          <w:tcPr>
            <w:tcW w:w="674" w:type="dxa"/>
          </w:tcPr>
          <w:p w:rsidR="00997BDF" w:rsidRPr="001D3FDF" w:rsidRDefault="00575149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1" w:type="dxa"/>
          </w:tcPr>
          <w:p w:rsidR="00997BDF" w:rsidRPr="001D3FDF" w:rsidRDefault="0057514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сположения элементов опор ВЛ 35-7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ся на числе опор от общего количества</w:t>
            </w:r>
          </w:p>
        </w:tc>
        <w:tc>
          <w:tcPr>
            <w:tcW w:w="4076" w:type="dxa"/>
          </w:tcPr>
          <w:p w:rsidR="00997BDF" w:rsidRPr="001D3FDF" w:rsidRDefault="0057514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2-3 %</w:t>
            </w:r>
          </w:p>
          <w:p w:rsidR="00575149" w:rsidRPr="001D3FDF" w:rsidRDefault="0057514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0-30 %</w:t>
            </w:r>
          </w:p>
          <w:p w:rsidR="00575149" w:rsidRPr="001D3FDF" w:rsidRDefault="0057514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  <w:p w:rsidR="00575149" w:rsidRPr="001D3FDF" w:rsidRDefault="00575149" w:rsidP="005751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0 %</w:t>
            </w:r>
          </w:p>
        </w:tc>
      </w:tr>
      <w:tr w:rsidR="00997BDF" w:rsidRPr="001D3FDF" w:rsidTr="0042117F">
        <w:tc>
          <w:tcPr>
            <w:tcW w:w="674" w:type="dxa"/>
          </w:tcPr>
          <w:p w:rsidR="00997BDF" w:rsidRPr="001D3FDF" w:rsidRDefault="00575149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1" w:type="dxa"/>
          </w:tcPr>
          <w:p w:rsidR="00997BDF" w:rsidRPr="001D3FDF" w:rsidRDefault="0057514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тношение отклонения от вертикальной оси вдоль и поперек ВЛ верхнего конца стойки опоры к ее высоте</w:t>
            </w:r>
            <w:r w:rsidR="00C82A20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для металлических опор</w:t>
            </w:r>
          </w:p>
        </w:tc>
        <w:tc>
          <w:tcPr>
            <w:tcW w:w="4076" w:type="dxa"/>
          </w:tcPr>
          <w:p w:rsidR="00997BDF" w:rsidRPr="001D3FDF" w:rsidRDefault="00C82A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:200</w:t>
            </w:r>
          </w:p>
          <w:p w:rsidR="00C82A20" w:rsidRPr="001D3FDF" w:rsidRDefault="00C82A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:100</w:t>
            </w:r>
          </w:p>
          <w:p w:rsidR="00C82A20" w:rsidRPr="001D3FDF" w:rsidRDefault="00C82A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  <w:p w:rsidR="00C82A20" w:rsidRPr="001D3FDF" w:rsidRDefault="00C82A20" w:rsidP="00C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:10</w:t>
            </w:r>
          </w:p>
        </w:tc>
      </w:tr>
      <w:tr w:rsidR="00C82A20" w:rsidRPr="001D3FDF" w:rsidTr="0042117F">
        <w:tc>
          <w:tcPr>
            <w:tcW w:w="674" w:type="dxa"/>
          </w:tcPr>
          <w:p w:rsidR="00C82A20" w:rsidRPr="001D3FDF" w:rsidRDefault="00C82A20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1" w:type="dxa"/>
          </w:tcPr>
          <w:p w:rsidR="00C82A20" w:rsidRPr="001D3FDF" w:rsidRDefault="00C82A20" w:rsidP="00C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тношение отклонения от вертикальной оси вдоль и поперек ВЛ верхнего конца стойки опоры к ее высоте для деревянных опор</w:t>
            </w:r>
          </w:p>
        </w:tc>
        <w:tc>
          <w:tcPr>
            <w:tcW w:w="4076" w:type="dxa"/>
          </w:tcPr>
          <w:p w:rsidR="00C82A20" w:rsidRPr="001D3FDF" w:rsidRDefault="00C82A20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:200</w:t>
            </w:r>
          </w:p>
          <w:p w:rsidR="00C82A20" w:rsidRPr="001D3FDF" w:rsidRDefault="00C82A20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:100</w:t>
            </w:r>
          </w:p>
          <w:p w:rsidR="00C82A20" w:rsidRPr="001D3FDF" w:rsidRDefault="00C82A20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:2</w:t>
            </w:r>
          </w:p>
          <w:p w:rsidR="00C82A20" w:rsidRPr="001D3FDF" w:rsidRDefault="00C82A20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:10</w:t>
            </w:r>
          </w:p>
        </w:tc>
      </w:tr>
      <w:tr w:rsidR="00C82A20" w:rsidRPr="001D3FDF" w:rsidTr="0042117F">
        <w:tc>
          <w:tcPr>
            <w:tcW w:w="674" w:type="dxa"/>
          </w:tcPr>
          <w:p w:rsidR="00C82A20" w:rsidRPr="001D3FDF" w:rsidRDefault="00C82A20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C82A20" w:rsidRPr="001D3FDF" w:rsidRDefault="00C82A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ериодичность измерения стрел провеса проводов на ВЛ</w:t>
            </w:r>
          </w:p>
        </w:tc>
        <w:tc>
          <w:tcPr>
            <w:tcW w:w="4076" w:type="dxa"/>
          </w:tcPr>
          <w:p w:rsidR="00C82A20" w:rsidRPr="001D3FDF" w:rsidRDefault="00C82A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реже 1 раза в 6 лет</w:t>
            </w:r>
          </w:p>
          <w:p w:rsidR="00C82A20" w:rsidRPr="001D3FDF" w:rsidRDefault="00C82A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реже 1 раза в 6 дней</w:t>
            </w:r>
          </w:p>
          <w:p w:rsidR="00C82A20" w:rsidRPr="001D3FDF" w:rsidRDefault="00C82A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реже 1 раза в 6 мес.</w:t>
            </w:r>
          </w:p>
          <w:p w:rsidR="00C82A20" w:rsidRPr="001D3FDF" w:rsidRDefault="00C82A20" w:rsidP="00C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реже 1 раза в 10 лет</w:t>
            </w:r>
          </w:p>
        </w:tc>
      </w:tr>
      <w:tr w:rsidR="00C82A20" w:rsidRPr="001D3FDF" w:rsidTr="0042117F">
        <w:tc>
          <w:tcPr>
            <w:tcW w:w="674" w:type="dxa"/>
          </w:tcPr>
          <w:p w:rsidR="00C82A20" w:rsidRPr="001D3FDF" w:rsidRDefault="00C82A20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C82A20" w:rsidRPr="001D3FDF" w:rsidRDefault="00C82A20" w:rsidP="00C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ение сопротивления изоляторов ВЛ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с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 напряжение</w:t>
            </w:r>
          </w:p>
        </w:tc>
        <w:tc>
          <w:tcPr>
            <w:tcW w:w="4076" w:type="dxa"/>
          </w:tcPr>
          <w:p w:rsidR="00C82A20" w:rsidRPr="001D3FDF" w:rsidRDefault="00C82A20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500 В</w:t>
            </w:r>
          </w:p>
          <w:p w:rsidR="00C82A20" w:rsidRPr="001D3FDF" w:rsidRDefault="00C82A20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1000 В</w:t>
            </w:r>
          </w:p>
          <w:p w:rsidR="00C82A20" w:rsidRPr="001D3FDF" w:rsidRDefault="00C82A20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500 В</w:t>
            </w:r>
          </w:p>
          <w:p w:rsidR="00C82A20" w:rsidRPr="001D3FDF" w:rsidRDefault="00C82A20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2500 В</w:t>
            </w:r>
          </w:p>
        </w:tc>
      </w:tr>
      <w:tr w:rsidR="00C82A20" w:rsidRPr="001D3FDF" w:rsidTr="0042117F">
        <w:tc>
          <w:tcPr>
            <w:tcW w:w="674" w:type="dxa"/>
          </w:tcPr>
          <w:p w:rsidR="00C82A20" w:rsidRPr="001D3FDF" w:rsidRDefault="00C82A20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C82A20" w:rsidRPr="001D3FDF" w:rsidRDefault="00C82A20" w:rsidP="00C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Значение сопротивление каждого подвесного изолятора ВЛ</w:t>
            </w:r>
          </w:p>
        </w:tc>
        <w:tc>
          <w:tcPr>
            <w:tcW w:w="4076" w:type="dxa"/>
          </w:tcPr>
          <w:p w:rsidR="00C82A20" w:rsidRPr="001D3FDF" w:rsidRDefault="00C82A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менее 300 МОм</w:t>
            </w:r>
          </w:p>
          <w:p w:rsidR="00C82A20" w:rsidRPr="001D3FDF" w:rsidRDefault="00C82A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менее 30 МОм</w:t>
            </w:r>
          </w:p>
          <w:p w:rsidR="00C82A20" w:rsidRPr="001D3FDF" w:rsidRDefault="00C82A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менее 3 МОм</w:t>
            </w:r>
          </w:p>
          <w:p w:rsidR="00C82A20" w:rsidRPr="001D3FDF" w:rsidRDefault="00C82A20" w:rsidP="00C82A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менее 300 ГОм</w:t>
            </w:r>
          </w:p>
        </w:tc>
      </w:tr>
      <w:tr w:rsidR="00C82A20" w:rsidRPr="001D3FDF" w:rsidTr="0042117F">
        <w:tc>
          <w:tcPr>
            <w:tcW w:w="674" w:type="dxa"/>
          </w:tcPr>
          <w:p w:rsidR="00C82A20" w:rsidRPr="001D3FDF" w:rsidRDefault="00C82A20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C82A20" w:rsidRPr="001D3FDF" w:rsidRDefault="00C82A2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аспределение напряжения по фарфоровым изоляторам в поддерживающих и натяжных гирляндах производится на ВЛ, находящейся под напряжением</w:t>
            </w:r>
            <w:r w:rsidR="00B53807" w:rsidRPr="001D3FDF">
              <w:rPr>
                <w:rFonts w:ascii="Times New Roman" w:hAnsi="Times New Roman" w:cs="Times New Roman"/>
                <w:sz w:val="24"/>
                <w:szCs w:val="24"/>
              </w:rPr>
              <w:t>, с помощью</w:t>
            </w:r>
          </w:p>
        </w:tc>
        <w:tc>
          <w:tcPr>
            <w:tcW w:w="4076" w:type="dxa"/>
          </w:tcPr>
          <w:p w:rsidR="00C82A20" w:rsidRPr="001D3FDF" w:rsidRDefault="00B53807" w:rsidP="00B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Измерительной штанги или штанги с постоянным искровым промежутком</w:t>
            </w:r>
          </w:p>
          <w:p w:rsidR="00B53807" w:rsidRPr="001D3FDF" w:rsidRDefault="00B53807" w:rsidP="00B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производится</w:t>
            </w:r>
          </w:p>
          <w:p w:rsidR="00B53807" w:rsidRPr="001D3FDF" w:rsidRDefault="00B53807" w:rsidP="00B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Обычного вольтметра</w:t>
            </w:r>
          </w:p>
          <w:p w:rsidR="00B53807" w:rsidRPr="001D3FDF" w:rsidRDefault="00B53807" w:rsidP="00B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а</w:t>
            </w:r>
            <w:proofErr w:type="spellEnd"/>
          </w:p>
        </w:tc>
      </w:tr>
      <w:tr w:rsidR="00B53807" w:rsidRPr="001D3FDF" w:rsidTr="0042117F">
        <w:tc>
          <w:tcPr>
            <w:tcW w:w="674" w:type="dxa"/>
          </w:tcPr>
          <w:p w:rsidR="00B53807" w:rsidRPr="001D3FDF" w:rsidRDefault="00B53807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B53807" w:rsidRPr="001D3FDF" w:rsidRDefault="00B53807" w:rsidP="00B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аспределение напряжения по стеклянным изоляторам в поддерживающих и натяжных гирляндах производится на ВЛ, находящейся под напряжением, с помощью</w:t>
            </w:r>
          </w:p>
        </w:tc>
        <w:tc>
          <w:tcPr>
            <w:tcW w:w="4076" w:type="dxa"/>
          </w:tcPr>
          <w:p w:rsidR="00B53807" w:rsidRPr="001D3FDF" w:rsidRDefault="00B53807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Измерительной штанги или штанги с постоянным искровым промежутком</w:t>
            </w:r>
          </w:p>
          <w:p w:rsidR="00B53807" w:rsidRPr="001D3FDF" w:rsidRDefault="00B53807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производится</w:t>
            </w:r>
          </w:p>
          <w:p w:rsidR="00B53807" w:rsidRPr="001D3FDF" w:rsidRDefault="00B53807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Обычного вольтметра</w:t>
            </w:r>
          </w:p>
          <w:p w:rsidR="00B53807" w:rsidRPr="001D3FDF" w:rsidRDefault="00B53807" w:rsidP="00B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а</w:t>
            </w:r>
            <w:proofErr w:type="spellEnd"/>
          </w:p>
        </w:tc>
      </w:tr>
      <w:tr w:rsidR="00B53807" w:rsidRPr="001D3FDF" w:rsidTr="0042117F">
        <w:tc>
          <w:tcPr>
            <w:tcW w:w="674" w:type="dxa"/>
          </w:tcPr>
          <w:p w:rsidR="00B53807" w:rsidRPr="001D3FDF" w:rsidRDefault="00B53807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B53807" w:rsidRPr="001D3FDF" w:rsidRDefault="00B53807" w:rsidP="00B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аспределение напряжения по полимерному изолятору в поддерживающих и натяжных гирляндах производится на ВЛ, находящейся под напряжением, с помощью</w:t>
            </w:r>
          </w:p>
        </w:tc>
        <w:tc>
          <w:tcPr>
            <w:tcW w:w="4076" w:type="dxa"/>
          </w:tcPr>
          <w:p w:rsidR="00B53807" w:rsidRPr="001D3FDF" w:rsidRDefault="00B53807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Измерительной штанги или штанги с постоянным искровым промежутком</w:t>
            </w:r>
          </w:p>
          <w:p w:rsidR="00B53807" w:rsidRPr="001D3FDF" w:rsidRDefault="00B53807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производится</w:t>
            </w:r>
          </w:p>
          <w:p w:rsidR="00B53807" w:rsidRPr="001D3FDF" w:rsidRDefault="00B53807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Обычного вольтметра</w:t>
            </w:r>
          </w:p>
          <w:p w:rsidR="00B53807" w:rsidRPr="001D3FDF" w:rsidRDefault="00B53807" w:rsidP="00B538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а</w:t>
            </w:r>
            <w:proofErr w:type="spellEnd"/>
          </w:p>
        </w:tc>
      </w:tr>
      <w:tr w:rsidR="00B53807" w:rsidRPr="001D3FDF" w:rsidTr="0042117F">
        <w:tc>
          <w:tcPr>
            <w:tcW w:w="674" w:type="dxa"/>
          </w:tcPr>
          <w:p w:rsidR="00B53807" w:rsidRPr="001D3FDF" w:rsidRDefault="00B53807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B53807" w:rsidRPr="001D3FDF" w:rsidRDefault="00B5380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онтроль установленных на ВЛ стеклянных подвесных изоляторов производится</w:t>
            </w:r>
          </w:p>
        </w:tc>
        <w:tc>
          <w:tcPr>
            <w:tcW w:w="4076" w:type="dxa"/>
          </w:tcPr>
          <w:p w:rsidR="00B53807" w:rsidRPr="001D3FDF" w:rsidRDefault="00B5380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Визуально</w:t>
            </w:r>
          </w:p>
          <w:p w:rsidR="00B53807" w:rsidRPr="001D3FDF" w:rsidRDefault="00B5380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омощью измерительной штанги</w:t>
            </w:r>
          </w:p>
          <w:p w:rsidR="00B53807" w:rsidRPr="001D3FDF" w:rsidRDefault="00B5380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омощью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а</w:t>
            </w:r>
            <w:proofErr w:type="spellEnd"/>
          </w:p>
          <w:p w:rsidR="00B53807" w:rsidRPr="001D3FDF" w:rsidRDefault="00B53807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proofErr w:type="gramStart"/>
            <w:r w:rsidR="006562B6" w:rsidRPr="001D3FD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6562B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омощью штанги с искровым промежутком</w:t>
            </w:r>
          </w:p>
        </w:tc>
      </w:tr>
      <w:tr w:rsidR="00B53807" w:rsidRPr="001D3FDF" w:rsidTr="0042117F">
        <w:tc>
          <w:tcPr>
            <w:tcW w:w="674" w:type="dxa"/>
          </w:tcPr>
          <w:p w:rsidR="00B53807" w:rsidRPr="001D3FDF" w:rsidRDefault="006562B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821" w:type="dxa"/>
          </w:tcPr>
          <w:p w:rsidR="00B53807" w:rsidRPr="001D3FDF" w:rsidRDefault="006562B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умма напряжений, измеренных по изоляторам гирлянды ВЛ на металлических опорах с помощью измерительной штанги, не должна отличаться от фазного напряжения ВЛ </w:t>
            </w:r>
          </w:p>
        </w:tc>
        <w:tc>
          <w:tcPr>
            <w:tcW w:w="4076" w:type="dxa"/>
          </w:tcPr>
          <w:p w:rsidR="00B53807" w:rsidRPr="001D3FDF" w:rsidRDefault="006562B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более чем на ±10 %</w:t>
            </w:r>
          </w:p>
          <w:p w:rsidR="006562B6" w:rsidRPr="001D3FDF" w:rsidRDefault="006562B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более чем на ±20 %</w:t>
            </w:r>
          </w:p>
          <w:p w:rsidR="006562B6" w:rsidRPr="001D3FDF" w:rsidRDefault="006562B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более чем на ±40 %</w:t>
            </w:r>
          </w:p>
          <w:p w:rsidR="006562B6" w:rsidRPr="001D3FDF" w:rsidRDefault="006562B6" w:rsidP="006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более чем на ±50 %</w:t>
            </w:r>
          </w:p>
        </w:tc>
      </w:tr>
      <w:tr w:rsidR="006562B6" w:rsidRPr="001D3FDF" w:rsidTr="0042117F">
        <w:tc>
          <w:tcPr>
            <w:tcW w:w="674" w:type="dxa"/>
          </w:tcPr>
          <w:p w:rsidR="006562B6" w:rsidRPr="001D3FDF" w:rsidRDefault="006562B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821" w:type="dxa"/>
          </w:tcPr>
          <w:p w:rsidR="006562B6" w:rsidRPr="001D3FDF" w:rsidRDefault="006562B6" w:rsidP="006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умма напряжений, измеренных по изоляторам гирлянды ВЛ на железобетонных опорах с помощью измерительной штанги, не должна отличаться от фазного напряжения ВЛ </w:t>
            </w:r>
          </w:p>
        </w:tc>
        <w:tc>
          <w:tcPr>
            <w:tcW w:w="4076" w:type="dxa"/>
          </w:tcPr>
          <w:p w:rsidR="006562B6" w:rsidRPr="001D3FDF" w:rsidRDefault="006562B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более чем на ±10 %</w:t>
            </w:r>
          </w:p>
          <w:p w:rsidR="006562B6" w:rsidRPr="001D3FDF" w:rsidRDefault="006562B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более чем на ±20 %</w:t>
            </w:r>
          </w:p>
          <w:p w:rsidR="006562B6" w:rsidRPr="001D3FDF" w:rsidRDefault="006562B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более чем на ±40 %</w:t>
            </w:r>
          </w:p>
          <w:p w:rsidR="006562B6" w:rsidRPr="001D3FDF" w:rsidRDefault="006562B6" w:rsidP="006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более чем на ±50 %</w:t>
            </w:r>
          </w:p>
        </w:tc>
      </w:tr>
      <w:tr w:rsidR="006562B6" w:rsidRPr="001D3FDF" w:rsidTr="0042117F">
        <w:tc>
          <w:tcPr>
            <w:tcW w:w="674" w:type="dxa"/>
          </w:tcPr>
          <w:p w:rsidR="006562B6" w:rsidRPr="001D3FDF" w:rsidRDefault="006562B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821" w:type="dxa"/>
          </w:tcPr>
          <w:p w:rsidR="006562B6" w:rsidRPr="001D3FDF" w:rsidRDefault="006562B6" w:rsidP="006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умма напряжений, измеренных по изоляторам гирлянды ВЛ на деревянных опорах с помощью измерительной штанги, не должна отличаться от фазного напряжения ВЛ </w:t>
            </w:r>
          </w:p>
        </w:tc>
        <w:tc>
          <w:tcPr>
            <w:tcW w:w="4076" w:type="dxa"/>
          </w:tcPr>
          <w:p w:rsidR="006562B6" w:rsidRPr="001D3FDF" w:rsidRDefault="006562B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более чем на ±10 %</w:t>
            </w:r>
          </w:p>
          <w:p w:rsidR="006562B6" w:rsidRPr="001D3FDF" w:rsidRDefault="006562B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более чем на ±20 %</w:t>
            </w:r>
          </w:p>
          <w:p w:rsidR="006562B6" w:rsidRPr="001D3FDF" w:rsidRDefault="006562B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более чем на ±40 %</w:t>
            </w:r>
          </w:p>
          <w:p w:rsidR="006562B6" w:rsidRPr="001D3FDF" w:rsidRDefault="006562B6" w:rsidP="006562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более чем на ±50 %</w:t>
            </w:r>
          </w:p>
        </w:tc>
      </w:tr>
      <w:tr w:rsidR="006562B6" w:rsidRPr="001D3FDF" w:rsidTr="0042117F">
        <w:tc>
          <w:tcPr>
            <w:tcW w:w="674" w:type="dxa"/>
          </w:tcPr>
          <w:p w:rsidR="006562B6" w:rsidRPr="001D3FDF" w:rsidRDefault="002A4B4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6562B6" w:rsidRPr="001D3FDF" w:rsidRDefault="002A4B46" w:rsidP="002A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болтовых контактных соединений (КС) проводов всех исполнений производится </w:t>
            </w:r>
          </w:p>
        </w:tc>
        <w:tc>
          <w:tcPr>
            <w:tcW w:w="4076" w:type="dxa"/>
          </w:tcPr>
          <w:p w:rsidR="006562B6" w:rsidRPr="001D3FDF" w:rsidRDefault="002A4B46" w:rsidP="002A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ли пирометром</w:t>
            </w:r>
          </w:p>
          <w:p w:rsidR="002A4B46" w:rsidRPr="001D3FDF" w:rsidRDefault="002A4B46" w:rsidP="002A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</w:p>
          <w:p w:rsidR="002A4B46" w:rsidRPr="001D3FDF" w:rsidRDefault="002A4B46" w:rsidP="002A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Ультрафиолетовым дефектоскопом</w:t>
            </w:r>
          </w:p>
          <w:p w:rsidR="002A4B46" w:rsidRPr="001D3FDF" w:rsidRDefault="002A4B46" w:rsidP="002A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Ультразвуковым дефектоскопом</w:t>
            </w:r>
          </w:p>
          <w:p w:rsidR="002A4B46" w:rsidRPr="001D3FDF" w:rsidRDefault="002A4B46" w:rsidP="002A4B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46" w:rsidRPr="001D3FDF" w:rsidTr="0042117F">
        <w:tc>
          <w:tcPr>
            <w:tcW w:w="674" w:type="dxa"/>
          </w:tcPr>
          <w:p w:rsidR="002A4B46" w:rsidRPr="001D3FDF" w:rsidRDefault="002A4B4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2A4B46" w:rsidRPr="001D3FDF" w:rsidRDefault="002A4B46" w:rsidP="002A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болтовых контактных соединений (КС) сборных и соединительных шин всех исполнений производится </w:t>
            </w:r>
          </w:p>
        </w:tc>
        <w:tc>
          <w:tcPr>
            <w:tcW w:w="4076" w:type="dxa"/>
          </w:tcPr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ли пирометром</w:t>
            </w:r>
          </w:p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Мегаомметром</w:t>
            </w:r>
            <w:proofErr w:type="spellEnd"/>
          </w:p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Ультрафиолетовым дефектоскопом</w:t>
            </w:r>
          </w:p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Ультразвуковым дефектоскопом</w:t>
            </w:r>
          </w:p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46" w:rsidRPr="001D3FDF" w:rsidTr="0042117F">
        <w:tc>
          <w:tcPr>
            <w:tcW w:w="674" w:type="dxa"/>
          </w:tcPr>
          <w:p w:rsidR="002A4B46" w:rsidRPr="001D3FDF" w:rsidRDefault="002A4B4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2A4B46" w:rsidRPr="001D3FDF" w:rsidRDefault="002A4B46" w:rsidP="002A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D2778" w:rsidRPr="001D3FDF">
              <w:rPr>
                <w:rFonts w:ascii="Times New Roman" w:hAnsi="Times New Roman" w:cs="Times New Roman"/>
                <w:sz w:val="24"/>
                <w:szCs w:val="24"/>
              </w:rPr>
              <w:t>отпрессованных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х соединений (КС) проводов ВЛ </w:t>
            </w:r>
            <w:r w:rsidR="005D2778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в эксплуатации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</w:p>
        </w:tc>
        <w:tc>
          <w:tcPr>
            <w:tcW w:w="4076" w:type="dxa"/>
          </w:tcPr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ли пирометром</w:t>
            </w:r>
          </w:p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D2778" w:rsidRPr="001D3FDF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Ультрафиолетовым дефектоскопом</w:t>
            </w:r>
          </w:p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Ультразвуковым дефектоскопом</w:t>
            </w:r>
          </w:p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46" w:rsidRPr="001D3FDF" w:rsidTr="0042117F">
        <w:tc>
          <w:tcPr>
            <w:tcW w:w="674" w:type="dxa"/>
          </w:tcPr>
          <w:p w:rsidR="002A4B46" w:rsidRPr="001D3FDF" w:rsidRDefault="002A4B4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2A4B46" w:rsidRPr="001D3FDF" w:rsidRDefault="002A4B46" w:rsidP="005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5D2778" w:rsidRPr="001D3FDF">
              <w:rPr>
                <w:rFonts w:ascii="Times New Roman" w:hAnsi="Times New Roman" w:cs="Times New Roman"/>
                <w:sz w:val="24"/>
                <w:szCs w:val="24"/>
              </w:rPr>
              <w:t>сварных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актных соединений (КС) проводов </w:t>
            </w:r>
            <w:r w:rsidR="005D2778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ВЛ в эксплуатации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ся </w:t>
            </w:r>
          </w:p>
        </w:tc>
        <w:tc>
          <w:tcPr>
            <w:tcW w:w="4076" w:type="dxa"/>
          </w:tcPr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ли пирометром</w:t>
            </w:r>
          </w:p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5D2778" w:rsidRPr="001D3FDF">
              <w:rPr>
                <w:rFonts w:ascii="Times New Roman" w:hAnsi="Times New Roman" w:cs="Times New Roman"/>
                <w:sz w:val="24"/>
                <w:szCs w:val="24"/>
              </w:rPr>
              <w:t>Визуально</w:t>
            </w:r>
          </w:p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Ультрафиолетовым дефектоскопом</w:t>
            </w:r>
          </w:p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Ультразвуковым дефектоскопом</w:t>
            </w:r>
          </w:p>
          <w:p w:rsidR="002A4B46" w:rsidRPr="001D3FDF" w:rsidRDefault="002A4B46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B46" w:rsidRPr="001D3FDF" w:rsidTr="0042117F">
        <w:tc>
          <w:tcPr>
            <w:tcW w:w="674" w:type="dxa"/>
          </w:tcPr>
          <w:p w:rsidR="002A4B46" w:rsidRPr="001D3FDF" w:rsidRDefault="005D2778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2A4B46" w:rsidRPr="001D3FDF" w:rsidRDefault="005D2778" w:rsidP="005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яется переходное сопротивление всех болтовых КС неизолированных проводов ВЛ напряжением </w:t>
            </w:r>
          </w:p>
        </w:tc>
        <w:tc>
          <w:tcPr>
            <w:tcW w:w="4076" w:type="dxa"/>
          </w:tcPr>
          <w:p w:rsidR="002A4B46" w:rsidRPr="001D3FDF" w:rsidRDefault="005D277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1-6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5D2778" w:rsidRPr="001D3FDF" w:rsidRDefault="005D277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6-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5D2778" w:rsidRPr="001D3FDF" w:rsidRDefault="005D277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35-75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  <w:p w:rsidR="005D2778" w:rsidRPr="001D3FDF" w:rsidRDefault="005D2778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0,4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5D2778" w:rsidRPr="001D3FDF" w:rsidTr="0042117F">
        <w:tc>
          <w:tcPr>
            <w:tcW w:w="674" w:type="dxa"/>
          </w:tcPr>
          <w:p w:rsidR="005D2778" w:rsidRPr="001D3FDF" w:rsidRDefault="005D2778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5D2778" w:rsidRPr="001D3FDF" w:rsidRDefault="005D2778" w:rsidP="005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яется переходное сопротивление всех болтовых КС шин и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 номинальный ток, контактных соединений шин ОРУ 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.</w:t>
            </w:r>
          </w:p>
        </w:tc>
        <w:tc>
          <w:tcPr>
            <w:tcW w:w="4076" w:type="dxa"/>
          </w:tcPr>
          <w:p w:rsidR="005D2778" w:rsidRPr="001D3FDF" w:rsidRDefault="005D2778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000 А и более</w:t>
            </w:r>
          </w:p>
          <w:p w:rsidR="005D2778" w:rsidRPr="001D3FDF" w:rsidRDefault="005D2778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до 1000 А</w:t>
            </w:r>
          </w:p>
          <w:p w:rsidR="005D2778" w:rsidRPr="001D3FDF" w:rsidRDefault="005D2778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до 100 А</w:t>
            </w:r>
          </w:p>
          <w:p w:rsidR="005D2778" w:rsidRPr="001D3FDF" w:rsidRDefault="005D2778" w:rsidP="005D2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до 1 А</w:t>
            </w:r>
          </w:p>
        </w:tc>
      </w:tr>
      <w:tr w:rsidR="005D2778" w:rsidRPr="001D3FDF" w:rsidTr="0042117F">
        <w:tc>
          <w:tcPr>
            <w:tcW w:w="674" w:type="dxa"/>
          </w:tcPr>
          <w:p w:rsidR="005D2778" w:rsidRPr="001D3FDF" w:rsidRDefault="005D2778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5D2778" w:rsidRPr="001D3FDF" w:rsidRDefault="005D2778" w:rsidP="00BE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меряется переходное сопротивление всех болтовых КС шин ОРУ </w:t>
            </w:r>
          </w:p>
        </w:tc>
        <w:tc>
          <w:tcPr>
            <w:tcW w:w="4076" w:type="dxa"/>
          </w:tcPr>
          <w:p w:rsidR="005D2778" w:rsidRPr="001D3FDF" w:rsidRDefault="00BE6BCF" w:rsidP="00BE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  <w:p w:rsidR="00BE6BCF" w:rsidRPr="001D3FDF" w:rsidRDefault="00BE6BCF" w:rsidP="00BE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BCF" w:rsidRPr="001D3FDF" w:rsidRDefault="00BE6BCF" w:rsidP="00BE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1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  <w:p w:rsidR="00BE6BCF" w:rsidRPr="001D3FDF" w:rsidRDefault="00BE6BCF" w:rsidP="00BE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2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</w:tr>
      <w:tr w:rsidR="005D2778" w:rsidRPr="001D3FDF" w:rsidTr="0042117F">
        <w:tc>
          <w:tcPr>
            <w:tcW w:w="674" w:type="dxa"/>
          </w:tcPr>
          <w:p w:rsidR="005D2778" w:rsidRPr="001D3FDF" w:rsidRDefault="00BE6BCF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821" w:type="dxa"/>
          </w:tcPr>
          <w:p w:rsidR="005D2778" w:rsidRPr="001D3FDF" w:rsidRDefault="00BE6BCF" w:rsidP="00BE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ериодичность измерения переходного сопротивления болтовых контактных соединений проводов ВЛ</w:t>
            </w:r>
          </w:p>
        </w:tc>
        <w:tc>
          <w:tcPr>
            <w:tcW w:w="4076" w:type="dxa"/>
          </w:tcPr>
          <w:p w:rsidR="00BE6BCF" w:rsidRPr="001D3FDF" w:rsidRDefault="00BE6BCF" w:rsidP="00BE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реже 1 раза в 6 мес.</w:t>
            </w:r>
          </w:p>
          <w:p w:rsidR="00BE6BCF" w:rsidRPr="001D3FDF" w:rsidRDefault="00BE6BCF" w:rsidP="00BE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реже 1 раза в 12 мес.</w:t>
            </w:r>
          </w:p>
          <w:p w:rsidR="00BE6BCF" w:rsidRPr="001D3FDF" w:rsidRDefault="00BE6BCF" w:rsidP="00BE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реже 1 раза в 6 лет</w:t>
            </w:r>
          </w:p>
          <w:p w:rsidR="005D2778" w:rsidRPr="001D3FDF" w:rsidRDefault="00BE6BCF" w:rsidP="00BE6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реже 1 раза в 4 года</w:t>
            </w:r>
          </w:p>
        </w:tc>
      </w:tr>
      <w:tr w:rsidR="00BE6BCF" w:rsidRPr="001D3FDF" w:rsidTr="0042117F">
        <w:tc>
          <w:tcPr>
            <w:tcW w:w="674" w:type="dxa"/>
          </w:tcPr>
          <w:p w:rsidR="00BE6BCF" w:rsidRPr="001D3FDF" w:rsidRDefault="00BE6BCF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821" w:type="dxa"/>
          </w:tcPr>
          <w:p w:rsidR="00BE6BCF" w:rsidRPr="001D3FDF" w:rsidRDefault="00BE6BC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измерения переходного сопротивления болтовых контактных соединений шин и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а номинальный ток 1000 А и выше</w:t>
            </w:r>
          </w:p>
        </w:tc>
        <w:tc>
          <w:tcPr>
            <w:tcW w:w="4076" w:type="dxa"/>
          </w:tcPr>
          <w:p w:rsidR="00BE6BCF" w:rsidRPr="001D3FDF" w:rsidRDefault="00BE6BC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реже 1 раза в 6 мес.</w:t>
            </w:r>
          </w:p>
          <w:p w:rsidR="00BE6BCF" w:rsidRPr="001D3FDF" w:rsidRDefault="00BE6BC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реже 1 раза в 12 мес.</w:t>
            </w:r>
          </w:p>
          <w:p w:rsidR="00BE6BCF" w:rsidRPr="001D3FDF" w:rsidRDefault="00BE6BC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реже 1 раза в 6 лет</w:t>
            </w:r>
          </w:p>
          <w:p w:rsidR="00BE6BCF" w:rsidRPr="001D3FDF" w:rsidRDefault="00BE6BC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реже 1 раза в 4 года</w:t>
            </w:r>
          </w:p>
        </w:tc>
      </w:tr>
      <w:tr w:rsidR="00BE6BCF" w:rsidRPr="001D3FDF" w:rsidTr="0042117F">
        <w:tc>
          <w:tcPr>
            <w:tcW w:w="674" w:type="dxa"/>
          </w:tcPr>
          <w:p w:rsidR="00BE6BCF" w:rsidRPr="001D3FDF" w:rsidRDefault="00BE6BCF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821" w:type="dxa"/>
          </w:tcPr>
          <w:p w:rsidR="00BE6BCF" w:rsidRPr="001D3FDF" w:rsidRDefault="00BE6BC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измерения переходного сопротивления болтовых контактных соединений шин ОРУ 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</w:t>
            </w:r>
          </w:p>
        </w:tc>
        <w:tc>
          <w:tcPr>
            <w:tcW w:w="4076" w:type="dxa"/>
          </w:tcPr>
          <w:p w:rsidR="00BE6BCF" w:rsidRPr="001D3FDF" w:rsidRDefault="00BE6BC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реже 1 раза в 6 мес.</w:t>
            </w:r>
          </w:p>
          <w:p w:rsidR="00BE6BCF" w:rsidRPr="001D3FDF" w:rsidRDefault="00BE6BC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реже 1 раза в 12 мес.</w:t>
            </w:r>
          </w:p>
          <w:p w:rsidR="00BE6BCF" w:rsidRPr="001D3FDF" w:rsidRDefault="00BE6BC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реже 1 раза в 6 лет</w:t>
            </w:r>
          </w:p>
          <w:p w:rsidR="00BE6BCF" w:rsidRPr="001D3FDF" w:rsidRDefault="00BE6BCF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реже 1 раза в 4 года</w:t>
            </w:r>
          </w:p>
        </w:tc>
      </w:tr>
      <w:tr w:rsidR="00BE6BCF" w:rsidRPr="001D3FDF" w:rsidTr="0042117F">
        <w:tc>
          <w:tcPr>
            <w:tcW w:w="674" w:type="dxa"/>
          </w:tcPr>
          <w:p w:rsidR="00BE6BCF" w:rsidRPr="001D3FDF" w:rsidRDefault="00BE6BCF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BE6BCF" w:rsidRPr="001D3FDF" w:rsidRDefault="00BE6BCF" w:rsidP="0098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</w:t>
            </w:r>
            <w:r w:rsidR="00980A35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между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противлени</w:t>
            </w:r>
            <w:r w:rsidR="00980A35" w:rsidRPr="001D3FDF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участка провода с </w:t>
            </w:r>
            <w:r w:rsidR="00980A35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болтовым контактным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единителем</w:t>
            </w:r>
            <w:r w:rsidR="00980A35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участка целого провода такой же длины на ВЛ</w:t>
            </w:r>
          </w:p>
        </w:tc>
        <w:tc>
          <w:tcPr>
            <w:tcW w:w="4076" w:type="dxa"/>
          </w:tcPr>
          <w:p w:rsidR="00BE6BCF" w:rsidRPr="001D3FDF" w:rsidRDefault="00980A3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более 2 раз</w:t>
            </w:r>
          </w:p>
          <w:p w:rsidR="00980A35" w:rsidRPr="001D3FDF" w:rsidRDefault="00980A3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более 4 раз</w:t>
            </w:r>
          </w:p>
          <w:p w:rsidR="00980A35" w:rsidRPr="001D3FDF" w:rsidRDefault="00980A35" w:rsidP="0098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более 1,2 раза</w:t>
            </w:r>
          </w:p>
          <w:p w:rsidR="00980A35" w:rsidRPr="001D3FDF" w:rsidRDefault="00980A35" w:rsidP="0098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2 раз</w:t>
            </w:r>
          </w:p>
        </w:tc>
      </w:tr>
      <w:tr w:rsidR="00980A35" w:rsidRPr="001D3FDF" w:rsidTr="0042117F">
        <w:tc>
          <w:tcPr>
            <w:tcW w:w="674" w:type="dxa"/>
          </w:tcPr>
          <w:p w:rsidR="00980A35" w:rsidRPr="001D3FDF" w:rsidRDefault="00980A35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980A35" w:rsidRPr="001D3FDF" w:rsidRDefault="00980A35" w:rsidP="0098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оотношение между сопротивлением участка провода с болтовым контактным соединителем и участка целого провода такой же длины на подстанциях</w:t>
            </w:r>
          </w:p>
        </w:tc>
        <w:tc>
          <w:tcPr>
            <w:tcW w:w="4076" w:type="dxa"/>
          </w:tcPr>
          <w:p w:rsidR="00980A35" w:rsidRPr="001D3FDF" w:rsidRDefault="00980A35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более 2 раз</w:t>
            </w:r>
          </w:p>
          <w:p w:rsidR="00980A35" w:rsidRPr="001D3FDF" w:rsidRDefault="00980A35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более 4 раз</w:t>
            </w:r>
          </w:p>
          <w:p w:rsidR="00980A35" w:rsidRPr="001D3FDF" w:rsidRDefault="00980A35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Не более 1,2 раза</w:t>
            </w:r>
          </w:p>
          <w:p w:rsidR="00980A35" w:rsidRPr="001D3FDF" w:rsidRDefault="00980A35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менее 2 раз</w:t>
            </w:r>
          </w:p>
        </w:tc>
      </w:tr>
      <w:tr w:rsidR="00980A35" w:rsidRPr="001D3FDF" w:rsidTr="0042117F">
        <w:tc>
          <w:tcPr>
            <w:tcW w:w="674" w:type="dxa"/>
          </w:tcPr>
          <w:p w:rsidR="00980A35" w:rsidRPr="001D3FDF" w:rsidRDefault="00980A35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980A35" w:rsidRPr="001D3FDF" w:rsidRDefault="00980A3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м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е электрооборудования и ВЛ следует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енять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ы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с разрешающей способностью</w:t>
            </w:r>
          </w:p>
        </w:tc>
        <w:tc>
          <w:tcPr>
            <w:tcW w:w="4076" w:type="dxa"/>
          </w:tcPr>
          <w:p w:rsidR="00980A35" w:rsidRPr="001D3FDF" w:rsidRDefault="00980A3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не хуже 0,1 °С</w:t>
            </w:r>
          </w:p>
          <w:p w:rsidR="00980A35" w:rsidRPr="001D3FDF" w:rsidRDefault="00980A3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хуже 1 °С</w:t>
            </w:r>
          </w:p>
          <w:p w:rsidR="00980A35" w:rsidRPr="001D3FDF" w:rsidRDefault="00980A3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хуже ±2 °С</w:t>
            </w:r>
          </w:p>
          <w:p w:rsidR="00980A35" w:rsidRPr="001D3FDF" w:rsidRDefault="00980A35" w:rsidP="0098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хуже 0,5 °С</w:t>
            </w:r>
          </w:p>
        </w:tc>
      </w:tr>
      <w:tr w:rsidR="00980A35" w:rsidRPr="001D3FDF" w:rsidTr="0042117F">
        <w:tc>
          <w:tcPr>
            <w:tcW w:w="674" w:type="dxa"/>
          </w:tcPr>
          <w:p w:rsidR="00980A35" w:rsidRPr="001D3FDF" w:rsidRDefault="00980A35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980A35" w:rsidRPr="001D3FDF" w:rsidRDefault="00980A35" w:rsidP="0098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едпочтительный спектральный диапазон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а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для диагностики электрооборудования</w:t>
            </w:r>
          </w:p>
        </w:tc>
        <w:tc>
          <w:tcPr>
            <w:tcW w:w="4076" w:type="dxa"/>
          </w:tcPr>
          <w:p w:rsidR="00980A35" w:rsidRPr="001D3FDF" w:rsidRDefault="00980A3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8-12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μм</w:t>
            </w:r>
            <w:proofErr w:type="spellEnd"/>
          </w:p>
          <w:p w:rsidR="00980A35" w:rsidRPr="001D3FDF" w:rsidRDefault="00980A3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-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μм</w:t>
            </w:r>
            <w:proofErr w:type="spellEnd"/>
          </w:p>
          <w:p w:rsidR="00980A35" w:rsidRPr="001D3FDF" w:rsidRDefault="00980A3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0,7-1,1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μм</w:t>
            </w:r>
            <w:proofErr w:type="spellEnd"/>
          </w:p>
          <w:p w:rsidR="00980A35" w:rsidRPr="001D3FDF" w:rsidRDefault="00980A35" w:rsidP="00980A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0,7-1,1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μм</w:t>
            </w:r>
            <w:proofErr w:type="spellEnd"/>
          </w:p>
        </w:tc>
      </w:tr>
      <w:tr w:rsidR="00980A35" w:rsidRPr="001D3FDF" w:rsidTr="0042117F">
        <w:tc>
          <w:tcPr>
            <w:tcW w:w="674" w:type="dxa"/>
          </w:tcPr>
          <w:p w:rsidR="00980A35" w:rsidRPr="001D3FDF" w:rsidRDefault="00F373CC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980A35" w:rsidRPr="001D3FDF" w:rsidRDefault="00F373C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азность между измеренной температурой нагрева и температурой окружающего воздуха</w:t>
            </w:r>
          </w:p>
        </w:tc>
        <w:tc>
          <w:tcPr>
            <w:tcW w:w="4076" w:type="dxa"/>
          </w:tcPr>
          <w:p w:rsidR="00980A35" w:rsidRPr="001D3FDF" w:rsidRDefault="00F373CC" w:rsidP="00806A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1D3FDF">
              <w:rPr>
                <w:rFonts w:ascii="Times New Roman" w:hAnsi="Times New Roman" w:cs="Times New Roman"/>
                <w:bCs/>
                <w:sz w:val="24"/>
                <w:szCs w:val="24"/>
              </w:rPr>
              <w:t>Превышение температуры</w:t>
            </w:r>
          </w:p>
          <w:p w:rsidR="00F373CC" w:rsidRPr="001D3FDF" w:rsidRDefault="00F373CC" w:rsidP="00806A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bCs/>
                <w:sz w:val="24"/>
                <w:szCs w:val="24"/>
              </w:rPr>
              <w:t>2) Избыточная температура</w:t>
            </w:r>
          </w:p>
          <w:p w:rsidR="00F373CC" w:rsidRPr="001D3FDF" w:rsidRDefault="00F373CC" w:rsidP="00806A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bCs/>
                <w:sz w:val="24"/>
                <w:szCs w:val="24"/>
              </w:rPr>
              <w:t>3) Коэффициент дефектности</w:t>
            </w:r>
          </w:p>
          <w:p w:rsidR="00F373CC" w:rsidRPr="001D3FDF" w:rsidRDefault="00F373C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bCs/>
                <w:sz w:val="24"/>
                <w:szCs w:val="24"/>
              </w:rPr>
              <w:t>4) Максимальная температура</w:t>
            </w:r>
          </w:p>
        </w:tc>
      </w:tr>
      <w:tr w:rsidR="00980A35" w:rsidRPr="001D3FDF" w:rsidTr="0042117F">
        <w:tc>
          <w:tcPr>
            <w:tcW w:w="674" w:type="dxa"/>
          </w:tcPr>
          <w:p w:rsidR="00980A35" w:rsidRPr="001D3FDF" w:rsidRDefault="00F373CC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980A35" w:rsidRPr="001D3FDF" w:rsidRDefault="00F373C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тношение измеренного превышения температуры контактного соединения к превышению температуры, измеренному на целом участке шины(провода), отстоящем от контактного соединения на расстоянии не менее 1 м</w:t>
            </w:r>
          </w:p>
        </w:tc>
        <w:tc>
          <w:tcPr>
            <w:tcW w:w="4076" w:type="dxa"/>
          </w:tcPr>
          <w:p w:rsidR="00F373CC" w:rsidRPr="001D3FDF" w:rsidRDefault="00F373CC" w:rsidP="00F3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ревышение температуры</w:t>
            </w:r>
          </w:p>
          <w:p w:rsidR="00F373CC" w:rsidRPr="001D3FDF" w:rsidRDefault="00F373CC" w:rsidP="00F3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Избыточная температура</w:t>
            </w:r>
          </w:p>
          <w:p w:rsidR="00F373CC" w:rsidRPr="001D3FDF" w:rsidRDefault="00F373CC" w:rsidP="00F3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Коэффициент дефектности</w:t>
            </w:r>
          </w:p>
          <w:p w:rsidR="00980A35" w:rsidRPr="001D3FDF" w:rsidRDefault="00F373CC" w:rsidP="00F3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Максимальная температура</w:t>
            </w:r>
          </w:p>
        </w:tc>
      </w:tr>
      <w:tr w:rsidR="00980A35" w:rsidRPr="001D3FDF" w:rsidTr="0042117F">
        <w:tc>
          <w:tcPr>
            <w:tcW w:w="674" w:type="dxa"/>
          </w:tcPr>
          <w:p w:rsidR="00980A35" w:rsidRPr="001D3FDF" w:rsidRDefault="00F373CC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980A35" w:rsidRPr="001D3FDF" w:rsidRDefault="00F373C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евышение измеренной температуры контролируемого узла над температурой аналогичных узлов других фаз, находящихся в одинаковых условиях</w:t>
            </w:r>
          </w:p>
        </w:tc>
        <w:tc>
          <w:tcPr>
            <w:tcW w:w="4076" w:type="dxa"/>
          </w:tcPr>
          <w:p w:rsidR="00F373CC" w:rsidRPr="001D3FDF" w:rsidRDefault="00F373CC" w:rsidP="00F3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Превышение температуры</w:t>
            </w:r>
          </w:p>
          <w:p w:rsidR="00F373CC" w:rsidRPr="001D3FDF" w:rsidRDefault="00F373CC" w:rsidP="00F3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Избыточная температура</w:t>
            </w:r>
          </w:p>
          <w:p w:rsidR="00F373CC" w:rsidRPr="001D3FDF" w:rsidRDefault="00F373CC" w:rsidP="00F3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Коэффициент дефектности</w:t>
            </w:r>
          </w:p>
          <w:p w:rsidR="00980A35" w:rsidRPr="001D3FDF" w:rsidRDefault="00F373CC" w:rsidP="00F37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Максимальная температура</w:t>
            </w:r>
          </w:p>
        </w:tc>
      </w:tr>
      <w:tr w:rsidR="00980A35" w:rsidRPr="001D3FDF" w:rsidTr="0042117F">
        <w:tc>
          <w:tcPr>
            <w:tcW w:w="674" w:type="dxa"/>
          </w:tcPr>
          <w:p w:rsidR="00980A35" w:rsidRPr="001D3FDF" w:rsidRDefault="00F373CC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821" w:type="dxa"/>
          </w:tcPr>
          <w:p w:rsidR="00980A35" w:rsidRPr="001D3FDF" w:rsidRDefault="00F373CC" w:rsidP="00A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температуры нагрева 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неизолированных токоведущих частей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оздухе</w:t>
            </w:r>
          </w:p>
        </w:tc>
        <w:tc>
          <w:tcPr>
            <w:tcW w:w="4076" w:type="dxa"/>
          </w:tcPr>
          <w:p w:rsidR="00980A35" w:rsidRPr="001D3FDF" w:rsidRDefault="00A63C8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20 °С</w:t>
            </w:r>
          </w:p>
          <w:p w:rsidR="00A63C86" w:rsidRPr="001D3FDF" w:rsidRDefault="00A63C8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A63C86" w:rsidRPr="001D3FDF" w:rsidRDefault="00A63C86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0 °С</w:t>
            </w:r>
          </w:p>
          <w:p w:rsidR="00A63C86" w:rsidRPr="001D3FDF" w:rsidRDefault="00A63C86" w:rsidP="00A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980A35" w:rsidRPr="001D3FDF" w:rsidTr="0042117F">
        <w:tc>
          <w:tcPr>
            <w:tcW w:w="674" w:type="dxa"/>
          </w:tcPr>
          <w:p w:rsidR="00980A35" w:rsidRPr="001D3FDF" w:rsidRDefault="009265CE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821" w:type="dxa"/>
          </w:tcPr>
          <w:p w:rsidR="00980A35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ы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контактов и болтовых КС следует использовать при токах нагрузки </w:t>
            </w:r>
          </w:p>
        </w:tc>
        <w:tc>
          <w:tcPr>
            <w:tcW w:w="4076" w:type="dxa"/>
          </w:tcPr>
          <w:p w:rsidR="00980A35" w:rsidRPr="001D3FDF" w:rsidRDefault="009265C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1) (0,6-1,0) I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</w:p>
          <w:p w:rsidR="009265CE" w:rsidRPr="001D3FDF" w:rsidRDefault="009265C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При любом токе нагрузки</w:t>
            </w:r>
          </w:p>
          <w:p w:rsidR="009265CE" w:rsidRPr="001D3FDF" w:rsidRDefault="009265C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Менее (0,6-1,0) I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</w:p>
          <w:p w:rsidR="009265CE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4) 1,0 I </w:t>
            </w:r>
            <w:r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м</w:t>
            </w:r>
          </w:p>
        </w:tc>
      </w:tr>
      <w:tr w:rsidR="00980A35" w:rsidRPr="001D3FDF" w:rsidTr="0042117F">
        <w:tc>
          <w:tcPr>
            <w:tcW w:w="674" w:type="dxa"/>
          </w:tcPr>
          <w:p w:rsidR="00980A35" w:rsidRPr="001D3FDF" w:rsidRDefault="009265CE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821" w:type="dxa"/>
          </w:tcPr>
          <w:p w:rsidR="00980A35" w:rsidRPr="001D3FDF" w:rsidRDefault="009265CE" w:rsidP="00A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контактов и болтовых КС 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о измерениям </w:t>
            </w:r>
            <w:proofErr w:type="spellStart"/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ом</w:t>
            </w:r>
            <w:proofErr w:type="spellEnd"/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и избыточной температуре 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-10 °С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>и токе нагрузки 0,5</w:t>
            </w:r>
            <w:r w:rsidR="00A63C86"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</w:tc>
        <w:tc>
          <w:tcPr>
            <w:tcW w:w="4076" w:type="dxa"/>
          </w:tcPr>
          <w:p w:rsidR="00980A35" w:rsidRPr="001D3FDF" w:rsidRDefault="009265C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ачальная степень неисправности</w:t>
            </w:r>
          </w:p>
          <w:p w:rsidR="009265CE" w:rsidRPr="001D3FDF" w:rsidRDefault="009265C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азвившийся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</w:p>
          <w:p w:rsidR="009265CE" w:rsidRPr="001D3FDF" w:rsidRDefault="009265C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Аварийный дефект</w:t>
            </w:r>
          </w:p>
          <w:p w:rsidR="009265CE" w:rsidRPr="001D3FDF" w:rsidRDefault="009265CE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т дефекта</w:t>
            </w:r>
          </w:p>
        </w:tc>
      </w:tr>
      <w:tr w:rsidR="009265CE" w:rsidRPr="001D3FDF" w:rsidTr="0042117F">
        <w:tc>
          <w:tcPr>
            <w:tcW w:w="674" w:type="dxa"/>
          </w:tcPr>
          <w:p w:rsidR="009265CE" w:rsidRPr="001D3FDF" w:rsidRDefault="009265CE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9265CE" w:rsidRPr="001D3FDF" w:rsidRDefault="009265CE" w:rsidP="00A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контактов и болтовых КС 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о измерениям </w:t>
            </w:r>
            <w:proofErr w:type="spellStart"/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ом</w:t>
            </w:r>
            <w:proofErr w:type="spellEnd"/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и избыточной температуре </w:t>
            </w:r>
            <w:r w:rsidR="00A63C86"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нее 5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°С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>и токе нагрузки 0,5</w:t>
            </w:r>
            <w:r w:rsidR="00A63C86"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</w:tc>
        <w:tc>
          <w:tcPr>
            <w:tcW w:w="4076" w:type="dxa"/>
          </w:tcPr>
          <w:p w:rsidR="009265CE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ачальная степень неисправности</w:t>
            </w:r>
          </w:p>
          <w:p w:rsidR="009265CE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азвившийся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</w:p>
          <w:p w:rsidR="009265CE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Аварийный дефект</w:t>
            </w:r>
          </w:p>
          <w:p w:rsidR="009265CE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т дефекта</w:t>
            </w:r>
          </w:p>
        </w:tc>
      </w:tr>
      <w:tr w:rsidR="009265CE" w:rsidRPr="001D3FDF" w:rsidTr="0042117F">
        <w:tc>
          <w:tcPr>
            <w:tcW w:w="674" w:type="dxa"/>
          </w:tcPr>
          <w:p w:rsidR="009265CE" w:rsidRPr="001D3FDF" w:rsidRDefault="009265CE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9265CE" w:rsidRPr="001D3FDF" w:rsidRDefault="009265CE" w:rsidP="00A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контактов и болтовых КС 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о измерениям </w:t>
            </w:r>
            <w:proofErr w:type="spellStart"/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ом</w:t>
            </w:r>
            <w:proofErr w:type="spellEnd"/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и избыточной температуре </w:t>
            </w:r>
            <w:r w:rsidR="00A63C86"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0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r w:rsidR="00A63C86"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0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°С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>и токе нагрузки 0,5</w:t>
            </w:r>
            <w:r w:rsidR="00A63C86"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</w:tc>
        <w:tc>
          <w:tcPr>
            <w:tcW w:w="4076" w:type="dxa"/>
          </w:tcPr>
          <w:p w:rsidR="009265CE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ачальная степень неисправности</w:t>
            </w:r>
          </w:p>
          <w:p w:rsidR="009265CE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азвившийся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</w:p>
          <w:p w:rsidR="009265CE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Аварийный дефект</w:t>
            </w:r>
          </w:p>
          <w:p w:rsidR="009265CE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т дефекта</w:t>
            </w:r>
          </w:p>
        </w:tc>
      </w:tr>
      <w:tr w:rsidR="009265CE" w:rsidRPr="001D3FDF" w:rsidTr="0042117F">
        <w:tc>
          <w:tcPr>
            <w:tcW w:w="674" w:type="dxa"/>
          </w:tcPr>
          <w:p w:rsidR="009265CE" w:rsidRPr="001D3FDF" w:rsidRDefault="009265CE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9265CE" w:rsidRPr="001D3FDF" w:rsidRDefault="009265CE" w:rsidP="00A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Оценка состояния контактов и болтовых КС 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о измерениям </w:t>
            </w:r>
            <w:proofErr w:type="spellStart"/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>тепловизором</w:t>
            </w:r>
            <w:proofErr w:type="spellEnd"/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и избыточной температуре </w:t>
            </w:r>
            <w:r w:rsidR="00A63C86"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олее 30</w:t>
            </w:r>
            <w:r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°С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</w:rPr>
              <w:t>и токе нагрузки 0,5</w:t>
            </w:r>
            <w:r w:rsidR="00A63C86" w:rsidRPr="001D3FD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</w:t>
            </w:r>
            <w:r w:rsidR="00A63C86" w:rsidRPr="001D3F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ном</w:t>
            </w:r>
          </w:p>
        </w:tc>
        <w:tc>
          <w:tcPr>
            <w:tcW w:w="4076" w:type="dxa"/>
          </w:tcPr>
          <w:p w:rsidR="009265CE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ачальная степень неисправности</w:t>
            </w:r>
          </w:p>
          <w:p w:rsidR="009265CE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азвившийся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дефект</w:t>
            </w:r>
          </w:p>
          <w:p w:rsidR="009265CE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Аварийный дефект</w:t>
            </w:r>
          </w:p>
          <w:p w:rsidR="009265CE" w:rsidRPr="001D3FDF" w:rsidRDefault="009265CE" w:rsidP="00926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т дефекта</w:t>
            </w:r>
          </w:p>
        </w:tc>
      </w:tr>
      <w:tr w:rsidR="00A63C86" w:rsidRPr="001D3FDF" w:rsidTr="0042117F">
        <w:tc>
          <w:tcPr>
            <w:tcW w:w="674" w:type="dxa"/>
          </w:tcPr>
          <w:p w:rsidR="00A63C86" w:rsidRPr="001D3FDF" w:rsidRDefault="00A63C8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A63C86" w:rsidRPr="001D3FDF" w:rsidRDefault="00A63C86" w:rsidP="00A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ые температуры перегрева (превышение температуры) неизолированных токоведущих частей воздухе</w:t>
            </w:r>
          </w:p>
        </w:tc>
        <w:tc>
          <w:tcPr>
            <w:tcW w:w="4076" w:type="dxa"/>
          </w:tcPr>
          <w:p w:rsidR="00A63C86" w:rsidRPr="001D3FDF" w:rsidRDefault="00A63C86" w:rsidP="00A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80 °С</w:t>
            </w:r>
          </w:p>
          <w:p w:rsidR="00A63C86" w:rsidRPr="001D3FDF" w:rsidRDefault="00A63C86" w:rsidP="00A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A63C86" w:rsidRPr="001D3FDF" w:rsidRDefault="00A63C86" w:rsidP="00A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0 °С</w:t>
            </w:r>
          </w:p>
          <w:p w:rsidR="00A63C86" w:rsidRPr="001D3FDF" w:rsidRDefault="00A63C86" w:rsidP="00A63C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FB75E6" w:rsidRPr="001D3FDF" w:rsidTr="0042117F">
        <w:tc>
          <w:tcPr>
            <w:tcW w:w="674" w:type="dxa"/>
          </w:tcPr>
          <w:p w:rsidR="00FB75E6" w:rsidRPr="001D3FDF" w:rsidRDefault="00FB75E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FB75E6" w:rsidRPr="001D3FDF" w:rsidRDefault="00FB75E6" w:rsidP="00FB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ые температуры нагрева контактов из меди и медных сплавов воздухе</w:t>
            </w:r>
          </w:p>
        </w:tc>
        <w:tc>
          <w:tcPr>
            <w:tcW w:w="4076" w:type="dxa"/>
          </w:tcPr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75 °С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0 °С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FB75E6" w:rsidRPr="001D3FDF" w:rsidTr="0042117F">
        <w:tc>
          <w:tcPr>
            <w:tcW w:w="674" w:type="dxa"/>
          </w:tcPr>
          <w:p w:rsidR="00FB75E6" w:rsidRPr="001D3FDF" w:rsidRDefault="00FB75E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ые температуры перегрева (превышение температуры) неизолированных контактов из меди и медных сплавов воздухе</w:t>
            </w:r>
          </w:p>
        </w:tc>
        <w:tc>
          <w:tcPr>
            <w:tcW w:w="4076" w:type="dxa"/>
          </w:tcPr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80 °С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5 °С 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0 °С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FB75E6" w:rsidRPr="001D3FDF" w:rsidTr="0042117F">
        <w:tc>
          <w:tcPr>
            <w:tcW w:w="674" w:type="dxa"/>
          </w:tcPr>
          <w:p w:rsidR="00FB75E6" w:rsidRPr="001D3FDF" w:rsidRDefault="00FB75E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FB75E6" w:rsidRPr="001D3FDF" w:rsidRDefault="00FB75E6" w:rsidP="00FB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ые температуры нагрева аппаратных выводов из меди, алюминия и их сплавов, предназначенные для соединения с внешними проводниками электрических цепей в воздухе</w:t>
            </w:r>
          </w:p>
        </w:tc>
        <w:tc>
          <w:tcPr>
            <w:tcW w:w="4076" w:type="dxa"/>
          </w:tcPr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0 °С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FB75E6" w:rsidRPr="001D3FDF" w:rsidTr="0042117F">
        <w:tc>
          <w:tcPr>
            <w:tcW w:w="674" w:type="dxa"/>
          </w:tcPr>
          <w:p w:rsidR="00FB75E6" w:rsidRPr="001D3FDF" w:rsidRDefault="00FB75E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821" w:type="dxa"/>
          </w:tcPr>
          <w:p w:rsidR="00FB75E6" w:rsidRPr="001D3FDF" w:rsidRDefault="00FB75E6" w:rsidP="00FB75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ые температуры перегрева (превышение температуры) аппаратных выводов из меди, алюминия и их сплавов, предназначенные для соединения с внешними проводниками электрических цепей в воздухе</w:t>
            </w:r>
          </w:p>
        </w:tc>
        <w:tc>
          <w:tcPr>
            <w:tcW w:w="4076" w:type="dxa"/>
          </w:tcPr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0 °С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FB75E6" w:rsidRPr="001D3FDF" w:rsidTr="0042117F">
        <w:tc>
          <w:tcPr>
            <w:tcW w:w="674" w:type="dxa"/>
          </w:tcPr>
          <w:p w:rsidR="00FB75E6" w:rsidRPr="001D3FDF" w:rsidRDefault="00FB75E6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4821" w:type="dxa"/>
          </w:tcPr>
          <w:p w:rsidR="00FB75E6" w:rsidRPr="001D3FDF" w:rsidRDefault="00FB75E6" w:rsidP="00EA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температуры нагрева </w:t>
            </w:r>
            <w:r w:rsidR="00EA2E7B" w:rsidRPr="001D3FDF">
              <w:rPr>
                <w:rFonts w:ascii="Times New Roman" w:hAnsi="Times New Roman" w:cs="Times New Roman"/>
                <w:sz w:val="24"/>
                <w:szCs w:val="24"/>
              </w:rPr>
              <w:t>болтовых контактных соединений из меди, алюминия и их сплавов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 воздухе</w:t>
            </w:r>
          </w:p>
        </w:tc>
        <w:tc>
          <w:tcPr>
            <w:tcW w:w="4076" w:type="dxa"/>
          </w:tcPr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0 °С</w:t>
            </w:r>
          </w:p>
          <w:p w:rsidR="00FB75E6" w:rsidRPr="001D3FDF" w:rsidRDefault="00FB75E6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EA2E7B" w:rsidRPr="001D3FDF" w:rsidTr="0042117F">
        <w:tc>
          <w:tcPr>
            <w:tcW w:w="674" w:type="dxa"/>
          </w:tcPr>
          <w:p w:rsidR="00EA2E7B" w:rsidRPr="001D3FDF" w:rsidRDefault="00EA2E7B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821" w:type="dxa"/>
          </w:tcPr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ые температуры перегрева (превышение температуры) болтовых контактных соединений из меди, алюминия и их сплавов в воздухе</w:t>
            </w:r>
          </w:p>
        </w:tc>
        <w:tc>
          <w:tcPr>
            <w:tcW w:w="4076" w:type="dxa"/>
          </w:tcPr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0 °С</w:t>
            </w:r>
          </w:p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EA2E7B" w:rsidRPr="001D3FDF" w:rsidTr="0042117F">
        <w:tc>
          <w:tcPr>
            <w:tcW w:w="674" w:type="dxa"/>
          </w:tcPr>
          <w:p w:rsidR="00EA2E7B" w:rsidRPr="001D3FDF" w:rsidRDefault="00EA2E7B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и переменного тока на напряжение 3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 с разъемным контактным соединением, осуществляемым пружинами. Допустимые температуры нагрева в воздухе</w:t>
            </w:r>
          </w:p>
        </w:tc>
        <w:tc>
          <w:tcPr>
            <w:tcW w:w="4076" w:type="dxa"/>
          </w:tcPr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75 °С</w:t>
            </w:r>
          </w:p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0 °С</w:t>
            </w:r>
          </w:p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EA2E7B" w:rsidRPr="001D3FDF" w:rsidTr="0042117F">
        <w:tc>
          <w:tcPr>
            <w:tcW w:w="674" w:type="dxa"/>
          </w:tcPr>
          <w:p w:rsidR="00EA2E7B" w:rsidRPr="001D3FDF" w:rsidRDefault="00EA2E7B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EA2E7B" w:rsidRPr="001D3FDF" w:rsidRDefault="00EA2E7B" w:rsidP="00EA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едохранители переменного тока на напряжение 3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выше с разъемным контактным соединением, осуществляемым пружинами. Допустимые температуры перегрева (превышение температуры) в воздухе</w:t>
            </w:r>
          </w:p>
        </w:tc>
        <w:tc>
          <w:tcPr>
            <w:tcW w:w="4076" w:type="dxa"/>
          </w:tcPr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75 °С</w:t>
            </w:r>
          </w:p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5 °С </w:t>
            </w:r>
          </w:p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0 °С</w:t>
            </w:r>
          </w:p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EA2E7B" w:rsidRPr="001D3FDF" w:rsidTr="0042117F">
        <w:tc>
          <w:tcPr>
            <w:tcW w:w="674" w:type="dxa"/>
          </w:tcPr>
          <w:p w:rsidR="00EA2E7B" w:rsidRPr="001D3FDF" w:rsidRDefault="00EA2E7B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EA2E7B" w:rsidRPr="001D3FDF" w:rsidRDefault="00EA2E7B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оляционное масло в верхнем слое коммутационных аппаратов. 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ые температуры нагрева</w:t>
            </w:r>
          </w:p>
        </w:tc>
        <w:tc>
          <w:tcPr>
            <w:tcW w:w="4076" w:type="dxa"/>
          </w:tcPr>
          <w:p w:rsidR="00EA2E7B" w:rsidRPr="001D3FDF" w:rsidRDefault="00EA2E7B" w:rsidP="00EA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EA2E7B" w:rsidRPr="001D3FDF" w:rsidRDefault="00EA2E7B" w:rsidP="00EA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EA2E7B" w:rsidRPr="001D3FDF" w:rsidRDefault="00EA2E7B" w:rsidP="00EA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EA2E7B" w:rsidRPr="001D3FDF" w:rsidRDefault="00EA2E7B" w:rsidP="00EA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EA2E7B" w:rsidRPr="001D3FDF" w:rsidTr="0042117F">
        <w:tc>
          <w:tcPr>
            <w:tcW w:w="674" w:type="dxa"/>
          </w:tcPr>
          <w:p w:rsidR="00EA2E7B" w:rsidRPr="001D3FDF" w:rsidRDefault="00EA2E7B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EA2E7B" w:rsidRPr="001D3FDF" w:rsidRDefault="00EA2E7B" w:rsidP="00EA2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Изоляционное масло в верхнем слое коммутационных аппаратов. 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ые температуры перегрева (превышение температуры)</w:t>
            </w:r>
          </w:p>
        </w:tc>
        <w:tc>
          <w:tcPr>
            <w:tcW w:w="4076" w:type="dxa"/>
          </w:tcPr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EA2E7B" w:rsidRPr="001D3FDF" w:rsidRDefault="00EA2E7B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EA2E7B" w:rsidRPr="001D3FDF" w:rsidTr="0042117F">
        <w:tc>
          <w:tcPr>
            <w:tcW w:w="674" w:type="dxa"/>
          </w:tcPr>
          <w:p w:rsidR="00EA2E7B" w:rsidRPr="001D3FDF" w:rsidRDefault="002A59A7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EA2E7B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Болтовое соединение токоведущих выводов съемных вводов в воздухе. Допустимые температуры перегрева (превышение температуры)</w:t>
            </w:r>
          </w:p>
        </w:tc>
        <w:tc>
          <w:tcPr>
            <w:tcW w:w="4076" w:type="dxa"/>
          </w:tcPr>
          <w:p w:rsidR="002A59A7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2A59A7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2A59A7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65 °С</w:t>
            </w:r>
          </w:p>
          <w:p w:rsidR="00EA2E7B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EA2E7B" w:rsidRPr="001D3FDF" w:rsidTr="0042117F">
        <w:tc>
          <w:tcPr>
            <w:tcW w:w="674" w:type="dxa"/>
          </w:tcPr>
          <w:p w:rsidR="00EA2E7B" w:rsidRPr="001D3FDF" w:rsidRDefault="002A59A7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EA2E7B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Токоведущие жилы силовых кабелей в режиме длительном при наличии изоляции из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вулканизирующегося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полиэтилена.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Допустимые температуры нагрева</w:t>
            </w:r>
          </w:p>
        </w:tc>
        <w:tc>
          <w:tcPr>
            <w:tcW w:w="4076" w:type="dxa"/>
          </w:tcPr>
          <w:p w:rsidR="002A59A7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2A59A7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2A59A7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EA2E7B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EA2E7B" w:rsidRPr="001D3FDF" w:rsidTr="0042117F">
        <w:tc>
          <w:tcPr>
            <w:tcW w:w="674" w:type="dxa"/>
          </w:tcPr>
          <w:p w:rsidR="00EA2E7B" w:rsidRPr="001D3FDF" w:rsidRDefault="002A59A7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EA2E7B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одшипники скольжения. Допустимые температуры нагрева</w:t>
            </w:r>
          </w:p>
        </w:tc>
        <w:tc>
          <w:tcPr>
            <w:tcW w:w="4076" w:type="dxa"/>
          </w:tcPr>
          <w:p w:rsidR="002A59A7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80 °С</w:t>
            </w:r>
          </w:p>
          <w:p w:rsidR="002A59A7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2A59A7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50 °С</w:t>
            </w:r>
          </w:p>
          <w:p w:rsidR="00EA2E7B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2A59A7" w:rsidRPr="001D3FDF" w:rsidTr="0042117F">
        <w:tc>
          <w:tcPr>
            <w:tcW w:w="674" w:type="dxa"/>
          </w:tcPr>
          <w:p w:rsidR="002A59A7" w:rsidRPr="001D3FDF" w:rsidRDefault="002A59A7" w:rsidP="00454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546CF" w:rsidRPr="001D3F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821" w:type="dxa"/>
          </w:tcPr>
          <w:p w:rsidR="002A59A7" w:rsidRPr="001D3FDF" w:rsidRDefault="002A59A7" w:rsidP="002A59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одшипники качения. Допустимые температуры нагрева</w:t>
            </w:r>
          </w:p>
        </w:tc>
        <w:tc>
          <w:tcPr>
            <w:tcW w:w="4076" w:type="dxa"/>
          </w:tcPr>
          <w:p w:rsidR="002A59A7" w:rsidRPr="001D3FDF" w:rsidRDefault="002A59A7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00 °С</w:t>
            </w:r>
          </w:p>
          <w:p w:rsidR="002A59A7" w:rsidRPr="001D3FDF" w:rsidRDefault="002A59A7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2A59A7" w:rsidRPr="001D3FDF" w:rsidRDefault="002A59A7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2A59A7" w:rsidRPr="001D3FDF" w:rsidRDefault="002A59A7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2A59A7" w:rsidRPr="001D3FDF" w:rsidTr="0042117F">
        <w:tc>
          <w:tcPr>
            <w:tcW w:w="674" w:type="dxa"/>
          </w:tcPr>
          <w:p w:rsidR="002A59A7" w:rsidRPr="001D3FDF" w:rsidRDefault="0084122A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821" w:type="dxa"/>
          </w:tcPr>
          <w:p w:rsidR="002A59A7" w:rsidRPr="001D3FDF" w:rsidRDefault="0084122A" w:rsidP="0084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ачальная степень неисправности, которую следует держать под контролем при оценке теплового состояния токоведущих частей исходя из приведенных значений коэффициента дефектности</w:t>
            </w:r>
          </w:p>
        </w:tc>
        <w:tc>
          <w:tcPr>
            <w:tcW w:w="4076" w:type="dxa"/>
          </w:tcPr>
          <w:p w:rsidR="002A59A7" w:rsidRPr="001D3FDF" w:rsidRDefault="0084122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более 1,2</w:t>
            </w:r>
          </w:p>
          <w:p w:rsidR="0084122A" w:rsidRPr="001D3FDF" w:rsidRDefault="0084122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,2-1,5</w:t>
            </w:r>
          </w:p>
          <w:p w:rsidR="0084122A" w:rsidRPr="001D3FDF" w:rsidRDefault="0084122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олее 1,5</w:t>
            </w:r>
          </w:p>
          <w:p w:rsidR="0084122A" w:rsidRPr="001D3FDF" w:rsidRDefault="0084122A" w:rsidP="0084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более 1,0</w:t>
            </w:r>
          </w:p>
        </w:tc>
      </w:tr>
      <w:tr w:rsidR="002A59A7" w:rsidRPr="001D3FDF" w:rsidTr="0042117F">
        <w:tc>
          <w:tcPr>
            <w:tcW w:w="674" w:type="dxa"/>
          </w:tcPr>
          <w:p w:rsidR="002A59A7" w:rsidRPr="001D3FDF" w:rsidRDefault="0084122A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821" w:type="dxa"/>
          </w:tcPr>
          <w:p w:rsidR="002A59A7" w:rsidRPr="001D3FDF" w:rsidRDefault="0084122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азвившийся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дефект при оценке теплового состояния токоведущих частей исходя из приведенных значений коэффициента дефектности</w:t>
            </w:r>
          </w:p>
        </w:tc>
        <w:tc>
          <w:tcPr>
            <w:tcW w:w="4076" w:type="dxa"/>
          </w:tcPr>
          <w:p w:rsidR="0084122A" w:rsidRPr="001D3FDF" w:rsidRDefault="0084122A" w:rsidP="0084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более 1,2</w:t>
            </w:r>
          </w:p>
          <w:p w:rsidR="0084122A" w:rsidRPr="001D3FDF" w:rsidRDefault="0084122A" w:rsidP="0084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,2-1,5</w:t>
            </w:r>
          </w:p>
          <w:p w:rsidR="0084122A" w:rsidRPr="001D3FDF" w:rsidRDefault="0084122A" w:rsidP="0084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олее 1,5</w:t>
            </w:r>
          </w:p>
          <w:p w:rsidR="002A59A7" w:rsidRPr="001D3FDF" w:rsidRDefault="0084122A" w:rsidP="0084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более 1,0</w:t>
            </w:r>
          </w:p>
        </w:tc>
      </w:tr>
      <w:tr w:rsidR="0084122A" w:rsidRPr="001D3FDF" w:rsidTr="0042117F">
        <w:tc>
          <w:tcPr>
            <w:tcW w:w="674" w:type="dxa"/>
          </w:tcPr>
          <w:p w:rsidR="0084122A" w:rsidRPr="001D3FDF" w:rsidRDefault="0084122A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84122A" w:rsidRPr="001D3FDF" w:rsidRDefault="0084122A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Аврийный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дефект при оценке теплового состояния токоведущих частей исходя из приведенных значений коэффициента дефектности</w:t>
            </w:r>
          </w:p>
        </w:tc>
        <w:tc>
          <w:tcPr>
            <w:tcW w:w="4076" w:type="dxa"/>
          </w:tcPr>
          <w:p w:rsidR="0084122A" w:rsidRPr="001D3FDF" w:rsidRDefault="0084122A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более 1,2</w:t>
            </w:r>
          </w:p>
          <w:p w:rsidR="0084122A" w:rsidRPr="001D3FDF" w:rsidRDefault="0084122A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,2-1,5</w:t>
            </w:r>
          </w:p>
          <w:p w:rsidR="0084122A" w:rsidRPr="001D3FDF" w:rsidRDefault="0084122A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олее 1,5</w:t>
            </w:r>
          </w:p>
          <w:p w:rsidR="0084122A" w:rsidRPr="001D3FDF" w:rsidRDefault="0084122A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более 1,0</w:t>
            </w:r>
          </w:p>
        </w:tc>
      </w:tr>
      <w:tr w:rsidR="0084122A" w:rsidRPr="001D3FDF" w:rsidTr="0042117F">
        <w:tc>
          <w:tcPr>
            <w:tcW w:w="674" w:type="dxa"/>
          </w:tcPr>
          <w:p w:rsidR="0084122A" w:rsidRPr="001D3FDF" w:rsidRDefault="0084122A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84122A" w:rsidRPr="001D3FDF" w:rsidRDefault="0084122A" w:rsidP="0084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го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электрооборудования распределительных устройств на напряжение 35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и ниже</w:t>
            </w:r>
          </w:p>
        </w:tc>
        <w:tc>
          <w:tcPr>
            <w:tcW w:w="4076" w:type="dxa"/>
          </w:tcPr>
          <w:p w:rsidR="0084122A" w:rsidRPr="001D3FDF" w:rsidRDefault="0084122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раз в 3 года</w:t>
            </w:r>
          </w:p>
          <w:p w:rsidR="0084122A" w:rsidRPr="001D3FDF" w:rsidRDefault="0084122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2 года</w:t>
            </w:r>
          </w:p>
          <w:p w:rsidR="0084122A" w:rsidRPr="001D3FDF" w:rsidRDefault="0084122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года</w:t>
            </w:r>
          </w:p>
          <w:p w:rsidR="0084122A" w:rsidRPr="001D3FDF" w:rsidRDefault="0084122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ежегодно</w:t>
            </w:r>
          </w:p>
        </w:tc>
      </w:tr>
      <w:tr w:rsidR="0084122A" w:rsidRPr="001D3FDF" w:rsidTr="0042117F">
        <w:tc>
          <w:tcPr>
            <w:tcW w:w="674" w:type="dxa"/>
          </w:tcPr>
          <w:p w:rsidR="0084122A" w:rsidRPr="001D3FDF" w:rsidRDefault="0084122A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84122A" w:rsidRPr="001D3FDF" w:rsidRDefault="0084122A" w:rsidP="00841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го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электрооборудования распределительных устройств на напряжение 110-220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84122A" w:rsidRPr="001D3FDF" w:rsidRDefault="0084122A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раз в 3 года</w:t>
            </w:r>
          </w:p>
          <w:p w:rsidR="0084122A" w:rsidRPr="001D3FDF" w:rsidRDefault="0084122A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2 года</w:t>
            </w:r>
          </w:p>
          <w:p w:rsidR="0084122A" w:rsidRPr="001D3FDF" w:rsidRDefault="0084122A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года</w:t>
            </w:r>
          </w:p>
          <w:p w:rsidR="0084122A" w:rsidRPr="001D3FDF" w:rsidRDefault="0084122A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ежегодно</w:t>
            </w:r>
          </w:p>
        </w:tc>
      </w:tr>
      <w:tr w:rsidR="0084122A" w:rsidRPr="001D3FDF" w:rsidTr="0042117F">
        <w:tc>
          <w:tcPr>
            <w:tcW w:w="674" w:type="dxa"/>
          </w:tcPr>
          <w:p w:rsidR="0084122A" w:rsidRPr="001D3FDF" w:rsidRDefault="0084122A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84122A" w:rsidRPr="001D3FDF" w:rsidRDefault="0084122A" w:rsidP="0035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го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электрооборудования распределительных устройств на напряжение </w:t>
            </w:r>
            <w:r w:rsidR="00351C64" w:rsidRPr="001D3F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1C64" w:rsidRPr="001D3FDF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84122A" w:rsidRPr="001D3FDF" w:rsidRDefault="0084122A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раз в 3 года</w:t>
            </w:r>
          </w:p>
          <w:p w:rsidR="0084122A" w:rsidRPr="001D3FDF" w:rsidRDefault="0084122A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2 года</w:t>
            </w:r>
          </w:p>
          <w:p w:rsidR="0084122A" w:rsidRPr="001D3FDF" w:rsidRDefault="0084122A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года</w:t>
            </w:r>
          </w:p>
          <w:p w:rsidR="0084122A" w:rsidRPr="001D3FDF" w:rsidRDefault="0084122A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ежегодно</w:t>
            </w:r>
          </w:p>
        </w:tc>
      </w:tr>
      <w:tr w:rsidR="00351C64" w:rsidRPr="001D3FDF" w:rsidTr="0042117F">
        <w:tc>
          <w:tcPr>
            <w:tcW w:w="674" w:type="dxa"/>
          </w:tcPr>
          <w:p w:rsidR="00351C64" w:rsidRPr="001D3FDF" w:rsidRDefault="00351C64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го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сех видов контактных соединений проводов ВЛ, находящиеся в эксплуатации 25 лет и более</w:t>
            </w:r>
          </w:p>
        </w:tc>
        <w:tc>
          <w:tcPr>
            <w:tcW w:w="4076" w:type="dxa"/>
          </w:tcPr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раз в 3 года</w:t>
            </w:r>
          </w:p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2 года</w:t>
            </w:r>
          </w:p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года</w:t>
            </w:r>
          </w:p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ежегодно</w:t>
            </w:r>
          </w:p>
        </w:tc>
      </w:tr>
      <w:tr w:rsidR="00351C64" w:rsidRPr="001D3FDF" w:rsidTr="0042117F">
        <w:tc>
          <w:tcPr>
            <w:tcW w:w="674" w:type="dxa"/>
          </w:tcPr>
          <w:p w:rsidR="00351C64" w:rsidRPr="001D3FDF" w:rsidRDefault="00351C64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го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сех видов контактных соединений проводов ВЛ, работающие с предельными токовыми нагрузками</w:t>
            </w:r>
          </w:p>
        </w:tc>
        <w:tc>
          <w:tcPr>
            <w:tcW w:w="4076" w:type="dxa"/>
          </w:tcPr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раз в 3 года</w:t>
            </w:r>
          </w:p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2 года</w:t>
            </w:r>
          </w:p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4 года</w:t>
            </w:r>
          </w:p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ежегодно</w:t>
            </w:r>
          </w:p>
        </w:tc>
      </w:tr>
      <w:tr w:rsidR="00351C64" w:rsidRPr="001D3FDF" w:rsidTr="0042117F">
        <w:tc>
          <w:tcPr>
            <w:tcW w:w="674" w:type="dxa"/>
          </w:tcPr>
          <w:p w:rsidR="00351C64" w:rsidRPr="001D3FDF" w:rsidRDefault="00351C64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351C64" w:rsidRPr="001D3FDF" w:rsidRDefault="00351C64" w:rsidP="00351C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ериодичность проведения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го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всех видов контактных соединений </w:t>
            </w:r>
            <w:proofErr w:type="gram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оводов</w:t>
            </w:r>
            <w:proofErr w:type="gram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вновь возведенных ВЛ </w:t>
            </w:r>
          </w:p>
        </w:tc>
        <w:tc>
          <w:tcPr>
            <w:tcW w:w="4076" w:type="dxa"/>
          </w:tcPr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1раз в 3 года</w:t>
            </w:r>
          </w:p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2 года</w:t>
            </w:r>
          </w:p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раз в 6 лет</w:t>
            </w:r>
          </w:p>
          <w:p w:rsidR="00351C64" w:rsidRPr="001D3FDF" w:rsidRDefault="00351C64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ежегодно</w:t>
            </w:r>
          </w:p>
        </w:tc>
      </w:tr>
      <w:tr w:rsidR="00351C64" w:rsidRPr="001D3FDF" w:rsidTr="0042117F">
        <w:tc>
          <w:tcPr>
            <w:tcW w:w="674" w:type="dxa"/>
          </w:tcPr>
          <w:p w:rsidR="00351C64" w:rsidRPr="001D3FDF" w:rsidRDefault="00351C64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4821" w:type="dxa"/>
          </w:tcPr>
          <w:p w:rsidR="00351C64" w:rsidRPr="001D3FDF" w:rsidRDefault="005768D0" w:rsidP="0057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маслонаполненных трансформаторов тока. Значения температуры, измеренные в аналогичных зонах покрышек трех фаз, не могут отличаться между собой </w:t>
            </w:r>
          </w:p>
        </w:tc>
        <w:tc>
          <w:tcPr>
            <w:tcW w:w="4076" w:type="dxa"/>
          </w:tcPr>
          <w:p w:rsidR="00351C64" w:rsidRPr="001D3FDF" w:rsidRDefault="005768D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более чем на 0,3 °С</w:t>
            </w:r>
          </w:p>
          <w:p w:rsidR="005768D0" w:rsidRPr="001D3FDF" w:rsidRDefault="005768D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более чем на 3 °С</w:t>
            </w:r>
          </w:p>
          <w:p w:rsidR="005768D0" w:rsidRPr="001D3FDF" w:rsidRDefault="005768D0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более чем на 1 °С</w:t>
            </w:r>
          </w:p>
          <w:p w:rsidR="005768D0" w:rsidRPr="001D3FDF" w:rsidRDefault="005768D0" w:rsidP="0057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более чем на 10 °С</w:t>
            </w:r>
          </w:p>
        </w:tc>
      </w:tr>
      <w:tr w:rsidR="00351C64" w:rsidRPr="001D3FDF" w:rsidTr="0042117F">
        <w:tc>
          <w:tcPr>
            <w:tcW w:w="674" w:type="dxa"/>
          </w:tcPr>
          <w:p w:rsidR="00351C64" w:rsidRPr="001D3FDF" w:rsidRDefault="00351C6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</w:tcPr>
          <w:p w:rsidR="00351C64" w:rsidRPr="001D3FDF" w:rsidRDefault="00351C6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:rsidR="00351C64" w:rsidRPr="001D3FDF" w:rsidRDefault="00351C6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C64" w:rsidRPr="001D3FDF" w:rsidTr="0042117F">
        <w:tc>
          <w:tcPr>
            <w:tcW w:w="674" w:type="dxa"/>
          </w:tcPr>
          <w:p w:rsidR="00351C64" w:rsidRPr="001D3FDF" w:rsidRDefault="005768D0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821" w:type="dxa"/>
          </w:tcPr>
          <w:p w:rsidR="00351C64" w:rsidRPr="001D3FDF" w:rsidRDefault="005768D0" w:rsidP="0057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маслонаполненных трансформаторов тока.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рев аппаратных выводов не должен превышать значений</w:t>
            </w:r>
          </w:p>
        </w:tc>
        <w:tc>
          <w:tcPr>
            <w:tcW w:w="4076" w:type="dxa"/>
          </w:tcPr>
          <w:p w:rsidR="005768D0" w:rsidRPr="001D3FDF" w:rsidRDefault="005768D0" w:rsidP="0057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90 °С</w:t>
            </w:r>
          </w:p>
          <w:p w:rsidR="005768D0" w:rsidRPr="001D3FDF" w:rsidRDefault="005768D0" w:rsidP="0057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5768D0" w:rsidRPr="001D3FDF" w:rsidRDefault="005768D0" w:rsidP="0057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) 50 °С</w:t>
            </w:r>
          </w:p>
          <w:p w:rsidR="00351C64" w:rsidRPr="001D3FDF" w:rsidRDefault="005768D0" w:rsidP="00576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351C64" w:rsidRPr="001D3FDF" w:rsidTr="0042117F">
        <w:tc>
          <w:tcPr>
            <w:tcW w:w="674" w:type="dxa"/>
          </w:tcPr>
          <w:p w:rsidR="00351C64" w:rsidRPr="001D3FDF" w:rsidRDefault="001A1B4C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4821" w:type="dxa"/>
          </w:tcPr>
          <w:p w:rsidR="00351C64" w:rsidRPr="001D3FDF" w:rsidRDefault="005768D0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 маслонаполненных трансформаторов тока.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ое превышение температуры на поверхности расширителя, характеризующее аварийное состояние контактных соединений переключающего устройства, при номинальном токе не должно превышать </w:t>
            </w:r>
          </w:p>
        </w:tc>
        <w:tc>
          <w:tcPr>
            <w:tcW w:w="4076" w:type="dxa"/>
          </w:tcPr>
          <w:p w:rsidR="00351C64" w:rsidRPr="001D3FDF" w:rsidRDefault="001A1B4C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60 °С</w:t>
            </w:r>
          </w:p>
          <w:p w:rsidR="001A1B4C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10 °С </w:t>
            </w:r>
          </w:p>
          <w:p w:rsidR="001A1B4C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20 °С</w:t>
            </w:r>
          </w:p>
          <w:p w:rsidR="001A1B4C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351C64" w:rsidRPr="001D3FDF" w:rsidTr="0042117F">
        <w:tc>
          <w:tcPr>
            <w:tcW w:w="674" w:type="dxa"/>
          </w:tcPr>
          <w:p w:rsidR="00351C64" w:rsidRPr="001D3FDF" w:rsidRDefault="001A1B4C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351C64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обследани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. Электромагнитные трансформаторы напряжения. Значения температуры, измеренные в одинаковых зонах покрышек трех фаз, не должны отличаться между собой </w:t>
            </w:r>
          </w:p>
        </w:tc>
        <w:tc>
          <w:tcPr>
            <w:tcW w:w="4076" w:type="dxa"/>
          </w:tcPr>
          <w:p w:rsidR="001A1B4C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более чем на 0,3 °С</w:t>
            </w:r>
          </w:p>
          <w:p w:rsidR="001A1B4C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более чем на 3 °С</w:t>
            </w:r>
          </w:p>
          <w:p w:rsidR="001A1B4C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олее чем на 1 °С</w:t>
            </w:r>
          </w:p>
          <w:p w:rsidR="00351C64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более чем на 10 °С</w:t>
            </w:r>
          </w:p>
        </w:tc>
      </w:tr>
      <w:tr w:rsidR="00351C64" w:rsidRPr="001D3FDF" w:rsidTr="0042117F">
        <w:tc>
          <w:tcPr>
            <w:tcW w:w="674" w:type="dxa"/>
          </w:tcPr>
          <w:p w:rsidR="00351C64" w:rsidRPr="001D3FDF" w:rsidRDefault="001A1B4C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351C64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 Выключатели. Предельно допустимые температуры нагрева контактов и контактных соединений</w:t>
            </w:r>
          </w:p>
        </w:tc>
        <w:tc>
          <w:tcPr>
            <w:tcW w:w="4076" w:type="dxa"/>
          </w:tcPr>
          <w:p w:rsidR="001A1B4C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1A1B4C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1A1B4C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351C64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351C64" w:rsidRPr="001D3FDF" w:rsidTr="0042117F">
        <w:tc>
          <w:tcPr>
            <w:tcW w:w="674" w:type="dxa"/>
          </w:tcPr>
          <w:p w:rsidR="00351C64" w:rsidRPr="001D3FDF" w:rsidRDefault="001A1B4C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351C64" w:rsidRPr="001D3FDF" w:rsidRDefault="001A1B4C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 Разъединители и отделители. Предельные значения температуры нагрева </w:t>
            </w:r>
            <w:r w:rsidR="004142F5" w:rsidRPr="001D3FDF">
              <w:rPr>
                <w:rFonts w:ascii="Times New Roman" w:hAnsi="Times New Roman" w:cs="Times New Roman"/>
                <w:sz w:val="24"/>
                <w:szCs w:val="24"/>
              </w:rPr>
              <w:t>контактных соединений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не должны превышать</w:t>
            </w:r>
          </w:p>
        </w:tc>
        <w:tc>
          <w:tcPr>
            <w:tcW w:w="4076" w:type="dxa"/>
          </w:tcPr>
          <w:p w:rsidR="001A1B4C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1A1B4C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1A1B4C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351C64" w:rsidRPr="001D3FDF" w:rsidRDefault="001A1B4C" w:rsidP="001A1B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4142F5" w:rsidRPr="001D3FDF" w:rsidTr="0042117F">
        <w:tc>
          <w:tcPr>
            <w:tcW w:w="674" w:type="dxa"/>
          </w:tcPr>
          <w:p w:rsidR="004142F5" w:rsidRPr="001D3FDF" w:rsidRDefault="004142F5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 Разъединители и отделители. Предельные значения температуры нагрева контактов не должны превышать</w:t>
            </w:r>
          </w:p>
        </w:tc>
        <w:tc>
          <w:tcPr>
            <w:tcW w:w="4076" w:type="dxa"/>
          </w:tcPr>
          <w:p w:rsidR="004142F5" w:rsidRPr="001D3FDF" w:rsidRDefault="004142F5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75 °С</w:t>
            </w:r>
          </w:p>
          <w:p w:rsidR="004142F5" w:rsidRPr="001D3FDF" w:rsidRDefault="004142F5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4142F5" w:rsidRPr="001D3FDF" w:rsidRDefault="004142F5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4142F5" w:rsidRPr="001D3FDF" w:rsidRDefault="004142F5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4142F5" w:rsidRPr="001D3FDF" w:rsidTr="0042117F">
        <w:tc>
          <w:tcPr>
            <w:tcW w:w="674" w:type="dxa"/>
          </w:tcPr>
          <w:p w:rsidR="004142F5" w:rsidRPr="001D3FDF" w:rsidRDefault="004142F5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 Выявление короткозамкнутых контуров в экранированных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окопроводах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. Предельное значение температуры нагрева металлических частей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окопроводов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6" w:type="dxa"/>
          </w:tcPr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должно превышать 60 °С</w:t>
            </w:r>
          </w:p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Не должно превышать 10 °С</w:t>
            </w:r>
          </w:p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должно превышать 100 °С</w:t>
            </w:r>
          </w:p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Не должно превышать 200 °С</w:t>
            </w:r>
          </w:p>
        </w:tc>
      </w:tr>
      <w:tr w:rsidR="004142F5" w:rsidRPr="001D3FDF" w:rsidTr="0042117F">
        <w:tc>
          <w:tcPr>
            <w:tcW w:w="674" w:type="dxa"/>
          </w:tcPr>
          <w:p w:rsidR="004142F5" w:rsidRPr="001D3FDF" w:rsidRDefault="004142F5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4142F5" w:rsidRPr="001D3FDF" w:rsidRDefault="004142F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борные и соединительные шины. Предельные значения температуры нагрева болтовых контактных соединений не должны превышать</w:t>
            </w:r>
          </w:p>
        </w:tc>
        <w:tc>
          <w:tcPr>
            <w:tcW w:w="4076" w:type="dxa"/>
          </w:tcPr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4142F5" w:rsidRPr="001D3FDF" w:rsidTr="0042117F">
        <w:tc>
          <w:tcPr>
            <w:tcW w:w="674" w:type="dxa"/>
          </w:tcPr>
          <w:p w:rsidR="004142F5" w:rsidRPr="001D3FDF" w:rsidRDefault="004142F5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4142F5" w:rsidRPr="001D3FDF" w:rsidRDefault="004142F5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окоограничивающие сухие реакторы. Превышения температуры нагрева контактных соединений не должно быть более</w:t>
            </w:r>
          </w:p>
        </w:tc>
        <w:tc>
          <w:tcPr>
            <w:tcW w:w="4076" w:type="dxa"/>
          </w:tcPr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65 °С</w:t>
            </w:r>
          </w:p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1D686A" w:rsidRPr="001D3F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°С </w:t>
            </w:r>
          </w:p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1D686A" w:rsidRPr="001D3F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</w:p>
          <w:p w:rsidR="004142F5" w:rsidRPr="001D3FDF" w:rsidRDefault="004142F5" w:rsidP="00414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4142F5" w:rsidRPr="001D3FDF" w:rsidTr="0042117F">
        <w:tc>
          <w:tcPr>
            <w:tcW w:w="674" w:type="dxa"/>
          </w:tcPr>
          <w:p w:rsidR="004142F5" w:rsidRPr="001D3FDF" w:rsidRDefault="001D686A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821" w:type="dxa"/>
          </w:tcPr>
          <w:p w:rsidR="004142F5" w:rsidRPr="001D3FDF" w:rsidRDefault="001D686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Предельные значения температуры нагрева контактных соединений силовых конденсаторов не должны превышать</w:t>
            </w:r>
          </w:p>
        </w:tc>
        <w:tc>
          <w:tcPr>
            <w:tcW w:w="4076" w:type="dxa"/>
          </w:tcPr>
          <w:p w:rsidR="001D686A" w:rsidRPr="001D3FDF" w:rsidRDefault="001D686A" w:rsidP="001D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1D686A" w:rsidRPr="001D3FDF" w:rsidRDefault="001D686A" w:rsidP="001D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1D686A" w:rsidRPr="001D3FDF" w:rsidRDefault="001D686A" w:rsidP="001D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4142F5" w:rsidRPr="001D3FDF" w:rsidRDefault="001D686A" w:rsidP="001D6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4142F5" w:rsidRPr="001D3FDF" w:rsidTr="0042117F">
        <w:tc>
          <w:tcPr>
            <w:tcW w:w="674" w:type="dxa"/>
          </w:tcPr>
          <w:p w:rsidR="004142F5" w:rsidRPr="001D3FDF" w:rsidRDefault="001D686A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821" w:type="dxa"/>
          </w:tcPr>
          <w:p w:rsidR="004142F5" w:rsidRPr="001D3FDF" w:rsidRDefault="00FD699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Элементы батарей силовых конденсаторов. Измеренные значения температуры конденсаторов одинаковой мощности не должны отличаться между собой более чем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</w:p>
        </w:tc>
        <w:tc>
          <w:tcPr>
            <w:tcW w:w="4076" w:type="dxa"/>
          </w:tcPr>
          <w:p w:rsidR="004142F5" w:rsidRPr="001D3FDF" w:rsidRDefault="00FD699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1,2 раза</w:t>
            </w:r>
          </w:p>
          <w:p w:rsidR="00FD699A" w:rsidRPr="001D3FDF" w:rsidRDefault="00FD699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5 раз</w:t>
            </w:r>
          </w:p>
          <w:p w:rsidR="00FD699A" w:rsidRPr="001D3FDF" w:rsidRDefault="00FD699A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  <w:p w:rsidR="00FD699A" w:rsidRPr="001D3FDF" w:rsidRDefault="00FD699A" w:rsidP="00FD6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</w:p>
        </w:tc>
      </w:tr>
      <w:tr w:rsidR="004142F5" w:rsidRPr="001D3FDF" w:rsidTr="0042117F">
        <w:tc>
          <w:tcPr>
            <w:tcW w:w="674" w:type="dxa"/>
          </w:tcPr>
          <w:p w:rsidR="004142F5" w:rsidRPr="001D3FDF" w:rsidRDefault="00FD699A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4821" w:type="dxa"/>
          </w:tcPr>
          <w:p w:rsidR="004142F5" w:rsidRPr="001D3FDF" w:rsidRDefault="005056F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 Предохранители. </w:t>
            </w: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редельны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температуры нагрева КС предохранителей не должны превышать</w:t>
            </w:r>
          </w:p>
        </w:tc>
        <w:tc>
          <w:tcPr>
            <w:tcW w:w="4076" w:type="dxa"/>
          </w:tcPr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4142F5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4142F5" w:rsidRPr="001D3FDF" w:rsidTr="0042117F">
        <w:tc>
          <w:tcPr>
            <w:tcW w:w="674" w:type="dxa"/>
          </w:tcPr>
          <w:p w:rsidR="004142F5" w:rsidRPr="001D3FDF" w:rsidRDefault="005056F9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1" w:type="dxa"/>
          </w:tcPr>
          <w:p w:rsidR="004142F5" w:rsidRPr="001D3FDF" w:rsidRDefault="005056F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 Высокочастотные заградители. При контроле контактных соединений предельные значения температуры нагрева не должны превышать</w:t>
            </w:r>
          </w:p>
        </w:tc>
        <w:tc>
          <w:tcPr>
            <w:tcW w:w="4076" w:type="dxa"/>
          </w:tcPr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4142F5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4142F5" w:rsidRPr="001D3FDF" w:rsidTr="0042117F">
        <w:tc>
          <w:tcPr>
            <w:tcW w:w="674" w:type="dxa"/>
          </w:tcPr>
          <w:p w:rsidR="004142F5" w:rsidRPr="001D3FDF" w:rsidRDefault="005056F9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1" w:type="dxa"/>
          </w:tcPr>
          <w:p w:rsidR="004142F5" w:rsidRPr="001D3FDF" w:rsidRDefault="005056F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 Предельные значения температуры нагрева контактов коммутационных аппаратов не должны превышать</w:t>
            </w:r>
          </w:p>
        </w:tc>
        <w:tc>
          <w:tcPr>
            <w:tcW w:w="4076" w:type="dxa"/>
          </w:tcPr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75 °С</w:t>
            </w:r>
          </w:p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4142F5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5056F9" w:rsidRPr="001D3FDF" w:rsidTr="0042117F">
        <w:tc>
          <w:tcPr>
            <w:tcW w:w="674" w:type="dxa"/>
          </w:tcPr>
          <w:p w:rsidR="005056F9" w:rsidRPr="001D3FDF" w:rsidRDefault="005056F9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1" w:type="dxa"/>
          </w:tcPr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 Предельные значения температуры нагрева контактных соединений коммутационных аппаратов не должны превышать</w:t>
            </w:r>
          </w:p>
        </w:tc>
        <w:tc>
          <w:tcPr>
            <w:tcW w:w="4076" w:type="dxa"/>
          </w:tcPr>
          <w:p w:rsidR="005056F9" w:rsidRPr="001D3FDF" w:rsidRDefault="005056F9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5056F9" w:rsidRPr="001D3FDF" w:rsidRDefault="005056F9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5056F9" w:rsidRPr="001D3FDF" w:rsidRDefault="005056F9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5056F9" w:rsidRPr="001D3FDF" w:rsidRDefault="005056F9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5056F9" w:rsidRPr="001D3FDF" w:rsidTr="0042117F">
        <w:tc>
          <w:tcPr>
            <w:tcW w:w="674" w:type="dxa"/>
          </w:tcPr>
          <w:p w:rsidR="005056F9" w:rsidRPr="001D3FDF" w:rsidRDefault="005056F9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1" w:type="dxa"/>
          </w:tcPr>
          <w:p w:rsidR="005056F9" w:rsidRPr="001D3FDF" w:rsidRDefault="005056F9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значения температуры нагрева токоведущих жил кабелей, измеренные в местах их подсоединения к коммутационным аппаратам  </w:t>
            </w:r>
          </w:p>
        </w:tc>
        <w:tc>
          <w:tcPr>
            <w:tcW w:w="4076" w:type="dxa"/>
          </w:tcPr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70 °С</w:t>
            </w:r>
          </w:p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5056F9" w:rsidRPr="001D3FDF" w:rsidTr="0042117F">
        <w:tc>
          <w:tcPr>
            <w:tcW w:w="674" w:type="dxa"/>
          </w:tcPr>
          <w:p w:rsidR="005056F9" w:rsidRPr="001D3FDF" w:rsidRDefault="005056F9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1" w:type="dxa"/>
          </w:tcPr>
          <w:p w:rsidR="005056F9" w:rsidRPr="001D3FDF" w:rsidRDefault="005056F9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 Значения измеренных температур контактных соединений коммутационных аппаратов, не должны превышать</w:t>
            </w:r>
          </w:p>
        </w:tc>
        <w:tc>
          <w:tcPr>
            <w:tcW w:w="4076" w:type="dxa"/>
          </w:tcPr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5056F9" w:rsidRPr="001D3FDF" w:rsidRDefault="005056F9" w:rsidP="0050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5056F9" w:rsidRPr="001D3FDF" w:rsidTr="0042117F">
        <w:tc>
          <w:tcPr>
            <w:tcW w:w="674" w:type="dxa"/>
          </w:tcPr>
          <w:p w:rsidR="005056F9" w:rsidRPr="001D3FDF" w:rsidRDefault="005056F9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1" w:type="dxa"/>
          </w:tcPr>
          <w:p w:rsidR="005056F9" w:rsidRPr="001D3FDF" w:rsidRDefault="004546C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Силовые тиристоры и диоды. Измеренные значения температур нагрева тиристоров и диодов не должны отличаться между собой более чем на</w:t>
            </w:r>
          </w:p>
        </w:tc>
        <w:tc>
          <w:tcPr>
            <w:tcW w:w="4076" w:type="dxa"/>
          </w:tcPr>
          <w:p w:rsidR="005056F9" w:rsidRPr="001D3FDF" w:rsidRDefault="004546C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30 %</w:t>
            </w:r>
          </w:p>
          <w:p w:rsidR="004546CF" w:rsidRPr="001D3FDF" w:rsidRDefault="004546C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70 %</w:t>
            </w:r>
          </w:p>
          <w:p w:rsidR="004546CF" w:rsidRPr="001D3FDF" w:rsidRDefault="004546CF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 %</w:t>
            </w:r>
          </w:p>
          <w:p w:rsidR="004546CF" w:rsidRPr="001D3FDF" w:rsidRDefault="004546CF" w:rsidP="00454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Pr="001D3FDF">
              <w:t xml:space="preserve"> </w:t>
            </w: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056F9" w:rsidRPr="001D3FDF" w:rsidTr="0042117F">
        <w:tc>
          <w:tcPr>
            <w:tcW w:w="674" w:type="dxa"/>
          </w:tcPr>
          <w:p w:rsidR="005056F9" w:rsidRPr="001D3FDF" w:rsidRDefault="004546CF" w:rsidP="00AE17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E17B4" w:rsidRPr="001D3F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1" w:type="dxa"/>
          </w:tcPr>
          <w:p w:rsidR="005056F9" w:rsidRPr="001D3FDF" w:rsidRDefault="00AE17B4" w:rsidP="0080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 Болтовые контактные соединения проводов ВЛ. Измеренные значения температур нагрева не должны превышать</w:t>
            </w:r>
          </w:p>
        </w:tc>
        <w:tc>
          <w:tcPr>
            <w:tcW w:w="4076" w:type="dxa"/>
          </w:tcPr>
          <w:p w:rsidR="00AE17B4" w:rsidRPr="001D3FDF" w:rsidRDefault="00AE17B4" w:rsidP="00A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90 °С</w:t>
            </w:r>
          </w:p>
          <w:p w:rsidR="00AE17B4" w:rsidRPr="001D3FDF" w:rsidRDefault="00AE17B4" w:rsidP="00A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2) 30 °С </w:t>
            </w:r>
          </w:p>
          <w:p w:rsidR="00AE17B4" w:rsidRPr="001D3FDF" w:rsidRDefault="00AE17B4" w:rsidP="00A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50 °С</w:t>
            </w:r>
          </w:p>
          <w:p w:rsidR="005056F9" w:rsidRPr="001D3FDF" w:rsidRDefault="00AE17B4" w:rsidP="00A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500 °С</w:t>
            </w:r>
          </w:p>
        </w:tc>
      </w:tr>
      <w:tr w:rsidR="005056F9" w:rsidRPr="001D3FDF" w:rsidTr="0042117F">
        <w:tc>
          <w:tcPr>
            <w:tcW w:w="674" w:type="dxa"/>
          </w:tcPr>
          <w:p w:rsidR="005056F9" w:rsidRPr="001D3FDF" w:rsidRDefault="00AE17B4" w:rsidP="00806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4821" w:type="dxa"/>
          </w:tcPr>
          <w:p w:rsidR="005056F9" w:rsidRPr="001D3FDF" w:rsidRDefault="00AE17B4" w:rsidP="00A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Тепловизионное</w:t>
            </w:r>
            <w:proofErr w:type="spellEnd"/>
            <w:r w:rsidRPr="001D3FD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е. Сварные контактные соединения проводов ВЛ. Коэффициент дефектности у соединений проводов, выполненных из алюминия, </w:t>
            </w:r>
          </w:p>
        </w:tc>
        <w:tc>
          <w:tcPr>
            <w:tcW w:w="4076" w:type="dxa"/>
          </w:tcPr>
          <w:p w:rsidR="00AE17B4" w:rsidRPr="001D3FDF" w:rsidRDefault="00AE17B4" w:rsidP="00A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1) Не более 1,2</w:t>
            </w:r>
          </w:p>
          <w:p w:rsidR="00AE17B4" w:rsidRPr="001D3FDF" w:rsidRDefault="00AE17B4" w:rsidP="00A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2) 1,2-1,5</w:t>
            </w:r>
          </w:p>
          <w:p w:rsidR="00AE17B4" w:rsidRPr="001D3FDF" w:rsidRDefault="00AE17B4" w:rsidP="00A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3) Более 1,5</w:t>
            </w:r>
          </w:p>
          <w:p w:rsidR="005056F9" w:rsidRPr="001D3FDF" w:rsidRDefault="00AE17B4" w:rsidP="00AE17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3FDF">
              <w:rPr>
                <w:rFonts w:ascii="Times New Roman" w:hAnsi="Times New Roman" w:cs="Times New Roman"/>
                <w:sz w:val="24"/>
                <w:szCs w:val="24"/>
              </w:rPr>
              <w:t>4) Не более 1,0</w:t>
            </w:r>
          </w:p>
        </w:tc>
      </w:tr>
    </w:tbl>
    <w:p w:rsidR="0042117F" w:rsidRPr="001D3FDF" w:rsidRDefault="0042117F" w:rsidP="004211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E17B4" w:rsidRPr="001D3FDF" w:rsidRDefault="00AE17B4" w:rsidP="004211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3FDF">
        <w:rPr>
          <w:rFonts w:ascii="Times New Roman" w:hAnsi="Times New Roman" w:cs="Times New Roman"/>
          <w:sz w:val="28"/>
          <w:szCs w:val="28"/>
        </w:rPr>
        <w:t>Доц. каф. ЭС                                                       Д.К. Зарипов</w:t>
      </w:r>
      <w:bookmarkEnd w:id="0"/>
    </w:p>
    <w:sectPr w:rsidR="00AE17B4" w:rsidRPr="001D3F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07"/>
    <w:rsid w:val="000042AB"/>
    <w:rsid w:val="000049AA"/>
    <w:rsid w:val="0002199C"/>
    <w:rsid w:val="0005726A"/>
    <w:rsid w:val="0006463D"/>
    <w:rsid w:val="0007553B"/>
    <w:rsid w:val="000854F1"/>
    <w:rsid w:val="000A4094"/>
    <w:rsid w:val="000C5720"/>
    <w:rsid w:val="000C637C"/>
    <w:rsid w:val="000D68D6"/>
    <w:rsid w:val="00101177"/>
    <w:rsid w:val="00106DCE"/>
    <w:rsid w:val="00133F10"/>
    <w:rsid w:val="001719A5"/>
    <w:rsid w:val="00176C22"/>
    <w:rsid w:val="00183FD4"/>
    <w:rsid w:val="001962DB"/>
    <w:rsid w:val="001A1B4C"/>
    <w:rsid w:val="001C112E"/>
    <w:rsid w:val="001D18BE"/>
    <w:rsid w:val="001D3FDF"/>
    <w:rsid w:val="001D686A"/>
    <w:rsid w:val="001F55A7"/>
    <w:rsid w:val="00272FDC"/>
    <w:rsid w:val="0029377F"/>
    <w:rsid w:val="002A2EE0"/>
    <w:rsid w:val="002A4B46"/>
    <w:rsid w:val="002A59A7"/>
    <w:rsid w:val="002F7F94"/>
    <w:rsid w:val="003147C4"/>
    <w:rsid w:val="003219DC"/>
    <w:rsid w:val="003310F0"/>
    <w:rsid w:val="00342C5F"/>
    <w:rsid w:val="00346FAF"/>
    <w:rsid w:val="00351C64"/>
    <w:rsid w:val="0037443C"/>
    <w:rsid w:val="00386972"/>
    <w:rsid w:val="003A0774"/>
    <w:rsid w:val="003F13DD"/>
    <w:rsid w:val="004142F5"/>
    <w:rsid w:val="0042117F"/>
    <w:rsid w:val="00423FFF"/>
    <w:rsid w:val="00430EBF"/>
    <w:rsid w:val="00434CA3"/>
    <w:rsid w:val="0044086F"/>
    <w:rsid w:val="004526A9"/>
    <w:rsid w:val="004546CF"/>
    <w:rsid w:val="00467C67"/>
    <w:rsid w:val="004732B0"/>
    <w:rsid w:val="00480645"/>
    <w:rsid w:val="004B1C47"/>
    <w:rsid w:val="004C660B"/>
    <w:rsid w:val="005003E4"/>
    <w:rsid w:val="005056F9"/>
    <w:rsid w:val="00511034"/>
    <w:rsid w:val="00514136"/>
    <w:rsid w:val="00514945"/>
    <w:rsid w:val="00533016"/>
    <w:rsid w:val="00533C7C"/>
    <w:rsid w:val="00544F3A"/>
    <w:rsid w:val="005558D2"/>
    <w:rsid w:val="00575149"/>
    <w:rsid w:val="005768D0"/>
    <w:rsid w:val="00581C5A"/>
    <w:rsid w:val="005A0400"/>
    <w:rsid w:val="005A505A"/>
    <w:rsid w:val="005B24FD"/>
    <w:rsid w:val="005B4D27"/>
    <w:rsid w:val="005D0943"/>
    <w:rsid w:val="005D2778"/>
    <w:rsid w:val="005D3A54"/>
    <w:rsid w:val="005D4786"/>
    <w:rsid w:val="005D5881"/>
    <w:rsid w:val="00622E66"/>
    <w:rsid w:val="00625F86"/>
    <w:rsid w:val="006562B6"/>
    <w:rsid w:val="006971B1"/>
    <w:rsid w:val="006A11EE"/>
    <w:rsid w:val="006C3C20"/>
    <w:rsid w:val="006E3E4B"/>
    <w:rsid w:val="006F08AF"/>
    <w:rsid w:val="00725277"/>
    <w:rsid w:val="00725607"/>
    <w:rsid w:val="00731F5A"/>
    <w:rsid w:val="007405B4"/>
    <w:rsid w:val="00740F05"/>
    <w:rsid w:val="007424CD"/>
    <w:rsid w:val="00747F82"/>
    <w:rsid w:val="00777053"/>
    <w:rsid w:val="007B2970"/>
    <w:rsid w:val="007E151F"/>
    <w:rsid w:val="00806AA4"/>
    <w:rsid w:val="0082081D"/>
    <w:rsid w:val="0083079A"/>
    <w:rsid w:val="00831358"/>
    <w:rsid w:val="00832B87"/>
    <w:rsid w:val="00836F2E"/>
    <w:rsid w:val="0084122A"/>
    <w:rsid w:val="00860A21"/>
    <w:rsid w:val="00865301"/>
    <w:rsid w:val="00891227"/>
    <w:rsid w:val="00892602"/>
    <w:rsid w:val="008A21E2"/>
    <w:rsid w:val="008D191C"/>
    <w:rsid w:val="00913454"/>
    <w:rsid w:val="009163CB"/>
    <w:rsid w:val="00920BD1"/>
    <w:rsid w:val="009265CE"/>
    <w:rsid w:val="00930A37"/>
    <w:rsid w:val="00937202"/>
    <w:rsid w:val="00947EBB"/>
    <w:rsid w:val="009578D4"/>
    <w:rsid w:val="00980A35"/>
    <w:rsid w:val="00981E58"/>
    <w:rsid w:val="00983755"/>
    <w:rsid w:val="00997BDF"/>
    <w:rsid w:val="009F6FFE"/>
    <w:rsid w:val="00A0718D"/>
    <w:rsid w:val="00A15CB5"/>
    <w:rsid w:val="00A30D47"/>
    <w:rsid w:val="00A362E4"/>
    <w:rsid w:val="00A3687C"/>
    <w:rsid w:val="00A63C86"/>
    <w:rsid w:val="00A66EA6"/>
    <w:rsid w:val="00A86419"/>
    <w:rsid w:val="00A93F08"/>
    <w:rsid w:val="00A96F89"/>
    <w:rsid w:val="00AA3388"/>
    <w:rsid w:val="00AE17B4"/>
    <w:rsid w:val="00AE2FCF"/>
    <w:rsid w:val="00AF4FE3"/>
    <w:rsid w:val="00B23B72"/>
    <w:rsid w:val="00B35F70"/>
    <w:rsid w:val="00B46B74"/>
    <w:rsid w:val="00B4738C"/>
    <w:rsid w:val="00B53807"/>
    <w:rsid w:val="00B77828"/>
    <w:rsid w:val="00BB26E4"/>
    <w:rsid w:val="00BC2301"/>
    <w:rsid w:val="00BD4A6A"/>
    <w:rsid w:val="00BE6BCF"/>
    <w:rsid w:val="00BF25B3"/>
    <w:rsid w:val="00BF262A"/>
    <w:rsid w:val="00C007AC"/>
    <w:rsid w:val="00C23454"/>
    <w:rsid w:val="00C575DA"/>
    <w:rsid w:val="00C730CD"/>
    <w:rsid w:val="00C77B51"/>
    <w:rsid w:val="00C80C84"/>
    <w:rsid w:val="00C82A20"/>
    <w:rsid w:val="00C94ADC"/>
    <w:rsid w:val="00C94E13"/>
    <w:rsid w:val="00CC20D5"/>
    <w:rsid w:val="00CD4171"/>
    <w:rsid w:val="00D02499"/>
    <w:rsid w:val="00D10A14"/>
    <w:rsid w:val="00D4025F"/>
    <w:rsid w:val="00D81256"/>
    <w:rsid w:val="00DB29E9"/>
    <w:rsid w:val="00DC50A0"/>
    <w:rsid w:val="00E370E7"/>
    <w:rsid w:val="00E926F8"/>
    <w:rsid w:val="00EA2E7B"/>
    <w:rsid w:val="00EB5A83"/>
    <w:rsid w:val="00EB687A"/>
    <w:rsid w:val="00F14AEF"/>
    <w:rsid w:val="00F156AC"/>
    <w:rsid w:val="00F27BEF"/>
    <w:rsid w:val="00F33471"/>
    <w:rsid w:val="00F37202"/>
    <w:rsid w:val="00F373CC"/>
    <w:rsid w:val="00F5710D"/>
    <w:rsid w:val="00F70B25"/>
    <w:rsid w:val="00F70F76"/>
    <w:rsid w:val="00F77430"/>
    <w:rsid w:val="00F827BF"/>
    <w:rsid w:val="00FA3251"/>
    <w:rsid w:val="00FB75E6"/>
    <w:rsid w:val="00FD3094"/>
    <w:rsid w:val="00FD699A"/>
    <w:rsid w:val="00FE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0831D-8333-4AFC-AFC0-E8D5B08D3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1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5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4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710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64F92-403E-4B0D-94D7-9415C94D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10812</Words>
  <Characters>61630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-Z</dc:creator>
  <cp:lastModifiedBy>D</cp:lastModifiedBy>
  <cp:revision>2</cp:revision>
  <dcterms:created xsi:type="dcterms:W3CDTF">2014-05-03T07:59:00Z</dcterms:created>
  <dcterms:modified xsi:type="dcterms:W3CDTF">2014-05-03T07:59:00Z</dcterms:modified>
</cp:coreProperties>
</file>